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01"/>
        <w:tblW w:w="8222" w:type="dxa"/>
        <w:tblLayout w:type="fixed"/>
        <w:tblCellMar>
          <w:left w:w="17" w:type="dxa"/>
          <w:right w:w="17" w:type="dxa"/>
        </w:tblCellMar>
        <w:tblLook w:val="0000" w:firstRow="0" w:lastRow="0" w:firstColumn="0" w:lastColumn="0" w:noHBand="0" w:noVBand="0"/>
      </w:tblPr>
      <w:tblGrid>
        <w:gridCol w:w="708"/>
        <w:gridCol w:w="1134"/>
        <w:gridCol w:w="2550"/>
        <w:gridCol w:w="853"/>
        <w:gridCol w:w="2977"/>
      </w:tblGrid>
      <w:tr w:rsidR="00B95976" w:rsidRPr="00DF7097" w14:paraId="483568F0" w14:textId="77777777" w:rsidTr="00674703">
        <w:trPr>
          <w:trHeight w:val="284"/>
        </w:trPr>
        <w:tc>
          <w:tcPr>
            <w:tcW w:w="1842" w:type="dxa"/>
            <w:gridSpan w:val="2"/>
            <w:vAlign w:val="center"/>
          </w:tcPr>
          <w:p w14:paraId="2FA415CF" w14:textId="77777777" w:rsidR="00B95976" w:rsidRPr="004B7D7E" w:rsidRDefault="00B95976" w:rsidP="00B95976">
            <w:pPr>
              <w:spacing w:after="0" w:line="240" w:lineRule="auto"/>
              <w:jc w:val="center"/>
              <w:rPr>
                <w:rFonts w:eastAsia="Times New Roman" w:cstheme="minorHAnsi"/>
                <w:bCs/>
                <w:sz w:val="21"/>
                <w:szCs w:val="21"/>
              </w:rPr>
            </w:pPr>
            <w:r w:rsidRPr="004B7D7E">
              <w:rPr>
                <w:rFonts w:eastAsia="Times New Roman" w:cstheme="minorHAnsi"/>
                <w:bCs/>
                <w:sz w:val="21"/>
                <w:szCs w:val="21"/>
              </w:rPr>
              <w:t>TIMES</w:t>
            </w:r>
          </w:p>
        </w:tc>
        <w:tc>
          <w:tcPr>
            <w:tcW w:w="2550" w:type="dxa"/>
            <w:vAlign w:val="center"/>
          </w:tcPr>
          <w:p w14:paraId="44E57912" w14:textId="77777777" w:rsidR="00B95976" w:rsidRPr="004B7D7E" w:rsidRDefault="00B95976" w:rsidP="00B95976">
            <w:pPr>
              <w:spacing w:after="0" w:line="240" w:lineRule="auto"/>
              <w:jc w:val="center"/>
              <w:rPr>
                <w:rFonts w:eastAsia="Times New Roman" w:cstheme="minorHAnsi"/>
                <w:bCs/>
                <w:sz w:val="21"/>
                <w:szCs w:val="21"/>
              </w:rPr>
            </w:pPr>
            <w:r w:rsidRPr="004B7D7E">
              <w:rPr>
                <w:rFonts w:eastAsia="Times New Roman" w:cstheme="minorHAnsi"/>
                <w:bCs/>
                <w:sz w:val="21"/>
                <w:szCs w:val="21"/>
              </w:rPr>
              <w:t>MEMORIAL OR FEAST</w:t>
            </w:r>
          </w:p>
        </w:tc>
        <w:tc>
          <w:tcPr>
            <w:tcW w:w="853" w:type="dxa"/>
            <w:vAlign w:val="center"/>
          </w:tcPr>
          <w:p w14:paraId="32627D55" w14:textId="77777777" w:rsidR="00B95976" w:rsidRPr="004B7D7E" w:rsidRDefault="00B95976" w:rsidP="00B95976">
            <w:pPr>
              <w:spacing w:after="0" w:line="240" w:lineRule="auto"/>
              <w:jc w:val="center"/>
              <w:rPr>
                <w:rFonts w:eastAsia="Times New Roman" w:cstheme="minorHAnsi"/>
                <w:bCs/>
                <w:sz w:val="21"/>
                <w:szCs w:val="21"/>
              </w:rPr>
            </w:pPr>
          </w:p>
        </w:tc>
        <w:tc>
          <w:tcPr>
            <w:tcW w:w="2977" w:type="dxa"/>
          </w:tcPr>
          <w:p w14:paraId="076EFEE6" w14:textId="77777777" w:rsidR="00B95976" w:rsidRPr="004B7D7E" w:rsidRDefault="00B95976" w:rsidP="00B95976">
            <w:pPr>
              <w:spacing w:after="0" w:line="240" w:lineRule="auto"/>
              <w:jc w:val="center"/>
              <w:rPr>
                <w:rFonts w:eastAsiaTheme="majorEastAsia" w:cstheme="minorHAnsi"/>
                <w:sz w:val="21"/>
                <w:szCs w:val="21"/>
              </w:rPr>
            </w:pPr>
            <w:r w:rsidRPr="004B7D7E">
              <w:rPr>
                <w:rFonts w:eastAsiaTheme="majorEastAsia" w:cstheme="minorHAnsi"/>
                <w:sz w:val="21"/>
                <w:szCs w:val="21"/>
              </w:rPr>
              <w:t>INTENTIONS</w:t>
            </w:r>
          </w:p>
        </w:tc>
      </w:tr>
      <w:tr w:rsidR="00420FCC" w:rsidRPr="00DF7097" w14:paraId="2D94F261" w14:textId="77777777" w:rsidTr="00674703">
        <w:trPr>
          <w:trHeight w:val="251"/>
        </w:trPr>
        <w:tc>
          <w:tcPr>
            <w:tcW w:w="708" w:type="dxa"/>
          </w:tcPr>
          <w:p w14:paraId="44079F8C" w14:textId="77777777" w:rsidR="00420FCC" w:rsidRPr="004B7D7E" w:rsidRDefault="00420FCC" w:rsidP="00420FCC">
            <w:pPr>
              <w:keepNext/>
              <w:spacing w:after="0" w:line="240" w:lineRule="auto"/>
              <w:jc w:val="center"/>
              <w:outlineLvl w:val="0"/>
              <w:rPr>
                <w:rFonts w:eastAsia="Times New Roman" w:cstheme="minorHAnsi"/>
                <w:sz w:val="21"/>
                <w:szCs w:val="21"/>
              </w:rPr>
            </w:pPr>
            <w:r w:rsidRPr="004B7D7E">
              <w:rPr>
                <w:rFonts w:eastAsia="Times New Roman" w:cstheme="minorHAnsi"/>
                <w:sz w:val="21"/>
                <w:szCs w:val="21"/>
              </w:rPr>
              <w:t>SAT</w:t>
            </w:r>
          </w:p>
        </w:tc>
        <w:tc>
          <w:tcPr>
            <w:tcW w:w="1134" w:type="dxa"/>
          </w:tcPr>
          <w:p w14:paraId="738087F6" w14:textId="3A3197E0" w:rsidR="00420FCC" w:rsidRPr="00B76C50" w:rsidRDefault="00420FCC" w:rsidP="00420FCC">
            <w:pPr>
              <w:spacing w:after="0" w:line="240" w:lineRule="auto"/>
              <w:jc w:val="right"/>
              <w:rPr>
                <w:rFonts w:cstheme="minorHAnsi"/>
                <w:iCs/>
                <w:sz w:val="21"/>
                <w:szCs w:val="21"/>
              </w:rPr>
            </w:pPr>
            <w:r w:rsidRPr="00490BE2">
              <w:rPr>
                <w:rFonts w:cstheme="minorHAnsi"/>
                <w:b/>
                <w:iCs/>
                <w:sz w:val="21"/>
                <w:szCs w:val="21"/>
              </w:rPr>
              <w:t xml:space="preserve">      </w:t>
            </w:r>
            <w:r w:rsidRPr="00B76C50">
              <w:rPr>
                <w:rFonts w:cstheme="minorHAnsi"/>
                <w:iCs/>
                <w:sz w:val="21"/>
                <w:szCs w:val="21"/>
              </w:rPr>
              <w:t>5.30pm</w:t>
            </w:r>
          </w:p>
        </w:tc>
        <w:tc>
          <w:tcPr>
            <w:tcW w:w="6380" w:type="dxa"/>
            <w:gridSpan w:val="3"/>
          </w:tcPr>
          <w:p w14:paraId="24ECDADC" w14:textId="4ECD239F" w:rsidR="00420FCC" w:rsidRPr="004B7D7E" w:rsidRDefault="00420FCC" w:rsidP="00420FCC">
            <w:pPr>
              <w:spacing w:after="0" w:line="240" w:lineRule="auto"/>
              <w:rPr>
                <w:rFonts w:cstheme="minorHAnsi"/>
                <w:sz w:val="21"/>
                <w:szCs w:val="21"/>
              </w:rPr>
            </w:pPr>
            <w:r>
              <w:rPr>
                <w:rFonts w:eastAsia="Times New Roman" w:cstheme="minorHAnsi"/>
                <w:sz w:val="21"/>
                <w:szCs w:val="21"/>
              </w:rPr>
              <w:t>Vigil Mass: 1</w:t>
            </w:r>
            <w:r w:rsidRPr="00353CF2">
              <w:rPr>
                <w:rFonts w:eastAsia="Times New Roman" w:cstheme="minorHAnsi"/>
                <w:sz w:val="21"/>
                <w:szCs w:val="21"/>
                <w:vertAlign w:val="superscript"/>
              </w:rPr>
              <w:t>st</w:t>
            </w:r>
            <w:r>
              <w:rPr>
                <w:rFonts w:eastAsia="Times New Roman" w:cstheme="minorHAnsi"/>
                <w:sz w:val="21"/>
                <w:szCs w:val="21"/>
              </w:rPr>
              <w:t xml:space="preserve"> Sunday  in Lent</w:t>
            </w:r>
          </w:p>
        </w:tc>
      </w:tr>
      <w:tr w:rsidR="00420FCC" w:rsidRPr="00DF7097" w14:paraId="6B9CA84A" w14:textId="77777777" w:rsidTr="00674703">
        <w:trPr>
          <w:trHeight w:val="251"/>
        </w:trPr>
        <w:tc>
          <w:tcPr>
            <w:tcW w:w="708" w:type="dxa"/>
          </w:tcPr>
          <w:p w14:paraId="46233F84" w14:textId="77777777" w:rsidR="00420FCC" w:rsidRPr="004B7D7E" w:rsidRDefault="00420FCC" w:rsidP="00420FCC">
            <w:pPr>
              <w:keepNext/>
              <w:spacing w:after="0" w:line="240" w:lineRule="auto"/>
              <w:jc w:val="center"/>
              <w:outlineLvl w:val="0"/>
              <w:rPr>
                <w:rFonts w:eastAsia="Times New Roman" w:cstheme="minorHAnsi"/>
                <w:sz w:val="21"/>
                <w:szCs w:val="21"/>
              </w:rPr>
            </w:pPr>
            <w:r w:rsidRPr="004B7D7E">
              <w:rPr>
                <w:rFonts w:eastAsia="Times New Roman" w:cstheme="minorHAnsi"/>
                <w:sz w:val="21"/>
                <w:szCs w:val="21"/>
              </w:rPr>
              <w:t>SUN</w:t>
            </w:r>
          </w:p>
        </w:tc>
        <w:tc>
          <w:tcPr>
            <w:tcW w:w="1134" w:type="dxa"/>
          </w:tcPr>
          <w:p w14:paraId="51488158" w14:textId="27FF4F60" w:rsidR="00420FCC" w:rsidRPr="004B7D7E" w:rsidRDefault="00420FCC" w:rsidP="00420FCC">
            <w:pPr>
              <w:keepNext/>
              <w:spacing w:after="0" w:line="240" w:lineRule="auto"/>
              <w:jc w:val="right"/>
              <w:outlineLvl w:val="0"/>
              <w:rPr>
                <w:rFonts w:eastAsia="Times New Roman" w:cstheme="minorHAnsi"/>
                <w:sz w:val="21"/>
                <w:szCs w:val="21"/>
              </w:rPr>
            </w:pPr>
            <w:r w:rsidRPr="004B7D7E">
              <w:rPr>
                <w:rFonts w:eastAsia="Times New Roman" w:cstheme="minorHAnsi"/>
                <w:sz w:val="21"/>
                <w:szCs w:val="21"/>
              </w:rPr>
              <w:t>10.30am</w:t>
            </w:r>
            <w:r>
              <w:rPr>
                <w:rFonts w:eastAsia="Times New Roman" w:cstheme="minorHAnsi"/>
                <w:sz w:val="21"/>
                <w:szCs w:val="21"/>
              </w:rPr>
              <w:t xml:space="preserve"> </w:t>
            </w:r>
          </w:p>
        </w:tc>
        <w:tc>
          <w:tcPr>
            <w:tcW w:w="6380" w:type="dxa"/>
            <w:gridSpan w:val="3"/>
          </w:tcPr>
          <w:p w14:paraId="6596F75D" w14:textId="58E98FA8" w:rsidR="00420FCC" w:rsidRPr="004B7D7E" w:rsidRDefault="00420FCC" w:rsidP="00420FCC">
            <w:pPr>
              <w:spacing w:after="0" w:line="240" w:lineRule="auto"/>
              <w:rPr>
                <w:rFonts w:eastAsia="Times New Roman" w:cstheme="minorHAnsi"/>
                <w:sz w:val="21"/>
                <w:szCs w:val="21"/>
              </w:rPr>
            </w:pPr>
            <w:r>
              <w:rPr>
                <w:rFonts w:eastAsia="Times New Roman" w:cstheme="minorHAnsi"/>
                <w:sz w:val="21"/>
                <w:szCs w:val="21"/>
              </w:rPr>
              <w:t>Mass: 1</w:t>
            </w:r>
            <w:r w:rsidRPr="00353CF2">
              <w:rPr>
                <w:rFonts w:eastAsia="Times New Roman" w:cstheme="minorHAnsi"/>
                <w:sz w:val="21"/>
                <w:szCs w:val="21"/>
                <w:vertAlign w:val="superscript"/>
              </w:rPr>
              <w:t>st</w:t>
            </w:r>
            <w:r>
              <w:rPr>
                <w:rFonts w:eastAsia="Times New Roman" w:cstheme="minorHAnsi"/>
                <w:sz w:val="21"/>
                <w:szCs w:val="21"/>
              </w:rPr>
              <w:t xml:space="preserve"> Sunday in Lent </w:t>
            </w:r>
          </w:p>
        </w:tc>
      </w:tr>
      <w:tr w:rsidR="00E52F94" w:rsidRPr="00DF7097" w14:paraId="799F2CC4" w14:textId="77777777" w:rsidTr="00674703">
        <w:trPr>
          <w:trHeight w:val="293"/>
        </w:trPr>
        <w:tc>
          <w:tcPr>
            <w:tcW w:w="708" w:type="dxa"/>
          </w:tcPr>
          <w:p w14:paraId="778D0021" w14:textId="297E9C2C" w:rsidR="00E52F94" w:rsidRPr="004B7D7E" w:rsidRDefault="00E52F94" w:rsidP="00E52F94">
            <w:pPr>
              <w:keepNext/>
              <w:spacing w:after="0" w:line="240" w:lineRule="auto"/>
              <w:jc w:val="center"/>
              <w:outlineLvl w:val="0"/>
              <w:rPr>
                <w:rFonts w:eastAsia="Times New Roman" w:cstheme="minorHAnsi"/>
                <w:sz w:val="21"/>
                <w:szCs w:val="21"/>
              </w:rPr>
            </w:pPr>
            <w:r w:rsidRPr="004B7D7E">
              <w:rPr>
                <w:rFonts w:eastAsia="Times New Roman" w:cstheme="minorHAnsi"/>
                <w:sz w:val="21"/>
                <w:szCs w:val="21"/>
              </w:rPr>
              <w:t>FRI</w:t>
            </w:r>
          </w:p>
        </w:tc>
        <w:tc>
          <w:tcPr>
            <w:tcW w:w="1134" w:type="dxa"/>
          </w:tcPr>
          <w:p w14:paraId="1592DEC6" w14:textId="77777777" w:rsidR="00E52F94" w:rsidRDefault="00E52F94" w:rsidP="00E52F94">
            <w:pPr>
              <w:keepNext/>
              <w:spacing w:after="0" w:line="240" w:lineRule="auto"/>
              <w:jc w:val="right"/>
              <w:outlineLvl w:val="0"/>
              <w:rPr>
                <w:rFonts w:cstheme="minorHAnsi"/>
                <w:sz w:val="21"/>
                <w:szCs w:val="21"/>
              </w:rPr>
            </w:pPr>
            <w:r>
              <w:rPr>
                <w:rFonts w:cstheme="minorHAnsi"/>
                <w:sz w:val="21"/>
                <w:szCs w:val="21"/>
              </w:rPr>
              <w:t>9.00am</w:t>
            </w:r>
          </w:p>
          <w:p w14:paraId="42B4E084" w14:textId="42DCE372" w:rsidR="00E52F94" w:rsidRPr="000F6461" w:rsidRDefault="00E52F94" w:rsidP="00E52F94">
            <w:pPr>
              <w:keepNext/>
              <w:spacing w:after="0" w:line="240" w:lineRule="auto"/>
              <w:jc w:val="right"/>
              <w:outlineLvl w:val="0"/>
              <w:rPr>
                <w:rFonts w:cstheme="minorHAnsi"/>
                <w:sz w:val="21"/>
                <w:szCs w:val="21"/>
              </w:rPr>
            </w:pPr>
            <w:r>
              <w:rPr>
                <w:rFonts w:cstheme="minorHAnsi"/>
                <w:sz w:val="21"/>
                <w:szCs w:val="21"/>
              </w:rPr>
              <w:t>9.30am</w:t>
            </w:r>
          </w:p>
        </w:tc>
        <w:tc>
          <w:tcPr>
            <w:tcW w:w="6380" w:type="dxa"/>
            <w:gridSpan w:val="3"/>
          </w:tcPr>
          <w:p w14:paraId="0E9A3529" w14:textId="05641700" w:rsidR="00E52F94" w:rsidRDefault="00353CF2" w:rsidP="00E52F94">
            <w:pPr>
              <w:spacing w:after="0" w:line="240" w:lineRule="auto"/>
              <w:rPr>
                <w:rFonts w:eastAsia="Times New Roman" w:cstheme="minorHAnsi"/>
                <w:sz w:val="21"/>
                <w:szCs w:val="21"/>
              </w:rPr>
            </w:pPr>
            <w:r>
              <w:rPr>
                <w:rFonts w:eastAsia="Times New Roman" w:cstheme="minorHAnsi"/>
                <w:sz w:val="21"/>
                <w:szCs w:val="21"/>
              </w:rPr>
              <w:t>Stations of the Cross</w:t>
            </w:r>
          </w:p>
          <w:p w14:paraId="122A3E28" w14:textId="542BC3F3" w:rsidR="00E52F94" w:rsidRPr="004B7D7E" w:rsidRDefault="00EF732A" w:rsidP="00420FCC">
            <w:pPr>
              <w:spacing w:after="0" w:line="240" w:lineRule="auto"/>
              <w:rPr>
                <w:rFonts w:eastAsia="Times New Roman" w:cstheme="minorHAnsi"/>
                <w:sz w:val="21"/>
                <w:szCs w:val="21"/>
              </w:rPr>
            </w:pPr>
            <w:r>
              <w:rPr>
                <w:rFonts w:eastAsia="Times New Roman" w:cstheme="minorHAnsi"/>
                <w:sz w:val="21"/>
                <w:szCs w:val="21"/>
              </w:rPr>
              <w:t>Mass</w:t>
            </w:r>
            <w:r w:rsidR="001B4B34">
              <w:rPr>
                <w:rFonts w:eastAsia="Times New Roman" w:cstheme="minorHAnsi"/>
                <w:sz w:val="21"/>
                <w:szCs w:val="21"/>
              </w:rPr>
              <w:t>:</w:t>
            </w:r>
            <w:r w:rsidR="00C46839">
              <w:rPr>
                <w:rFonts w:eastAsia="Times New Roman" w:cstheme="minorHAnsi"/>
                <w:sz w:val="21"/>
                <w:szCs w:val="21"/>
              </w:rPr>
              <w:t xml:space="preserve"> </w:t>
            </w:r>
            <w:r w:rsidR="00E52F94">
              <w:rPr>
                <w:rFonts w:eastAsia="Times New Roman" w:cstheme="minorHAnsi"/>
                <w:sz w:val="21"/>
                <w:szCs w:val="21"/>
              </w:rPr>
              <w:t xml:space="preserve">Friday </w:t>
            </w:r>
            <w:r w:rsidR="00420FCC">
              <w:rPr>
                <w:rFonts w:eastAsia="Times New Roman" w:cstheme="minorHAnsi"/>
                <w:sz w:val="21"/>
                <w:szCs w:val="21"/>
              </w:rPr>
              <w:t>of 1</w:t>
            </w:r>
            <w:r w:rsidR="00420FCC" w:rsidRPr="00420FCC">
              <w:rPr>
                <w:rFonts w:eastAsia="Times New Roman" w:cstheme="minorHAnsi"/>
                <w:sz w:val="21"/>
                <w:szCs w:val="21"/>
                <w:vertAlign w:val="superscript"/>
              </w:rPr>
              <w:t>st</w:t>
            </w:r>
            <w:r w:rsidR="00420FCC">
              <w:rPr>
                <w:rFonts w:eastAsia="Times New Roman" w:cstheme="minorHAnsi"/>
                <w:sz w:val="21"/>
                <w:szCs w:val="21"/>
              </w:rPr>
              <w:t xml:space="preserve"> week in Lent</w:t>
            </w:r>
          </w:p>
        </w:tc>
      </w:tr>
      <w:tr w:rsidR="00E52F94" w:rsidRPr="00DF7097" w14:paraId="44DAF9BF" w14:textId="77777777" w:rsidTr="00674703">
        <w:trPr>
          <w:trHeight w:val="203"/>
        </w:trPr>
        <w:tc>
          <w:tcPr>
            <w:tcW w:w="708" w:type="dxa"/>
          </w:tcPr>
          <w:p w14:paraId="4317DC7B" w14:textId="3E78FF09" w:rsidR="00E52F94" w:rsidRPr="004B7D7E" w:rsidRDefault="00E52F94" w:rsidP="00E52F94">
            <w:pPr>
              <w:spacing w:after="0" w:line="240" w:lineRule="auto"/>
              <w:jc w:val="center"/>
              <w:rPr>
                <w:rFonts w:cstheme="minorHAnsi"/>
                <w:iCs/>
                <w:sz w:val="21"/>
                <w:szCs w:val="21"/>
              </w:rPr>
            </w:pPr>
            <w:r w:rsidRPr="004B7D7E">
              <w:rPr>
                <w:rFonts w:eastAsia="Times New Roman" w:cstheme="minorHAnsi"/>
                <w:sz w:val="21"/>
                <w:szCs w:val="21"/>
              </w:rPr>
              <w:t>SAT</w:t>
            </w:r>
          </w:p>
        </w:tc>
        <w:tc>
          <w:tcPr>
            <w:tcW w:w="1134" w:type="dxa"/>
          </w:tcPr>
          <w:p w14:paraId="0B0D9691" w14:textId="14A0B607" w:rsidR="00E52F94" w:rsidRPr="00B76C50" w:rsidRDefault="00E52F94" w:rsidP="00E52F94">
            <w:pPr>
              <w:spacing w:after="0" w:line="240" w:lineRule="auto"/>
              <w:jc w:val="center"/>
              <w:rPr>
                <w:rFonts w:cstheme="minorHAnsi"/>
                <w:iCs/>
                <w:sz w:val="21"/>
                <w:szCs w:val="21"/>
              </w:rPr>
            </w:pPr>
            <w:r w:rsidRPr="00490BE2">
              <w:rPr>
                <w:rFonts w:cstheme="minorHAnsi"/>
                <w:b/>
                <w:iCs/>
                <w:sz w:val="21"/>
                <w:szCs w:val="21"/>
              </w:rPr>
              <w:t xml:space="preserve">      </w:t>
            </w:r>
            <w:r w:rsidRPr="00B76C50">
              <w:rPr>
                <w:rFonts w:cstheme="minorHAnsi"/>
                <w:iCs/>
                <w:sz w:val="21"/>
                <w:szCs w:val="21"/>
              </w:rPr>
              <w:t>5.30pm</w:t>
            </w:r>
          </w:p>
        </w:tc>
        <w:tc>
          <w:tcPr>
            <w:tcW w:w="6380" w:type="dxa"/>
            <w:gridSpan w:val="3"/>
          </w:tcPr>
          <w:p w14:paraId="5F93D18D" w14:textId="494FF99A" w:rsidR="00E52F94" w:rsidRPr="00DC2DFD" w:rsidRDefault="001B4B34" w:rsidP="00420FCC">
            <w:pPr>
              <w:spacing w:after="0" w:line="240" w:lineRule="auto"/>
              <w:rPr>
                <w:rFonts w:eastAsia="Times New Roman" w:cstheme="minorHAnsi"/>
                <w:sz w:val="21"/>
                <w:szCs w:val="21"/>
              </w:rPr>
            </w:pPr>
            <w:r>
              <w:rPr>
                <w:rFonts w:eastAsia="Times New Roman" w:cstheme="minorHAnsi"/>
                <w:sz w:val="21"/>
                <w:szCs w:val="21"/>
              </w:rPr>
              <w:t xml:space="preserve">Vigil </w:t>
            </w:r>
            <w:r w:rsidR="00E52F94">
              <w:rPr>
                <w:rFonts w:eastAsia="Times New Roman" w:cstheme="minorHAnsi"/>
                <w:sz w:val="21"/>
                <w:szCs w:val="21"/>
              </w:rPr>
              <w:t xml:space="preserve">Mass: </w:t>
            </w:r>
            <w:r w:rsidR="00420FCC">
              <w:rPr>
                <w:rFonts w:eastAsia="Times New Roman" w:cstheme="minorHAnsi"/>
                <w:sz w:val="21"/>
                <w:szCs w:val="21"/>
              </w:rPr>
              <w:t xml:space="preserve"> 2</w:t>
            </w:r>
            <w:r w:rsidR="00420FCC" w:rsidRPr="00420FCC">
              <w:rPr>
                <w:rFonts w:eastAsia="Times New Roman" w:cstheme="minorHAnsi"/>
                <w:sz w:val="21"/>
                <w:szCs w:val="21"/>
                <w:vertAlign w:val="superscript"/>
              </w:rPr>
              <w:t>nd</w:t>
            </w:r>
            <w:r w:rsidR="00420FCC">
              <w:rPr>
                <w:rFonts w:eastAsia="Times New Roman" w:cstheme="minorHAnsi"/>
                <w:sz w:val="21"/>
                <w:szCs w:val="21"/>
              </w:rPr>
              <w:t xml:space="preserve"> </w:t>
            </w:r>
            <w:r w:rsidR="00353CF2">
              <w:rPr>
                <w:rFonts w:eastAsia="Times New Roman" w:cstheme="minorHAnsi"/>
                <w:sz w:val="21"/>
                <w:szCs w:val="21"/>
              </w:rPr>
              <w:t xml:space="preserve">Sunday </w:t>
            </w:r>
            <w:r w:rsidR="001F78A6">
              <w:rPr>
                <w:rFonts w:eastAsia="Times New Roman" w:cstheme="minorHAnsi"/>
                <w:sz w:val="21"/>
                <w:szCs w:val="21"/>
              </w:rPr>
              <w:t xml:space="preserve"> </w:t>
            </w:r>
            <w:r w:rsidR="00353CF2">
              <w:rPr>
                <w:rFonts w:eastAsia="Times New Roman" w:cstheme="minorHAnsi"/>
                <w:sz w:val="21"/>
                <w:szCs w:val="21"/>
              </w:rPr>
              <w:t>in Lent</w:t>
            </w:r>
          </w:p>
        </w:tc>
      </w:tr>
      <w:tr w:rsidR="00E52F94" w:rsidRPr="00DF7097" w14:paraId="10B0BED9" w14:textId="77777777" w:rsidTr="00674703">
        <w:trPr>
          <w:trHeight w:val="203"/>
        </w:trPr>
        <w:tc>
          <w:tcPr>
            <w:tcW w:w="708" w:type="dxa"/>
          </w:tcPr>
          <w:p w14:paraId="1FABE0F7" w14:textId="5A4E4EB0" w:rsidR="00E52F94" w:rsidRPr="004B7D7E" w:rsidRDefault="00E52F94" w:rsidP="00E52F94">
            <w:pPr>
              <w:spacing w:after="0" w:line="240" w:lineRule="auto"/>
              <w:jc w:val="center"/>
              <w:rPr>
                <w:rFonts w:eastAsia="Times New Roman" w:cstheme="minorHAnsi"/>
                <w:sz w:val="21"/>
                <w:szCs w:val="21"/>
              </w:rPr>
            </w:pPr>
            <w:r w:rsidRPr="004B7D7E">
              <w:rPr>
                <w:rFonts w:eastAsia="Times New Roman" w:cstheme="minorHAnsi"/>
                <w:sz w:val="21"/>
                <w:szCs w:val="21"/>
              </w:rPr>
              <w:t>SUN</w:t>
            </w:r>
          </w:p>
        </w:tc>
        <w:tc>
          <w:tcPr>
            <w:tcW w:w="1134" w:type="dxa"/>
          </w:tcPr>
          <w:p w14:paraId="1FE22FA3" w14:textId="60715C32" w:rsidR="00E52F94" w:rsidRPr="004B7D7E" w:rsidRDefault="00E52F94" w:rsidP="00E52F94">
            <w:pPr>
              <w:spacing w:after="0" w:line="240" w:lineRule="auto"/>
              <w:jc w:val="right"/>
              <w:rPr>
                <w:rFonts w:eastAsia="Times New Roman" w:cstheme="minorHAnsi"/>
                <w:sz w:val="21"/>
                <w:szCs w:val="21"/>
              </w:rPr>
            </w:pPr>
            <w:r w:rsidRPr="004B7D7E">
              <w:rPr>
                <w:rFonts w:eastAsia="Times New Roman" w:cstheme="minorHAnsi"/>
                <w:sz w:val="21"/>
                <w:szCs w:val="21"/>
              </w:rPr>
              <w:t>10.30am</w:t>
            </w:r>
            <w:r>
              <w:rPr>
                <w:rFonts w:eastAsia="Times New Roman" w:cstheme="minorHAnsi"/>
                <w:sz w:val="21"/>
                <w:szCs w:val="21"/>
              </w:rPr>
              <w:t xml:space="preserve"> </w:t>
            </w:r>
          </w:p>
        </w:tc>
        <w:tc>
          <w:tcPr>
            <w:tcW w:w="6380" w:type="dxa"/>
            <w:gridSpan w:val="3"/>
          </w:tcPr>
          <w:p w14:paraId="434A33C4" w14:textId="57028607" w:rsidR="00E52F94" w:rsidRPr="004B7D7E" w:rsidRDefault="001B4B34" w:rsidP="00420FCC">
            <w:pPr>
              <w:spacing w:after="0" w:line="240" w:lineRule="auto"/>
              <w:rPr>
                <w:rFonts w:eastAsia="Times New Roman" w:cstheme="minorHAnsi"/>
                <w:sz w:val="21"/>
                <w:szCs w:val="21"/>
              </w:rPr>
            </w:pPr>
            <w:r>
              <w:rPr>
                <w:rFonts w:eastAsia="Times New Roman" w:cstheme="minorHAnsi"/>
                <w:sz w:val="21"/>
                <w:szCs w:val="21"/>
              </w:rPr>
              <w:t>Mass</w:t>
            </w:r>
            <w:r w:rsidR="00E52F94">
              <w:rPr>
                <w:rFonts w:eastAsia="Times New Roman" w:cstheme="minorHAnsi"/>
                <w:sz w:val="21"/>
                <w:szCs w:val="21"/>
              </w:rPr>
              <w:t xml:space="preserve">: </w:t>
            </w:r>
            <w:r w:rsidR="00420FCC">
              <w:rPr>
                <w:rFonts w:eastAsia="Times New Roman" w:cstheme="minorHAnsi"/>
                <w:sz w:val="21"/>
                <w:szCs w:val="21"/>
              </w:rPr>
              <w:t>2</w:t>
            </w:r>
            <w:r w:rsidR="00420FCC" w:rsidRPr="00420FCC">
              <w:rPr>
                <w:rFonts w:eastAsia="Times New Roman" w:cstheme="minorHAnsi"/>
                <w:sz w:val="21"/>
                <w:szCs w:val="21"/>
                <w:vertAlign w:val="superscript"/>
              </w:rPr>
              <w:t>nd</w:t>
            </w:r>
            <w:r w:rsidR="00420FCC">
              <w:rPr>
                <w:rFonts w:eastAsia="Times New Roman" w:cstheme="minorHAnsi"/>
                <w:sz w:val="21"/>
                <w:szCs w:val="21"/>
              </w:rPr>
              <w:t xml:space="preserve"> </w:t>
            </w:r>
            <w:r w:rsidR="00353CF2">
              <w:rPr>
                <w:rFonts w:eastAsia="Times New Roman" w:cstheme="minorHAnsi"/>
                <w:sz w:val="21"/>
                <w:szCs w:val="21"/>
              </w:rPr>
              <w:t>Sunday in Lent</w:t>
            </w:r>
            <w:r w:rsidR="001F78A6">
              <w:rPr>
                <w:rFonts w:eastAsia="Times New Roman" w:cstheme="minorHAnsi"/>
                <w:sz w:val="21"/>
                <w:szCs w:val="21"/>
              </w:rPr>
              <w:t xml:space="preserve"> </w:t>
            </w:r>
          </w:p>
        </w:tc>
      </w:tr>
      <w:tr w:rsidR="00E52F94" w:rsidRPr="00DF7097" w14:paraId="0C0381CF" w14:textId="77777777" w:rsidTr="00674703">
        <w:trPr>
          <w:trHeight w:val="203"/>
        </w:trPr>
        <w:tc>
          <w:tcPr>
            <w:tcW w:w="708" w:type="dxa"/>
          </w:tcPr>
          <w:p w14:paraId="17DB34FB" w14:textId="77777777" w:rsidR="00E52F94" w:rsidRPr="004B7D7E" w:rsidRDefault="00E52F94" w:rsidP="00E52F94">
            <w:pPr>
              <w:spacing w:after="0" w:line="240" w:lineRule="auto"/>
              <w:jc w:val="center"/>
              <w:rPr>
                <w:rFonts w:eastAsia="Times New Roman" w:cstheme="minorHAnsi"/>
                <w:sz w:val="21"/>
                <w:szCs w:val="21"/>
              </w:rPr>
            </w:pPr>
          </w:p>
        </w:tc>
        <w:tc>
          <w:tcPr>
            <w:tcW w:w="1134" w:type="dxa"/>
          </w:tcPr>
          <w:p w14:paraId="4F8C3EC6" w14:textId="77777777" w:rsidR="00E52F94" w:rsidRPr="004B7D7E" w:rsidRDefault="00E52F94" w:rsidP="00E52F94">
            <w:pPr>
              <w:spacing w:after="0" w:line="240" w:lineRule="auto"/>
              <w:jc w:val="right"/>
              <w:rPr>
                <w:rFonts w:eastAsia="Times New Roman" w:cstheme="minorHAnsi"/>
                <w:sz w:val="21"/>
                <w:szCs w:val="21"/>
              </w:rPr>
            </w:pPr>
          </w:p>
        </w:tc>
        <w:tc>
          <w:tcPr>
            <w:tcW w:w="6380" w:type="dxa"/>
            <w:gridSpan w:val="3"/>
          </w:tcPr>
          <w:p w14:paraId="5251179B" w14:textId="77777777" w:rsidR="00E52F94" w:rsidRDefault="00E52F94" w:rsidP="00E52F94">
            <w:pPr>
              <w:spacing w:after="0" w:line="240" w:lineRule="auto"/>
              <w:rPr>
                <w:rFonts w:eastAsia="Times New Roman" w:cstheme="minorHAnsi"/>
                <w:sz w:val="21"/>
                <w:szCs w:val="21"/>
              </w:rPr>
            </w:pPr>
          </w:p>
        </w:tc>
      </w:tr>
      <w:tr w:rsidR="00E52F94" w:rsidRPr="00DF7097" w14:paraId="57F59092" w14:textId="77777777" w:rsidTr="00674703">
        <w:trPr>
          <w:trHeight w:val="203"/>
        </w:trPr>
        <w:tc>
          <w:tcPr>
            <w:tcW w:w="1842" w:type="dxa"/>
            <w:gridSpan w:val="2"/>
          </w:tcPr>
          <w:p w14:paraId="679639BC" w14:textId="29E0D816" w:rsidR="00E52F94" w:rsidRPr="004B7D7E" w:rsidRDefault="00E52F94" w:rsidP="00E52F94">
            <w:pPr>
              <w:spacing w:after="0" w:line="240" w:lineRule="auto"/>
              <w:jc w:val="center"/>
              <w:rPr>
                <w:rFonts w:eastAsia="Times New Roman" w:cstheme="minorHAnsi"/>
                <w:b/>
                <w:sz w:val="21"/>
                <w:szCs w:val="21"/>
              </w:rPr>
            </w:pPr>
            <w:r w:rsidRPr="004B7D7E">
              <w:rPr>
                <w:rFonts w:cstheme="minorHAnsi"/>
                <w:b/>
                <w:sz w:val="21"/>
                <w:szCs w:val="21"/>
              </w:rPr>
              <w:t>Last week</w:t>
            </w:r>
            <w:r w:rsidRPr="004B7D7E">
              <w:rPr>
                <w:rFonts w:eastAsia="Times New Roman" w:cstheme="minorHAnsi"/>
                <w:b/>
                <w:sz w:val="21"/>
                <w:szCs w:val="21"/>
              </w:rPr>
              <w:t xml:space="preserve"> </w:t>
            </w:r>
          </w:p>
        </w:tc>
        <w:tc>
          <w:tcPr>
            <w:tcW w:w="6380" w:type="dxa"/>
            <w:gridSpan w:val="3"/>
          </w:tcPr>
          <w:p w14:paraId="0931D643" w14:textId="6D5528E6" w:rsidR="00E52F94" w:rsidRPr="004B7D7E" w:rsidRDefault="00E52F94" w:rsidP="00B47E69">
            <w:pPr>
              <w:spacing w:after="0" w:line="240" w:lineRule="auto"/>
              <w:rPr>
                <w:rFonts w:cstheme="minorHAnsi"/>
                <w:sz w:val="21"/>
                <w:szCs w:val="21"/>
              </w:rPr>
            </w:pPr>
            <w:r w:rsidRPr="004B7D7E">
              <w:rPr>
                <w:rFonts w:eastAsia="Times New Roman" w:cstheme="minorHAnsi"/>
                <w:sz w:val="21"/>
                <w:szCs w:val="21"/>
              </w:rPr>
              <w:t>Collection</w:t>
            </w:r>
            <w:r w:rsidRPr="004B7D7E">
              <w:rPr>
                <w:rFonts w:cstheme="minorHAnsi"/>
                <w:sz w:val="21"/>
                <w:szCs w:val="21"/>
              </w:rPr>
              <w:t>:</w:t>
            </w:r>
            <w:r>
              <w:rPr>
                <w:rFonts w:cstheme="minorHAnsi"/>
                <w:sz w:val="21"/>
                <w:szCs w:val="21"/>
              </w:rPr>
              <w:t xml:space="preserve"> £</w:t>
            </w:r>
            <w:r w:rsidR="00420FCC">
              <w:rPr>
                <w:rFonts w:cstheme="minorHAnsi"/>
                <w:sz w:val="21"/>
                <w:szCs w:val="21"/>
              </w:rPr>
              <w:t xml:space="preserve">326   </w:t>
            </w:r>
            <w:r w:rsidR="00EF732A">
              <w:rPr>
                <w:rFonts w:cstheme="minorHAnsi"/>
                <w:sz w:val="21"/>
                <w:szCs w:val="21"/>
              </w:rPr>
              <w:t xml:space="preserve">        </w:t>
            </w:r>
            <w:r w:rsidR="00420FCC">
              <w:rPr>
                <w:rFonts w:cstheme="minorHAnsi"/>
                <w:sz w:val="21"/>
                <w:szCs w:val="21"/>
              </w:rPr>
              <w:t xml:space="preserve">       </w:t>
            </w:r>
            <w:r w:rsidR="00EF732A">
              <w:rPr>
                <w:rFonts w:cstheme="minorHAnsi"/>
                <w:sz w:val="21"/>
                <w:szCs w:val="21"/>
              </w:rPr>
              <w:t xml:space="preserve">         </w:t>
            </w:r>
            <w:r w:rsidR="001B4B34">
              <w:rPr>
                <w:rFonts w:cstheme="minorHAnsi"/>
                <w:sz w:val="21"/>
                <w:szCs w:val="21"/>
              </w:rPr>
              <w:t xml:space="preserve">        </w:t>
            </w:r>
            <w:r w:rsidR="00EF732A">
              <w:rPr>
                <w:rFonts w:cstheme="minorHAnsi"/>
                <w:sz w:val="21"/>
                <w:szCs w:val="21"/>
              </w:rPr>
              <w:t xml:space="preserve">        </w:t>
            </w:r>
            <w:proofErr w:type="spellStart"/>
            <w:r>
              <w:rPr>
                <w:rFonts w:cstheme="minorHAnsi"/>
                <w:sz w:val="21"/>
                <w:szCs w:val="21"/>
              </w:rPr>
              <w:t>Att</w:t>
            </w:r>
            <w:proofErr w:type="spellEnd"/>
            <w:r w:rsidRPr="004B7D7E">
              <w:rPr>
                <w:rFonts w:cstheme="minorHAnsi"/>
                <w:sz w:val="21"/>
                <w:szCs w:val="21"/>
              </w:rPr>
              <w:t>:</w:t>
            </w:r>
            <w:r w:rsidR="00C67841">
              <w:rPr>
                <w:rFonts w:cstheme="minorHAnsi"/>
                <w:sz w:val="21"/>
                <w:szCs w:val="21"/>
              </w:rPr>
              <w:t xml:space="preserve"> </w:t>
            </w:r>
            <w:r w:rsidR="00420FCC">
              <w:rPr>
                <w:rFonts w:cstheme="minorHAnsi"/>
                <w:sz w:val="21"/>
                <w:szCs w:val="21"/>
              </w:rPr>
              <w:t>54</w:t>
            </w:r>
          </w:p>
        </w:tc>
      </w:tr>
      <w:tr w:rsidR="00E52F94" w:rsidRPr="00DF7097" w14:paraId="0D781B7B" w14:textId="77777777" w:rsidTr="00674703">
        <w:trPr>
          <w:trHeight w:val="203"/>
        </w:trPr>
        <w:tc>
          <w:tcPr>
            <w:tcW w:w="1842" w:type="dxa"/>
            <w:gridSpan w:val="2"/>
          </w:tcPr>
          <w:p w14:paraId="52AF1310" w14:textId="77777777" w:rsidR="00E52F94" w:rsidRDefault="00E52F94" w:rsidP="00E52F94">
            <w:pPr>
              <w:spacing w:after="0" w:line="240" w:lineRule="auto"/>
              <w:jc w:val="center"/>
              <w:rPr>
                <w:rFonts w:cstheme="minorHAnsi"/>
                <w:b/>
                <w:sz w:val="21"/>
                <w:szCs w:val="21"/>
              </w:rPr>
            </w:pPr>
          </w:p>
        </w:tc>
        <w:tc>
          <w:tcPr>
            <w:tcW w:w="6380" w:type="dxa"/>
            <w:gridSpan w:val="3"/>
          </w:tcPr>
          <w:p w14:paraId="217B2CF3" w14:textId="77777777" w:rsidR="00E52F94" w:rsidRDefault="00E52F94" w:rsidP="00E52F94">
            <w:pPr>
              <w:spacing w:after="0" w:line="240" w:lineRule="auto"/>
              <w:rPr>
                <w:rFonts w:eastAsia="Times New Roman" w:cstheme="minorHAnsi"/>
                <w:sz w:val="21"/>
                <w:szCs w:val="21"/>
              </w:rPr>
            </w:pPr>
          </w:p>
        </w:tc>
      </w:tr>
      <w:tr w:rsidR="00420FCC" w:rsidRPr="00DF7097" w14:paraId="5B389B8A" w14:textId="77777777" w:rsidTr="00CA0E11">
        <w:trPr>
          <w:trHeight w:val="284"/>
        </w:trPr>
        <w:tc>
          <w:tcPr>
            <w:tcW w:w="1842" w:type="dxa"/>
            <w:gridSpan w:val="2"/>
          </w:tcPr>
          <w:p w14:paraId="02B80EC7" w14:textId="656AFE10" w:rsidR="00420FCC" w:rsidRPr="004B7D7E" w:rsidRDefault="00420FCC" w:rsidP="00420FCC">
            <w:pPr>
              <w:spacing w:after="0" w:line="240" w:lineRule="auto"/>
              <w:jc w:val="center"/>
              <w:rPr>
                <w:rFonts w:eastAsia="Times New Roman" w:cstheme="minorHAnsi"/>
                <w:bCs/>
                <w:sz w:val="21"/>
                <w:szCs w:val="21"/>
              </w:rPr>
            </w:pPr>
            <w:r w:rsidRPr="004B7D7E">
              <w:rPr>
                <w:rFonts w:eastAsiaTheme="majorEastAsia" w:cstheme="minorHAnsi"/>
                <w:sz w:val="21"/>
                <w:szCs w:val="21"/>
              </w:rPr>
              <w:t>MINISTRIES</w:t>
            </w:r>
          </w:p>
        </w:tc>
        <w:tc>
          <w:tcPr>
            <w:tcW w:w="3403" w:type="dxa"/>
            <w:gridSpan w:val="2"/>
          </w:tcPr>
          <w:p w14:paraId="6A1BA4AF" w14:textId="5DC15F0B" w:rsidR="00420FCC" w:rsidRPr="004B7D7E" w:rsidRDefault="00420FCC" w:rsidP="00420FCC">
            <w:pPr>
              <w:tabs>
                <w:tab w:val="left" w:pos="420"/>
                <w:tab w:val="left" w:pos="450"/>
                <w:tab w:val="center" w:pos="912"/>
              </w:tabs>
              <w:spacing w:after="0" w:line="240" w:lineRule="auto"/>
              <w:jc w:val="center"/>
              <w:rPr>
                <w:rFonts w:eastAsia="Times New Roman" w:cstheme="minorHAnsi"/>
                <w:bCs/>
                <w:sz w:val="21"/>
                <w:szCs w:val="21"/>
              </w:rPr>
            </w:pPr>
            <w:r>
              <w:rPr>
                <w:rFonts w:eastAsia="Times New Roman" w:cstheme="minorHAnsi"/>
                <w:bCs/>
                <w:sz w:val="21"/>
                <w:szCs w:val="21"/>
              </w:rPr>
              <w:t>22/2/2026</w:t>
            </w:r>
          </w:p>
        </w:tc>
        <w:tc>
          <w:tcPr>
            <w:tcW w:w="2977" w:type="dxa"/>
          </w:tcPr>
          <w:p w14:paraId="4189B6DA" w14:textId="6534EC60" w:rsidR="00420FCC" w:rsidRPr="004B7D7E" w:rsidRDefault="00420FCC" w:rsidP="00420FCC">
            <w:pPr>
              <w:tabs>
                <w:tab w:val="left" w:pos="420"/>
                <w:tab w:val="left" w:pos="450"/>
                <w:tab w:val="center" w:pos="912"/>
              </w:tabs>
              <w:spacing w:after="0" w:line="240" w:lineRule="auto"/>
              <w:jc w:val="center"/>
              <w:rPr>
                <w:rFonts w:eastAsia="Times New Roman" w:cstheme="minorHAnsi"/>
                <w:bCs/>
                <w:sz w:val="21"/>
                <w:szCs w:val="21"/>
              </w:rPr>
            </w:pPr>
            <w:r>
              <w:rPr>
                <w:rFonts w:eastAsia="Times New Roman" w:cstheme="minorHAnsi"/>
                <w:bCs/>
                <w:sz w:val="21"/>
                <w:szCs w:val="21"/>
              </w:rPr>
              <w:t>1/3/2026</w:t>
            </w:r>
          </w:p>
        </w:tc>
      </w:tr>
      <w:tr w:rsidR="00420FCC" w:rsidRPr="00DF7097" w14:paraId="09F5E727" w14:textId="77777777" w:rsidTr="00CA0E11">
        <w:trPr>
          <w:trHeight w:val="251"/>
        </w:trPr>
        <w:tc>
          <w:tcPr>
            <w:tcW w:w="1842" w:type="dxa"/>
            <w:gridSpan w:val="2"/>
          </w:tcPr>
          <w:p w14:paraId="25B3EEE0" w14:textId="77777777" w:rsidR="00420FCC" w:rsidRPr="004B7D7E" w:rsidRDefault="00420FCC" w:rsidP="00420FCC">
            <w:pPr>
              <w:spacing w:after="0" w:line="240" w:lineRule="auto"/>
              <w:jc w:val="center"/>
              <w:rPr>
                <w:rFonts w:cstheme="minorHAnsi"/>
                <w:i/>
                <w:sz w:val="21"/>
                <w:szCs w:val="21"/>
              </w:rPr>
            </w:pPr>
            <w:r w:rsidRPr="004B7D7E">
              <w:rPr>
                <w:rFonts w:eastAsiaTheme="majorEastAsia" w:cstheme="minorHAnsi"/>
                <w:sz w:val="21"/>
                <w:szCs w:val="21"/>
              </w:rPr>
              <w:t>Church Cleaning</w:t>
            </w:r>
          </w:p>
        </w:tc>
        <w:tc>
          <w:tcPr>
            <w:tcW w:w="3403" w:type="dxa"/>
            <w:gridSpan w:val="2"/>
          </w:tcPr>
          <w:p w14:paraId="02DFD6E1" w14:textId="5E6813D8" w:rsidR="00420FCC" w:rsidRPr="004B7D7E" w:rsidRDefault="00420FCC" w:rsidP="00420FCC">
            <w:pPr>
              <w:spacing w:after="0" w:line="240" w:lineRule="auto"/>
              <w:jc w:val="center"/>
              <w:rPr>
                <w:rFonts w:cstheme="minorHAnsi"/>
                <w:sz w:val="21"/>
                <w:szCs w:val="21"/>
              </w:rPr>
            </w:pPr>
            <w:r>
              <w:rPr>
                <w:rFonts w:cstheme="minorHAnsi"/>
                <w:sz w:val="21"/>
                <w:szCs w:val="21"/>
              </w:rPr>
              <w:t>M &amp; L Collins</w:t>
            </w:r>
          </w:p>
        </w:tc>
        <w:tc>
          <w:tcPr>
            <w:tcW w:w="2977" w:type="dxa"/>
          </w:tcPr>
          <w:p w14:paraId="60431E7F" w14:textId="3A5D1B1B" w:rsidR="00420FCC" w:rsidRPr="004B7D7E" w:rsidRDefault="00420FCC" w:rsidP="00420FCC">
            <w:pPr>
              <w:spacing w:after="0" w:line="240" w:lineRule="auto"/>
              <w:jc w:val="center"/>
              <w:rPr>
                <w:rFonts w:cstheme="minorHAnsi"/>
                <w:sz w:val="21"/>
                <w:szCs w:val="21"/>
              </w:rPr>
            </w:pPr>
            <w:r>
              <w:rPr>
                <w:rFonts w:cstheme="minorHAnsi"/>
                <w:sz w:val="21"/>
                <w:szCs w:val="21"/>
              </w:rPr>
              <w:t>-</w:t>
            </w:r>
          </w:p>
        </w:tc>
      </w:tr>
      <w:tr w:rsidR="00420FCC" w:rsidRPr="00DF7097" w14:paraId="4B944F8D" w14:textId="77777777" w:rsidTr="00CA0E11">
        <w:trPr>
          <w:trHeight w:val="251"/>
        </w:trPr>
        <w:tc>
          <w:tcPr>
            <w:tcW w:w="1842" w:type="dxa"/>
            <w:gridSpan w:val="2"/>
          </w:tcPr>
          <w:p w14:paraId="39B174B2" w14:textId="77777777" w:rsidR="00420FCC" w:rsidRPr="004B7D7E" w:rsidRDefault="00420FCC" w:rsidP="00420FCC">
            <w:pPr>
              <w:spacing w:after="0" w:line="240" w:lineRule="auto"/>
              <w:jc w:val="center"/>
              <w:rPr>
                <w:rFonts w:cstheme="minorHAnsi"/>
                <w:sz w:val="21"/>
                <w:szCs w:val="21"/>
              </w:rPr>
            </w:pPr>
            <w:r w:rsidRPr="004B7D7E">
              <w:rPr>
                <w:rFonts w:cstheme="minorHAnsi"/>
                <w:sz w:val="21"/>
                <w:szCs w:val="21"/>
              </w:rPr>
              <w:t>Counters</w:t>
            </w:r>
          </w:p>
        </w:tc>
        <w:tc>
          <w:tcPr>
            <w:tcW w:w="3403" w:type="dxa"/>
            <w:gridSpan w:val="2"/>
            <w:vAlign w:val="center"/>
          </w:tcPr>
          <w:p w14:paraId="67D6ACF9" w14:textId="59CE200E" w:rsidR="00420FCC" w:rsidRPr="004B7D7E" w:rsidRDefault="00420FCC" w:rsidP="00420FCC">
            <w:pPr>
              <w:spacing w:after="0" w:line="240" w:lineRule="auto"/>
              <w:jc w:val="center"/>
              <w:rPr>
                <w:rFonts w:cstheme="minorHAnsi"/>
                <w:sz w:val="21"/>
                <w:szCs w:val="21"/>
              </w:rPr>
            </w:pPr>
            <w:r>
              <w:rPr>
                <w:rFonts w:cstheme="minorHAnsi"/>
                <w:sz w:val="21"/>
                <w:szCs w:val="21"/>
              </w:rPr>
              <w:t>Foote</w:t>
            </w:r>
          </w:p>
        </w:tc>
        <w:tc>
          <w:tcPr>
            <w:tcW w:w="2977" w:type="dxa"/>
            <w:vAlign w:val="center"/>
          </w:tcPr>
          <w:p w14:paraId="31B6C445" w14:textId="20E5BACB" w:rsidR="00420FCC" w:rsidRPr="004B7D7E" w:rsidRDefault="00420FCC" w:rsidP="00420FCC">
            <w:pPr>
              <w:spacing w:after="0" w:line="240" w:lineRule="auto"/>
              <w:jc w:val="center"/>
              <w:rPr>
                <w:rFonts w:cstheme="minorHAnsi"/>
                <w:sz w:val="21"/>
                <w:szCs w:val="21"/>
              </w:rPr>
            </w:pPr>
            <w:r>
              <w:rPr>
                <w:rFonts w:cstheme="minorHAnsi"/>
                <w:sz w:val="21"/>
                <w:szCs w:val="21"/>
              </w:rPr>
              <w:t>Reid</w:t>
            </w:r>
          </w:p>
        </w:tc>
      </w:tr>
      <w:tr w:rsidR="00420FCC" w:rsidRPr="00DF7097" w14:paraId="790443F0" w14:textId="77777777" w:rsidTr="00CA0E11">
        <w:trPr>
          <w:trHeight w:val="251"/>
        </w:trPr>
        <w:tc>
          <w:tcPr>
            <w:tcW w:w="1842" w:type="dxa"/>
            <w:gridSpan w:val="2"/>
          </w:tcPr>
          <w:p w14:paraId="13BCAED0" w14:textId="77777777" w:rsidR="00420FCC" w:rsidRPr="004B7D7E" w:rsidRDefault="00420FCC" w:rsidP="00420FCC">
            <w:pPr>
              <w:spacing w:after="0" w:line="240" w:lineRule="auto"/>
              <w:jc w:val="center"/>
              <w:rPr>
                <w:rFonts w:cstheme="minorHAnsi"/>
                <w:sz w:val="21"/>
                <w:szCs w:val="21"/>
              </w:rPr>
            </w:pPr>
            <w:r w:rsidRPr="004B7D7E">
              <w:rPr>
                <w:rFonts w:cstheme="minorHAnsi"/>
                <w:sz w:val="21"/>
                <w:szCs w:val="21"/>
              </w:rPr>
              <w:t>Welcome</w:t>
            </w:r>
          </w:p>
        </w:tc>
        <w:tc>
          <w:tcPr>
            <w:tcW w:w="3403" w:type="dxa"/>
            <w:gridSpan w:val="2"/>
          </w:tcPr>
          <w:p w14:paraId="488B2C31" w14:textId="53B0AA14" w:rsidR="00420FCC" w:rsidRPr="004B7D7E" w:rsidRDefault="00420FCC" w:rsidP="00420FCC">
            <w:pPr>
              <w:spacing w:after="0" w:line="240" w:lineRule="auto"/>
              <w:jc w:val="center"/>
              <w:rPr>
                <w:rFonts w:cstheme="minorHAnsi"/>
                <w:iCs/>
                <w:sz w:val="21"/>
                <w:szCs w:val="21"/>
              </w:rPr>
            </w:pPr>
            <w:r>
              <w:rPr>
                <w:rFonts w:cstheme="minorHAnsi"/>
                <w:iCs/>
                <w:sz w:val="21"/>
                <w:szCs w:val="21"/>
              </w:rPr>
              <w:t>Farrell/Harvey</w:t>
            </w:r>
          </w:p>
        </w:tc>
        <w:tc>
          <w:tcPr>
            <w:tcW w:w="2977" w:type="dxa"/>
          </w:tcPr>
          <w:p w14:paraId="1E2B2A58" w14:textId="283BCB60" w:rsidR="00420FCC" w:rsidRPr="004B7D7E" w:rsidRDefault="00420FCC" w:rsidP="00420FCC">
            <w:pPr>
              <w:spacing w:after="0" w:line="240" w:lineRule="auto"/>
              <w:jc w:val="center"/>
              <w:rPr>
                <w:rFonts w:cstheme="minorHAnsi"/>
                <w:iCs/>
                <w:sz w:val="21"/>
                <w:szCs w:val="21"/>
              </w:rPr>
            </w:pPr>
            <w:r>
              <w:rPr>
                <w:rFonts w:cstheme="minorHAnsi"/>
                <w:iCs/>
                <w:sz w:val="21"/>
                <w:szCs w:val="21"/>
              </w:rPr>
              <w:t>Collins/James</w:t>
            </w:r>
          </w:p>
        </w:tc>
      </w:tr>
      <w:tr w:rsidR="00420FCC" w:rsidRPr="00DF7097" w14:paraId="27048FD8" w14:textId="77777777" w:rsidTr="00CA0E11">
        <w:trPr>
          <w:trHeight w:val="251"/>
        </w:trPr>
        <w:tc>
          <w:tcPr>
            <w:tcW w:w="1842" w:type="dxa"/>
            <w:gridSpan w:val="2"/>
          </w:tcPr>
          <w:p w14:paraId="33AF4374" w14:textId="77777777" w:rsidR="00420FCC" w:rsidRPr="004B7D7E" w:rsidRDefault="00420FCC" w:rsidP="00420FCC">
            <w:pPr>
              <w:spacing w:after="0" w:line="240" w:lineRule="auto"/>
              <w:jc w:val="center"/>
              <w:rPr>
                <w:rFonts w:cstheme="minorHAnsi"/>
                <w:sz w:val="21"/>
                <w:szCs w:val="21"/>
              </w:rPr>
            </w:pPr>
            <w:r w:rsidRPr="004B7D7E">
              <w:rPr>
                <w:rFonts w:cstheme="minorHAnsi"/>
                <w:sz w:val="21"/>
                <w:szCs w:val="21"/>
              </w:rPr>
              <w:t>Hall keeper</w:t>
            </w:r>
          </w:p>
        </w:tc>
        <w:tc>
          <w:tcPr>
            <w:tcW w:w="3403" w:type="dxa"/>
            <w:gridSpan w:val="2"/>
          </w:tcPr>
          <w:p w14:paraId="65BB76F4" w14:textId="3B7997CF" w:rsidR="00420FCC" w:rsidRPr="004B7D7E" w:rsidRDefault="00420FCC" w:rsidP="00420FCC">
            <w:pPr>
              <w:spacing w:after="0" w:line="240" w:lineRule="auto"/>
              <w:jc w:val="center"/>
              <w:rPr>
                <w:rFonts w:cstheme="minorHAnsi"/>
                <w:iCs/>
                <w:sz w:val="21"/>
                <w:szCs w:val="21"/>
              </w:rPr>
            </w:pPr>
            <w:r>
              <w:rPr>
                <w:rFonts w:cstheme="minorHAnsi"/>
                <w:iCs/>
                <w:sz w:val="21"/>
                <w:szCs w:val="21"/>
              </w:rPr>
              <w:t>R Hendry</w:t>
            </w:r>
          </w:p>
        </w:tc>
        <w:tc>
          <w:tcPr>
            <w:tcW w:w="2977" w:type="dxa"/>
          </w:tcPr>
          <w:p w14:paraId="63CF6939" w14:textId="18F5DC3F" w:rsidR="00420FCC" w:rsidRPr="004B7D7E" w:rsidRDefault="00420FCC" w:rsidP="00420FCC">
            <w:pPr>
              <w:spacing w:after="0" w:line="240" w:lineRule="auto"/>
              <w:jc w:val="center"/>
              <w:rPr>
                <w:rFonts w:cstheme="minorHAnsi"/>
                <w:iCs/>
                <w:sz w:val="21"/>
                <w:szCs w:val="21"/>
              </w:rPr>
            </w:pPr>
            <w:r>
              <w:rPr>
                <w:rFonts w:cstheme="minorHAnsi"/>
                <w:iCs/>
                <w:sz w:val="21"/>
                <w:szCs w:val="21"/>
              </w:rPr>
              <w:t>M Collins</w:t>
            </w:r>
          </w:p>
        </w:tc>
      </w:tr>
      <w:tr w:rsidR="00420FCC" w:rsidRPr="00DF7097" w14:paraId="12A978DD" w14:textId="77777777" w:rsidTr="00CA0E11">
        <w:trPr>
          <w:trHeight w:val="255"/>
        </w:trPr>
        <w:tc>
          <w:tcPr>
            <w:tcW w:w="1842" w:type="dxa"/>
            <w:gridSpan w:val="2"/>
          </w:tcPr>
          <w:p w14:paraId="750F06AA" w14:textId="77777777" w:rsidR="00420FCC" w:rsidRPr="004B7D7E" w:rsidRDefault="00420FCC" w:rsidP="00420FCC">
            <w:pPr>
              <w:spacing w:after="0" w:line="240" w:lineRule="auto"/>
              <w:jc w:val="center"/>
              <w:rPr>
                <w:rFonts w:cstheme="minorHAnsi"/>
                <w:iCs/>
                <w:sz w:val="21"/>
                <w:szCs w:val="21"/>
              </w:rPr>
            </w:pPr>
            <w:r w:rsidRPr="004B7D7E">
              <w:rPr>
                <w:rFonts w:eastAsia="Times New Roman" w:cstheme="minorHAnsi"/>
                <w:sz w:val="21"/>
                <w:szCs w:val="21"/>
              </w:rPr>
              <w:t>Sat Reader</w:t>
            </w:r>
          </w:p>
        </w:tc>
        <w:tc>
          <w:tcPr>
            <w:tcW w:w="3403" w:type="dxa"/>
            <w:gridSpan w:val="2"/>
          </w:tcPr>
          <w:p w14:paraId="5C7FA69C" w14:textId="42C1B22C" w:rsidR="00420FCC" w:rsidRPr="004B7D7E" w:rsidRDefault="00420FCC" w:rsidP="00420FCC">
            <w:pPr>
              <w:spacing w:after="0" w:line="240" w:lineRule="auto"/>
              <w:jc w:val="center"/>
              <w:rPr>
                <w:rFonts w:cstheme="minorHAnsi"/>
                <w:iCs/>
                <w:sz w:val="21"/>
                <w:szCs w:val="21"/>
              </w:rPr>
            </w:pPr>
            <w:r>
              <w:rPr>
                <w:rFonts w:cstheme="minorHAnsi"/>
                <w:iCs/>
                <w:sz w:val="21"/>
                <w:szCs w:val="21"/>
              </w:rPr>
              <w:t xml:space="preserve">K </w:t>
            </w:r>
            <w:proofErr w:type="spellStart"/>
            <w:r>
              <w:rPr>
                <w:rFonts w:cstheme="minorHAnsi"/>
                <w:iCs/>
                <w:sz w:val="21"/>
                <w:szCs w:val="21"/>
              </w:rPr>
              <w:t>Schouwenaars</w:t>
            </w:r>
            <w:proofErr w:type="spellEnd"/>
            <w:r>
              <w:rPr>
                <w:rFonts w:cstheme="minorHAnsi"/>
                <w:iCs/>
                <w:sz w:val="21"/>
                <w:szCs w:val="21"/>
              </w:rPr>
              <w:t>-Harms</w:t>
            </w:r>
          </w:p>
        </w:tc>
        <w:tc>
          <w:tcPr>
            <w:tcW w:w="2977" w:type="dxa"/>
          </w:tcPr>
          <w:p w14:paraId="28279C72" w14:textId="2B0F2379" w:rsidR="00420FCC" w:rsidRPr="004B7D7E" w:rsidRDefault="00420FCC" w:rsidP="00420FCC">
            <w:pPr>
              <w:spacing w:after="0" w:line="240" w:lineRule="auto"/>
              <w:jc w:val="center"/>
              <w:rPr>
                <w:rFonts w:cstheme="minorHAnsi"/>
                <w:iCs/>
                <w:sz w:val="21"/>
                <w:szCs w:val="21"/>
              </w:rPr>
            </w:pPr>
            <w:r>
              <w:rPr>
                <w:rFonts w:cstheme="minorHAnsi"/>
                <w:iCs/>
                <w:sz w:val="21"/>
                <w:szCs w:val="21"/>
              </w:rPr>
              <w:t>R Smith</w:t>
            </w:r>
          </w:p>
        </w:tc>
      </w:tr>
      <w:tr w:rsidR="00420FCC" w:rsidRPr="00DF7097" w14:paraId="58810F65" w14:textId="77777777" w:rsidTr="00CA0E11">
        <w:trPr>
          <w:trHeight w:val="255"/>
        </w:trPr>
        <w:tc>
          <w:tcPr>
            <w:tcW w:w="1842" w:type="dxa"/>
            <w:gridSpan w:val="2"/>
          </w:tcPr>
          <w:p w14:paraId="0A8E79A6" w14:textId="6D9935B4" w:rsidR="00420FCC" w:rsidRPr="004B7D7E" w:rsidRDefault="00420FCC" w:rsidP="00420FCC">
            <w:pPr>
              <w:spacing w:after="0" w:line="240" w:lineRule="auto"/>
              <w:jc w:val="center"/>
              <w:rPr>
                <w:rFonts w:cstheme="minorHAnsi"/>
                <w:sz w:val="21"/>
                <w:szCs w:val="21"/>
              </w:rPr>
            </w:pPr>
            <w:r>
              <w:rPr>
                <w:rFonts w:cstheme="minorHAnsi"/>
                <w:sz w:val="21"/>
                <w:szCs w:val="21"/>
              </w:rPr>
              <w:t xml:space="preserve">Sat </w:t>
            </w:r>
            <w:proofErr w:type="spellStart"/>
            <w:r>
              <w:rPr>
                <w:rFonts w:cstheme="minorHAnsi"/>
                <w:sz w:val="21"/>
                <w:szCs w:val="21"/>
              </w:rPr>
              <w:t>EMoHC</w:t>
            </w:r>
            <w:proofErr w:type="spellEnd"/>
          </w:p>
        </w:tc>
        <w:tc>
          <w:tcPr>
            <w:tcW w:w="3403" w:type="dxa"/>
            <w:gridSpan w:val="2"/>
          </w:tcPr>
          <w:p w14:paraId="16DD9419" w14:textId="1BDD10E3" w:rsidR="00420FCC" w:rsidRPr="004B7D7E" w:rsidRDefault="00420FCC" w:rsidP="00420FCC">
            <w:pPr>
              <w:spacing w:after="0" w:line="240" w:lineRule="auto"/>
              <w:jc w:val="center"/>
              <w:rPr>
                <w:rFonts w:cstheme="minorHAnsi"/>
                <w:iCs/>
                <w:sz w:val="21"/>
                <w:szCs w:val="21"/>
              </w:rPr>
            </w:pPr>
            <w:r>
              <w:rPr>
                <w:rFonts w:cstheme="minorHAnsi"/>
                <w:iCs/>
                <w:sz w:val="21"/>
                <w:szCs w:val="21"/>
              </w:rPr>
              <w:t>M Collins</w:t>
            </w:r>
          </w:p>
        </w:tc>
        <w:tc>
          <w:tcPr>
            <w:tcW w:w="2977" w:type="dxa"/>
          </w:tcPr>
          <w:p w14:paraId="4D873ECD" w14:textId="13EC1920" w:rsidR="00420FCC" w:rsidRPr="004B7D7E" w:rsidRDefault="00420FCC" w:rsidP="00420FCC">
            <w:pPr>
              <w:spacing w:after="0" w:line="240" w:lineRule="auto"/>
              <w:jc w:val="center"/>
              <w:rPr>
                <w:rFonts w:cstheme="minorHAnsi"/>
                <w:iCs/>
                <w:sz w:val="21"/>
                <w:szCs w:val="21"/>
              </w:rPr>
            </w:pPr>
            <w:r>
              <w:rPr>
                <w:rFonts w:cstheme="minorHAnsi"/>
                <w:iCs/>
                <w:sz w:val="21"/>
                <w:szCs w:val="21"/>
              </w:rPr>
              <w:t xml:space="preserve">K </w:t>
            </w:r>
            <w:proofErr w:type="spellStart"/>
            <w:r>
              <w:rPr>
                <w:rFonts w:cstheme="minorHAnsi"/>
                <w:iCs/>
                <w:sz w:val="21"/>
                <w:szCs w:val="21"/>
              </w:rPr>
              <w:t>Schouwenaars</w:t>
            </w:r>
            <w:proofErr w:type="spellEnd"/>
            <w:r>
              <w:rPr>
                <w:rFonts w:cstheme="minorHAnsi"/>
                <w:iCs/>
                <w:sz w:val="21"/>
                <w:szCs w:val="21"/>
              </w:rPr>
              <w:t>-Harms</w:t>
            </w:r>
          </w:p>
        </w:tc>
      </w:tr>
      <w:tr w:rsidR="00420FCC" w:rsidRPr="00DF7097" w14:paraId="49911D33" w14:textId="77777777" w:rsidTr="00CA0E11">
        <w:trPr>
          <w:trHeight w:val="255"/>
        </w:trPr>
        <w:tc>
          <w:tcPr>
            <w:tcW w:w="1842" w:type="dxa"/>
            <w:gridSpan w:val="2"/>
          </w:tcPr>
          <w:p w14:paraId="6A38761F" w14:textId="77777777" w:rsidR="00420FCC" w:rsidRPr="004B7D7E" w:rsidRDefault="00420FCC" w:rsidP="00420FCC">
            <w:pPr>
              <w:spacing w:after="0" w:line="240" w:lineRule="auto"/>
              <w:jc w:val="center"/>
              <w:rPr>
                <w:rFonts w:eastAsia="Times New Roman" w:cstheme="minorHAnsi"/>
                <w:sz w:val="21"/>
                <w:szCs w:val="21"/>
              </w:rPr>
            </w:pPr>
            <w:r w:rsidRPr="004B7D7E">
              <w:rPr>
                <w:rFonts w:eastAsia="Times New Roman" w:cstheme="minorHAnsi"/>
                <w:sz w:val="21"/>
                <w:szCs w:val="21"/>
              </w:rPr>
              <w:t>Sun Reader</w:t>
            </w:r>
          </w:p>
        </w:tc>
        <w:tc>
          <w:tcPr>
            <w:tcW w:w="3403" w:type="dxa"/>
            <w:gridSpan w:val="2"/>
          </w:tcPr>
          <w:p w14:paraId="2D27ED09" w14:textId="0ADD9236" w:rsidR="00420FCC" w:rsidRPr="004B7D7E" w:rsidRDefault="00420FCC" w:rsidP="00420FCC">
            <w:pPr>
              <w:spacing w:after="0" w:line="240" w:lineRule="auto"/>
              <w:jc w:val="center"/>
              <w:rPr>
                <w:rFonts w:cstheme="minorHAnsi"/>
                <w:iCs/>
                <w:sz w:val="21"/>
                <w:szCs w:val="21"/>
              </w:rPr>
            </w:pPr>
            <w:r>
              <w:rPr>
                <w:rFonts w:cstheme="minorHAnsi"/>
                <w:iCs/>
                <w:sz w:val="21"/>
                <w:szCs w:val="21"/>
              </w:rPr>
              <w:t>M Farrell, A Mitchell</w:t>
            </w:r>
          </w:p>
        </w:tc>
        <w:tc>
          <w:tcPr>
            <w:tcW w:w="2977" w:type="dxa"/>
          </w:tcPr>
          <w:p w14:paraId="6FBD3B19" w14:textId="7ED0907A" w:rsidR="00420FCC" w:rsidRPr="004B7D7E" w:rsidRDefault="00420FCC" w:rsidP="00420FCC">
            <w:pPr>
              <w:spacing w:after="0" w:line="240" w:lineRule="auto"/>
              <w:jc w:val="center"/>
              <w:rPr>
                <w:rFonts w:cstheme="minorHAnsi"/>
                <w:iCs/>
                <w:sz w:val="21"/>
                <w:szCs w:val="21"/>
              </w:rPr>
            </w:pPr>
            <w:r>
              <w:rPr>
                <w:rFonts w:cstheme="minorHAnsi"/>
                <w:iCs/>
                <w:sz w:val="21"/>
                <w:szCs w:val="21"/>
              </w:rPr>
              <w:t>J Munro, E Reid</w:t>
            </w:r>
          </w:p>
        </w:tc>
      </w:tr>
      <w:tr w:rsidR="00420FCC" w:rsidRPr="00DF7097" w14:paraId="7B26F75D" w14:textId="77777777" w:rsidTr="00CA0E11">
        <w:trPr>
          <w:trHeight w:val="255"/>
        </w:trPr>
        <w:tc>
          <w:tcPr>
            <w:tcW w:w="1842" w:type="dxa"/>
            <w:gridSpan w:val="2"/>
          </w:tcPr>
          <w:p w14:paraId="5F1A15C0" w14:textId="19B4C5DE" w:rsidR="00420FCC" w:rsidRPr="004B7D7E" w:rsidRDefault="00420FCC" w:rsidP="00420FCC">
            <w:pPr>
              <w:spacing w:after="0" w:line="240" w:lineRule="auto"/>
              <w:jc w:val="center"/>
              <w:rPr>
                <w:rFonts w:eastAsia="Times New Roman" w:cstheme="minorHAnsi"/>
                <w:sz w:val="21"/>
                <w:szCs w:val="21"/>
              </w:rPr>
            </w:pPr>
            <w:r>
              <w:rPr>
                <w:rFonts w:eastAsia="Times New Roman" w:cstheme="minorHAnsi"/>
                <w:sz w:val="21"/>
                <w:szCs w:val="21"/>
              </w:rPr>
              <w:t xml:space="preserve">Sun </w:t>
            </w:r>
            <w:proofErr w:type="spellStart"/>
            <w:r>
              <w:rPr>
                <w:rFonts w:eastAsia="Times New Roman" w:cstheme="minorHAnsi"/>
                <w:sz w:val="21"/>
                <w:szCs w:val="21"/>
              </w:rPr>
              <w:t>EMoHC</w:t>
            </w:r>
            <w:proofErr w:type="spellEnd"/>
          </w:p>
        </w:tc>
        <w:tc>
          <w:tcPr>
            <w:tcW w:w="3403" w:type="dxa"/>
            <w:gridSpan w:val="2"/>
          </w:tcPr>
          <w:p w14:paraId="06C159FE" w14:textId="713EC881" w:rsidR="00420FCC" w:rsidRPr="004B7D7E" w:rsidRDefault="00420FCC" w:rsidP="00420FCC">
            <w:pPr>
              <w:spacing w:after="0" w:line="240" w:lineRule="auto"/>
              <w:jc w:val="center"/>
              <w:rPr>
                <w:rFonts w:cstheme="minorHAnsi"/>
                <w:iCs/>
                <w:sz w:val="21"/>
                <w:szCs w:val="21"/>
              </w:rPr>
            </w:pPr>
            <w:r>
              <w:rPr>
                <w:rFonts w:cstheme="minorHAnsi"/>
                <w:iCs/>
                <w:sz w:val="21"/>
                <w:szCs w:val="21"/>
              </w:rPr>
              <w:t>E Danby, I Grant</w:t>
            </w:r>
          </w:p>
        </w:tc>
        <w:tc>
          <w:tcPr>
            <w:tcW w:w="2977" w:type="dxa"/>
          </w:tcPr>
          <w:p w14:paraId="42A626B0" w14:textId="539398B7" w:rsidR="00420FCC" w:rsidRPr="004B7D7E" w:rsidRDefault="00420FCC" w:rsidP="00420FCC">
            <w:pPr>
              <w:spacing w:after="0" w:line="240" w:lineRule="auto"/>
              <w:jc w:val="center"/>
              <w:rPr>
                <w:rFonts w:cstheme="minorHAnsi"/>
                <w:iCs/>
                <w:sz w:val="21"/>
                <w:szCs w:val="21"/>
              </w:rPr>
            </w:pPr>
            <w:r>
              <w:rPr>
                <w:rFonts w:cstheme="minorHAnsi"/>
                <w:iCs/>
                <w:sz w:val="21"/>
                <w:szCs w:val="21"/>
              </w:rPr>
              <w:t>R Harvey,  A Mitchell</w:t>
            </w:r>
          </w:p>
        </w:tc>
      </w:tr>
      <w:tr w:rsidR="00420FCC" w:rsidRPr="00DF7097" w14:paraId="2660E53F" w14:textId="77777777" w:rsidTr="002C0A14">
        <w:trPr>
          <w:trHeight w:val="231"/>
        </w:trPr>
        <w:tc>
          <w:tcPr>
            <w:tcW w:w="1842" w:type="dxa"/>
            <w:gridSpan w:val="2"/>
          </w:tcPr>
          <w:p w14:paraId="20ECAB4A" w14:textId="77777777" w:rsidR="00420FCC" w:rsidRPr="004B7D7E" w:rsidRDefault="00420FCC" w:rsidP="00420FCC">
            <w:pPr>
              <w:spacing w:after="0" w:line="240" w:lineRule="auto"/>
              <w:jc w:val="center"/>
              <w:rPr>
                <w:rFonts w:eastAsia="Times New Roman" w:cstheme="minorHAnsi"/>
                <w:sz w:val="21"/>
                <w:szCs w:val="21"/>
              </w:rPr>
            </w:pPr>
            <w:r w:rsidRPr="004B7D7E">
              <w:rPr>
                <w:rFonts w:eastAsia="Times New Roman" w:cstheme="minorHAnsi"/>
                <w:sz w:val="21"/>
                <w:szCs w:val="21"/>
              </w:rPr>
              <w:t>Flowers</w:t>
            </w:r>
          </w:p>
        </w:tc>
        <w:tc>
          <w:tcPr>
            <w:tcW w:w="3403" w:type="dxa"/>
            <w:gridSpan w:val="2"/>
          </w:tcPr>
          <w:p w14:paraId="3273FD24" w14:textId="109EE11F" w:rsidR="00420FCC" w:rsidRPr="004B7D7E" w:rsidRDefault="00420FCC" w:rsidP="00420FCC">
            <w:pPr>
              <w:spacing w:after="0" w:line="240" w:lineRule="auto"/>
              <w:jc w:val="center"/>
              <w:rPr>
                <w:rFonts w:cstheme="minorHAnsi"/>
                <w:sz w:val="21"/>
                <w:szCs w:val="21"/>
              </w:rPr>
            </w:pPr>
            <w:r>
              <w:rPr>
                <w:rFonts w:cstheme="minorHAnsi"/>
                <w:sz w:val="21"/>
                <w:szCs w:val="21"/>
              </w:rPr>
              <w:t>None in Lent</w:t>
            </w:r>
          </w:p>
        </w:tc>
        <w:tc>
          <w:tcPr>
            <w:tcW w:w="2977" w:type="dxa"/>
          </w:tcPr>
          <w:p w14:paraId="26C31DF4" w14:textId="2D65E2D0" w:rsidR="00420FCC" w:rsidRPr="004B7D7E" w:rsidRDefault="007F2765" w:rsidP="00420FCC">
            <w:pPr>
              <w:pStyle w:val="NoSpacing"/>
              <w:jc w:val="center"/>
              <w:rPr>
                <w:rFonts w:cstheme="minorHAnsi"/>
                <w:sz w:val="21"/>
                <w:szCs w:val="21"/>
              </w:rPr>
            </w:pPr>
            <w:r>
              <w:rPr>
                <w:rFonts w:cstheme="minorHAnsi"/>
                <w:sz w:val="21"/>
                <w:szCs w:val="21"/>
              </w:rPr>
              <w:t>None in Lent</w:t>
            </w:r>
          </w:p>
        </w:tc>
      </w:tr>
      <w:tr w:rsidR="00420FCC" w:rsidRPr="00DF7097" w14:paraId="01F242E2" w14:textId="77777777" w:rsidTr="00CA0E11">
        <w:trPr>
          <w:trHeight w:val="203"/>
        </w:trPr>
        <w:tc>
          <w:tcPr>
            <w:tcW w:w="1842" w:type="dxa"/>
            <w:gridSpan w:val="2"/>
          </w:tcPr>
          <w:p w14:paraId="4783EE16" w14:textId="45FC7D7E" w:rsidR="00420FCC" w:rsidRPr="004B7D7E" w:rsidRDefault="00420FCC" w:rsidP="00420FCC">
            <w:pPr>
              <w:spacing w:after="0" w:line="240" w:lineRule="auto"/>
              <w:jc w:val="center"/>
              <w:rPr>
                <w:rFonts w:eastAsia="Times New Roman" w:cstheme="minorHAnsi"/>
                <w:sz w:val="21"/>
                <w:szCs w:val="21"/>
              </w:rPr>
            </w:pPr>
            <w:r w:rsidRPr="004B7D7E">
              <w:rPr>
                <w:rFonts w:eastAsia="Times New Roman" w:cstheme="minorHAnsi"/>
                <w:sz w:val="21"/>
                <w:szCs w:val="21"/>
              </w:rPr>
              <w:t>Teas</w:t>
            </w:r>
          </w:p>
        </w:tc>
        <w:tc>
          <w:tcPr>
            <w:tcW w:w="3403" w:type="dxa"/>
            <w:gridSpan w:val="2"/>
          </w:tcPr>
          <w:p w14:paraId="2B519B4F" w14:textId="4AD19459" w:rsidR="00420FCC" w:rsidRPr="004B7D7E" w:rsidRDefault="00420FCC" w:rsidP="00420FCC">
            <w:pPr>
              <w:spacing w:after="0" w:line="240" w:lineRule="auto"/>
              <w:jc w:val="center"/>
              <w:rPr>
                <w:rFonts w:cstheme="minorHAnsi"/>
                <w:sz w:val="21"/>
                <w:szCs w:val="21"/>
              </w:rPr>
            </w:pPr>
            <w:r>
              <w:rPr>
                <w:rFonts w:cstheme="minorHAnsi"/>
                <w:sz w:val="21"/>
                <w:szCs w:val="21"/>
              </w:rPr>
              <w:t>None this week</w:t>
            </w:r>
          </w:p>
        </w:tc>
        <w:tc>
          <w:tcPr>
            <w:tcW w:w="2977" w:type="dxa"/>
          </w:tcPr>
          <w:p w14:paraId="74BFECF4" w14:textId="7C2F556B" w:rsidR="00420FCC" w:rsidRPr="004B7D7E" w:rsidRDefault="007F2765" w:rsidP="00420FCC">
            <w:pPr>
              <w:spacing w:after="0" w:line="240" w:lineRule="auto"/>
              <w:jc w:val="center"/>
              <w:rPr>
                <w:rFonts w:cstheme="minorHAnsi"/>
                <w:sz w:val="21"/>
                <w:szCs w:val="21"/>
              </w:rPr>
            </w:pPr>
            <w:r>
              <w:rPr>
                <w:rFonts w:cstheme="minorHAnsi"/>
                <w:sz w:val="21"/>
                <w:szCs w:val="21"/>
              </w:rPr>
              <w:t>Brenda &amp; Mike</w:t>
            </w:r>
          </w:p>
        </w:tc>
      </w:tr>
      <w:tr w:rsidR="00420FCC" w:rsidRPr="00DF7097" w14:paraId="121386FE" w14:textId="77777777" w:rsidTr="00CA0E11">
        <w:trPr>
          <w:trHeight w:val="203"/>
        </w:trPr>
        <w:tc>
          <w:tcPr>
            <w:tcW w:w="1842" w:type="dxa"/>
            <w:gridSpan w:val="2"/>
          </w:tcPr>
          <w:p w14:paraId="4A7865C4" w14:textId="77777777" w:rsidR="00420FCC" w:rsidRPr="004B7D7E" w:rsidRDefault="00420FCC" w:rsidP="00420FCC">
            <w:pPr>
              <w:spacing w:after="0" w:line="240" w:lineRule="auto"/>
              <w:jc w:val="center"/>
              <w:rPr>
                <w:rFonts w:eastAsia="Times New Roman" w:cstheme="minorHAnsi"/>
                <w:sz w:val="21"/>
                <w:szCs w:val="21"/>
              </w:rPr>
            </w:pPr>
          </w:p>
        </w:tc>
        <w:tc>
          <w:tcPr>
            <w:tcW w:w="3403" w:type="dxa"/>
            <w:gridSpan w:val="2"/>
          </w:tcPr>
          <w:p w14:paraId="07E4DD62" w14:textId="77777777" w:rsidR="00420FCC" w:rsidRDefault="00420FCC" w:rsidP="00420FCC">
            <w:pPr>
              <w:spacing w:after="0" w:line="240" w:lineRule="auto"/>
              <w:jc w:val="center"/>
              <w:rPr>
                <w:rFonts w:eastAsia="Times New Roman" w:cstheme="minorHAnsi"/>
                <w:bCs/>
                <w:sz w:val="21"/>
                <w:szCs w:val="21"/>
              </w:rPr>
            </w:pPr>
          </w:p>
        </w:tc>
        <w:tc>
          <w:tcPr>
            <w:tcW w:w="2977" w:type="dxa"/>
          </w:tcPr>
          <w:p w14:paraId="720DAF85" w14:textId="77777777" w:rsidR="00420FCC" w:rsidRDefault="00420FCC" w:rsidP="00420FCC">
            <w:pPr>
              <w:spacing w:after="0" w:line="240" w:lineRule="auto"/>
              <w:jc w:val="center"/>
              <w:rPr>
                <w:rFonts w:cstheme="minorHAnsi"/>
                <w:sz w:val="21"/>
                <w:szCs w:val="21"/>
              </w:rPr>
            </w:pPr>
          </w:p>
        </w:tc>
      </w:tr>
    </w:tbl>
    <w:tbl>
      <w:tblPr>
        <w:tblStyle w:val="TableGrid"/>
        <w:tblpPr w:leftFromText="180" w:rightFromText="180" w:vertAnchor="text" w:horzAnchor="margin" w:tblpY="5583"/>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1" w:type="dxa"/>
          <w:right w:w="51" w:type="dxa"/>
        </w:tblCellMar>
        <w:tblLook w:val="04A0" w:firstRow="1" w:lastRow="0" w:firstColumn="1" w:lastColumn="0" w:noHBand="0" w:noVBand="1"/>
      </w:tblPr>
      <w:tblGrid>
        <w:gridCol w:w="3119"/>
        <w:gridCol w:w="1134"/>
        <w:gridCol w:w="1134"/>
        <w:gridCol w:w="2835"/>
      </w:tblGrid>
      <w:tr w:rsidR="00F12376" w:rsidRPr="00D15BE1" w14:paraId="517A27B4" w14:textId="77777777" w:rsidTr="0016308B">
        <w:trPr>
          <w:trHeight w:val="260"/>
        </w:trPr>
        <w:tc>
          <w:tcPr>
            <w:tcW w:w="3119" w:type="dxa"/>
          </w:tcPr>
          <w:p w14:paraId="0A5AF938" w14:textId="77777777" w:rsidR="00F12376" w:rsidRPr="0016308B" w:rsidRDefault="00F12376" w:rsidP="0016308B">
            <w:pPr>
              <w:rPr>
                <w:rFonts w:cstheme="minorHAnsi"/>
                <w:sz w:val="21"/>
                <w:szCs w:val="21"/>
              </w:rPr>
            </w:pPr>
          </w:p>
        </w:tc>
        <w:tc>
          <w:tcPr>
            <w:tcW w:w="2268" w:type="dxa"/>
            <w:gridSpan w:val="2"/>
          </w:tcPr>
          <w:p w14:paraId="5F179D4D" w14:textId="77777777" w:rsidR="00F12376" w:rsidRPr="0016308B" w:rsidRDefault="00F12376" w:rsidP="0016308B">
            <w:pPr>
              <w:rPr>
                <w:rFonts w:cstheme="minorHAnsi"/>
                <w:sz w:val="21"/>
                <w:szCs w:val="21"/>
              </w:rPr>
            </w:pPr>
          </w:p>
        </w:tc>
        <w:tc>
          <w:tcPr>
            <w:tcW w:w="2835" w:type="dxa"/>
          </w:tcPr>
          <w:p w14:paraId="27FA8983" w14:textId="77777777" w:rsidR="00F12376" w:rsidRPr="0016308B" w:rsidRDefault="00F12376" w:rsidP="0016308B">
            <w:pPr>
              <w:rPr>
                <w:rFonts w:cstheme="minorHAnsi"/>
                <w:color w:val="000000"/>
                <w:sz w:val="21"/>
                <w:szCs w:val="21"/>
                <w:shd w:val="clear" w:color="auto" w:fill="FFFFFF"/>
              </w:rPr>
            </w:pPr>
          </w:p>
        </w:tc>
      </w:tr>
      <w:tr w:rsidR="0016308B" w:rsidRPr="00D15BE1" w14:paraId="3C324AA4" w14:textId="77777777" w:rsidTr="0016308B">
        <w:trPr>
          <w:trHeight w:val="260"/>
        </w:trPr>
        <w:tc>
          <w:tcPr>
            <w:tcW w:w="3119" w:type="dxa"/>
          </w:tcPr>
          <w:p w14:paraId="24802152" w14:textId="77777777" w:rsidR="0016308B" w:rsidRPr="0016308B" w:rsidRDefault="0016308B" w:rsidP="0016308B">
            <w:pPr>
              <w:rPr>
                <w:rFonts w:cstheme="minorHAnsi"/>
                <w:sz w:val="21"/>
                <w:szCs w:val="21"/>
              </w:rPr>
            </w:pPr>
            <w:r w:rsidRPr="0016308B">
              <w:rPr>
                <w:rFonts w:cstheme="minorHAnsi"/>
                <w:sz w:val="21"/>
                <w:szCs w:val="21"/>
              </w:rPr>
              <w:t>Useful contacts:</w:t>
            </w:r>
          </w:p>
        </w:tc>
        <w:tc>
          <w:tcPr>
            <w:tcW w:w="2268" w:type="dxa"/>
            <w:gridSpan w:val="2"/>
          </w:tcPr>
          <w:p w14:paraId="628B1829" w14:textId="77777777" w:rsidR="0016308B" w:rsidRPr="0016308B" w:rsidRDefault="0016308B" w:rsidP="0016308B">
            <w:pPr>
              <w:rPr>
                <w:rFonts w:cstheme="minorHAnsi"/>
                <w:sz w:val="21"/>
                <w:szCs w:val="21"/>
              </w:rPr>
            </w:pPr>
          </w:p>
        </w:tc>
        <w:tc>
          <w:tcPr>
            <w:tcW w:w="2835" w:type="dxa"/>
          </w:tcPr>
          <w:p w14:paraId="0D2AC0C7" w14:textId="77777777" w:rsidR="0016308B" w:rsidRPr="0016308B" w:rsidRDefault="0016308B" w:rsidP="0016308B">
            <w:pPr>
              <w:rPr>
                <w:rFonts w:cstheme="minorHAnsi"/>
                <w:color w:val="000000"/>
                <w:sz w:val="21"/>
                <w:szCs w:val="21"/>
                <w:shd w:val="clear" w:color="auto" w:fill="FFFFFF"/>
              </w:rPr>
            </w:pPr>
          </w:p>
        </w:tc>
      </w:tr>
      <w:tr w:rsidR="0016308B" w:rsidRPr="00D15BE1" w14:paraId="4F36AEED" w14:textId="77777777" w:rsidTr="0016308B">
        <w:trPr>
          <w:trHeight w:val="781"/>
        </w:trPr>
        <w:tc>
          <w:tcPr>
            <w:tcW w:w="3119" w:type="dxa"/>
          </w:tcPr>
          <w:p w14:paraId="70663FD4" w14:textId="77777777" w:rsidR="0016308B" w:rsidRPr="0016308B" w:rsidRDefault="0016308B" w:rsidP="0016308B">
            <w:pPr>
              <w:rPr>
                <w:rFonts w:cstheme="minorHAnsi"/>
                <w:sz w:val="21"/>
                <w:szCs w:val="21"/>
              </w:rPr>
            </w:pPr>
            <w:r w:rsidRPr="0016308B">
              <w:rPr>
                <w:rFonts w:cstheme="minorHAnsi"/>
                <w:sz w:val="21"/>
                <w:szCs w:val="21"/>
              </w:rPr>
              <w:t>Parish Priest:</w:t>
            </w:r>
          </w:p>
          <w:p w14:paraId="1DABA872" w14:textId="77777777" w:rsidR="0016308B" w:rsidRPr="0016308B" w:rsidRDefault="0016308B" w:rsidP="0016308B">
            <w:pPr>
              <w:rPr>
                <w:rFonts w:cstheme="minorHAnsi"/>
                <w:sz w:val="21"/>
                <w:szCs w:val="21"/>
              </w:rPr>
            </w:pPr>
            <w:r w:rsidRPr="0016308B">
              <w:rPr>
                <w:rFonts w:cstheme="minorHAnsi"/>
                <w:sz w:val="21"/>
                <w:szCs w:val="21"/>
              </w:rPr>
              <w:t xml:space="preserve">       </w:t>
            </w:r>
          </w:p>
          <w:p w14:paraId="5D69DDC7" w14:textId="77777777" w:rsidR="0016308B" w:rsidRPr="0016308B" w:rsidRDefault="0016308B" w:rsidP="0016308B">
            <w:pPr>
              <w:rPr>
                <w:rFonts w:cstheme="minorHAnsi"/>
                <w:sz w:val="21"/>
                <w:szCs w:val="21"/>
              </w:rPr>
            </w:pPr>
            <w:r w:rsidRPr="0016308B">
              <w:rPr>
                <w:rFonts w:cstheme="minorHAnsi"/>
                <w:sz w:val="21"/>
                <w:szCs w:val="21"/>
              </w:rPr>
              <w:t xml:space="preserve">Assistant priest:  </w:t>
            </w:r>
          </w:p>
          <w:p w14:paraId="416DF642" w14:textId="77777777" w:rsidR="0016308B" w:rsidRPr="0016308B" w:rsidRDefault="0016308B" w:rsidP="0016308B">
            <w:pPr>
              <w:rPr>
                <w:rFonts w:cstheme="minorHAnsi"/>
                <w:sz w:val="21"/>
                <w:szCs w:val="21"/>
              </w:rPr>
            </w:pPr>
          </w:p>
          <w:p w14:paraId="328D0916" w14:textId="77777777" w:rsidR="0016308B" w:rsidRPr="0016308B" w:rsidRDefault="0016308B" w:rsidP="0016308B">
            <w:pPr>
              <w:rPr>
                <w:rFonts w:cstheme="minorHAnsi"/>
                <w:color w:val="333333"/>
                <w:sz w:val="21"/>
                <w:szCs w:val="21"/>
              </w:rPr>
            </w:pPr>
            <w:r w:rsidRPr="0016308B">
              <w:rPr>
                <w:rFonts w:cstheme="minorHAnsi"/>
                <w:sz w:val="21"/>
                <w:szCs w:val="21"/>
              </w:rPr>
              <w:t>Permanent Deacon:</w:t>
            </w:r>
          </w:p>
        </w:tc>
        <w:tc>
          <w:tcPr>
            <w:tcW w:w="2268" w:type="dxa"/>
            <w:gridSpan w:val="2"/>
          </w:tcPr>
          <w:p w14:paraId="5954484E" w14:textId="39E6987F" w:rsidR="0016308B" w:rsidRPr="0016308B" w:rsidRDefault="0016308B" w:rsidP="0016308B">
            <w:pPr>
              <w:rPr>
                <w:rFonts w:cstheme="minorHAnsi"/>
                <w:sz w:val="21"/>
                <w:szCs w:val="21"/>
              </w:rPr>
            </w:pPr>
            <w:r w:rsidRPr="0016308B">
              <w:rPr>
                <w:rFonts w:cstheme="minorHAnsi"/>
                <w:sz w:val="21"/>
                <w:szCs w:val="21"/>
              </w:rPr>
              <w:t xml:space="preserve">Fr Kingsley </w:t>
            </w:r>
            <w:proofErr w:type="spellStart"/>
            <w:r w:rsidRPr="0016308B">
              <w:rPr>
                <w:rFonts w:cstheme="minorHAnsi"/>
                <w:sz w:val="21"/>
                <w:szCs w:val="21"/>
              </w:rPr>
              <w:t>Chigbo</w:t>
            </w:r>
            <w:proofErr w:type="spellEnd"/>
            <w:r w:rsidRPr="0016308B">
              <w:rPr>
                <w:rFonts w:cstheme="minorHAnsi"/>
                <w:sz w:val="21"/>
                <w:szCs w:val="21"/>
              </w:rPr>
              <w:t xml:space="preserve">                          </w:t>
            </w:r>
            <w:r>
              <w:rPr>
                <w:rFonts w:cstheme="minorHAnsi"/>
                <w:sz w:val="21"/>
                <w:szCs w:val="21"/>
              </w:rPr>
              <w:t xml:space="preserve">         </w:t>
            </w:r>
            <w:r w:rsidRPr="0016308B">
              <w:rPr>
                <w:rFonts w:cstheme="minorHAnsi"/>
                <w:sz w:val="21"/>
                <w:szCs w:val="21"/>
              </w:rPr>
              <w:t xml:space="preserve">email  </w:t>
            </w:r>
          </w:p>
          <w:p w14:paraId="1C0A19CD" w14:textId="77777777" w:rsidR="0016308B" w:rsidRDefault="0016308B" w:rsidP="0016308B">
            <w:pPr>
              <w:rPr>
                <w:rFonts w:cstheme="minorHAnsi"/>
                <w:sz w:val="21"/>
                <w:szCs w:val="21"/>
              </w:rPr>
            </w:pPr>
            <w:r>
              <w:rPr>
                <w:rFonts w:cstheme="minorHAnsi"/>
                <w:sz w:val="21"/>
                <w:szCs w:val="21"/>
              </w:rPr>
              <w:t xml:space="preserve">Fr Peter </w:t>
            </w:r>
            <w:proofErr w:type="spellStart"/>
            <w:r>
              <w:rPr>
                <w:rFonts w:cstheme="minorHAnsi"/>
                <w:sz w:val="21"/>
                <w:szCs w:val="21"/>
              </w:rPr>
              <w:t>Ezekoka</w:t>
            </w:r>
            <w:proofErr w:type="spellEnd"/>
          </w:p>
          <w:p w14:paraId="0F7A4B11" w14:textId="77777777" w:rsidR="0016308B" w:rsidRDefault="0016308B" w:rsidP="0016308B">
            <w:pPr>
              <w:rPr>
                <w:rFonts w:cstheme="minorHAnsi"/>
                <w:sz w:val="21"/>
                <w:szCs w:val="21"/>
              </w:rPr>
            </w:pPr>
            <w:r w:rsidRPr="0016308B">
              <w:rPr>
                <w:rFonts w:cstheme="minorHAnsi"/>
                <w:sz w:val="21"/>
                <w:szCs w:val="21"/>
              </w:rPr>
              <w:t xml:space="preserve">email </w:t>
            </w:r>
          </w:p>
          <w:p w14:paraId="2D46C914" w14:textId="619E8D56" w:rsidR="0016308B" w:rsidRPr="0016308B" w:rsidRDefault="0016308B" w:rsidP="0016308B">
            <w:pPr>
              <w:rPr>
                <w:rFonts w:cstheme="minorHAnsi"/>
                <w:sz w:val="21"/>
                <w:szCs w:val="21"/>
              </w:rPr>
            </w:pPr>
            <w:proofErr w:type="spellStart"/>
            <w:r w:rsidRPr="0016308B">
              <w:rPr>
                <w:rFonts w:cstheme="minorHAnsi"/>
                <w:sz w:val="21"/>
                <w:szCs w:val="21"/>
              </w:rPr>
              <w:t>Dcn</w:t>
            </w:r>
            <w:proofErr w:type="spellEnd"/>
            <w:r w:rsidRPr="0016308B">
              <w:rPr>
                <w:rFonts w:cstheme="minorHAnsi"/>
                <w:sz w:val="21"/>
                <w:szCs w:val="21"/>
              </w:rPr>
              <w:t xml:space="preserve"> Graeme Morrison</w:t>
            </w:r>
          </w:p>
          <w:p w14:paraId="0F9CDAE3" w14:textId="2E495B91" w:rsidR="0016308B" w:rsidRPr="0016308B" w:rsidRDefault="0016308B" w:rsidP="0016308B">
            <w:pPr>
              <w:rPr>
                <w:rFonts w:cstheme="minorHAnsi"/>
                <w:sz w:val="21"/>
                <w:szCs w:val="21"/>
              </w:rPr>
            </w:pPr>
            <w:r w:rsidRPr="0016308B">
              <w:rPr>
                <w:rFonts w:cstheme="minorHAnsi"/>
                <w:sz w:val="21"/>
                <w:szCs w:val="21"/>
              </w:rPr>
              <w:t>email</w:t>
            </w:r>
          </w:p>
        </w:tc>
        <w:tc>
          <w:tcPr>
            <w:tcW w:w="2835" w:type="dxa"/>
          </w:tcPr>
          <w:p w14:paraId="0F85E90B" w14:textId="7F52A273" w:rsidR="0016308B" w:rsidRPr="0016308B" w:rsidRDefault="000F5C98" w:rsidP="0016308B">
            <w:pPr>
              <w:rPr>
                <w:rFonts w:cstheme="minorHAnsi"/>
                <w:color w:val="000000"/>
                <w:sz w:val="21"/>
                <w:szCs w:val="21"/>
                <w:shd w:val="clear" w:color="auto" w:fill="FFFFFF"/>
              </w:rPr>
            </w:pPr>
            <w:r>
              <w:rPr>
                <w:rFonts w:cstheme="minorHAnsi"/>
                <w:color w:val="000000"/>
                <w:sz w:val="21"/>
                <w:szCs w:val="21"/>
                <w:shd w:val="clear" w:color="auto" w:fill="FFFFFF"/>
              </w:rPr>
              <w:t>01542 780208</w:t>
            </w:r>
          </w:p>
          <w:p w14:paraId="1F4A15C7" w14:textId="77777777" w:rsidR="0016308B" w:rsidRPr="0016308B" w:rsidRDefault="0016308B" w:rsidP="0016308B">
            <w:pPr>
              <w:rPr>
                <w:rFonts w:cstheme="minorHAnsi"/>
                <w:color w:val="000000"/>
                <w:sz w:val="21"/>
                <w:szCs w:val="21"/>
                <w:shd w:val="clear" w:color="auto" w:fill="FFFFFF"/>
              </w:rPr>
            </w:pPr>
            <w:proofErr w:type="spellStart"/>
            <w:r w:rsidRPr="0016308B">
              <w:rPr>
                <w:rFonts w:cstheme="minorHAnsi"/>
                <w:color w:val="000000"/>
                <w:sz w:val="21"/>
                <w:szCs w:val="21"/>
                <w:shd w:val="clear" w:color="auto" w:fill="FFFFFF"/>
              </w:rPr>
              <w:t>cilk@rcda.scot</w:t>
            </w:r>
            <w:proofErr w:type="spellEnd"/>
          </w:p>
          <w:p w14:paraId="78323168" w14:textId="767F92CF" w:rsidR="0016308B" w:rsidRPr="0016308B" w:rsidRDefault="0016308B" w:rsidP="0016308B">
            <w:pPr>
              <w:rPr>
                <w:rFonts w:cstheme="minorHAnsi"/>
                <w:color w:val="000000"/>
                <w:sz w:val="21"/>
                <w:szCs w:val="21"/>
                <w:shd w:val="clear" w:color="auto" w:fill="FFFFFF"/>
              </w:rPr>
            </w:pPr>
            <w:r w:rsidRPr="0016308B">
              <w:rPr>
                <w:rFonts w:cstheme="minorHAnsi"/>
                <w:color w:val="000000"/>
                <w:sz w:val="21"/>
                <w:szCs w:val="21"/>
                <w:shd w:val="clear" w:color="auto" w:fill="FFFFFF"/>
              </w:rPr>
              <w:t xml:space="preserve">01542 </w:t>
            </w:r>
            <w:r w:rsidR="000F5C98">
              <w:rPr>
                <w:rFonts w:cstheme="minorHAnsi"/>
                <w:color w:val="000000"/>
                <w:sz w:val="21"/>
                <w:szCs w:val="21"/>
                <w:shd w:val="clear" w:color="auto" w:fill="FFFFFF"/>
              </w:rPr>
              <w:t>780208</w:t>
            </w:r>
          </w:p>
          <w:p w14:paraId="389E52E0" w14:textId="77777777" w:rsidR="0016308B" w:rsidRPr="0016308B" w:rsidRDefault="0016308B" w:rsidP="0016308B">
            <w:pPr>
              <w:rPr>
                <w:rFonts w:cstheme="minorHAnsi"/>
                <w:color w:val="000000"/>
                <w:sz w:val="21"/>
                <w:szCs w:val="21"/>
                <w:shd w:val="clear" w:color="auto" w:fill="FFFFFF"/>
              </w:rPr>
            </w:pPr>
            <w:proofErr w:type="spellStart"/>
            <w:r w:rsidRPr="0016308B">
              <w:rPr>
                <w:rFonts w:cstheme="minorHAnsi"/>
                <w:color w:val="000000"/>
                <w:sz w:val="21"/>
                <w:szCs w:val="21"/>
                <w:shd w:val="clear" w:color="auto" w:fill="FFFFFF"/>
              </w:rPr>
              <w:t>poe@rcda.scot</w:t>
            </w:r>
            <w:proofErr w:type="spellEnd"/>
          </w:p>
          <w:p w14:paraId="2CDE2B06" w14:textId="77777777" w:rsidR="0016308B" w:rsidRPr="0016308B" w:rsidRDefault="0016308B" w:rsidP="0016308B">
            <w:pPr>
              <w:rPr>
                <w:rFonts w:cstheme="minorHAnsi"/>
                <w:color w:val="000000"/>
                <w:sz w:val="21"/>
                <w:szCs w:val="21"/>
                <w:shd w:val="clear" w:color="auto" w:fill="FFFFFF"/>
              </w:rPr>
            </w:pPr>
            <w:r w:rsidRPr="0016308B">
              <w:rPr>
                <w:rFonts w:cstheme="minorHAnsi"/>
                <w:color w:val="000000"/>
                <w:sz w:val="21"/>
                <w:szCs w:val="21"/>
                <w:shd w:val="clear" w:color="auto" w:fill="FFFFFF"/>
              </w:rPr>
              <w:t>07387008498</w:t>
            </w:r>
          </w:p>
          <w:p w14:paraId="6225623D" w14:textId="77777777" w:rsidR="0016308B" w:rsidRPr="0016308B" w:rsidRDefault="0016308B" w:rsidP="0016308B">
            <w:pPr>
              <w:rPr>
                <w:rFonts w:cstheme="minorHAnsi"/>
                <w:color w:val="000000"/>
                <w:sz w:val="21"/>
                <w:szCs w:val="21"/>
                <w:shd w:val="clear" w:color="auto" w:fill="FFFFFF"/>
              </w:rPr>
            </w:pPr>
            <w:proofErr w:type="spellStart"/>
            <w:r w:rsidRPr="0016308B">
              <w:rPr>
                <w:rFonts w:cstheme="minorHAnsi"/>
                <w:color w:val="000000"/>
                <w:sz w:val="21"/>
                <w:szCs w:val="21"/>
                <w:shd w:val="clear" w:color="auto" w:fill="FFFFFF"/>
              </w:rPr>
              <w:t>deacon.graeme@rcda.scot</w:t>
            </w:r>
            <w:proofErr w:type="spellEnd"/>
          </w:p>
        </w:tc>
      </w:tr>
      <w:tr w:rsidR="0016308B" w:rsidRPr="00D15BE1" w14:paraId="2F52B57C" w14:textId="77777777" w:rsidTr="0016308B">
        <w:trPr>
          <w:trHeight w:val="260"/>
        </w:trPr>
        <w:tc>
          <w:tcPr>
            <w:tcW w:w="3119" w:type="dxa"/>
          </w:tcPr>
          <w:p w14:paraId="7FE1A218" w14:textId="4A8C9D45" w:rsidR="0016308B" w:rsidRPr="0016308B" w:rsidRDefault="0016308B" w:rsidP="0016308B">
            <w:pPr>
              <w:rPr>
                <w:rFonts w:cstheme="minorHAnsi"/>
                <w:sz w:val="21"/>
                <w:szCs w:val="21"/>
              </w:rPr>
            </w:pPr>
            <w:r w:rsidRPr="0016308B">
              <w:rPr>
                <w:rFonts w:cstheme="minorHAnsi"/>
                <w:sz w:val="21"/>
                <w:szCs w:val="21"/>
              </w:rPr>
              <w:t>PPC Chair:</w:t>
            </w:r>
          </w:p>
        </w:tc>
        <w:tc>
          <w:tcPr>
            <w:tcW w:w="2268" w:type="dxa"/>
            <w:gridSpan w:val="2"/>
          </w:tcPr>
          <w:p w14:paraId="0E14776C" w14:textId="77777777" w:rsidR="0016308B" w:rsidRPr="0016308B" w:rsidRDefault="0016308B" w:rsidP="0016308B">
            <w:pPr>
              <w:rPr>
                <w:rFonts w:cstheme="minorHAnsi"/>
                <w:sz w:val="21"/>
                <w:szCs w:val="21"/>
              </w:rPr>
            </w:pPr>
            <w:proofErr w:type="spellStart"/>
            <w:r w:rsidRPr="0016308B">
              <w:rPr>
                <w:rFonts w:cstheme="minorHAnsi"/>
                <w:sz w:val="21"/>
                <w:szCs w:val="21"/>
              </w:rPr>
              <w:t>Dcn</w:t>
            </w:r>
            <w:proofErr w:type="spellEnd"/>
            <w:r w:rsidRPr="0016308B">
              <w:rPr>
                <w:rFonts w:cstheme="minorHAnsi"/>
                <w:sz w:val="21"/>
                <w:szCs w:val="21"/>
              </w:rPr>
              <w:t xml:space="preserve"> Graeme Morrison</w:t>
            </w:r>
          </w:p>
        </w:tc>
        <w:tc>
          <w:tcPr>
            <w:tcW w:w="2835" w:type="dxa"/>
          </w:tcPr>
          <w:p w14:paraId="423611B9" w14:textId="77777777" w:rsidR="0016308B" w:rsidRPr="0016308B" w:rsidRDefault="0016308B" w:rsidP="0016308B">
            <w:pPr>
              <w:rPr>
                <w:rFonts w:cstheme="minorHAnsi"/>
                <w:sz w:val="21"/>
                <w:szCs w:val="21"/>
              </w:rPr>
            </w:pPr>
            <w:r w:rsidRPr="0016308B">
              <w:rPr>
                <w:rFonts w:cstheme="minorHAnsi"/>
                <w:color w:val="000000"/>
                <w:sz w:val="21"/>
                <w:szCs w:val="21"/>
                <w:shd w:val="clear" w:color="auto" w:fill="FFFFFF"/>
              </w:rPr>
              <w:t>07387008498</w:t>
            </w:r>
          </w:p>
        </w:tc>
      </w:tr>
      <w:tr w:rsidR="0016308B" w:rsidRPr="00D15BE1" w14:paraId="0F114D78" w14:textId="77777777" w:rsidTr="0016308B">
        <w:trPr>
          <w:trHeight w:val="245"/>
        </w:trPr>
        <w:tc>
          <w:tcPr>
            <w:tcW w:w="3119" w:type="dxa"/>
          </w:tcPr>
          <w:p w14:paraId="13091045" w14:textId="77777777" w:rsidR="0016308B" w:rsidRPr="0016308B" w:rsidRDefault="0016308B" w:rsidP="0016308B">
            <w:pPr>
              <w:rPr>
                <w:rFonts w:cstheme="minorHAnsi"/>
                <w:sz w:val="21"/>
                <w:szCs w:val="21"/>
              </w:rPr>
            </w:pPr>
            <w:r w:rsidRPr="0016308B">
              <w:rPr>
                <w:rFonts w:cstheme="minorHAnsi"/>
                <w:sz w:val="21"/>
                <w:szCs w:val="21"/>
              </w:rPr>
              <w:t>Parish Safeguarding Co-</w:t>
            </w:r>
            <w:proofErr w:type="spellStart"/>
            <w:r w:rsidRPr="0016308B">
              <w:rPr>
                <w:rFonts w:cstheme="minorHAnsi"/>
                <w:sz w:val="21"/>
                <w:szCs w:val="21"/>
              </w:rPr>
              <w:t>ord</w:t>
            </w:r>
            <w:proofErr w:type="spellEnd"/>
            <w:r w:rsidRPr="0016308B">
              <w:rPr>
                <w:rFonts w:cstheme="minorHAnsi"/>
                <w:sz w:val="21"/>
                <w:szCs w:val="21"/>
              </w:rPr>
              <w:t>:</w:t>
            </w:r>
          </w:p>
        </w:tc>
        <w:tc>
          <w:tcPr>
            <w:tcW w:w="2268" w:type="dxa"/>
            <w:gridSpan w:val="2"/>
          </w:tcPr>
          <w:p w14:paraId="5DC1DFB6" w14:textId="77777777" w:rsidR="0016308B" w:rsidRPr="0016308B" w:rsidRDefault="0016308B" w:rsidP="0016308B">
            <w:pPr>
              <w:rPr>
                <w:rFonts w:cstheme="minorHAnsi"/>
                <w:sz w:val="21"/>
                <w:szCs w:val="21"/>
              </w:rPr>
            </w:pPr>
            <w:r w:rsidRPr="0016308B">
              <w:rPr>
                <w:rFonts w:cstheme="minorHAnsi"/>
                <w:sz w:val="21"/>
                <w:szCs w:val="21"/>
              </w:rPr>
              <w:t xml:space="preserve">Elizabeth Danby </w:t>
            </w:r>
          </w:p>
        </w:tc>
        <w:tc>
          <w:tcPr>
            <w:tcW w:w="2835" w:type="dxa"/>
          </w:tcPr>
          <w:p w14:paraId="71B02F3E" w14:textId="77777777" w:rsidR="0016308B" w:rsidRPr="0016308B" w:rsidRDefault="00577378" w:rsidP="0016308B">
            <w:pPr>
              <w:rPr>
                <w:rFonts w:cstheme="minorHAnsi"/>
                <w:sz w:val="21"/>
                <w:szCs w:val="21"/>
              </w:rPr>
            </w:pPr>
            <w:hyperlink r:id="rId8" w:history="1">
              <w:r w:rsidR="0016308B" w:rsidRPr="0016308B">
                <w:rPr>
                  <w:rStyle w:val="Hyperlink"/>
                  <w:rFonts w:eastAsia="Times New Roman" w:cstheme="minorHAnsi"/>
                  <w:bCs/>
                  <w:sz w:val="21"/>
                  <w:szCs w:val="21"/>
                </w:rPr>
                <w:t>stthomasPSC@rcd-abdn.org</w:t>
              </w:r>
            </w:hyperlink>
            <w:r w:rsidR="0016308B" w:rsidRPr="0016308B">
              <w:rPr>
                <w:rFonts w:cstheme="minorHAnsi"/>
                <w:sz w:val="21"/>
                <w:szCs w:val="21"/>
              </w:rPr>
              <w:t xml:space="preserve"> </w:t>
            </w:r>
          </w:p>
        </w:tc>
      </w:tr>
      <w:tr w:rsidR="0016308B" w:rsidRPr="00D15BE1" w14:paraId="56B9BAE2" w14:textId="77777777" w:rsidTr="0016308B">
        <w:trPr>
          <w:trHeight w:val="260"/>
        </w:trPr>
        <w:tc>
          <w:tcPr>
            <w:tcW w:w="3119" w:type="dxa"/>
          </w:tcPr>
          <w:p w14:paraId="25D5B675" w14:textId="77777777" w:rsidR="0016308B" w:rsidRPr="0016308B" w:rsidRDefault="0016308B" w:rsidP="0016308B">
            <w:pPr>
              <w:rPr>
                <w:rFonts w:cstheme="minorHAnsi"/>
                <w:sz w:val="21"/>
                <w:szCs w:val="21"/>
              </w:rPr>
            </w:pPr>
            <w:r w:rsidRPr="0016308B">
              <w:rPr>
                <w:rFonts w:cstheme="minorHAnsi"/>
                <w:sz w:val="21"/>
                <w:szCs w:val="21"/>
              </w:rPr>
              <w:t>Health &amp; Safety:</w:t>
            </w:r>
          </w:p>
        </w:tc>
        <w:tc>
          <w:tcPr>
            <w:tcW w:w="2268" w:type="dxa"/>
            <w:gridSpan w:val="2"/>
          </w:tcPr>
          <w:p w14:paraId="12C57362" w14:textId="77777777" w:rsidR="0016308B" w:rsidRPr="0016308B" w:rsidRDefault="0016308B" w:rsidP="0016308B">
            <w:pPr>
              <w:rPr>
                <w:rFonts w:cstheme="minorHAnsi"/>
                <w:sz w:val="21"/>
                <w:szCs w:val="21"/>
              </w:rPr>
            </w:pPr>
            <w:r w:rsidRPr="0016308B">
              <w:rPr>
                <w:rFonts w:cstheme="minorHAnsi"/>
                <w:color w:val="333333"/>
                <w:sz w:val="21"/>
                <w:szCs w:val="21"/>
              </w:rPr>
              <w:t xml:space="preserve">Keith </w:t>
            </w:r>
            <w:proofErr w:type="spellStart"/>
            <w:r w:rsidRPr="0016308B">
              <w:rPr>
                <w:rFonts w:cstheme="minorHAnsi"/>
                <w:color w:val="333333"/>
                <w:sz w:val="21"/>
                <w:szCs w:val="21"/>
              </w:rPr>
              <w:t>Gray</w:t>
            </w:r>
            <w:proofErr w:type="spellEnd"/>
          </w:p>
        </w:tc>
        <w:tc>
          <w:tcPr>
            <w:tcW w:w="2835" w:type="dxa"/>
          </w:tcPr>
          <w:p w14:paraId="3BE83804" w14:textId="77777777" w:rsidR="0016308B" w:rsidRPr="0016308B" w:rsidRDefault="0016308B" w:rsidP="0016308B">
            <w:pPr>
              <w:rPr>
                <w:rFonts w:cstheme="minorHAnsi"/>
                <w:sz w:val="21"/>
                <w:szCs w:val="21"/>
              </w:rPr>
            </w:pPr>
            <w:r w:rsidRPr="0016308B">
              <w:rPr>
                <w:rFonts w:cstheme="minorHAnsi"/>
                <w:color w:val="333333"/>
                <w:sz w:val="21"/>
                <w:szCs w:val="21"/>
              </w:rPr>
              <w:t>01542 886242</w:t>
            </w:r>
          </w:p>
        </w:tc>
      </w:tr>
      <w:tr w:rsidR="0016308B" w:rsidRPr="00D15BE1" w14:paraId="305B70BF" w14:textId="77777777" w:rsidTr="0016308B">
        <w:trPr>
          <w:trHeight w:val="260"/>
        </w:trPr>
        <w:tc>
          <w:tcPr>
            <w:tcW w:w="3119" w:type="dxa"/>
          </w:tcPr>
          <w:p w14:paraId="2E434A3E" w14:textId="77777777" w:rsidR="0016308B" w:rsidRPr="0016308B" w:rsidRDefault="0016308B" w:rsidP="0016308B">
            <w:pPr>
              <w:rPr>
                <w:rFonts w:cstheme="minorHAnsi"/>
                <w:sz w:val="21"/>
                <w:szCs w:val="21"/>
              </w:rPr>
            </w:pPr>
            <w:r w:rsidRPr="0016308B">
              <w:rPr>
                <w:rFonts w:cstheme="minorHAnsi"/>
                <w:sz w:val="21"/>
                <w:szCs w:val="21"/>
              </w:rPr>
              <w:t>Newsletter:</w:t>
            </w:r>
          </w:p>
        </w:tc>
        <w:tc>
          <w:tcPr>
            <w:tcW w:w="2268" w:type="dxa"/>
            <w:gridSpan w:val="2"/>
          </w:tcPr>
          <w:p w14:paraId="6F292FA8" w14:textId="1C81C4E9" w:rsidR="0016308B" w:rsidRPr="0016308B" w:rsidRDefault="0016308B" w:rsidP="0016308B">
            <w:pPr>
              <w:rPr>
                <w:rFonts w:cstheme="minorHAnsi"/>
                <w:color w:val="333333"/>
                <w:sz w:val="21"/>
                <w:szCs w:val="21"/>
              </w:rPr>
            </w:pPr>
            <w:r w:rsidRPr="0016308B">
              <w:rPr>
                <w:rFonts w:cstheme="minorHAnsi"/>
                <w:color w:val="333333"/>
                <w:sz w:val="21"/>
                <w:szCs w:val="21"/>
              </w:rPr>
              <w:t>Margaret Farrell                                           or</w:t>
            </w:r>
          </w:p>
        </w:tc>
        <w:tc>
          <w:tcPr>
            <w:tcW w:w="2835" w:type="dxa"/>
          </w:tcPr>
          <w:p w14:paraId="1A16361F" w14:textId="77777777" w:rsidR="0016308B" w:rsidRPr="0016308B" w:rsidRDefault="0016308B" w:rsidP="0016308B">
            <w:pPr>
              <w:rPr>
                <w:rFonts w:cstheme="minorHAnsi"/>
                <w:color w:val="333333"/>
                <w:sz w:val="21"/>
                <w:szCs w:val="21"/>
              </w:rPr>
            </w:pPr>
            <w:r w:rsidRPr="0016308B">
              <w:rPr>
                <w:rFonts w:cstheme="minorHAnsi"/>
                <w:color w:val="333333"/>
                <w:sz w:val="21"/>
                <w:szCs w:val="21"/>
              </w:rPr>
              <w:t>01542 882116</w:t>
            </w:r>
          </w:p>
          <w:p w14:paraId="612700ED" w14:textId="77777777" w:rsidR="0016308B" w:rsidRPr="0016308B" w:rsidRDefault="00577378" w:rsidP="0016308B">
            <w:pPr>
              <w:rPr>
                <w:rFonts w:cstheme="minorHAnsi"/>
                <w:color w:val="333333"/>
                <w:sz w:val="21"/>
                <w:szCs w:val="21"/>
              </w:rPr>
            </w:pPr>
            <w:hyperlink r:id="rId9" w:history="1">
              <w:r w:rsidR="0016308B" w:rsidRPr="0016308B">
                <w:rPr>
                  <w:rStyle w:val="Hyperlink"/>
                  <w:rFonts w:cstheme="minorHAnsi"/>
                  <w:sz w:val="21"/>
                  <w:szCs w:val="21"/>
                </w:rPr>
                <w:t>mcfarrell@btinternet.com</w:t>
              </w:r>
            </w:hyperlink>
            <w:r w:rsidR="0016308B" w:rsidRPr="0016308B">
              <w:rPr>
                <w:rFonts w:cstheme="minorHAnsi"/>
                <w:color w:val="333333"/>
                <w:sz w:val="21"/>
                <w:szCs w:val="21"/>
              </w:rPr>
              <w:t xml:space="preserve"> </w:t>
            </w:r>
          </w:p>
        </w:tc>
      </w:tr>
      <w:tr w:rsidR="0016308B" w:rsidRPr="00D15BE1" w14:paraId="227B155D" w14:textId="77777777" w:rsidTr="0016308B">
        <w:trPr>
          <w:trHeight w:val="614"/>
        </w:trPr>
        <w:tc>
          <w:tcPr>
            <w:tcW w:w="3119" w:type="dxa"/>
          </w:tcPr>
          <w:p w14:paraId="3F011166" w14:textId="77777777" w:rsidR="0016308B" w:rsidRPr="0016308B" w:rsidRDefault="0016308B" w:rsidP="0016308B">
            <w:pPr>
              <w:rPr>
                <w:rFonts w:cstheme="minorHAnsi"/>
                <w:sz w:val="21"/>
                <w:szCs w:val="21"/>
              </w:rPr>
            </w:pPr>
            <w:r w:rsidRPr="0016308B">
              <w:rPr>
                <w:rFonts w:cstheme="minorHAnsi"/>
                <w:sz w:val="21"/>
                <w:szCs w:val="21"/>
              </w:rPr>
              <w:t xml:space="preserve">Hospital Chaplains:           Elgin </w:t>
            </w:r>
          </w:p>
          <w:p w14:paraId="270550DF" w14:textId="77777777" w:rsidR="0016308B" w:rsidRPr="0016308B" w:rsidRDefault="0016308B" w:rsidP="0016308B">
            <w:pPr>
              <w:rPr>
                <w:rFonts w:cstheme="minorHAnsi"/>
                <w:sz w:val="21"/>
                <w:szCs w:val="21"/>
              </w:rPr>
            </w:pPr>
            <w:r w:rsidRPr="0016308B">
              <w:rPr>
                <w:rFonts w:cstheme="minorHAnsi"/>
                <w:sz w:val="21"/>
                <w:szCs w:val="21"/>
              </w:rPr>
              <w:t xml:space="preserve">                                     Aberdeen</w:t>
            </w:r>
          </w:p>
        </w:tc>
        <w:tc>
          <w:tcPr>
            <w:tcW w:w="2268" w:type="dxa"/>
            <w:gridSpan w:val="2"/>
          </w:tcPr>
          <w:p w14:paraId="11FC342F" w14:textId="77777777" w:rsidR="0016308B" w:rsidRPr="0016308B" w:rsidRDefault="0016308B" w:rsidP="0016308B">
            <w:pPr>
              <w:rPr>
                <w:rFonts w:cstheme="minorHAnsi"/>
                <w:sz w:val="21"/>
                <w:szCs w:val="21"/>
              </w:rPr>
            </w:pPr>
            <w:proofErr w:type="spellStart"/>
            <w:r w:rsidRPr="0016308B">
              <w:rPr>
                <w:rFonts w:cstheme="minorHAnsi"/>
                <w:sz w:val="21"/>
                <w:szCs w:val="21"/>
              </w:rPr>
              <w:t>Dcn</w:t>
            </w:r>
            <w:proofErr w:type="spellEnd"/>
            <w:r w:rsidRPr="0016308B">
              <w:rPr>
                <w:rFonts w:cstheme="minorHAnsi"/>
                <w:sz w:val="21"/>
                <w:szCs w:val="21"/>
              </w:rPr>
              <w:t xml:space="preserve"> Graeme Morrison</w:t>
            </w:r>
          </w:p>
          <w:p w14:paraId="0051C5B7" w14:textId="44484CF9" w:rsidR="0016308B" w:rsidRPr="00F12376" w:rsidRDefault="0016308B" w:rsidP="00F12376">
            <w:pPr>
              <w:rPr>
                <w:rFonts w:cstheme="minorHAnsi"/>
                <w:sz w:val="21"/>
                <w:szCs w:val="21"/>
              </w:rPr>
            </w:pPr>
            <w:r w:rsidRPr="0016308B">
              <w:rPr>
                <w:rFonts w:cstheme="minorHAnsi"/>
                <w:sz w:val="21"/>
                <w:szCs w:val="21"/>
              </w:rPr>
              <w:t xml:space="preserve">Fr Emmet O’Dowd                                             </w:t>
            </w:r>
            <w:r w:rsidR="00F12376">
              <w:rPr>
                <w:rFonts w:cstheme="minorHAnsi"/>
                <w:sz w:val="21"/>
                <w:szCs w:val="21"/>
              </w:rPr>
              <w:t xml:space="preserve">                      </w:t>
            </w:r>
            <w:r w:rsidRPr="0016308B">
              <w:rPr>
                <w:rFonts w:cstheme="minorHAnsi"/>
                <w:sz w:val="21"/>
                <w:szCs w:val="21"/>
              </w:rPr>
              <w:t xml:space="preserve">or                     </w:t>
            </w:r>
          </w:p>
        </w:tc>
        <w:tc>
          <w:tcPr>
            <w:tcW w:w="2835" w:type="dxa"/>
          </w:tcPr>
          <w:p w14:paraId="5C1A9B73" w14:textId="77777777" w:rsidR="0016308B" w:rsidRPr="0016308B" w:rsidRDefault="0016308B" w:rsidP="0016308B">
            <w:pPr>
              <w:rPr>
                <w:rFonts w:cstheme="minorHAnsi"/>
                <w:color w:val="000000"/>
                <w:sz w:val="21"/>
                <w:szCs w:val="21"/>
                <w:shd w:val="clear" w:color="auto" w:fill="FFFFFF"/>
              </w:rPr>
            </w:pPr>
            <w:r w:rsidRPr="0016308B">
              <w:rPr>
                <w:rFonts w:cstheme="minorHAnsi"/>
                <w:color w:val="000000"/>
                <w:sz w:val="21"/>
                <w:szCs w:val="21"/>
                <w:shd w:val="clear" w:color="auto" w:fill="FFFFFF"/>
              </w:rPr>
              <w:t>07387008498</w:t>
            </w:r>
          </w:p>
          <w:p w14:paraId="03CA7DCC" w14:textId="77777777" w:rsidR="0016308B" w:rsidRPr="0016308B" w:rsidRDefault="0016308B" w:rsidP="0016308B">
            <w:pPr>
              <w:rPr>
                <w:rFonts w:cstheme="minorHAnsi"/>
                <w:sz w:val="21"/>
                <w:szCs w:val="21"/>
              </w:rPr>
            </w:pPr>
            <w:r w:rsidRPr="0016308B">
              <w:rPr>
                <w:rFonts w:cstheme="minorHAnsi"/>
                <w:sz w:val="21"/>
                <w:szCs w:val="21"/>
              </w:rPr>
              <w:t xml:space="preserve">01224 482657 </w:t>
            </w:r>
          </w:p>
          <w:p w14:paraId="0A48B602" w14:textId="77777777" w:rsidR="0016308B" w:rsidRPr="0016308B" w:rsidRDefault="0016308B" w:rsidP="0016308B">
            <w:pPr>
              <w:rPr>
                <w:rFonts w:cstheme="minorHAnsi"/>
                <w:color w:val="333333"/>
                <w:sz w:val="21"/>
                <w:szCs w:val="21"/>
              </w:rPr>
            </w:pPr>
            <w:proofErr w:type="spellStart"/>
            <w:r w:rsidRPr="0016308B">
              <w:rPr>
                <w:rFonts w:cstheme="minorHAnsi"/>
                <w:sz w:val="21"/>
                <w:szCs w:val="21"/>
              </w:rPr>
              <w:t>ARI@rcda.scot</w:t>
            </w:r>
            <w:proofErr w:type="spellEnd"/>
          </w:p>
        </w:tc>
      </w:tr>
      <w:tr w:rsidR="0016308B" w:rsidRPr="00D15BE1" w14:paraId="01DC7AB2" w14:textId="77777777" w:rsidTr="0016308B">
        <w:trPr>
          <w:trHeight w:val="260"/>
        </w:trPr>
        <w:tc>
          <w:tcPr>
            <w:tcW w:w="4253" w:type="dxa"/>
            <w:gridSpan w:val="2"/>
          </w:tcPr>
          <w:p w14:paraId="66EF51D2" w14:textId="77777777" w:rsidR="0016308B" w:rsidRPr="0016308B" w:rsidRDefault="0016308B" w:rsidP="0016308B">
            <w:pPr>
              <w:rPr>
                <w:rFonts w:cstheme="minorHAnsi"/>
                <w:sz w:val="21"/>
                <w:szCs w:val="21"/>
              </w:rPr>
            </w:pPr>
            <w:r w:rsidRPr="0016308B">
              <w:rPr>
                <w:rFonts w:cstheme="minorHAnsi"/>
                <w:sz w:val="21"/>
                <w:szCs w:val="21"/>
              </w:rPr>
              <w:t xml:space="preserve"> Facebook: St Thomas’ RC Church, Keith</w:t>
            </w:r>
          </w:p>
        </w:tc>
        <w:tc>
          <w:tcPr>
            <w:tcW w:w="3969" w:type="dxa"/>
            <w:gridSpan w:val="2"/>
          </w:tcPr>
          <w:p w14:paraId="0622D89C" w14:textId="77777777" w:rsidR="0016308B" w:rsidRPr="0016308B" w:rsidRDefault="0016308B" w:rsidP="0016308B">
            <w:pPr>
              <w:rPr>
                <w:rFonts w:cstheme="minorHAnsi"/>
                <w:sz w:val="21"/>
                <w:szCs w:val="21"/>
              </w:rPr>
            </w:pPr>
            <w:r w:rsidRPr="0016308B">
              <w:rPr>
                <w:rFonts w:cstheme="minorHAnsi"/>
                <w:sz w:val="21"/>
                <w:szCs w:val="21"/>
              </w:rPr>
              <w:t>YouTube: St Margaret’s RC Church, Huntly</w:t>
            </w:r>
          </w:p>
        </w:tc>
      </w:tr>
      <w:tr w:rsidR="0016308B" w:rsidRPr="00D15BE1" w14:paraId="77D6C018" w14:textId="77777777" w:rsidTr="0016308B">
        <w:trPr>
          <w:trHeight w:val="76"/>
        </w:trPr>
        <w:tc>
          <w:tcPr>
            <w:tcW w:w="4253" w:type="dxa"/>
            <w:gridSpan w:val="2"/>
          </w:tcPr>
          <w:p w14:paraId="025B9D9D" w14:textId="77777777" w:rsidR="0016308B" w:rsidRPr="0016308B" w:rsidRDefault="0016308B" w:rsidP="0016308B">
            <w:pPr>
              <w:rPr>
                <w:rFonts w:cstheme="minorHAnsi"/>
                <w:sz w:val="21"/>
                <w:szCs w:val="21"/>
              </w:rPr>
            </w:pPr>
            <w:r w:rsidRPr="0016308B">
              <w:rPr>
                <w:rFonts w:cstheme="minorHAnsi"/>
                <w:sz w:val="21"/>
                <w:szCs w:val="21"/>
              </w:rPr>
              <w:t xml:space="preserve">              Email: </w:t>
            </w:r>
            <w:hyperlink r:id="rId10" w:history="1">
              <w:r w:rsidRPr="0016308B">
                <w:rPr>
                  <w:rStyle w:val="Hyperlink"/>
                  <w:rFonts w:eastAsia="Times New Roman" w:cstheme="minorHAnsi"/>
                  <w:bCs/>
                  <w:sz w:val="21"/>
                  <w:szCs w:val="21"/>
                </w:rPr>
                <w:t>chapelstthomas@yahoo.co.uk</w:t>
              </w:r>
            </w:hyperlink>
          </w:p>
        </w:tc>
        <w:tc>
          <w:tcPr>
            <w:tcW w:w="3969" w:type="dxa"/>
            <w:gridSpan w:val="2"/>
          </w:tcPr>
          <w:p w14:paraId="0FBA4431" w14:textId="77777777" w:rsidR="0016308B" w:rsidRPr="0016308B" w:rsidRDefault="0016308B" w:rsidP="0016308B">
            <w:pPr>
              <w:rPr>
                <w:rFonts w:eastAsia="Times New Roman" w:cstheme="minorHAnsi"/>
                <w:bCs/>
                <w:color w:val="0000FF"/>
                <w:sz w:val="21"/>
                <w:szCs w:val="21"/>
                <w:u w:val="single"/>
              </w:rPr>
            </w:pPr>
            <w:r w:rsidRPr="0016308B">
              <w:rPr>
                <w:rFonts w:cstheme="minorHAnsi"/>
                <w:sz w:val="21"/>
                <w:szCs w:val="21"/>
              </w:rPr>
              <w:t xml:space="preserve">Website: </w:t>
            </w:r>
            <w:r w:rsidRPr="0016308B">
              <w:rPr>
                <w:rStyle w:val="Hyperlink"/>
                <w:rFonts w:eastAsia="Times New Roman" w:cstheme="minorHAnsi"/>
                <w:bCs/>
                <w:sz w:val="21"/>
                <w:szCs w:val="21"/>
              </w:rPr>
              <w:t>www.stthomaskeith.com</w:t>
            </w:r>
          </w:p>
        </w:tc>
      </w:tr>
    </w:tbl>
    <w:p w14:paraId="127B8C27" w14:textId="77777777" w:rsidR="00A57646" w:rsidRPr="00CA0E11" w:rsidRDefault="00A57646" w:rsidP="00DF7097">
      <w:pPr>
        <w:spacing w:after="0" w:line="240" w:lineRule="auto"/>
        <w:ind w:left="113" w:right="113"/>
        <w:jc w:val="center"/>
        <w:rPr>
          <w:rFonts w:eastAsia="Times New Roman" w:cstheme="minorHAnsi"/>
          <w:b/>
          <w:sz w:val="10"/>
        </w:rPr>
      </w:pPr>
    </w:p>
    <w:p w14:paraId="3FEC99A3" w14:textId="31DE9C27" w:rsidR="00AD2D91" w:rsidRPr="00DF7097" w:rsidRDefault="00AD2D91" w:rsidP="00AD2D91">
      <w:pPr>
        <w:spacing w:after="0" w:line="240" w:lineRule="auto"/>
        <w:ind w:left="113" w:right="113"/>
        <w:jc w:val="center"/>
        <w:rPr>
          <w:rFonts w:cstheme="minorHAnsi"/>
          <w:b/>
        </w:rPr>
      </w:pPr>
      <w:r w:rsidRPr="00DF7097">
        <w:rPr>
          <w:rFonts w:eastAsia="Times New Roman" w:cstheme="minorHAnsi"/>
          <w:b/>
          <w:noProof/>
          <w:lang w:eastAsia="en-GB"/>
        </w:rPr>
        <w:drawing>
          <wp:anchor distT="0" distB="0" distL="114300" distR="114300" simplePos="0" relativeHeight="251674624" behindDoc="0" locked="0" layoutInCell="1" allowOverlap="1" wp14:anchorId="5AB65A28" wp14:editId="043D2423">
            <wp:simplePos x="0" y="0"/>
            <wp:positionH relativeFrom="column">
              <wp:posOffset>4220845</wp:posOffset>
            </wp:positionH>
            <wp:positionV relativeFrom="paragraph">
              <wp:posOffset>-76835</wp:posOffset>
            </wp:positionV>
            <wp:extent cx="459978" cy="581025"/>
            <wp:effectExtent l="0" t="0" r="0" b="0"/>
            <wp:wrapNone/>
            <wp:docPr id="11" name="Picture 11" descr="Image result for john ogilvie coat of arm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41354D8B" descr="Image result for john ogilvie coat of arms">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978" cy="581025"/>
                    </a:xfrm>
                    <a:prstGeom prst="rect">
                      <a:avLst/>
                    </a:prstGeom>
                    <a:noFill/>
                  </pic:spPr>
                </pic:pic>
              </a:graphicData>
            </a:graphic>
            <wp14:sizeRelH relativeFrom="page">
              <wp14:pctWidth>0</wp14:pctWidth>
            </wp14:sizeRelH>
            <wp14:sizeRelV relativeFrom="page">
              <wp14:pctHeight>0</wp14:pctHeight>
            </wp14:sizeRelV>
          </wp:anchor>
        </w:drawing>
      </w:r>
      <w:r w:rsidRPr="00DF7097">
        <w:rPr>
          <w:rFonts w:eastAsia="Times New Roman" w:cstheme="minorHAnsi"/>
          <w:noProof/>
          <w:lang w:eastAsia="en-GB"/>
        </w:rPr>
        <w:drawing>
          <wp:anchor distT="0" distB="0" distL="114300" distR="114300" simplePos="0" relativeHeight="251673600" behindDoc="0" locked="0" layoutInCell="1" allowOverlap="1" wp14:anchorId="041C3F6D" wp14:editId="2547D6A8">
            <wp:simplePos x="0" y="0"/>
            <wp:positionH relativeFrom="column">
              <wp:posOffset>7620</wp:posOffset>
            </wp:positionH>
            <wp:positionV relativeFrom="paragraph">
              <wp:posOffset>-74295</wp:posOffset>
            </wp:positionV>
            <wp:extent cx="553085" cy="6953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085" cy="695325"/>
                    </a:xfrm>
                    <a:prstGeom prst="rect">
                      <a:avLst/>
                    </a:prstGeom>
                    <a:noFill/>
                  </pic:spPr>
                </pic:pic>
              </a:graphicData>
            </a:graphic>
            <wp14:sizeRelH relativeFrom="page">
              <wp14:pctWidth>0</wp14:pctWidth>
            </wp14:sizeRelH>
            <wp14:sizeRelV relativeFrom="page">
              <wp14:pctHeight>0</wp14:pctHeight>
            </wp14:sizeRelV>
          </wp:anchor>
        </w:drawing>
      </w:r>
      <w:r w:rsidRPr="00DF7097">
        <w:rPr>
          <w:rFonts w:eastAsia="Times New Roman" w:cstheme="minorHAnsi"/>
          <w:b/>
          <w:bCs/>
        </w:rPr>
        <w:t>ST. THOMAS R.C. CHURCH, KEITH</w:t>
      </w:r>
      <w:r w:rsidRPr="00DF7097">
        <w:rPr>
          <w:rFonts w:eastAsia="Times New Roman" w:cstheme="minorHAnsi"/>
          <w:b/>
          <w:noProof/>
          <w:lang w:eastAsia="en-GB"/>
        </w:rPr>
        <w:t xml:space="preserve"> </w:t>
      </w:r>
    </w:p>
    <w:p w14:paraId="72CED708" w14:textId="7F77CC1E" w:rsidR="00AD2D91" w:rsidRPr="00DF7097" w:rsidRDefault="00AD2D91" w:rsidP="00AD2D91">
      <w:pPr>
        <w:spacing w:after="0" w:line="240" w:lineRule="auto"/>
        <w:ind w:left="113" w:right="113"/>
        <w:jc w:val="center"/>
        <w:rPr>
          <w:rFonts w:eastAsia="Times New Roman" w:cstheme="minorHAnsi"/>
          <w:b/>
        </w:rPr>
      </w:pPr>
      <w:r w:rsidRPr="00DF7097">
        <w:rPr>
          <w:rFonts w:cstheme="minorHAnsi"/>
          <w:b/>
        </w:rPr>
        <w:t>DIOCESAN SHRINE OF THE BIRTHPLACE OF ST JOHN OGILVIE</w:t>
      </w:r>
    </w:p>
    <w:p w14:paraId="51D74DB6" w14:textId="16EB7B0D" w:rsidR="00ED456C" w:rsidRPr="005A2A52" w:rsidRDefault="00ED456C" w:rsidP="00B95976">
      <w:pPr>
        <w:pStyle w:val="NormalWeb"/>
        <w:spacing w:before="0" w:beforeAutospacing="0" w:after="0" w:afterAutospacing="0"/>
        <w:jc w:val="center"/>
        <w:rPr>
          <w:rStyle w:val="Strong"/>
          <w:rFonts w:asciiTheme="minorHAnsi" w:hAnsiTheme="minorHAnsi" w:cstheme="minorHAnsi"/>
          <w:color w:val="0E101A"/>
          <w:sz w:val="14"/>
          <w:szCs w:val="22"/>
        </w:rPr>
      </w:pPr>
    </w:p>
    <w:p w14:paraId="26BC6CBD" w14:textId="6F57DAD5" w:rsidR="00AD2D91" w:rsidRPr="00B87131" w:rsidRDefault="00420FCC" w:rsidP="00AD2D91">
      <w:pPr>
        <w:spacing w:after="0" w:line="240" w:lineRule="auto"/>
        <w:ind w:left="113" w:right="113"/>
        <w:jc w:val="center"/>
        <w:rPr>
          <w:rFonts w:eastAsia="Times New Roman" w:cstheme="minorHAnsi"/>
          <w:b/>
        </w:rPr>
      </w:pPr>
      <w:r>
        <w:rPr>
          <w:rFonts w:eastAsia="Times New Roman" w:cstheme="minorHAnsi"/>
          <w:b/>
        </w:rPr>
        <w:t>22</w:t>
      </w:r>
      <w:r w:rsidRPr="00420FCC">
        <w:rPr>
          <w:rFonts w:eastAsia="Times New Roman" w:cstheme="minorHAnsi"/>
          <w:b/>
          <w:vertAlign w:val="superscript"/>
        </w:rPr>
        <w:t>nd</w:t>
      </w:r>
      <w:r>
        <w:rPr>
          <w:rFonts w:eastAsia="Times New Roman" w:cstheme="minorHAnsi"/>
          <w:b/>
        </w:rPr>
        <w:t xml:space="preserve"> F</w:t>
      </w:r>
      <w:r w:rsidR="00C46839">
        <w:rPr>
          <w:rFonts w:eastAsia="Times New Roman" w:cstheme="minorHAnsi"/>
          <w:b/>
        </w:rPr>
        <w:t>ebruary</w:t>
      </w:r>
      <w:r w:rsidR="00AD2D91">
        <w:rPr>
          <w:rFonts w:eastAsia="Times New Roman" w:cstheme="minorHAnsi"/>
          <w:b/>
        </w:rPr>
        <w:t xml:space="preserve"> 202</w:t>
      </w:r>
      <w:r w:rsidR="00E52F94">
        <w:rPr>
          <w:rFonts w:eastAsia="Times New Roman" w:cstheme="minorHAnsi"/>
          <w:b/>
        </w:rPr>
        <w:t>6</w:t>
      </w:r>
    </w:p>
    <w:p w14:paraId="25A4510C" w14:textId="0F5A5BE2" w:rsidR="00AD2D91" w:rsidRDefault="00420FCC" w:rsidP="00AD2D91">
      <w:pPr>
        <w:spacing w:after="0" w:line="240" w:lineRule="auto"/>
        <w:ind w:right="113"/>
        <w:jc w:val="center"/>
        <w:rPr>
          <w:rFonts w:eastAsia="Times New Roman" w:cstheme="minorHAnsi"/>
          <w:b/>
          <w:bCs/>
        </w:rPr>
      </w:pPr>
      <w:r>
        <w:rPr>
          <w:rFonts w:eastAsia="Times New Roman" w:cstheme="minorHAnsi"/>
          <w:b/>
          <w:bCs/>
        </w:rPr>
        <w:t>1</w:t>
      </w:r>
      <w:r w:rsidRPr="00420FCC">
        <w:rPr>
          <w:rFonts w:eastAsia="Times New Roman" w:cstheme="minorHAnsi"/>
          <w:b/>
          <w:bCs/>
          <w:vertAlign w:val="superscript"/>
        </w:rPr>
        <w:t>st</w:t>
      </w:r>
      <w:r>
        <w:rPr>
          <w:rFonts w:eastAsia="Times New Roman" w:cstheme="minorHAnsi"/>
          <w:b/>
          <w:bCs/>
        </w:rPr>
        <w:t xml:space="preserve"> </w:t>
      </w:r>
      <w:r w:rsidR="001F78A6">
        <w:rPr>
          <w:rFonts w:eastAsia="Times New Roman" w:cstheme="minorHAnsi"/>
          <w:b/>
          <w:bCs/>
        </w:rPr>
        <w:t xml:space="preserve">Sunday in </w:t>
      </w:r>
      <w:r>
        <w:rPr>
          <w:rFonts w:eastAsia="Times New Roman" w:cstheme="minorHAnsi"/>
          <w:b/>
          <w:bCs/>
        </w:rPr>
        <w:t>Lent (</w:t>
      </w:r>
      <w:proofErr w:type="gramStart"/>
      <w:r w:rsidR="009B1819">
        <w:rPr>
          <w:rFonts w:eastAsia="Times New Roman" w:cstheme="minorHAnsi"/>
          <w:b/>
          <w:bCs/>
        </w:rPr>
        <w:t>A</w:t>
      </w:r>
      <w:proofErr w:type="gramEnd"/>
      <w:r w:rsidR="00B12ED0">
        <w:rPr>
          <w:rFonts w:eastAsia="Times New Roman" w:cstheme="minorHAnsi"/>
          <w:b/>
          <w:bCs/>
        </w:rPr>
        <w:t xml:space="preserve"> </w:t>
      </w:r>
      <w:r w:rsidR="003E4A56">
        <w:rPr>
          <w:rFonts w:eastAsia="Times New Roman" w:cstheme="minorHAnsi"/>
          <w:b/>
          <w:bCs/>
        </w:rPr>
        <w:t>II</w:t>
      </w:r>
      <w:r w:rsidR="00AD2D91" w:rsidRPr="00DF7097">
        <w:rPr>
          <w:rFonts w:eastAsia="Times New Roman" w:cstheme="minorHAnsi"/>
          <w:b/>
          <w:bCs/>
        </w:rPr>
        <w:t xml:space="preserve">) </w:t>
      </w:r>
      <w:r w:rsidR="00AD2D91" w:rsidRPr="00DF7097">
        <w:rPr>
          <w:rFonts w:cstheme="minorHAnsi"/>
          <w:b/>
          <w:noProof/>
          <w:color w:val="333333"/>
          <w:shd w:val="clear" w:color="auto" w:fill="FFFFFF"/>
          <w:lang w:eastAsia="en-GB"/>
        </w:rPr>
        <w:t xml:space="preserve">    </w:t>
      </w:r>
      <w:r w:rsidR="003E4A56">
        <w:rPr>
          <w:rFonts w:eastAsia="Times New Roman" w:cstheme="minorHAnsi"/>
          <w:b/>
          <w:bCs/>
        </w:rPr>
        <w:t>Psalter Week</w:t>
      </w:r>
      <w:r w:rsidR="00237FC9">
        <w:rPr>
          <w:rFonts w:eastAsia="Times New Roman" w:cstheme="minorHAnsi"/>
          <w:b/>
          <w:bCs/>
        </w:rPr>
        <w:t xml:space="preserve"> </w:t>
      </w:r>
      <w:r>
        <w:rPr>
          <w:rFonts w:eastAsia="Times New Roman" w:cstheme="minorHAnsi"/>
          <w:b/>
          <w:bCs/>
        </w:rPr>
        <w:t>1</w:t>
      </w:r>
    </w:p>
    <w:p w14:paraId="08FF401D" w14:textId="042A3051" w:rsidR="00E523B1" w:rsidRPr="005A2A52" w:rsidRDefault="00E523B1" w:rsidP="00B95976">
      <w:pPr>
        <w:pStyle w:val="NormalWeb"/>
        <w:spacing w:before="0" w:beforeAutospacing="0" w:after="0" w:afterAutospacing="0"/>
        <w:jc w:val="center"/>
        <w:rPr>
          <w:rStyle w:val="Strong"/>
          <w:rFonts w:asciiTheme="minorHAnsi" w:hAnsiTheme="minorHAnsi" w:cstheme="minorHAnsi"/>
          <w:color w:val="0E101A"/>
          <w:sz w:val="10"/>
          <w:szCs w:val="22"/>
        </w:rPr>
      </w:pPr>
    </w:p>
    <w:p w14:paraId="6B3B5D48" w14:textId="71E950C0" w:rsidR="00B95976" w:rsidRDefault="00B95976" w:rsidP="00B95976">
      <w:pPr>
        <w:pStyle w:val="NormalWeb"/>
        <w:spacing w:before="0" w:beforeAutospacing="0" w:after="0" w:afterAutospacing="0"/>
        <w:jc w:val="center"/>
        <w:rPr>
          <w:rFonts w:asciiTheme="minorHAnsi" w:hAnsiTheme="minorHAnsi" w:cstheme="minorHAnsi"/>
          <w:noProof/>
          <w:color w:val="333333"/>
          <w:sz w:val="22"/>
          <w:szCs w:val="22"/>
        </w:rPr>
      </w:pPr>
      <w:r w:rsidRPr="00DF7097">
        <w:rPr>
          <w:rStyle w:val="Strong"/>
          <w:rFonts w:asciiTheme="minorHAnsi" w:hAnsiTheme="minorHAnsi" w:cstheme="minorHAnsi"/>
          <w:color w:val="0E101A"/>
          <w:sz w:val="22"/>
          <w:szCs w:val="22"/>
        </w:rPr>
        <w:t>THE ANNOUNCER!</w:t>
      </w:r>
      <w:r w:rsidRPr="00DF7097">
        <w:rPr>
          <w:rFonts w:asciiTheme="minorHAnsi" w:hAnsiTheme="minorHAnsi" w:cstheme="minorHAnsi"/>
          <w:noProof/>
          <w:color w:val="333333"/>
          <w:sz w:val="22"/>
          <w:szCs w:val="22"/>
        </w:rPr>
        <w:t xml:space="preserve"> </w:t>
      </w:r>
    </w:p>
    <w:p w14:paraId="0763D11A" w14:textId="3F4A7C24" w:rsidR="00533070" w:rsidRPr="005A2A52" w:rsidRDefault="00533070" w:rsidP="00B95976">
      <w:pPr>
        <w:pStyle w:val="NormalWeb"/>
        <w:spacing w:before="0" w:beforeAutospacing="0" w:after="0" w:afterAutospacing="0"/>
        <w:jc w:val="center"/>
        <w:rPr>
          <w:rFonts w:asciiTheme="minorHAnsi" w:hAnsiTheme="minorHAnsi" w:cstheme="minorHAnsi"/>
          <w:noProof/>
          <w:color w:val="333333"/>
          <w:sz w:val="10"/>
          <w:szCs w:val="22"/>
        </w:rPr>
      </w:pPr>
    </w:p>
    <w:p w14:paraId="5F75D06A" w14:textId="77777777" w:rsidR="00615EE5" w:rsidRPr="00D07E62" w:rsidRDefault="00615EE5" w:rsidP="00615EE5">
      <w:pPr>
        <w:spacing w:after="0" w:line="240" w:lineRule="auto"/>
        <w:rPr>
          <w:rFonts w:ascii="Calibri" w:hAnsi="Calibri" w:cs="Calibri"/>
        </w:rPr>
      </w:pPr>
      <w:r w:rsidRPr="00D07E62">
        <w:rPr>
          <w:rFonts w:ascii="Calibri" w:hAnsi="Calibri" w:cs="Calibri"/>
        </w:rPr>
        <w:t xml:space="preserve">As we begin the season of Lent, we are invited to appreciate this special and sacred season of spiritual renewal – a forty-day journey with Jesus in the wilderness. It is a time for returning our hearts to God. The season of Lent helps us to face our weaknesses honestly, rediscover our dependence on God’s grace, and make every effort to return to the warm embrace of God. </w:t>
      </w:r>
    </w:p>
    <w:p w14:paraId="45C96E24" w14:textId="77777777" w:rsidR="00615EE5" w:rsidRPr="00D07E62" w:rsidRDefault="00615EE5" w:rsidP="00615EE5">
      <w:pPr>
        <w:spacing w:after="0" w:line="240" w:lineRule="auto"/>
        <w:rPr>
          <w:rFonts w:ascii="Calibri" w:hAnsi="Calibri" w:cs="Calibri"/>
        </w:rPr>
      </w:pPr>
      <w:r w:rsidRPr="00D07E62">
        <w:rPr>
          <w:rFonts w:ascii="Calibri" w:hAnsi="Calibri" w:cs="Calibri"/>
        </w:rPr>
        <w:t>In the first reading from Genesis, we are taken back to the beginning of the human story. Adam and Eve are placed in a garden filled with abundance and life, yet temptation enters subtly. The serpent does not deny God outright; instead, he plants doubt. That is how temptation often works in our own lives. It distorts God’s goodness, weakens trust, and makes disobedience seem attractive. When we fall prey to temptation, there are consequences.</w:t>
      </w:r>
    </w:p>
    <w:p w14:paraId="5B9329AD" w14:textId="77777777" w:rsidR="00615EE5" w:rsidRPr="00D07E62" w:rsidRDefault="00615EE5" w:rsidP="00615EE5">
      <w:pPr>
        <w:spacing w:after="0" w:line="240" w:lineRule="auto"/>
        <w:rPr>
          <w:rFonts w:ascii="Calibri" w:hAnsi="Calibri" w:cs="Calibri"/>
        </w:rPr>
      </w:pPr>
      <w:r w:rsidRPr="00D07E62">
        <w:rPr>
          <w:rFonts w:ascii="Calibri" w:hAnsi="Calibri" w:cs="Calibri"/>
        </w:rPr>
        <w:t>In the second reading from Paul’s letter to the Romans, he contrasts Adam’s disobedience with Christ’s obedience. Through one man, sin and death entered the world; through Christ, grace and life overflow for many. Where sin increased, grace abounded all the more. That is a message of hope in Lent, since it is our time denounce sin and cling to the grace and merits of Jesus Christ.</w:t>
      </w:r>
    </w:p>
    <w:p w14:paraId="37B2C071" w14:textId="77777777" w:rsidR="00615EE5" w:rsidRPr="00D07E62" w:rsidRDefault="00615EE5" w:rsidP="00615EE5">
      <w:pPr>
        <w:spacing w:after="0" w:line="240" w:lineRule="auto"/>
        <w:rPr>
          <w:rFonts w:ascii="Calibri" w:hAnsi="Calibri" w:cs="Calibri"/>
        </w:rPr>
      </w:pPr>
      <w:r w:rsidRPr="00D07E62">
        <w:rPr>
          <w:rFonts w:ascii="Calibri" w:hAnsi="Calibri" w:cs="Calibri"/>
        </w:rPr>
        <w:t xml:space="preserve">The Gospel from Matthew presents us with the story of Jesus’ temptation and how he triumphed, so that we can learn from him to be victorious in temptation. Unlike Adam and Eve, Jesus resists the devil, not with power or argument, but with trust in God’s Word. Each temptation challenges Jesus to misuse His identity: to turn stones into bread, to seek glory without obedience, to gain power without the cross. Jesus refuses all shortcuts. </w:t>
      </w:r>
    </w:p>
    <w:p w14:paraId="5F8D8CC9" w14:textId="77777777" w:rsidR="00615EE5" w:rsidRPr="00D07E62" w:rsidRDefault="00615EE5" w:rsidP="00615EE5">
      <w:pPr>
        <w:spacing w:after="0" w:line="240" w:lineRule="auto"/>
        <w:rPr>
          <w:rFonts w:ascii="Calibri" w:hAnsi="Calibri" w:cs="Calibri"/>
        </w:rPr>
      </w:pPr>
      <w:r w:rsidRPr="00D07E62">
        <w:rPr>
          <w:rFonts w:ascii="Calibri" w:hAnsi="Calibri" w:cs="Calibri"/>
        </w:rPr>
        <w:t xml:space="preserve">Dear friends in Christ, temptations will always come to us. Temptation itself is not sin; giving in to it is. For the moments we have given in to it, we pray with the responsorial psalm “Have mercy on us, O Lord, for we have sinned”. Let us walk daily with Jesus during this season. With Him, we can resist temptations to God’s glory and our eternal happiness. At the end of this season, may we emerge renewed, strengthened, and ready for the joy of </w:t>
      </w:r>
      <w:proofErr w:type="gramStart"/>
      <w:r w:rsidRPr="00D07E62">
        <w:rPr>
          <w:rFonts w:ascii="Calibri" w:hAnsi="Calibri" w:cs="Calibri"/>
        </w:rPr>
        <w:t>Easter.</w:t>
      </w:r>
      <w:proofErr w:type="gramEnd"/>
    </w:p>
    <w:p w14:paraId="29FFD011" w14:textId="77777777" w:rsidR="00DF472C" w:rsidRDefault="005A2A52" w:rsidP="005A2A52">
      <w:pPr>
        <w:spacing w:after="0" w:line="240" w:lineRule="auto"/>
        <w:rPr>
          <w:rFonts w:ascii="Monotype Corsiva" w:hAnsi="Monotype Corsiva" w:cs="Calibri"/>
          <w:b/>
          <w:bCs/>
          <w:sz w:val="28"/>
        </w:rPr>
      </w:pPr>
      <w:r>
        <w:rPr>
          <w:rFonts w:ascii="Monotype Corsiva" w:hAnsi="Monotype Corsiva" w:cs="Calibri"/>
          <w:b/>
          <w:bCs/>
          <w:sz w:val="28"/>
        </w:rPr>
        <w:t xml:space="preserve">    </w:t>
      </w:r>
    </w:p>
    <w:p w14:paraId="17D6E22A" w14:textId="55DDDCFD" w:rsidR="00F53DE3" w:rsidRDefault="005A2A52" w:rsidP="005A2A52">
      <w:pPr>
        <w:spacing w:after="0" w:line="240" w:lineRule="auto"/>
        <w:rPr>
          <w:rFonts w:ascii="Monotype Corsiva" w:hAnsi="Monotype Corsiva" w:cs="Calibri"/>
          <w:b/>
          <w:bCs/>
          <w:sz w:val="28"/>
        </w:rPr>
      </w:pPr>
      <w:r>
        <w:rPr>
          <w:rFonts w:ascii="Monotype Corsiva" w:hAnsi="Monotype Corsiva" w:cs="Calibri"/>
          <w:b/>
          <w:bCs/>
          <w:sz w:val="28"/>
        </w:rPr>
        <w:t xml:space="preserve">                                                                                           </w:t>
      </w:r>
      <w:r w:rsidR="003D4503">
        <w:rPr>
          <w:rFonts w:ascii="Monotype Corsiva" w:hAnsi="Monotype Corsiva" w:cs="Calibri"/>
          <w:b/>
          <w:bCs/>
          <w:sz w:val="28"/>
        </w:rPr>
        <w:t xml:space="preserve">Fr. </w:t>
      </w:r>
      <w:r w:rsidR="002A39F9">
        <w:rPr>
          <w:rFonts w:ascii="Monotype Corsiva" w:hAnsi="Monotype Corsiva" w:cs="Calibri"/>
          <w:b/>
          <w:bCs/>
          <w:sz w:val="28"/>
        </w:rPr>
        <w:t>Kingsley</w:t>
      </w:r>
    </w:p>
    <w:p w14:paraId="507AD08F" w14:textId="2C9C7954" w:rsidR="002E1AE4" w:rsidRPr="00577378" w:rsidRDefault="00B76C50" w:rsidP="00066F42">
      <w:pPr>
        <w:spacing w:afterLines="30" w:after="72" w:line="240" w:lineRule="auto"/>
        <w:rPr>
          <w:noProof/>
          <w:sz w:val="21"/>
          <w:szCs w:val="21"/>
          <w:lang w:eastAsia="en-GB"/>
        </w:rPr>
      </w:pPr>
      <w:r w:rsidRPr="00577378">
        <w:rPr>
          <w:b/>
          <w:sz w:val="21"/>
          <w:szCs w:val="21"/>
        </w:rPr>
        <w:lastRenderedPageBreak/>
        <w:t xml:space="preserve">Welcome: </w:t>
      </w:r>
      <w:r w:rsidRPr="00577378">
        <w:rPr>
          <w:sz w:val="21"/>
          <w:szCs w:val="21"/>
        </w:rPr>
        <w:t>to all our visitors, feel free to look around our beautiful church, particularly the St John Ogilvie Chapel &amp; Exhibition.</w:t>
      </w:r>
      <w:r w:rsidRPr="00577378">
        <w:rPr>
          <w:noProof/>
          <w:sz w:val="21"/>
          <w:szCs w:val="21"/>
          <w:lang w:eastAsia="en-GB"/>
        </w:rPr>
        <w:t xml:space="preserve"> </w:t>
      </w:r>
    </w:p>
    <w:p w14:paraId="0C2DA08C" w14:textId="72B9EF38" w:rsidR="00F411A3" w:rsidRPr="00577378" w:rsidRDefault="00F411A3" w:rsidP="00066F42">
      <w:pPr>
        <w:spacing w:afterLines="30" w:after="72" w:line="240" w:lineRule="auto"/>
        <w:rPr>
          <w:sz w:val="21"/>
          <w:szCs w:val="21"/>
        </w:rPr>
      </w:pPr>
      <w:r w:rsidRPr="00577378">
        <w:rPr>
          <w:b/>
          <w:sz w:val="21"/>
          <w:szCs w:val="21"/>
        </w:rPr>
        <w:t xml:space="preserve">Hospital Chaplain:  </w:t>
      </w:r>
      <w:r w:rsidRPr="00577378">
        <w:rPr>
          <w:sz w:val="21"/>
          <w:szCs w:val="21"/>
        </w:rPr>
        <w:t xml:space="preserve">Deacon Graeme is very happy to visit parishioners in hospital, but he needs to know if you or a loved one is in that position.  Hospitals are not allowed to pass on that information, so please just give him a ring.  </w:t>
      </w:r>
    </w:p>
    <w:p w14:paraId="26A9BFE2" w14:textId="15158831" w:rsidR="005465F6" w:rsidRPr="00577378" w:rsidRDefault="000F5C98" w:rsidP="00066F42">
      <w:pPr>
        <w:spacing w:afterLines="30" w:after="72" w:line="240" w:lineRule="auto"/>
        <w:rPr>
          <w:color w:val="555555"/>
          <w:sz w:val="21"/>
          <w:szCs w:val="21"/>
          <w:shd w:val="clear" w:color="auto" w:fill="FFFFFF"/>
        </w:rPr>
      </w:pPr>
      <w:r w:rsidRPr="00577378">
        <w:rPr>
          <w:b/>
          <w:color w:val="555555"/>
          <w:sz w:val="21"/>
          <w:szCs w:val="21"/>
          <w:shd w:val="clear" w:color="auto" w:fill="FFFFFF"/>
        </w:rPr>
        <w:t xml:space="preserve">Important update: </w:t>
      </w:r>
      <w:r w:rsidRPr="00577378">
        <w:rPr>
          <w:color w:val="555555"/>
          <w:sz w:val="21"/>
          <w:szCs w:val="21"/>
          <w:shd w:val="clear" w:color="auto" w:fill="FFFFFF"/>
        </w:rPr>
        <w:t xml:space="preserve">please note the parish telephone number is now </w:t>
      </w:r>
      <w:r w:rsidRPr="00577378">
        <w:rPr>
          <w:b/>
          <w:color w:val="555555"/>
          <w:sz w:val="21"/>
          <w:szCs w:val="21"/>
          <w:shd w:val="clear" w:color="auto" w:fill="FFFFFF"/>
        </w:rPr>
        <w:t xml:space="preserve">01542 </w:t>
      </w:r>
      <w:r w:rsidRPr="00577378">
        <w:rPr>
          <w:rFonts w:cstheme="minorHAnsi"/>
          <w:b/>
          <w:color w:val="000000"/>
          <w:sz w:val="21"/>
          <w:szCs w:val="21"/>
          <w:shd w:val="clear" w:color="auto" w:fill="FFFFFF"/>
        </w:rPr>
        <w:t>780208</w:t>
      </w:r>
      <w:r w:rsidR="00B10591" w:rsidRPr="00577378">
        <w:rPr>
          <w:color w:val="555555"/>
          <w:sz w:val="21"/>
          <w:szCs w:val="21"/>
          <w:shd w:val="clear" w:color="auto" w:fill="FFFFFF"/>
        </w:rPr>
        <w:t xml:space="preserve"> </w:t>
      </w:r>
    </w:p>
    <w:p w14:paraId="160E2D3B" w14:textId="766472DB" w:rsidR="00B47E69" w:rsidRPr="00577378" w:rsidRDefault="00B47E69" w:rsidP="00066F42">
      <w:pPr>
        <w:spacing w:after="30" w:line="240" w:lineRule="auto"/>
        <w:rPr>
          <w:sz w:val="21"/>
          <w:szCs w:val="21"/>
        </w:rPr>
      </w:pPr>
      <w:r w:rsidRPr="00577378">
        <w:rPr>
          <w:b/>
          <w:sz w:val="21"/>
          <w:szCs w:val="21"/>
        </w:rPr>
        <w:t xml:space="preserve">Please pray for </w:t>
      </w:r>
      <w:r w:rsidRPr="00577378">
        <w:rPr>
          <w:sz w:val="21"/>
          <w:szCs w:val="21"/>
        </w:rPr>
        <w:t xml:space="preserve">the repose of the soul of Maggie </w:t>
      </w:r>
      <w:proofErr w:type="spellStart"/>
      <w:r w:rsidRPr="00577378">
        <w:rPr>
          <w:sz w:val="21"/>
          <w:szCs w:val="21"/>
        </w:rPr>
        <w:t>Maskew</w:t>
      </w:r>
      <w:proofErr w:type="spellEnd"/>
      <w:r w:rsidR="007F2765" w:rsidRPr="00577378">
        <w:rPr>
          <w:sz w:val="21"/>
          <w:szCs w:val="21"/>
        </w:rPr>
        <w:t xml:space="preserve">. Her funeral will take place at St Francis of Assisi church, </w:t>
      </w:r>
      <w:proofErr w:type="spellStart"/>
      <w:r w:rsidR="007F2765" w:rsidRPr="00577378">
        <w:rPr>
          <w:sz w:val="21"/>
          <w:szCs w:val="21"/>
        </w:rPr>
        <w:t>Mannofield</w:t>
      </w:r>
      <w:proofErr w:type="spellEnd"/>
      <w:r w:rsidR="007F2765" w:rsidRPr="00577378">
        <w:rPr>
          <w:sz w:val="21"/>
          <w:szCs w:val="21"/>
        </w:rPr>
        <w:t>, Aberdeen on Wednesday 25</w:t>
      </w:r>
      <w:r w:rsidR="007F2765" w:rsidRPr="00577378">
        <w:rPr>
          <w:sz w:val="21"/>
          <w:szCs w:val="21"/>
          <w:vertAlign w:val="superscript"/>
        </w:rPr>
        <w:t>th</w:t>
      </w:r>
      <w:r w:rsidR="007F2765" w:rsidRPr="00577378">
        <w:rPr>
          <w:sz w:val="21"/>
          <w:szCs w:val="21"/>
        </w:rPr>
        <w:t xml:space="preserve"> February at 11am. </w:t>
      </w:r>
      <w:r w:rsidR="007F2765" w:rsidRPr="00577378">
        <w:rPr>
          <w:sz w:val="21"/>
          <w:szCs w:val="21"/>
        </w:rPr>
        <w:t xml:space="preserve">RIP  </w:t>
      </w:r>
    </w:p>
    <w:p w14:paraId="05775708" w14:textId="23A72389" w:rsidR="000F5C98" w:rsidRPr="00577378" w:rsidRDefault="000F5C98" w:rsidP="00066F42">
      <w:pPr>
        <w:spacing w:after="30" w:line="240" w:lineRule="auto"/>
        <w:rPr>
          <w:sz w:val="21"/>
          <w:szCs w:val="21"/>
        </w:rPr>
      </w:pPr>
      <w:r w:rsidRPr="00577378">
        <w:rPr>
          <w:b/>
          <w:sz w:val="21"/>
          <w:szCs w:val="21"/>
        </w:rPr>
        <w:t xml:space="preserve">Lent: </w:t>
      </w:r>
      <w:r w:rsidRPr="00577378">
        <w:rPr>
          <w:sz w:val="21"/>
          <w:szCs w:val="21"/>
        </w:rPr>
        <w:t xml:space="preserve">During Lent, Exposition on Fridays will be replaced </w:t>
      </w:r>
      <w:r w:rsidR="00577378" w:rsidRPr="00577378">
        <w:rPr>
          <w:sz w:val="21"/>
          <w:szCs w:val="21"/>
        </w:rPr>
        <w:t>with Stations of the Cross.</w:t>
      </w:r>
      <w:r w:rsidR="007F2765" w:rsidRPr="00577378">
        <w:rPr>
          <w:sz w:val="21"/>
          <w:szCs w:val="21"/>
        </w:rPr>
        <w:t xml:space="preserve"> The locations of the </w:t>
      </w:r>
      <w:r w:rsidR="007F2765" w:rsidRPr="00577378">
        <w:rPr>
          <w:b/>
          <w:sz w:val="21"/>
          <w:szCs w:val="21"/>
        </w:rPr>
        <w:t>Station Masses</w:t>
      </w:r>
      <w:r w:rsidR="007F2765" w:rsidRPr="00577378">
        <w:rPr>
          <w:sz w:val="21"/>
          <w:szCs w:val="21"/>
        </w:rPr>
        <w:t xml:space="preserve"> are yet to be announced – watch this space….</w:t>
      </w:r>
    </w:p>
    <w:p w14:paraId="267A7E38" w14:textId="5897B018" w:rsidR="007F2765" w:rsidRPr="00577378" w:rsidRDefault="007F2765" w:rsidP="00066F42">
      <w:pPr>
        <w:spacing w:after="30" w:line="240" w:lineRule="auto"/>
        <w:rPr>
          <w:sz w:val="21"/>
          <w:szCs w:val="21"/>
        </w:rPr>
      </w:pPr>
      <w:r w:rsidRPr="00577378">
        <w:rPr>
          <w:b/>
          <w:sz w:val="21"/>
          <w:szCs w:val="21"/>
        </w:rPr>
        <w:t>The Chrism Mass</w:t>
      </w:r>
      <w:r w:rsidRPr="00577378">
        <w:rPr>
          <w:sz w:val="21"/>
          <w:szCs w:val="21"/>
        </w:rPr>
        <w:t xml:space="preserve"> will be held in St Peter’s, Buckie on Thursday 26</w:t>
      </w:r>
      <w:r w:rsidRPr="00577378">
        <w:rPr>
          <w:sz w:val="21"/>
          <w:szCs w:val="21"/>
          <w:vertAlign w:val="superscript"/>
        </w:rPr>
        <w:t>th</w:t>
      </w:r>
      <w:r w:rsidRPr="00577378">
        <w:rPr>
          <w:sz w:val="21"/>
          <w:szCs w:val="21"/>
        </w:rPr>
        <w:t xml:space="preserve"> March at 6pm.</w:t>
      </w:r>
    </w:p>
    <w:p w14:paraId="545EDDC6" w14:textId="18858F09" w:rsidR="00615EE5" w:rsidRPr="00577378" w:rsidRDefault="00615EE5" w:rsidP="00066F42">
      <w:pPr>
        <w:spacing w:after="30" w:line="240" w:lineRule="auto"/>
        <w:rPr>
          <w:sz w:val="21"/>
          <w:szCs w:val="21"/>
        </w:rPr>
      </w:pPr>
      <w:r w:rsidRPr="00577378">
        <w:rPr>
          <w:b/>
          <w:sz w:val="21"/>
          <w:szCs w:val="21"/>
        </w:rPr>
        <w:t>Holy Week Ecumenical Services</w:t>
      </w:r>
      <w:r w:rsidRPr="00577378">
        <w:rPr>
          <w:sz w:val="21"/>
          <w:szCs w:val="21"/>
        </w:rPr>
        <w:t xml:space="preserve"> will be in St Thomas’s on Monday 30th, Tuesday 31</w:t>
      </w:r>
      <w:r w:rsidRPr="00577378">
        <w:rPr>
          <w:sz w:val="21"/>
          <w:szCs w:val="21"/>
          <w:vertAlign w:val="superscript"/>
        </w:rPr>
        <w:t>st</w:t>
      </w:r>
      <w:r w:rsidRPr="00577378">
        <w:rPr>
          <w:sz w:val="21"/>
          <w:szCs w:val="21"/>
        </w:rPr>
        <w:t xml:space="preserve"> March and Wednesday 1</w:t>
      </w:r>
      <w:r w:rsidRPr="00577378">
        <w:rPr>
          <w:sz w:val="21"/>
          <w:szCs w:val="21"/>
          <w:vertAlign w:val="superscript"/>
        </w:rPr>
        <w:t>st</w:t>
      </w:r>
      <w:r w:rsidRPr="00577378">
        <w:rPr>
          <w:sz w:val="21"/>
          <w:szCs w:val="21"/>
        </w:rPr>
        <w:t xml:space="preserve"> April at 7.30pm</w:t>
      </w:r>
    </w:p>
    <w:p w14:paraId="529FDEE3" w14:textId="5ACE929B" w:rsidR="00577378" w:rsidRDefault="00577378" w:rsidP="00066F42">
      <w:pPr>
        <w:spacing w:after="30" w:line="240" w:lineRule="auto"/>
        <w:rPr>
          <w:sz w:val="21"/>
          <w:szCs w:val="21"/>
        </w:rPr>
      </w:pPr>
      <w:r>
        <w:rPr>
          <w:b/>
          <w:sz w:val="21"/>
          <w:szCs w:val="21"/>
        </w:rPr>
        <w:t xml:space="preserve">SCIAF </w:t>
      </w:r>
      <w:bookmarkStart w:id="0" w:name="_GoBack"/>
      <w:bookmarkEnd w:id="0"/>
      <w:r w:rsidRPr="00577378">
        <w:rPr>
          <w:b/>
          <w:sz w:val="21"/>
          <w:szCs w:val="21"/>
        </w:rPr>
        <w:t>WEE Boxes</w:t>
      </w:r>
      <w:r w:rsidRPr="00577378">
        <w:rPr>
          <w:sz w:val="21"/>
          <w:szCs w:val="21"/>
        </w:rPr>
        <w:t xml:space="preserve"> This Lent, let us unite in prayer, asking God to bring hope, healing, and the life-giving gift of water to communities in greatest need:</w:t>
      </w:r>
    </w:p>
    <w:p w14:paraId="0CEEA38A" w14:textId="77777777" w:rsidR="00577378" w:rsidRDefault="00577378" w:rsidP="00066F42">
      <w:pPr>
        <w:spacing w:after="30" w:line="240" w:lineRule="auto"/>
        <w:rPr>
          <w:sz w:val="21"/>
          <w:szCs w:val="21"/>
        </w:rPr>
      </w:pPr>
      <w:r w:rsidRPr="00577378">
        <w:rPr>
          <w:sz w:val="21"/>
          <w:szCs w:val="21"/>
        </w:rPr>
        <w:t xml:space="preserve">God of Life-Giving water, we give </w:t>
      </w:r>
      <w:proofErr w:type="gramStart"/>
      <w:r w:rsidRPr="00577378">
        <w:rPr>
          <w:sz w:val="21"/>
          <w:szCs w:val="21"/>
        </w:rPr>
        <w:t>You</w:t>
      </w:r>
      <w:proofErr w:type="gramEnd"/>
      <w:r w:rsidRPr="00577378">
        <w:rPr>
          <w:sz w:val="21"/>
          <w:szCs w:val="21"/>
        </w:rPr>
        <w:t xml:space="preserve"> our praise. We lift to you all those that seek water but do not find. Quench their thirst and provide all that they need. May we, the SCIAF family, continue to be a voice for those unheard; A pillar of hope for our sisters and brothers. We ask that </w:t>
      </w:r>
      <w:proofErr w:type="gramStart"/>
      <w:r w:rsidRPr="00577378">
        <w:rPr>
          <w:sz w:val="21"/>
          <w:szCs w:val="21"/>
        </w:rPr>
        <w:t>You</w:t>
      </w:r>
      <w:proofErr w:type="gramEnd"/>
      <w:r w:rsidRPr="00577378">
        <w:rPr>
          <w:sz w:val="21"/>
          <w:szCs w:val="21"/>
        </w:rPr>
        <w:t xml:space="preserve"> help us to play our part in building a world where justice flows like a mighty river. Amen</w:t>
      </w:r>
    </w:p>
    <w:p w14:paraId="5E0B0679" w14:textId="60A6C494" w:rsidR="00577378" w:rsidRPr="00577378" w:rsidRDefault="00577378" w:rsidP="00066F42">
      <w:pPr>
        <w:spacing w:after="30" w:line="240" w:lineRule="auto"/>
        <w:rPr>
          <w:sz w:val="21"/>
          <w:szCs w:val="21"/>
        </w:rPr>
      </w:pPr>
      <w:r w:rsidRPr="00577378">
        <w:rPr>
          <w:sz w:val="21"/>
          <w:szCs w:val="21"/>
        </w:rPr>
        <w:t>If you don’t yet have your WEE</w:t>
      </w:r>
      <w:r w:rsidRPr="00577378">
        <w:rPr>
          <w:sz w:val="21"/>
          <w:szCs w:val="21"/>
        </w:rPr>
        <w:t xml:space="preserve"> BOX, please pick one up today.</w:t>
      </w:r>
    </w:p>
    <w:p w14:paraId="7A5B6F13" w14:textId="680449A3" w:rsidR="00AB52B7" w:rsidRPr="00577378" w:rsidRDefault="00AB52B7" w:rsidP="00066F42">
      <w:pPr>
        <w:spacing w:after="30" w:line="240" w:lineRule="auto"/>
        <w:rPr>
          <w:sz w:val="21"/>
          <w:szCs w:val="21"/>
        </w:rPr>
      </w:pPr>
      <w:r w:rsidRPr="00577378">
        <w:rPr>
          <w:b/>
          <w:sz w:val="21"/>
          <w:szCs w:val="21"/>
        </w:rPr>
        <w:t>World Day of Prayer:</w:t>
      </w:r>
      <w:r w:rsidRPr="00577378">
        <w:rPr>
          <w:sz w:val="21"/>
          <w:szCs w:val="21"/>
        </w:rPr>
        <w:t xml:space="preserve"> Friday 6</w:t>
      </w:r>
      <w:r w:rsidRPr="00577378">
        <w:rPr>
          <w:sz w:val="21"/>
          <w:szCs w:val="21"/>
          <w:vertAlign w:val="superscript"/>
        </w:rPr>
        <w:t>th</w:t>
      </w:r>
      <w:r w:rsidRPr="00577378">
        <w:rPr>
          <w:sz w:val="21"/>
          <w:szCs w:val="21"/>
        </w:rPr>
        <w:t xml:space="preserve"> March 7.30pm will be held in St Rufus this year.  All welcome.</w:t>
      </w:r>
    </w:p>
    <w:p w14:paraId="34451124" w14:textId="1A39D898" w:rsidR="0076732C" w:rsidRPr="00577378" w:rsidRDefault="0076732C" w:rsidP="00066F42">
      <w:pPr>
        <w:spacing w:after="30" w:line="240" w:lineRule="auto"/>
        <w:rPr>
          <w:sz w:val="21"/>
          <w:szCs w:val="21"/>
        </w:rPr>
      </w:pPr>
      <w:r w:rsidRPr="00577378">
        <w:rPr>
          <w:b/>
          <w:sz w:val="21"/>
          <w:szCs w:val="21"/>
        </w:rPr>
        <w:t>St John Ogilvie Mass:</w:t>
      </w:r>
      <w:r w:rsidRPr="00577378">
        <w:rPr>
          <w:sz w:val="21"/>
          <w:szCs w:val="21"/>
        </w:rPr>
        <w:t xml:space="preserve"> To mark the Feast day of Scotland’s only post –Reformation Saint.  Saturday 7</w:t>
      </w:r>
      <w:r w:rsidRPr="00577378">
        <w:rPr>
          <w:sz w:val="21"/>
          <w:szCs w:val="21"/>
          <w:vertAlign w:val="superscript"/>
        </w:rPr>
        <w:t>th</w:t>
      </w:r>
      <w:r w:rsidRPr="00577378">
        <w:rPr>
          <w:sz w:val="21"/>
          <w:szCs w:val="21"/>
        </w:rPr>
        <w:t xml:space="preserve"> March, 11 am.</w:t>
      </w:r>
    </w:p>
    <w:p w14:paraId="3EDAB053" w14:textId="2F691C31" w:rsidR="0076732C" w:rsidRPr="00577378" w:rsidRDefault="0076732C" w:rsidP="00066F42">
      <w:pPr>
        <w:spacing w:after="30" w:line="240" w:lineRule="auto"/>
        <w:rPr>
          <w:sz w:val="21"/>
          <w:szCs w:val="21"/>
        </w:rPr>
      </w:pPr>
      <w:r w:rsidRPr="00577378">
        <w:rPr>
          <w:b/>
          <w:sz w:val="21"/>
          <w:szCs w:val="21"/>
        </w:rPr>
        <w:t>Lenten Retreat:</w:t>
      </w:r>
      <w:r w:rsidRPr="00577378">
        <w:rPr>
          <w:sz w:val="21"/>
          <w:szCs w:val="21"/>
        </w:rPr>
        <w:t xml:space="preserve">  early notice – we will host the annual retreat for the 4 parishes here on Saturday 28</w:t>
      </w:r>
      <w:r w:rsidRPr="00577378">
        <w:rPr>
          <w:sz w:val="21"/>
          <w:szCs w:val="21"/>
          <w:vertAlign w:val="superscript"/>
        </w:rPr>
        <w:t>th</w:t>
      </w:r>
      <w:r w:rsidR="00AE7930" w:rsidRPr="00577378">
        <w:rPr>
          <w:sz w:val="21"/>
          <w:szCs w:val="21"/>
        </w:rPr>
        <w:t xml:space="preserve"> March 10am-1pm, ending with lunch.  All welcome – not restricted to parishioners.</w:t>
      </w:r>
    </w:p>
    <w:p w14:paraId="53CE3DC8" w14:textId="0F77FB00" w:rsidR="003E330E" w:rsidRPr="00577378" w:rsidRDefault="003E330E" w:rsidP="00066F42">
      <w:pPr>
        <w:spacing w:after="30" w:line="240" w:lineRule="auto"/>
        <w:rPr>
          <w:sz w:val="21"/>
          <w:szCs w:val="21"/>
        </w:rPr>
      </w:pPr>
      <w:r w:rsidRPr="00577378">
        <w:rPr>
          <w:b/>
          <w:sz w:val="21"/>
          <w:szCs w:val="21"/>
        </w:rPr>
        <w:t>Roman Catholic Diocese of Aberdeen Youth Events</w:t>
      </w:r>
      <w:r w:rsidRPr="00577378">
        <w:rPr>
          <w:sz w:val="21"/>
          <w:szCs w:val="21"/>
        </w:rPr>
        <w:t xml:space="preserve">: Just to let you know that our diocesan youth have many opportunities to come together in Christian fellowship. Listed below are just some of the upcoming events. </w:t>
      </w:r>
    </w:p>
    <w:p w14:paraId="6A074F54" w14:textId="7FB7B44F" w:rsidR="003E330E" w:rsidRPr="00577378" w:rsidRDefault="003E330E" w:rsidP="00066F42">
      <w:pPr>
        <w:spacing w:after="30" w:line="240" w:lineRule="auto"/>
        <w:rPr>
          <w:sz w:val="21"/>
          <w:szCs w:val="21"/>
        </w:rPr>
      </w:pPr>
      <w:r w:rsidRPr="00577378">
        <w:rPr>
          <w:sz w:val="21"/>
          <w:szCs w:val="21"/>
        </w:rPr>
        <w:t xml:space="preserve">20-22 February – Boys “JP11” </w:t>
      </w:r>
      <w:proofErr w:type="spellStart"/>
      <w:r w:rsidRPr="00577378">
        <w:rPr>
          <w:sz w:val="21"/>
          <w:szCs w:val="21"/>
        </w:rPr>
        <w:t>Tomintoul</w:t>
      </w:r>
      <w:proofErr w:type="spellEnd"/>
      <w:r w:rsidRPr="00577378">
        <w:rPr>
          <w:sz w:val="21"/>
          <w:szCs w:val="21"/>
        </w:rPr>
        <w:t xml:space="preserve"> Retreat for S3-S6 boys</w:t>
      </w:r>
    </w:p>
    <w:p w14:paraId="6599CB97" w14:textId="2D16B47C" w:rsidR="00904A16" w:rsidRPr="00577378" w:rsidRDefault="00904A16" w:rsidP="00066F42">
      <w:pPr>
        <w:spacing w:after="30" w:line="240" w:lineRule="auto"/>
        <w:rPr>
          <w:sz w:val="21"/>
          <w:szCs w:val="21"/>
        </w:rPr>
      </w:pPr>
      <w:r w:rsidRPr="00577378">
        <w:rPr>
          <w:sz w:val="21"/>
          <w:szCs w:val="21"/>
        </w:rPr>
        <w:t xml:space="preserve">6-8 March – S2/3 Power of Grace “Narnia” Retreat in </w:t>
      </w:r>
      <w:proofErr w:type="spellStart"/>
      <w:r w:rsidRPr="00577378">
        <w:rPr>
          <w:sz w:val="21"/>
          <w:szCs w:val="21"/>
        </w:rPr>
        <w:t>Tomintoul</w:t>
      </w:r>
      <w:proofErr w:type="spellEnd"/>
    </w:p>
    <w:p w14:paraId="2524FB6C" w14:textId="4820161E" w:rsidR="00904A16" w:rsidRPr="00577378" w:rsidRDefault="00904A16" w:rsidP="00066F42">
      <w:pPr>
        <w:spacing w:after="30" w:line="240" w:lineRule="auto"/>
        <w:rPr>
          <w:sz w:val="21"/>
          <w:szCs w:val="21"/>
        </w:rPr>
      </w:pPr>
      <w:r w:rsidRPr="00577378">
        <w:rPr>
          <w:sz w:val="21"/>
          <w:szCs w:val="21"/>
        </w:rPr>
        <w:t>8-12 June – Mary’s Meals Generation Hope Camp for S1 to age 15 cost £382.50, deposit of £100 due on registration</w:t>
      </w:r>
    </w:p>
    <w:p w14:paraId="65882719" w14:textId="6ED565E3" w:rsidR="00B76C50" w:rsidRPr="00577378" w:rsidRDefault="003E330E" w:rsidP="00066F42">
      <w:pPr>
        <w:spacing w:after="30" w:line="240" w:lineRule="auto"/>
        <w:rPr>
          <w:sz w:val="21"/>
          <w:szCs w:val="21"/>
        </w:rPr>
      </w:pPr>
      <w:r w:rsidRPr="00577378">
        <w:rPr>
          <w:sz w:val="21"/>
          <w:szCs w:val="21"/>
        </w:rPr>
        <w:t xml:space="preserve">For more information or to register please contact Sr. Angela Marie at </w:t>
      </w:r>
      <w:proofErr w:type="spellStart"/>
      <w:r w:rsidRPr="00577378">
        <w:rPr>
          <w:sz w:val="21"/>
          <w:szCs w:val="21"/>
        </w:rPr>
        <w:t>op@rcda.scot</w:t>
      </w:r>
      <w:proofErr w:type="spellEnd"/>
      <w:r w:rsidRPr="00577378">
        <w:rPr>
          <w:sz w:val="21"/>
          <w:szCs w:val="21"/>
        </w:rPr>
        <w:t xml:space="preserve"> or telephone 07938729895</w:t>
      </w:r>
    </w:p>
    <w:p w14:paraId="0AD80BB4" w14:textId="699D3EB0" w:rsidR="00FB3804" w:rsidRPr="00577378" w:rsidRDefault="00FB3804" w:rsidP="00066F42">
      <w:pPr>
        <w:spacing w:afterLines="30" w:after="72"/>
        <w:rPr>
          <w:b/>
          <w:bCs/>
          <w:sz w:val="21"/>
          <w:szCs w:val="21"/>
        </w:rPr>
      </w:pPr>
      <w:r w:rsidRPr="00577378">
        <w:rPr>
          <w:b/>
          <w:bCs/>
          <w:sz w:val="21"/>
          <w:szCs w:val="21"/>
        </w:rPr>
        <w:t xml:space="preserve">Prayer Group: </w:t>
      </w:r>
      <w:r w:rsidRPr="00577378">
        <w:rPr>
          <w:bCs/>
          <w:sz w:val="21"/>
          <w:szCs w:val="21"/>
        </w:rPr>
        <w:t>Mon</w:t>
      </w:r>
      <w:r w:rsidR="002E1AE4" w:rsidRPr="00577378">
        <w:rPr>
          <w:bCs/>
          <w:sz w:val="21"/>
          <w:szCs w:val="21"/>
        </w:rPr>
        <w:t>day evenings, 7pm in the hall.</w:t>
      </w:r>
      <w:r w:rsidR="00F3664E" w:rsidRPr="00577378">
        <w:rPr>
          <w:bCs/>
          <w:sz w:val="21"/>
          <w:szCs w:val="21"/>
        </w:rPr>
        <w:t xml:space="preserve"> </w:t>
      </w:r>
      <w:r w:rsidRPr="00577378">
        <w:rPr>
          <w:bCs/>
          <w:sz w:val="21"/>
          <w:szCs w:val="21"/>
        </w:rPr>
        <w:t>Contact: Elizabeth Danby</w:t>
      </w:r>
      <w:r w:rsidRPr="00577378">
        <w:rPr>
          <w:b/>
          <w:bCs/>
          <w:noProof/>
          <w:sz w:val="21"/>
          <w:szCs w:val="21"/>
        </w:rPr>
        <w:t xml:space="preserve"> </w:t>
      </w:r>
    </w:p>
    <w:p w14:paraId="679336C2" w14:textId="703340DD" w:rsidR="00B76C50" w:rsidRPr="00577378" w:rsidRDefault="00B76C50" w:rsidP="00066F42">
      <w:pPr>
        <w:spacing w:afterLines="30" w:after="72"/>
        <w:rPr>
          <w:b/>
          <w:color w:val="555555"/>
          <w:sz w:val="21"/>
          <w:szCs w:val="21"/>
          <w:shd w:val="clear" w:color="auto" w:fill="FFFFFF"/>
        </w:rPr>
      </w:pPr>
      <w:r w:rsidRPr="00577378">
        <w:rPr>
          <w:b/>
          <w:sz w:val="21"/>
          <w:szCs w:val="21"/>
        </w:rPr>
        <w:t>Tea &amp; coffee</w:t>
      </w:r>
      <w:r w:rsidR="00652025" w:rsidRPr="00577378">
        <w:rPr>
          <w:b/>
          <w:sz w:val="21"/>
          <w:szCs w:val="21"/>
        </w:rPr>
        <w:t xml:space="preserve"> </w:t>
      </w:r>
      <w:r w:rsidR="00AE7930" w:rsidRPr="00577378">
        <w:rPr>
          <w:sz w:val="21"/>
          <w:szCs w:val="21"/>
        </w:rPr>
        <w:t>there will be none this week as there is a dog show in the hall.</w:t>
      </w:r>
      <w:r w:rsidR="00652025" w:rsidRPr="00577378">
        <w:rPr>
          <w:b/>
          <w:sz w:val="21"/>
          <w:szCs w:val="21"/>
        </w:rPr>
        <w:t xml:space="preserve"> </w:t>
      </w:r>
      <w:r w:rsidRPr="00577378">
        <w:rPr>
          <w:b/>
          <w:sz w:val="21"/>
          <w:szCs w:val="21"/>
        </w:rPr>
        <w:t xml:space="preserve"> </w:t>
      </w:r>
    </w:p>
    <w:p w14:paraId="507F18FF" w14:textId="02B44D59" w:rsidR="002E1AE4" w:rsidRPr="006A7F9E" w:rsidRDefault="002E1AE4" w:rsidP="002E1AE4">
      <w:pPr>
        <w:spacing w:afterLines="30" w:after="72"/>
        <w:rPr>
          <w:color w:val="555555"/>
          <w:shd w:val="clear" w:color="auto" w:fill="FFFFFF"/>
        </w:rPr>
      </w:pPr>
      <w:r w:rsidRPr="006A7F9E">
        <w:rPr>
          <w:b/>
          <w:color w:val="555555"/>
          <w:shd w:val="clear" w:color="auto" w:fill="FFFFFF"/>
        </w:rPr>
        <w:t xml:space="preserve">The Light of the North: </w:t>
      </w:r>
      <w:r w:rsidRPr="006A7F9E">
        <w:rPr>
          <w:color w:val="555555"/>
          <w:shd w:val="clear" w:color="auto" w:fill="FFFFFF"/>
        </w:rPr>
        <w:t>the diocesan magazine</w:t>
      </w:r>
      <w:r w:rsidR="000F5C98" w:rsidRPr="006A7F9E">
        <w:rPr>
          <w:color w:val="555555"/>
          <w:shd w:val="clear" w:color="auto" w:fill="FFFFFF"/>
        </w:rPr>
        <w:t xml:space="preserve"> is now published on line only</w:t>
      </w:r>
      <w:r w:rsidR="003E3673" w:rsidRPr="006A7F9E">
        <w:rPr>
          <w:color w:val="555555"/>
          <w:shd w:val="clear" w:color="auto" w:fill="FFFFFF"/>
        </w:rPr>
        <w:t xml:space="preserve"> -</w:t>
      </w:r>
      <w:r w:rsidR="000F5C98" w:rsidRPr="006A7F9E">
        <w:rPr>
          <w:color w:val="555555"/>
          <w:shd w:val="clear" w:color="auto" w:fill="FFFFFF"/>
        </w:rPr>
        <w:t xml:space="preserve"> </w:t>
      </w:r>
      <w:r w:rsidR="00CC7EB6" w:rsidRPr="006A7F9E">
        <w:rPr>
          <w:color w:val="555555"/>
          <w:shd w:val="clear" w:color="auto" w:fill="FFFFFF"/>
        </w:rPr>
        <w:t>a</w:t>
      </w:r>
      <w:r w:rsidR="000F5C98" w:rsidRPr="006A7F9E">
        <w:rPr>
          <w:color w:val="555555"/>
          <w:shd w:val="clear" w:color="auto" w:fill="FFFFFF"/>
        </w:rPr>
        <w:t xml:space="preserve">ccessible via the diocesan website. </w:t>
      </w:r>
      <w:r w:rsidRPr="006A7F9E">
        <w:t xml:space="preserve">There are many very interesting articles, some written by our own parishioners. </w:t>
      </w:r>
    </w:p>
    <w:p w14:paraId="28ADC34A" w14:textId="77777777" w:rsidR="001B3CF5" w:rsidRPr="006A7F9E" w:rsidRDefault="001B3CF5" w:rsidP="00066F42">
      <w:pPr>
        <w:spacing w:afterLines="30" w:after="72"/>
        <w:rPr>
          <w:color w:val="555555"/>
          <w:szCs w:val="24"/>
          <w:shd w:val="clear" w:color="auto" w:fill="FFFFFF"/>
        </w:rPr>
      </w:pPr>
      <w:r w:rsidRPr="006A7F9E">
        <w:rPr>
          <w:b/>
          <w:color w:val="555555"/>
          <w:szCs w:val="24"/>
          <w:shd w:val="clear" w:color="auto" w:fill="FFFFFF"/>
        </w:rPr>
        <w:t xml:space="preserve">Communications: </w:t>
      </w:r>
      <w:r w:rsidRPr="006A7F9E">
        <w:rPr>
          <w:color w:val="555555"/>
          <w:szCs w:val="24"/>
          <w:shd w:val="clear" w:color="auto" w:fill="FFFFFF"/>
        </w:rPr>
        <w:t>on the diocesan website (</w:t>
      </w:r>
      <w:proofErr w:type="spellStart"/>
      <w:r w:rsidRPr="006A7F9E">
        <w:rPr>
          <w:color w:val="555555"/>
          <w:szCs w:val="24"/>
          <w:shd w:val="clear" w:color="auto" w:fill="FFFFFF"/>
        </w:rPr>
        <w:t>rcda.scot</w:t>
      </w:r>
      <w:proofErr w:type="spellEnd"/>
      <w:r w:rsidRPr="006A7F9E">
        <w:rPr>
          <w:color w:val="555555"/>
          <w:szCs w:val="24"/>
          <w:shd w:val="clear" w:color="auto" w:fill="FFFFFF"/>
        </w:rPr>
        <w:t>), if you click Contact on the drop down menu, and scroll down, you will find a pro forma to sign up for the Diocesan newsletter, and to opt in to other communications.</w:t>
      </w:r>
    </w:p>
    <w:p w14:paraId="6C7CC8F2" w14:textId="4CBA67B3" w:rsidR="00516404" w:rsidRPr="006A7F9E" w:rsidRDefault="00522BC5" w:rsidP="00066F42">
      <w:pPr>
        <w:spacing w:after="30" w:line="240" w:lineRule="auto"/>
        <w:rPr>
          <w:color w:val="222222"/>
          <w:szCs w:val="24"/>
        </w:rPr>
      </w:pPr>
      <w:r w:rsidRPr="006A7F9E">
        <w:rPr>
          <w:b/>
          <w:szCs w:val="24"/>
        </w:rPr>
        <w:t>P</w:t>
      </w:r>
      <w:r w:rsidR="006F6AC0" w:rsidRPr="006A7F9E">
        <w:rPr>
          <w:b/>
          <w:szCs w:val="24"/>
        </w:rPr>
        <w:t xml:space="preserve">ope’s Prayer </w:t>
      </w:r>
      <w:r w:rsidR="00552AF5" w:rsidRPr="006A7F9E">
        <w:rPr>
          <w:b/>
          <w:szCs w:val="24"/>
        </w:rPr>
        <w:t>Intention:</w:t>
      </w:r>
      <w:r w:rsidR="00072546" w:rsidRPr="006A7F9E">
        <w:rPr>
          <w:b/>
          <w:szCs w:val="24"/>
        </w:rPr>
        <w:t xml:space="preserve"> </w:t>
      </w:r>
      <w:r w:rsidR="00C46839" w:rsidRPr="006A7F9E">
        <w:rPr>
          <w:b/>
          <w:szCs w:val="24"/>
        </w:rPr>
        <w:t>February</w:t>
      </w:r>
      <w:r w:rsidR="00516404" w:rsidRPr="006A7F9E">
        <w:rPr>
          <w:b/>
          <w:szCs w:val="24"/>
        </w:rPr>
        <w:t>:</w:t>
      </w:r>
      <w:r w:rsidR="001A5977" w:rsidRPr="006A7F9E">
        <w:rPr>
          <w:b/>
          <w:color w:val="222222"/>
          <w:szCs w:val="24"/>
        </w:rPr>
        <w:t xml:space="preserve"> For </w:t>
      </w:r>
      <w:r w:rsidR="00C46839" w:rsidRPr="006A7F9E">
        <w:rPr>
          <w:b/>
          <w:color w:val="222222"/>
          <w:szCs w:val="24"/>
        </w:rPr>
        <w:t>c</w:t>
      </w:r>
      <w:r w:rsidR="00343BBB" w:rsidRPr="006A7F9E">
        <w:rPr>
          <w:b/>
          <w:color w:val="222222"/>
          <w:szCs w:val="24"/>
        </w:rPr>
        <w:t>hildren with incurable diseases:</w:t>
      </w:r>
      <w:r w:rsidR="00516404" w:rsidRPr="006A7F9E">
        <w:rPr>
          <w:color w:val="222222"/>
          <w:szCs w:val="24"/>
        </w:rPr>
        <w:t xml:space="preserve"> </w:t>
      </w:r>
      <w:r w:rsidR="00343BBB" w:rsidRPr="006A7F9E">
        <w:rPr>
          <w:color w:val="222222"/>
          <w:szCs w:val="24"/>
        </w:rPr>
        <w:t xml:space="preserve">Let us pray </w:t>
      </w:r>
      <w:r w:rsidR="00516404" w:rsidRPr="006A7F9E">
        <w:rPr>
          <w:color w:val="222222"/>
          <w:szCs w:val="24"/>
        </w:rPr>
        <w:t xml:space="preserve">that </w:t>
      </w:r>
      <w:r w:rsidR="00343BBB" w:rsidRPr="006A7F9E">
        <w:rPr>
          <w:color w:val="222222"/>
          <w:szCs w:val="24"/>
        </w:rPr>
        <w:t>children suffering from incurable diseases</w:t>
      </w:r>
      <w:r w:rsidR="00C46839" w:rsidRPr="006A7F9E">
        <w:rPr>
          <w:color w:val="222222"/>
          <w:szCs w:val="24"/>
        </w:rPr>
        <w:t xml:space="preserve"> and their families receive necessary medical care and support, never losing</w:t>
      </w:r>
      <w:r w:rsidR="00343BBB" w:rsidRPr="006A7F9E">
        <w:rPr>
          <w:color w:val="222222"/>
          <w:szCs w:val="24"/>
        </w:rPr>
        <w:t xml:space="preserve"> strength and hope.</w:t>
      </w:r>
    </w:p>
    <w:p w14:paraId="0C4991A3" w14:textId="3DE31B7D" w:rsidR="008B152E" w:rsidRPr="006A7F9E" w:rsidRDefault="00D962A7" w:rsidP="00066F42">
      <w:pPr>
        <w:spacing w:afterLines="30" w:after="72"/>
        <w:rPr>
          <w:b/>
          <w:szCs w:val="24"/>
        </w:rPr>
      </w:pPr>
      <w:r w:rsidRPr="006A7F9E">
        <w:rPr>
          <w:b/>
          <w:bCs/>
          <w:color w:val="333333"/>
          <w:szCs w:val="24"/>
        </w:rPr>
        <w:t xml:space="preserve">Safeguarding: </w:t>
      </w:r>
      <w:r w:rsidRPr="006A7F9E">
        <w:rPr>
          <w:bCs/>
          <w:color w:val="333333"/>
          <w:szCs w:val="24"/>
        </w:rPr>
        <w:t xml:space="preserve">The Parish Safeguarding Coordinator is Elizabeth Danby, and she can be contacted as shown overleaf.  The diocesan Safeguarding page can be found at </w:t>
      </w:r>
      <w:hyperlink r:id="rId14" w:history="1">
        <w:r w:rsidRPr="006A7F9E">
          <w:rPr>
            <w:color w:val="0000FF"/>
            <w:szCs w:val="24"/>
            <w:u w:val="single"/>
          </w:rPr>
          <w:t>Safeguarding – Roman Catholic Diocese of Aberdeen (</w:t>
        </w:r>
        <w:proofErr w:type="spellStart"/>
        <w:r w:rsidRPr="006A7F9E">
          <w:rPr>
            <w:color w:val="0000FF"/>
            <w:szCs w:val="24"/>
            <w:u w:val="single"/>
          </w:rPr>
          <w:t>rcda.scot</w:t>
        </w:r>
        <w:proofErr w:type="spellEnd"/>
        <w:r w:rsidRPr="006A7F9E">
          <w:rPr>
            <w:color w:val="0000FF"/>
            <w:szCs w:val="24"/>
            <w:u w:val="single"/>
          </w:rPr>
          <w:t>)</w:t>
        </w:r>
      </w:hyperlink>
      <w:r w:rsidRPr="006A7F9E">
        <w:rPr>
          <w:szCs w:val="24"/>
        </w:rPr>
        <w:t xml:space="preserve"> and the text of </w:t>
      </w:r>
      <w:r w:rsidRPr="006A7F9E">
        <w:rPr>
          <w:b/>
          <w:szCs w:val="24"/>
        </w:rPr>
        <w:t>In God’s Image (V2)</w:t>
      </w:r>
      <w:r w:rsidRPr="006A7F9E">
        <w:rPr>
          <w:szCs w:val="24"/>
        </w:rPr>
        <w:t xml:space="preserve"> is accessed </w:t>
      </w:r>
      <w:r w:rsidR="00A04655" w:rsidRPr="006A7F9E">
        <w:rPr>
          <w:szCs w:val="24"/>
        </w:rPr>
        <w:t>through the Bishops Conference website.</w:t>
      </w:r>
    </w:p>
    <w:tbl>
      <w:tblPr>
        <w:tblStyle w:val="TableGrid"/>
        <w:tblpPr w:leftFromText="180" w:rightFromText="180" w:vertAnchor="text" w:horzAnchor="margin" w:tblpXSpec="right" w:tblpY="9"/>
        <w:tblW w:w="7230" w:type="dxa"/>
        <w:tblLook w:val="04A0" w:firstRow="1" w:lastRow="0" w:firstColumn="1" w:lastColumn="0" w:noHBand="0" w:noVBand="1"/>
      </w:tblPr>
      <w:tblGrid>
        <w:gridCol w:w="5098"/>
        <w:gridCol w:w="2132"/>
      </w:tblGrid>
      <w:tr w:rsidR="00E15238" w:rsidRPr="006843D0" w14:paraId="4E91C1AE" w14:textId="77777777" w:rsidTr="00D037C5">
        <w:tc>
          <w:tcPr>
            <w:tcW w:w="5098" w:type="dxa"/>
          </w:tcPr>
          <w:p w14:paraId="11DC3EA0" w14:textId="135C7B4B" w:rsidR="00E15238" w:rsidRPr="006843D0" w:rsidRDefault="00E15238" w:rsidP="006843D0">
            <w:pPr>
              <w:spacing w:afterLines="30" w:after="72"/>
              <w:rPr>
                <w:b/>
                <w:sz w:val="24"/>
              </w:rPr>
            </w:pPr>
            <w:r w:rsidRPr="006843D0">
              <w:rPr>
                <w:b/>
                <w:sz w:val="24"/>
              </w:rPr>
              <w:t xml:space="preserve">Diary Dates </w:t>
            </w:r>
          </w:p>
        </w:tc>
        <w:tc>
          <w:tcPr>
            <w:tcW w:w="2132" w:type="dxa"/>
          </w:tcPr>
          <w:p w14:paraId="495B4C7A" w14:textId="77777777" w:rsidR="00E15238" w:rsidRPr="006843D0" w:rsidRDefault="00E15238" w:rsidP="006843D0">
            <w:pPr>
              <w:spacing w:afterLines="30" w:after="72"/>
              <w:rPr>
                <w:sz w:val="24"/>
              </w:rPr>
            </w:pPr>
          </w:p>
        </w:tc>
      </w:tr>
      <w:tr w:rsidR="00AE7930" w:rsidRPr="006843D0" w14:paraId="3F0144DB" w14:textId="77777777" w:rsidTr="00D037C5">
        <w:tc>
          <w:tcPr>
            <w:tcW w:w="5098" w:type="dxa"/>
          </w:tcPr>
          <w:p w14:paraId="5BD85EAE" w14:textId="07803C36" w:rsidR="00AE7930" w:rsidRPr="006843D0" w:rsidRDefault="00AE7930" w:rsidP="00AE7930">
            <w:pPr>
              <w:spacing w:afterLines="30" w:after="72"/>
              <w:rPr>
                <w:bCs/>
                <w:color w:val="333333"/>
                <w:sz w:val="24"/>
              </w:rPr>
            </w:pPr>
            <w:r>
              <w:rPr>
                <w:bCs/>
                <w:color w:val="333333"/>
                <w:sz w:val="24"/>
              </w:rPr>
              <w:t>World Day of Prayer in St Rufus</w:t>
            </w:r>
          </w:p>
        </w:tc>
        <w:tc>
          <w:tcPr>
            <w:tcW w:w="2132" w:type="dxa"/>
          </w:tcPr>
          <w:p w14:paraId="16B52962" w14:textId="5D92924C" w:rsidR="00AE7930" w:rsidRDefault="00AE7930" w:rsidP="00AE7930">
            <w:pPr>
              <w:spacing w:afterLines="30" w:after="72"/>
              <w:rPr>
                <w:bCs/>
                <w:color w:val="333333"/>
                <w:sz w:val="24"/>
              </w:rPr>
            </w:pPr>
            <w:r>
              <w:rPr>
                <w:bCs/>
                <w:color w:val="333333"/>
                <w:sz w:val="24"/>
              </w:rPr>
              <w:t>Fri 6</w:t>
            </w:r>
            <w:r w:rsidRPr="00AB52B7">
              <w:rPr>
                <w:bCs/>
                <w:color w:val="333333"/>
                <w:sz w:val="24"/>
                <w:vertAlign w:val="superscript"/>
              </w:rPr>
              <w:t>th</w:t>
            </w:r>
            <w:r>
              <w:rPr>
                <w:bCs/>
                <w:color w:val="333333"/>
                <w:sz w:val="24"/>
              </w:rPr>
              <w:t xml:space="preserve"> Mar 7.30pm</w:t>
            </w:r>
          </w:p>
        </w:tc>
      </w:tr>
      <w:tr w:rsidR="00AE7930" w:rsidRPr="006843D0" w14:paraId="2F15F931" w14:textId="77777777" w:rsidTr="00D037C5">
        <w:tc>
          <w:tcPr>
            <w:tcW w:w="5098" w:type="dxa"/>
          </w:tcPr>
          <w:p w14:paraId="14486D8C" w14:textId="7F3FF2DB" w:rsidR="00AE7930" w:rsidRDefault="00AE7930" w:rsidP="00AE7930">
            <w:pPr>
              <w:spacing w:afterLines="30" w:after="72"/>
              <w:rPr>
                <w:bCs/>
                <w:color w:val="333333"/>
                <w:sz w:val="24"/>
              </w:rPr>
            </w:pPr>
            <w:r>
              <w:rPr>
                <w:bCs/>
                <w:color w:val="333333"/>
                <w:sz w:val="24"/>
              </w:rPr>
              <w:t>St John Ogilvie Mass</w:t>
            </w:r>
          </w:p>
        </w:tc>
        <w:tc>
          <w:tcPr>
            <w:tcW w:w="2132" w:type="dxa"/>
          </w:tcPr>
          <w:p w14:paraId="399F4B3B" w14:textId="50C91076" w:rsidR="00AE7930" w:rsidRDefault="00AE7930" w:rsidP="00AE7930">
            <w:pPr>
              <w:spacing w:afterLines="30" w:after="72"/>
              <w:rPr>
                <w:bCs/>
                <w:color w:val="333333"/>
                <w:sz w:val="24"/>
              </w:rPr>
            </w:pPr>
            <w:r>
              <w:rPr>
                <w:bCs/>
                <w:color w:val="333333"/>
                <w:sz w:val="24"/>
              </w:rPr>
              <w:t>Sat 7</w:t>
            </w:r>
            <w:r w:rsidRPr="00542002">
              <w:rPr>
                <w:bCs/>
                <w:color w:val="333333"/>
                <w:sz w:val="24"/>
                <w:vertAlign w:val="superscript"/>
              </w:rPr>
              <w:t>th</w:t>
            </w:r>
            <w:r>
              <w:rPr>
                <w:bCs/>
                <w:color w:val="333333"/>
                <w:sz w:val="24"/>
              </w:rPr>
              <w:t xml:space="preserve"> Mar 11am</w:t>
            </w:r>
          </w:p>
        </w:tc>
      </w:tr>
      <w:tr w:rsidR="00AE7930" w:rsidRPr="006843D0" w14:paraId="32411D4D" w14:textId="77777777" w:rsidTr="00D037C5">
        <w:tc>
          <w:tcPr>
            <w:tcW w:w="5098" w:type="dxa"/>
          </w:tcPr>
          <w:p w14:paraId="1D9540A5" w14:textId="1653B431" w:rsidR="00AE7930" w:rsidRPr="006843D0" w:rsidRDefault="00AE7930" w:rsidP="00AE7930">
            <w:pPr>
              <w:spacing w:afterLines="30" w:after="72"/>
              <w:rPr>
                <w:bCs/>
                <w:color w:val="333333"/>
                <w:sz w:val="24"/>
              </w:rPr>
            </w:pPr>
            <w:r>
              <w:rPr>
                <w:bCs/>
                <w:color w:val="333333"/>
                <w:sz w:val="24"/>
              </w:rPr>
              <w:t>Chrism Mass St Peter’s Buckie</w:t>
            </w:r>
          </w:p>
        </w:tc>
        <w:tc>
          <w:tcPr>
            <w:tcW w:w="2132" w:type="dxa"/>
          </w:tcPr>
          <w:p w14:paraId="01DDBA4F" w14:textId="0A58CB92" w:rsidR="00AE7930" w:rsidRDefault="00AE7930" w:rsidP="00AE7930">
            <w:pPr>
              <w:spacing w:afterLines="30" w:after="72"/>
              <w:rPr>
                <w:bCs/>
                <w:color w:val="333333"/>
                <w:sz w:val="24"/>
              </w:rPr>
            </w:pPr>
            <w:proofErr w:type="spellStart"/>
            <w:r>
              <w:rPr>
                <w:bCs/>
                <w:color w:val="333333"/>
                <w:sz w:val="24"/>
              </w:rPr>
              <w:t>Thur</w:t>
            </w:r>
            <w:proofErr w:type="spellEnd"/>
            <w:r>
              <w:rPr>
                <w:bCs/>
                <w:color w:val="333333"/>
                <w:sz w:val="24"/>
              </w:rPr>
              <w:t xml:space="preserve"> 26</w:t>
            </w:r>
            <w:r w:rsidRPr="00AE7930">
              <w:rPr>
                <w:bCs/>
                <w:color w:val="333333"/>
                <w:sz w:val="24"/>
                <w:vertAlign w:val="superscript"/>
              </w:rPr>
              <w:t>th</w:t>
            </w:r>
            <w:r>
              <w:rPr>
                <w:bCs/>
                <w:color w:val="333333"/>
                <w:sz w:val="24"/>
              </w:rPr>
              <w:t xml:space="preserve"> Mar 6pm</w:t>
            </w:r>
          </w:p>
        </w:tc>
      </w:tr>
      <w:tr w:rsidR="00AE7930" w:rsidRPr="006843D0" w14:paraId="27A07647" w14:textId="77777777" w:rsidTr="00D037C5">
        <w:tc>
          <w:tcPr>
            <w:tcW w:w="5098" w:type="dxa"/>
          </w:tcPr>
          <w:p w14:paraId="2A750632" w14:textId="51E63771" w:rsidR="00AE7930" w:rsidRPr="006843D0" w:rsidRDefault="00AE7930" w:rsidP="00AE7930">
            <w:pPr>
              <w:spacing w:afterLines="30" w:after="72"/>
              <w:rPr>
                <w:bCs/>
                <w:color w:val="333333"/>
                <w:sz w:val="24"/>
              </w:rPr>
            </w:pPr>
            <w:r>
              <w:rPr>
                <w:bCs/>
                <w:color w:val="333333"/>
                <w:sz w:val="24"/>
              </w:rPr>
              <w:t>Parish Lenten Retreat</w:t>
            </w:r>
          </w:p>
        </w:tc>
        <w:tc>
          <w:tcPr>
            <w:tcW w:w="2132" w:type="dxa"/>
          </w:tcPr>
          <w:p w14:paraId="667B6A0E" w14:textId="200CF4BC" w:rsidR="00AE7930" w:rsidRDefault="00AE7930" w:rsidP="00AE7930">
            <w:pPr>
              <w:spacing w:afterLines="30" w:after="72"/>
              <w:rPr>
                <w:bCs/>
                <w:color w:val="333333"/>
                <w:sz w:val="24"/>
              </w:rPr>
            </w:pPr>
            <w:r>
              <w:rPr>
                <w:bCs/>
                <w:color w:val="333333"/>
                <w:sz w:val="24"/>
              </w:rPr>
              <w:t>Sat 28</w:t>
            </w:r>
            <w:r w:rsidRPr="00AE7930">
              <w:rPr>
                <w:bCs/>
                <w:color w:val="333333"/>
                <w:sz w:val="24"/>
                <w:vertAlign w:val="superscript"/>
              </w:rPr>
              <w:t>th</w:t>
            </w:r>
            <w:r>
              <w:rPr>
                <w:bCs/>
                <w:color w:val="333333"/>
                <w:sz w:val="24"/>
              </w:rPr>
              <w:t xml:space="preserve"> Mar 10am</w:t>
            </w:r>
          </w:p>
        </w:tc>
      </w:tr>
      <w:tr w:rsidR="00615EE5" w:rsidRPr="006843D0" w14:paraId="668C5A6D" w14:textId="77777777" w:rsidTr="00D037C5">
        <w:tc>
          <w:tcPr>
            <w:tcW w:w="5098" w:type="dxa"/>
          </w:tcPr>
          <w:p w14:paraId="0FD8D1A2" w14:textId="317607F3" w:rsidR="00615EE5" w:rsidRDefault="00615EE5" w:rsidP="00AE7930">
            <w:pPr>
              <w:spacing w:afterLines="30" w:after="72"/>
              <w:rPr>
                <w:bCs/>
                <w:color w:val="333333"/>
                <w:sz w:val="24"/>
              </w:rPr>
            </w:pPr>
            <w:r>
              <w:rPr>
                <w:bCs/>
                <w:color w:val="333333"/>
                <w:sz w:val="24"/>
              </w:rPr>
              <w:t>Ecumenical Services in Holy week</w:t>
            </w:r>
          </w:p>
        </w:tc>
        <w:tc>
          <w:tcPr>
            <w:tcW w:w="2132" w:type="dxa"/>
          </w:tcPr>
          <w:p w14:paraId="0BEEE323" w14:textId="7205D775" w:rsidR="00615EE5" w:rsidRDefault="00615EE5" w:rsidP="00AE7930">
            <w:pPr>
              <w:spacing w:afterLines="30" w:after="72"/>
              <w:rPr>
                <w:bCs/>
                <w:color w:val="333333"/>
                <w:sz w:val="24"/>
              </w:rPr>
            </w:pPr>
            <w:r w:rsidRPr="00615EE5">
              <w:rPr>
                <w:bCs/>
                <w:color w:val="333333"/>
              </w:rPr>
              <w:t>M–W 30</w:t>
            </w:r>
            <w:r w:rsidRPr="00615EE5">
              <w:rPr>
                <w:bCs/>
                <w:color w:val="333333"/>
                <w:vertAlign w:val="superscript"/>
              </w:rPr>
              <w:t>th</w:t>
            </w:r>
            <w:r w:rsidRPr="00615EE5">
              <w:rPr>
                <w:bCs/>
                <w:color w:val="333333"/>
              </w:rPr>
              <w:t>Mar-1</w:t>
            </w:r>
            <w:r w:rsidRPr="00615EE5">
              <w:rPr>
                <w:bCs/>
                <w:color w:val="333333"/>
                <w:vertAlign w:val="superscript"/>
              </w:rPr>
              <w:t>st</w:t>
            </w:r>
            <w:r w:rsidRPr="00615EE5">
              <w:rPr>
                <w:bCs/>
                <w:color w:val="333333"/>
              </w:rPr>
              <w:t xml:space="preserve">Apr </w:t>
            </w:r>
          </w:p>
        </w:tc>
      </w:tr>
      <w:tr w:rsidR="00AE7930" w:rsidRPr="006843D0" w14:paraId="4311143F" w14:textId="77777777" w:rsidTr="00D037C5">
        <w:tc>
          <w:tcPr>
            <w:tcW w:w="5098" w:type="dxa"/>
          </w:tcPr>
          <w:p w14:paraId="78640B24" w14:textId="01428AC2" w:rsidR="00AE7930" w:rsidRDefault="00AE7930" w:rsidP="00AE7930">
            <w:pPr>
              <w:spacing w:afterLines="30" w:after="72"/>
              <w:rPr>
                <w:bCs/>
                <w:color w:val="333333"/>
                <w:sz w:val="24"/>
              </w:rPr>
            </w:pPr>
            <w:r>
              <w:rPr>
                <w:bCs/>
                <w:color w:val="333333"/>
                <w:sz w:val="24"/>
              </w:rPr>
              <w:t>Fabric &amp; Finance Committee</w:t>
            </w:r>
          </w:p>
        </w:tc>
        <w:tc>
          <w:tcPr>
            <w:tcW w:w="2132" w:type="dxa"/>
          </w:tcPr>
          <w:p w14:paraId="310C61CF" w14:textId="41426110" w:rsidR="00AE7930" w:rsidRDefault="00AE7930" w:rsidP="00AE7930">
            <w:pPr>
              <w:spacing w:afterLines="30" w:after="72"/>
              <w:rPr>
                <w:bCs/>
                <w:color w:val="333333"/>
                <w:sz w:val="24"/>
              </w:rPr>
            </w:pPr>
            <w:r>
              <w:rPr>
                <w:bCs/>
                <w:color w:val="333333"/>
                <w:sz w:val="24"/>
              </w:rPr>
              <w:t>Thurs 7</w:t>
            </w:r>
            <w:r w:rsidRPr="006A7F9E">
              <w:rPr>
                <w:bCs/>
                <w:color w:val="333333"/>
                <w:sz w:val="24"/>
                <w:vertAlign w:val="superscript"/>
              </w:rPr>
              <w:t>th</w:t>
            </w:r>
            <w:r>
              <w:rPr>
                <w:bCs/>
                <w:color w:val="333333"/>
                <w:sz w:val="24"/>
              </w:rPr>
              <w:t xml:space="preserve"> May 7pm</w:t>
            </w:r>
          </w:p>
        </w:tc>
      </w:tr>
      <w:tr w:rsidR="00AE7930" w:rsidRPr="006843D0" w14:paraId="3D0CE357" w14:textId="77777777" w:rsidTr="00D037C5">
        <w:tc>
          <w:tcPr>
            <w:tcW w:w="5098" w:type="dxa"/>
          </w:tcPr>
          <w:p w14:paraId="5A5D5F32" w14:textId="1C73AFDF" w:rsidR="00AE7930" w:rsidRDefault="00AE7930" w:rsidP="00AE7930">
            <w:pPr>
              <w:spacing w:afterLines="30" w:after="72"/>
              <w:rPr>
                <w:bCs/>
                <w:color w:val="333333"/>
                <w:sz w:val="24"/>
              </w:rPr>
            </w:pPr>
            <w:r w:rsidRPr="006843D0">
              <w:rPr>
                <w:bCs/>
                <w:color w:val="333333"/>
                <w:sz w:val="24"/>
              </w:rPr>
              <w:t>PPC</w:t>
            </w:r>
          </w:p>
        </w:tc>
        <w:tc>
          <w:tcPr>
            <w:tcW w:w="2132" w:type="dxa"/>
          </w:tcPr>
          <w:p w14:paraId="4B19EFAF" w14:textId="24A38B57" w:rsidR="00AE7930" w:rsidRDefault="00AE7930" w:rsidP="00AE7930">
            <w:pPr>
              <w:spacing w:afterLines="30" w:after="72"/>
              <w:rPr>
                <w:bCs/>
                <w:color w:val="333333"/>
                <w:sz w:val="24"/>
              </w:rPr>
            </w:pPr>
            <w:r>
              <w:rPr>
                <w:bCs/>
                <w:color w:val="333333"/>
                <w:sz w:val="24"/>
              </w:rPr>
              <w:t>Wed 13</w:t>
            </w:r>
            <w:r w:rsidRPr="00AE7930">
              <w:rPr>
                <w:bCs/>
                <w:color w:val="333333"/>
                <w:sz w:val="24"/>
                <w:vertAlign w:val="superscript"/>
              </w:rPr>
              <w:t>th</w:t>
            </w:r>
            <w:r>
              <w:rPr>
                <w:bCs/>
                <w:color w:val="333333"/>
                <w:sz w:val="24"/>
              </w:rPr>
              <w:t xml:space="preserve"> May 7pm</w:t>
            </w:r>
          </w:p>
        </w:tc>
      </w:tr>
    </w:tbl>
    <w:p w14:paraId="0B9B6ED6" w14:textId="6E6B43C9" w:rsidR="001B3CF5" w:rsidRDefault="00615EE5" w:rsidP="006843D0">
      <w:pPr>
        <w:spacing w:afterLines="30" w:after="72"/>
        <w:rPr>
          <w:b/>
          <w:sz w:val="24"/>
        </w:rPr>
      </w:pPr>
      <w:r>
        <w:rPr>
          <w:noProof/>
          <w:lang w:eastAsia="en-GB"/>
        </w:rPr>
        <w:drawing>
          <wp:anchor distT="0" distB="0" distL="114300" distR="114300" simplePos="0" relativeHeight="251675648" behindDoc="1" locked="0" layoutInCell="1" allowOverlap="1" wp14:anchorId="2C0CEC95" wp14:editId="730C1B15">
            <wp:simplePos x="0" y="0"/>
            <wp:positionH relativeFrom="column">
              <wp:posOffset>1075690</wp:posOffset>
            </wp:positionH>
            <wp:positionV relativeFrom="paragraph">
              <wp:posOffset>1932305</wp:posOffset>
            </wp:positionV>
            <wp:extent cx="1800225" cy="1332230"/>
            <wp:effectExtent l="0" t="0" r="9525" b="1270"/>
            <wp:wrapTight wrapText="bothSides">
              <wp:wrapPolygon edited="0">
                <wp:start x="4343" y="0"/>
                <wp:lineTo x="2971" y="1235"/>
                <wp:lineTo x="0" y="7104"/>
                <wp:lineTo x="0" y="11737"/>
                <wp:lineTo x="1143" y="14826"/>
                <wp:lineTo x="686" y="15752"/>
                <wp:lineTo x="686" y="20385"/>
                <wp:lineTo x="914" y="21312"/>
                <wp:lineTo x="1143" y="21312"/>
                <wp:lineTo x="8229" y="21312"/>
                <wp:lineTo x="8457" y="19767"/>
                <wp:lineTo x="21486" y="17605"/>
                <wp:lineTo x="21486" y="4633"/>
                <wp:lineTo x="17143" y="2780"/>
                <wp:lineTo x="9600" y="0"/>
                <wp:lineTo x="4343" y="0"/>
              </wp:wrapPolygon>
            </wp:wrapTight>
            <wp:docPr id="1" name="Picture 1" descr="Command these st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and these ston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225" cy="1332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E79F76" w14:textId="006A02B6" w:rsidR="00D96F98" w:rsidRDefault="00D96F98" w:rsidP="006843D0">
      <w:pPr>
        <w:spacing w:afterLines="30" w:after="72"/>
        <w:rPr>
          <w:b/>
          <w:sz w:val="24"/>
        </w:rPr>
      </w:pPr>
    </w:p>
    <w:p w14:paraId="18AEFF69" w14:textId="307E1986" w:rsidR="00343BBB" w:rsidRDefault="00343BBB" w:rsidP="00904A16">
      <w:pPr>
        <w:spacing w:afterLines="30" w:after="72"/>
        <w:rPr>
          <w:b/>
          <w:sz w:val="16"/>
        </w:rPr>
      </w:pPr>
    </w:p>
    <w:p w14:paraId="0C891206" w14:textId="75B5FB35" w:rsidR="00343BBB" w:rsidRDefault="00343BBB" w:rsidP="00CB33E8">
      <w:pPr>
        <w:spacing w:afterLines="30" w:after="72"/>
        <w:jc w:val="center"/>
        <w:rPr>
          <w:b/>
          <w:sz w:val="16"/>
        </w:rPr>
      </w:pPr>
    </w:p>
    <w:p w14:paraId="675C5015" w14:textId="73BC2DC7" w:rsidR="003E3673" w:rsidRDefault="003E3673" w:rsidP="00CB33E8">
      <w:pPr>
        <w:spacing w:afterLines="30" w:after="72"/>
        <w:jc w:val="center"/>
        <w:rPr>
          <w:b/>
          <w:sz w:val="16"/>
        </w:rPr>
      </w:pPr>
    </w:p>
    <w:p w14:paraId="34C4E401" w14:textId="211EDC26" w:rsidR="005A2A52" w:rsidRDefault="005A2A52" w:rsidP="00CB33E8">
      <w:pPr>
        <w:spacing w:afterLines="30" w:after="72"/>
        <w:jc w:val="center"/>
        <w:rPr>
          <w:b/>
          <w:sz w:val="16"/>
        </w:rPr>
      </w:pPr>
      <w:r w:rsidRPr="00D037C5">
        <w:rPr>
          <w:b/>
          <w:bCs/>
          <w:noProof/>
          <w:szCs w:val="23"/>
          <w:lang w:eastAsia="en-GB"/>
        </w:rPr>
        <mc:AlternateContent>
          <mc:Choice Requires="wps">
            <w:drawing>
              <wp:anchor distT="0" distB="0" distL="114300" distR="114300" simplePos="0" relativeHeight="251670528" behindDoc="0" locked="0" layoutInCell="1" allowOverlap="1" wp14:anchorId="4E967272" wp14:editId="4A8D4E5F">
                <wp:simplePos x="0" y="0"/>
                <wp:positionH relativeFrom="column">
                  <wp:posOffset>-108585</wp:posOffset>
                </wp:positionH>
                <wp:positionV relativeFrom="paragraph">
                  <wp:posOffset>215265</wp:posOffset>
                </wp:positionV>
                <wp:extent cx="4695825" cy="619125"/>
                <wp:effectExtent l="0" t="0" r="0" b="9525"/>
                <wp:wrapSquare wrapText="bothSides"/>
                <wp:docPr id="200" name="Text Box 200"/>
                <wp:cNvGraphicFramePr/>
                <a:graphic xmlns:a="http://schemas.openxmlformats.org/drawingml/2006/main">
                  <a:graphicData uri="http://schemas.microsoft.com/office/word/2010/wordprocessingShape">
                    <wps:wsp>
                      <wps:cNvSpPr txBox="1"/>
                      <wps:spPr>
                        <a:xfrm flipH="1">
                          <a:off x="0" y="0"/>
                          <a:ext cx="4695825" cy="619125"/>
                        </a:xfrm>
                        <a:prstGeom prst="rect">
                          <a:avLst/>
                        </a:prstGeom>
                        <a:noFill/>
                        <a:ln w="6350">
                          <a:noFill/>
                        </a:ln>
                        <a:effectLst/>
                      </wps:spPr>
                      <wps:txbx>
                        <w:txbxContent>
                          <w:p w14:paraId="70C73418" w14:textId="5DC7F538" w:rsidR="00CA0E68" w:rsidRPr="00946513" w:rsidRDefault="00CA0E68" w:rsidP="00CA0E68">
                            <w:pPr>
                              <w:spacing w:after="0" w:line="240" w:lineRule="auto"/>
                              <w:rPr>
                                <w:rFonts w:eastAsia="Times New Roman" w:cstheme="minorHAnsi"/>
                                <w:b/>
                                <w:bCs/>
                                <w:sz w:val="23"/>
                                <w:szCs w:val="23"/>
                              </w:rPr>
                            </w:pPr>
                            <w:r w:rsidRPr="00946513">
                              <w:rPr>
                                <w:rFonts w:eastAsia="Times New Roman" w:cstheme="minorHAnsi"/>
                                <w:b/>
                                <w:bCs/>
                                <w:sz w:val="23"/>
                                <w:szCs w:val="23"/>
                              </w:rPr>
                              <w:t xml:space="preserve">St Thomas’ Church </w:t>
                            </w:r>
                            <w:r w:rsidRPr="00946513">
                              <w:rPr>
                                <w:rFonts w:eastAsia="Times New Roman" w:cstheme="minorHAnsi"/>
                                <w:bCs/>
                                <w:sz w:val="23"/>
                                <w:szCs w:val="23"/>
                              </w:rPr>
                              <w:t xml:space="preserve">is open each day from </w:t>
                            </w:r>
                            <w:r w:rsidRPr="00946513">
                              <w:rPr>
                                <w:rFonts w:eastAsia="Times New Roman" w:cstheme="minorHAnsi"/>
                                <w:b/>
                                <w:bCs/>
                                <w:sz w:val="23"/>
                                <w:szCs w:val="23"/>
                              </w:rPr>
                              <w:t>10am to 3pm</w:t>
                            </w:r>
                            <w:r w:rsidRPr="00946513">
                              <w:rPr>
                                <w:rFonts w:eastAsia="Times New Roman" w:cstheme="minorHAnsi"/>
                                <w:bCs/>
                                <w:sz w:val="23"/>
                                <w:szCs w:val="23"/>
                              </w:rPr>
                              <w:t xml:space="preserve"> for private prayer. Please note, the church may not be open on weekdays in the event of severe weather.</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67272" id="_x0000_t202" coordsize="21600,21600" o:spt="202" path="m,l,21600r21600,l21600,xe">
                <v:stroke joinstyle="miter"/>
                <v:path gradientshapeok="t" o:connecttype="rect"/>
              </v:shapetype>
              <v:shape id="Text Box 200" o:spid="_x0000_s1026" type="#_x0000_t202" style="position:absolute;left:0;text-align:left;margin-left:-8.55pt;margin-top:16.95pt;width:369.75pt;height:48.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" filled="f" stroked="f" strokeweight=".5pt">
                <v:textbox inset=",7.2pt,,0">
                  <w:txbxContent>
                    <w:p w14:paraId="70C73418" w14:textId="5DC7F538" w:rsidR="00CA0E68" w:rsidRPr="00946513" w:rsidRDefault="00CA0E68" w:rsidP="00CA0E68">
                      <w:pPr>
                        <w:spacing w:after="0" w:line="240" w:lineRule="auto"/>
                        <w:rPr>
                          <w:rFonts w:eastAsia="Times New Roman" w:cstheme="minorHAnsi"/>
                          <w:b/>
                          <w:bCs/>
                          <w:sz w:val="23"/>
                          <w:szCs w:val="23"/>
                        </w:rPr>
                      </w:pPr>
                      <w:r w:rsidRPr="00946513">
                        <w:rPr>
                          <w:rFonts w:eastAsia="Times New Roman" w:cstheme="minorHAnsi"/>
                          <w:b/>
                          <w:bCs/>
                          <w:sz w:val="23"/>
                          <w:szCs w:val="23"/>
                        </w:rPr>
                        <w:t xml:space="preserve">St Thomas’ Church </w:t>
                      </w:r>
                      <w:r w:rsidRPr="00946513">
                        <w:rPr>
                          <w:rFonts w:eastAsia="Times New Roman" w:cstheme="minorHAnsi"/>
                          <w:bCs/>
                          <w:sz w:val="23"/>
                          <w:szCs w:val="23"/>
                        </w:rPr>
                        <w:t xml:space="preserve">is open each day from </w:t>
                      </w:r>
                      <w:r w:rsidRPr="00946513">
                        <w:rPr>
                          <w:rFonts w:eastAsia="Times New Roman" w:cstheme="minorHAnsi"/>
                          <w:b/>
                          <w:bCs/>
                          <w:sz w:val="23"/>
                          <w:szCs w:val="23"/>
                        </w:rPr>
                        <w:t>10am to 3pm</w:t>
                      </w:r>
                      <w:r w:rsidRPr="00946513">
                        <w:rPr>
                          <w:rFonts w:eastAsia="Times New Roman" w:cstheme="minorHAnsi"/>
                          <w:bCs/>
                          <w:sz w:val="23"/>
                          <w:szCs w:val="23"/>
                        </w:rPr>
                        <w:t xml:space="preserve"> for private prayer. Please note, the church may not be open on weekdays in the event of severe weather.</w:t>
                      </w:r>
                    </w:p>
                  </w:txbxContent>
                </v:textbox>
                <w10:wrap type="square"/>
              </v:shape>
            </w:pict>
          </mc:Fallback>
        </mc:AlternateContent>
      </w:r>
    </w:p>
    <w:p w14:paraId="7DACE990" w14:textId="0C41C3D6" w:rsidR="00B95976" w:rsidRPr="008A69A3" w:rsidRDefault="00542002" w:rsidP="00542002">
      <w:pPr>
        <w:spacing w:after="0" w:line="240" w:lineRule="auto"/>
        <w:jc w:val="center"/>
        <w:rPr>
          <w:b/>
          <w:sz w:val="16"/>
        </w:rPr>
      </w:pPr>
      <w:r>
        <w:rPr>
          <w:b/>
          <w:sz w:val="16"/>
        </w:rPr>
        <w:t>A</w:t>
      </w:r>
      <w:r w:rsidR="00B95976" w:rsidRPr="008A69A3">
        <w:rPr>
          <w:b/>
          <w:sz w:val="16"/>
        </w:rPr>
        <w:t xml:space="preserve"> parish of the R.C. Diocese of Aberdeen Charitable Trust</w:t>
      </w:r>
    </w:p>
    <w:p w14:paraId="5F4E3195" w14:textId="3EBF3F01" w:rsidR="00512B0A" w:rsidRPr="008A69A3" w:rsidRDefault="00B95976" w:rsidP="00542002">
      <w:pPr>
        <w:spacing w:after="0" w:line="240" w:lineRule="auto"/>
        <w:jc w:val="center"/>
        <w:rPr>
          <w:sz w:val="16"/>
        </w:rPr>
      </w:pPr>
      <w:r w:rsidRPr="008A69A3">
        <w:rPr>
          <w:b/>
          <w:sz w:val="16"/>
        </w:rPr>
        <w:t>Registered Charity Number SC0051</w:t>
      </w:r>
      <w:r w:rsidR="00732129">
        <w:rPr>
          <w:b/>
          <w:sz w:val="16"/>
        </w:rPr>
        <w:t>2</w:t>
      </w:r>
      <w:r w:rsidRPr="008A69A3">
        <w:rPr>
          <w:b/>
          <w:sz w:val="16"/>
        </w:rPr>
        <w:t>2</w:t>
      </w:r>
    </w:p>
    <w:sectPr w:rsidR="00512B0A" w:rsidRPr="008A69A3" w:rsidSect="00420FCC">
      <w:footerReference w:type="default" r:id="rId16"/>
      <w:type w:val="continuous"/>
      <w:pgSz w:w="16838" w:h="11906" w:orient="landscape" w:code="9"/>
      <w:pgMar w:top="567" w:right="567" w:bottom="567" w:left="567" w:header="567" w:footer="567" w:gutter="0"/>
      <w:pgBorders>
        <w:top w:val="thinThickSmallGap" w:sz="24" w:space="8" w:color="7030A0"/>
        <w:left w:val="thinThickSmallGap" w:sz="24" w:space="8" w:color="7030A0"/>
        <w:bottom w:val="thickThinSmallGap" w:sz="24" w:space="8" w:color="7030A0"/>
        <w:right w:val="thickThinSmallGap" w:sz="24" w:space="8" w:color="7030A0"/>
      </w:pgBorders>
      <w:cols w:num="2" w:space="11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D6E82" w14:textId="77777777" w:rsidR="00746945" w:rsidRDefault="00746945" w:rsidP="00CA1A6F">
      <w:pPr>
        <w:spacing w:after="0" w:line="240" w:lineRule="auto"/>
      </w:pPr>
      <w:r>
        <w:separator/>
      </w:r>
    </w:p>
  </w:endnote>
  <w:endnote w:type="continuationSeparator" w:id="0">
    <w:p w14:paraId="2D39B9D1" w14:textId="77777777" w:rsidR="00746945" w:rsidRDefault="00746945" w:rsidP="00CA1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79771" w14:textId="77777777" w:rsidR="00103DE7" w:rsidRPr="000856AC" w:rsidRDefault="00103DE7" w:rsidP="00DD26C3">
    <w:pPr>
      <w:ind w:left="-142"/>
      <w:jc w:val="center"/>
      <w:rPr>
        <w:rFonts w:ascii="Arial" w:hAnsi="Arial" w:cs="Arial"/>
        <w:sz w:val="14"/>
        <w:szCs w:val="20"/>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8D4F0" w14:textId="77777777" w:rsidR="00746945" w:rsidRDefault="00746945" w:rsidP="00CA1A6F">
      <w:pPr>
        <w:spacing w:after="0" w:line="240" w:lineRule="auto"/>
      </w:pPr>
      <w:r>
        <w:separator/>
      </w:r>
    </w:p>
  </w:footnote>
  <w:footnote w:type="continuationSeparator" w:id="0">
    <w:p w14:paraId="5C12DCB3" w14:textId="77777777" w:rsidR="00746945" w:rsidRDefault="00746945" w:rsidP="00CA1A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EA6A30E"/>
    <w:multiLevelType w:val="singleLevel"/>
    <w:tmpl w:val="CEA6A30E"/>
    <w:lvl w:ilvl="0">
      <w:start w:val="1"/>
      <w:numFmt w:val="decimal"/>
      <w:suff w:val="space"/>
      <w:lvlText w:val="%1."/>
      <w:lvlJc w:val="left"/>
    </w:lvl>
  </w:abstractNum>
  <w:abstractNum w:abstractNumId="1" w15:restartNumberingAfterBreak="0">
    <w:nsid w:val="DEA9CBC9"/>
    <w:multiLevelType w:val="singleLevel"/>
    <w:tmpl w:val="DEA9CBC9"/>
    <w:lvl w:ilvl="0">
      <w:start w:val="1"/>
      <w:numFmt w:val="lowerRoman"/>
      <w:suff w:val="space"/>
      <w:lvlText w:val="%1)"/>
      <w:lvlJc w:val="left"/>
    </w:lvl>
  </w:abstractNum>
  <w:abstractNum w:abstractNumId="2" w15:restartNumberingAfterBreak="0">
    <w:nsid w:val="F7A73563"/>
    <w:multiLevelType w:val="singleLevel"/>
    <w:tmpl w:val="F7A73563"/>
    <w:lvl w:ilvl="0">
      <w:start w:val="1"/>
      <w:numFmt w:val="decimal"/>
      <w:suff w:val="space"/>
      <w:lvlText w:val="%1."/>
      <w:lvlJc w:val="left"/>
    </w:lvl>
  </w:abstractNum>
  <w:abstractNum w:abstractNumId="3" w15:restartNumberingAfterBreak="0">
    <w:nsid w:val="016B15FC"/>
    <w:multiLevelType w:val="multilevel"/>
    <w:tmpl w:val="2A9C2AD0"/>
    <w:lvl w:ilvl="0">
      <w:start w:val="11"/>
      <w:numFmt w:val="decimal"/>
      <w:lvlText w:val="%1.0"/>
      <w:lvlJc w:val="left"/>
      <w:pPr>
        <w:ind w:left="465" w:hanging="465"/>
      </w:pPr>
      <w:rPr>
        <w:rFonts w:hint="default"/>
      </w:rPr>
    </w:lvl>
    <w:lvl w:ilvl="1">
      <w:start w:val="1"/>
      <w:numFmt w:val="decimalZero"/>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235539B"/>
    <w:multiLevelType w:val="multilevel"/>
    <w:tmpl w:val="3EAE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5136D"/>
    <w:multiLevelType w:val="hybridMultilevel"/>
    <w:tmpl w:val="C72C6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05191E"/>
    <w:multiLevelType w:val="multilevel"/>
    <w:tmpl w:val="A552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904CB9"/>
    <w:multiLevelType w:val="hybridMultilevel"/>
    <w:tmpl w:val="2D42B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60F66"/>
    <w:multiLevelType w:val="hybridMultilevel"/>
    <w:tmpl w:val="52562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51471D"/>
    <w:multiLevelType w:val="singleLevel"/>
    <w:tmpl w:val="CEA6A30E"/>
    <w:lvl w:ilvl="0">
      <w:start w:val="1"/>
      <w:numFmt w:val="decimal"/>
      <w:suff w:val="space"/>
      <w:lvlText w:val="%1."/>
      <w:lvlJc w:val="left"/>
    </w:lvl>
  </w:abstractNum>
  <w:abstractNum w:abstractNumId="10" w15:restartNumberingAfterBreak="0">
    <w:nsid w:val="1BBB069E"/>
    <w:multiLevelType w:val="hybridMultilevel"/>
    <w:tmpl w:val="17129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D3419E"/>
    <w:multiLevelType w:val="multilevel"/>
    <w:tmpl w:val="22D34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E01D34"/>
    <w:multiLevelType w:val="hybridMultilevel"/>
    <w:tmpl w:val="5BAE951C"/>
    <w:lvl w:ilvl="0" w:tplc="5552A51A">
      <w:start w:val="9"/>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309FFE"/>
    <w:multiLevelType w:val="singleLevel"/>
    <w:tmpl w:val="28309FFE"/>
    <w:lvl w:ilvl="0">
      <w:start w:val="1"/>
      <w:numFmt w:val="decimal"/>
      <w:suff w:val="space"/>
      <w:lvlText w:val="%1."/>
      <w:lvlJc w:val="left"/>
    </w:lvl>
  </w:abstractNum>
  <w:abstractNum w:abstractNumId="14" w15:restartNumberingAfterBreak="0">
    <w:nsid w:val="2ED97899"/>
    <w:multiLevelType w:val="hybridMultilevel"/>
    <w:tmpl w:val="CF9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6E0A83"/>
    <w:multiLevelType w:val="multilevel"/>
    <w:tmpl w:val="356E0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769550A"/>
    <w:multiLevelType w:val="hybridMultilevel"/>
    <w:tmpl w:val="587AB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7" w15:restartNumberingAfterBreak="0">
    <w:nsid w:val="56D31BEF"/>
    <w:multiLevelType w:val="hybridMultilevel"/>
    <w:tmpl w:val="0E369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E35E8C"/>
    <w:multiLevelType w:val="hybridMultilevel"/>
    <w:tmpl w:val="54720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4CF23B3"/>
    <w:multiLevelType w:val="multilevel"/>
    <w:tmpl w:val="64CF23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E364B51"/>
    <w:multiLevelType w:val="hybridMultilevel"/>
    <w:tmpl w:val="72D6E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EF6F2B"/>
    <w:multiLevelType w:val="multilevel"/>
    <w:tmpl w:val="6FEF6F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795675A"/>
    <w:multiLevelType w:val="multilevel"/>
    <w:tmpl w:val="779567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5"/>
  </w:num>
  <w:num w:numId="5">
    <w:abstractNumId w:val="10"/>
  </w:num>
  <w:num w:numId="6">
    <w:abstractNumId w:val="3"/>
  </w:num>
  <w:num w:numId="7">
    <w:abstractNumId w:val="9"/>
  </w:num>
  <w:num w:numId="8">
    <w:abstractNumId w:val="20"/>
  </w:num>
  <w:num w:numId="9">
    <w:abstractNumId w:val="22"/>
  </w:num>
  <w:num w:numId="10">
    <w:abstractNumId w:val="2"/>
  </w:num>
  <w:num w:numId="11">
    <w:abstractNumId w:val="18"/>
  </w:num>
  <w:num w:numId="12">
    <w:abstractNumId w:val="1"/>
  </w:num>
  <w:num w:numId="13">
    <w:abstractNumId w:val="11"/>
  </w:num>
  <w:num w:numId="14">
    <w:abstractNumId w:val="15"/>
  </w:num>
  <w:num w:numId="15">
    <w:abstractNumId w:val="19"/>
  </w:num>
  <w:num w:numId="16">
    <w:abstractNumId w:val="13"/>
  </w:num>
  <w:num w:numId="17">
    <w:abstractNumId w:val="21"/>
  </w:num>
  <w:num w:numId="18">
    <w:abstractNumId w:val="14"/>
  </w:num>
  <w:num w:numId="19">
    <w:abstractNumId w:val="16"/>
  </w:num>
  <w:num w:numId="20">
    <w:abstractNumId w:val="12"/>
  </w:num>
  <w:num w:numId="21">
    <w:abstractNumId w:val="17"/>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A6F"/>
    <w:rsid w:val="00000A6B"/>
    <w:rsid w:val="00001758"/>
    <w:rsid w:val="00006480"/>
    <w:rsid w:val="000067BA"/>
    <w:rsid w:val="00006D75"/>
    <w:rsid w:val="00006F98"/>
    <w:rsid w:val="00007444"/>
    <w:rsid w:val="00007D4A"/>
    <w:rsid w:val="0001096A"/>
    <w:rsid w:val="00010BB5"/>
    <w:rsid w:val="00012071"/>
    <w:rsid w:val="00014B75"/>
    <w:rsid w:val="00014ECA"/>
    <w:rsid w:val="0001513B"/>
    <w:rsid w:val="00015FD7"/>
    <w:rsid w:val="00017EDA"/>
    <w:rsid w:val="00020765"/>
    <w:rsid w:val="00020BB0"/>
    <w:rsid w:val="00022812"/>
    <w:rsid w:val="000232F1"/>
    <w:rsid w:val="00023C16"/>
    <w:rsid w:val="0002439D"/>
    <w:rsid w:val="00024EEB"/>
    <w:rsid w:val="0002613B"/>
    <w:rsid w:val="0002656D"/>
    <w:rsid w:val="0003083D"/>
    <w:rsid w:val="00031C36"/>
    <w:rsid w:val="00032AC3"/>
    <w:rsid w:val="00033C10"/>
    <w:rsid w:val="000341F4"/>
    <w:rsid w:val="000344F2"/>
    <w:rsid w:val="00035869"/>
    <w:rsid w:val="00035AE4"/>
    <w:rsid w:val="00037511"/>
    <w:rsid w:val="00037DC0"/>
    <w:rsid w:val="00042125"/>
    <w:rsid w:val="000429E9"/>
    <w:rsid w:val="00043056"/>
    <w:rsid w:val="00043F13"/>
    <w:rsid w:val="0004511D"/>
    <w:rsid w:val="00045815"/>
    <w:rsid w:val="0005036D"/>
    <w:rsid w:val="0005089D"/>
    <w:rsid w:val="00052292"/>
    <w:rsid w:val="00052D89"/>
    <w:rsid w:val="000538F2"/>
    <w:rsid w:val="00053AC7"/>
    <w:rsid w:val="00055175"/>
    <w:rsid w:val="000553F0"/>
    <w:rsid w:val="00055607"/>
    <w:rsid w:val="00055E8A"/>
    <w:rsid w:val="0005600F"/>
    <w:rsid w:val="000567DD"/>
    <w:rsid w:val="00060477"/>
    <w:rsid w:val="000614FE"/>
    <w:rsid w:val="000620E5"/>
    <w:rsid w:val="00062111"/>
    <w:rsid w:val="00063043"/>
    <w:rsid w:val="00063225"/>
    <w:rsid w:val="00063735"/>
    <w:rsid w:val="00064F3E"/>
    <w:rsid w:val="000653BB"/>
    <w:rsid w:val="000661B6"/>
    <w:rsid w:val="00066A2D"/>
    <w:rsid w:val="00066DDE"/>
    <w:rsid w:val="00066F42"/>
    <w:rsid w:val="00067350"/>
    <w:rsid w:val="0006759A"/>
    <w:rsid w:val="00071081"/>
    <w:rsid w:val="00071A46"/>
    <w:rsid w:val="00071F98"/>
    <w:rsid w:val="0007202E"/>
    <w:rsid w:val="0007225B"/>
    <w:rsid w:val="00072546"/>
    <w:rsid w:val="00072887"/>
    <w:rsid w:val="00073253"/>
    <w:rsid w:val="00073281"/>
    <w:rsid w:val="00073B91"/>
    <w:rsid w:val="00074D0A"/>
    <w:rsid w:val="00074E98"/>
    <w:rsid w:val="0007630D"/>
    <w:rsid w:val="00077166"/>
    <w:rsid w:val="000772B9"/>
    <w:rsid w:val="00077C38"/>
    <w:rsid w:val="00081C20"/>
    <w:rsid w:val="00082377"/>
    <w:rsid w:val="00084619"/>
    <w:rsid w:val="000900E6"/>
    <w:rsid w:val="0009292D"/>
    <w:rsid w:val="00092EFC"/>
    <w:rsid w:val="0009304E"/>
    <w:rsid w:val="000945FC"/>
    <w:rsid w:val="000947A3"/>
    <w:rsid w:val="00094A58"/>
    <w:rsid w:val="000956DD"/>
    <w:rsid w:val="00095FE7"/>
    <w:rsid w:val="00096425"/>
    <w:rsid w:val="000A08B2"/>
    <w:rsid w:val="000A149B"/>
    <w:rsid w:val="000A16EA"/>
    <w:rsid w:val="000A2BB9"/>
    <w:rsid w:val="000A46D7"/>
    <w:rsid w:val="000A4811"/>
    <w:rsid w:val="000A4C07"/>
    <w:rsid w:val="000A5119"/>
    <w:rsid w:val="000A6D88"/>
    <w:rsid w:val="000A6FED"/>
    <w:rsid w:val="000A701D"/>
    <w:rsid w:val="000A76EE"/>
    <w:rsid w:val="000A794B"/>
    <w:rsid w:val="000B0995"/>
    <w:rsid w:val="000B099A"/>
    <w:rsid w:val="000B1537"/>
    <w:rsid w:val="000B1BAE"/>
    <w:rsid w:val="000B204F"/>
    <w:rsid w:val="000B2B4D"/>
    <w:rsid w:val="000B2BD5"/>
    <w:rsid w:val="000B2F41"/>
    <w:rsid w:val="000B4308"/>
    <w:rsid w:val="000B699B"/>
    <w:rsid w:val="000B7459"/>
    <w:rsid w:val="000B7C0F"/>
    <w:rsid w:val="000C04D7"/>
    <w:rsid w:val="000C0BD6"/>
    <w:rsid w:val="000C0DB5"/>
    <w:rsid w:val="000C18CE"/>
    <w:rsid w:val="000C3EC8"/>
    <w:rsid w:val="000C6EFC"/>
    <w:rsid w:val="000D0898"/>
    <w:rsid w:val="000D0C72"/>
    <w:rsid w:val="000D1F33"/>
    <w:rsid w:val="000D23FF"/>
    <w:rsid w:val="000D246C"/>
    <w:rsid w:val="000D254F"/>
    <w:rsid w:val="000D3F14"/>
    <w:rsid w:val="000D606D"/>
    <w:rsid w:val="000D69EB"/>
    <w:rsid w:val="000D7930"/>
    <w:rsid w:val="000E0734"/>
    <w:rsid w:val="000E0E3C"/>
    <w:rsid w:val="000E1169"/>
    <w:rsid w:val="000E25D2"/>
    <w:rsid w:val="000E2BC5"/>
    <w:rsid w:val="000E3A6E"/>
    <w:rsid w:val="000E3FFE"/>
    <w:rsid w:val="000E4C1D"/>
    <w:rsid w:val="000E50A9"/>
    <w:rsid w:val="000E677E"/>
    <w:rsid w:val="000E6799"/>
    <w:rsid w:val="000F04FC"/>
    <w:rsid w:val="000F0EF4"/>
    <w:rsid w:val="000F10CD"/>
    <w:rsid w:val="000F1D8E"/>
    <w:rsid w:val="000F2AFD"/>
    <w:rsid w:val="000F2D05"/>
    <w:rsid w:val="000F2E9A"/>
    <w:rsid w:val="000F3433"/>
    <w:rsid w:val="000F34D0"/>
    <w:rsid w:val="000F3DDB"/>
    <w:rsid w:val="000F4A90"/>
    <w:rsid w:val="000F5010"/>
    <w:rsid w:val="000F5BCD"/>
    <w:rsid w:val="000F5C98"/>
    <w:rsid w:val="000F6461"/>
    <w:rsid w:val="000F6620"/>
    <w:rsid w:val="000F7C88"/>
    <w:rsid w:val="000F7EA2"/>
    <w:rsid w:val="00100CA0"/>
    <w:rsid w:val="00101501"/>
    <w:rsid w:val="00101781"/>
    <w:rsid w:val="00102171"/>
    <w:rsid w:val="00102933"/>
    <w:rsid w:val="00103DE7"/>
    <w:rsid w:val="001040E1"/>
    <w:rsid w:val="00104413"/>
    <w:rsid w:val="0010523F"/>
    <w:rsid w:val="001056A9"/>
    <w:rsid w:val="0010587A"/>
    <w:rsid w:val="00105D29"/>
    <w:rsid w:val="00105D76"/>
    <w:rsid w:val="00106D93"/>
    <w:rsid w:val="0010758F"/>
    <w:rsid w:val="00107757"/>
    <w:rsid w:val="001117FD"/>
    <w:rsid w:val="00111B5A"/>
    <w:rsid w:val="00111FA7"/>
    <w:rsid w:val="00113C49"/>
    <w:rsid w:val="00115305"/>
    <w:rsid w:val="00115C9E"/>
    <w:rsid w:val="0011609E"/>
    <w:rsid w:val="0011610C"/>
    <w:rsid w:val="001168E7"/>
    <w:rsid w:val="00117186"/>
    <w:rsid w:val="00117652"/>
    <w:rsid w:val="001177D4"/>
    <w:rsid w:val="00117880"/>
    <w:rsid w:val="00117B6A"/>
    <w:rsid w:val="00117CA8"/>
    <w:rsid w:val="00121015"/>
    <w:rsid w:val="00121314"/>
    <w:rsid w:val="00121DB8"/>
    <w:rsid w:val="00122CF0"/>
    <w:rsid w:val="001239CB"/>
    <w:rsid w:val="00124920"/>
    <w:rsid w:val="00124BD3"/>
    <w:rsid w:val="00126115"/>
    <w:rsid w:val="001262D8"/>
    <w:rsid w:val="001274E6"/>
    <w:rsid w:val="00127A48"/>
    <w:rsid w:val="00132685"/>
    <w:rsid w:val="001329D1"/>
    <w:rsid w:val="00132E31"/>
    <w:rsid w:val="00133034"/>
    <w:rsid w:val="001344C5"/>
    <w:rsid w:val="00135185"/>
    <w:rsid w:val="00135243"/>
    <w:rsid w:val="001364C8"/>
    <w:rsid w:val="00136981"/>
    <w:rsid w:val="00137181"/>
    <w:rsid w:val="001403AB"/>
    <w:rsid w:val="00140DC6"/>
    <w:rsid w:val="00142BE6"/>
    <w:rsid w:val="00144CEB"/>
    <w:rsid w:val="00145832"/>
    <w:rsid w:val="00145C58"/>
    <w:rsid w:val="00145D5A"/>
    <w:rsid w:val="0014688A"/>
    <w:rsid w:val="00146C0F"/>
    <w:rsid w:val="00146CD5"/>
    <w:rsid w:val="00146D40"/>
    <w:rsid w:val="00147B7A"/>
    <w:rsid w:val="00150E7E"/>
    <w:rsid w:val="00150FCD"/>
    <w:rsid w:val="001529A5"/>
    <w:rsid w:val="00152F18"/>
    <w:rsid w:val="00154A73"/>
    <w:rsid w:val="001559E8"/>
    <w:rsid w:val="00155BD3"/>
    <w:rsid w:val="00156CBC"/>
    <w:rsid w:val="001573A8"/>
    <w:rsid w:val="001574A9"/>
    <w:rsid w:val="0016020F"/>
    <w:rsid w:val="0016114A"/>
    <w:rsid w:val="00161471"/>
    <w:rsid w:val="001626E3"/>
    <w:rsid w:val="001629B7"/>
    <w:rsid w:val="0016308B"/>
    <w:rsid w:val="0016391A"/>
    <w:rsid w:val="001651C6"/>
    <w:rsid w:val="001655E8"/>
    <w:rsid w:val="00166B4A"/>
    <w:rsid w:val="001709CB"/>
    <w:rsid w:val="00170B66"/>
    <w:rsid w:val="00171D54"/>
    <w:rsid w:val="00173CA5"/>
    <w:rsid w:val="00174EE1"/>
    <w:rsid w:val="00175782"/>
    <w:rsid w:val="0017675A"/>
    <w:rsid w:val="00176E16"/>
    <w:rsid w:val="00177608"/>
    <w:rsid w:val="001802C7"/>
    <w:rsid w:val="0018062D"/>
    <w:rsid w:val="00180CDE"/>
    <w:rsid w:val="00181001"/>
    <w:rsid w:val="00181EB6"/>
    <w:rsid w:val="0018203F"/>
    <w:rsid w:val="001825D0"/>
    <w:rsid w:val="00182E40"/>
    <w:rsid w:val="00185BF0"/>
    <w:rsid w:val="0019017F"/>
    <w:rsid w:val="00190AA7"/>
    <w:rsid w:val="001938E6"/>
    <w:rsid w:val="00193D63"/>
    <w:rsid w:val="001948BB"/>
    <w:rsid w:val="00195374"/>
    <w:rsid w:val="00195588"/>
    <w:rsid w:val="001966EC"/>
    <w:rsid w:val="001A00E0"/>
    <w:rsid w:val="001A0D21"/>
    <w:rsid w:val="001A0DE4"/>
    <w:rsid w:val="001A18D7"/>
    <w:rsid w:val="001A1F98"/>
    <w:rsid w:val="001A31C4"/>
    <w:rsid w:val="001A43FF"/>
    <w:rsid w:val="001A4A92"/>
    <w:rsid w:val="001A5046"/>
    <w:rsid w:val="001A5500"/>
    <w:rsid w:val="001A57AA"/>
    <w:rsid w:val="001A5977"/>
    <w:rsid w:val="001A7A2A"/>
    <w:rsid w:val="001B22E0"/>
    <w:rsid w:val="001B2D49"/>
    <w:rsid w:val="001B330D"/>
    <w:rsid w:val="001B39B6"/>
    <w:rsid w:val="001B3CF5"/>
    <w:rsid w:val="001B3D7E"/>
    <w:rsid w:val="001B3E07"/>
    <w:rsid w:val="001B4284"/>
    <w:rsid w:val="001B4B34"/>
    <w:rsid w:val="001B66CC"/>
    <w:rsid w:val="001B6C26"/>
    <w:rsid w:val="001B7203"/>
    <w:rsid w:val="001C0468"/>
    <w:rsid w:val="001C067D"/>
    <w:rsid w:val="001C1013"/>
    <w:rsid w:val="001C2337"/>
    <w:rsid w:val="001C3AAC"/>
    <w:rsid w:val="001C402C"/>
    <w:rsid w:val="001C56B4"/>
    <w:rsid w:val="001C69BB"/>
    <w:rsid w:val="001C7A01"/>
    <w:rsid w:val="001D1460"/>
    <w:rsid w:val="001D16FA"/>
    <w:rsid w:val="001D2AE9"/>
    <w:rsid w:val="001D2F3D"/>
    <w:rsid w:val="001D4BA4"/>
    <w:rsid w:val="001D4D53"/>
    <w:rsid w:val="001D5557"/>
    <w:rsid w:val="001D6019"/>
    <w:rsid w:val="001E199C"/>
    <w:rsid w:val="001E2A1F"/>
    <w:rsid w:val="001E3E10"/>
    <w:rsid w:val="001E4246"/>
    <w:rsid w:val="001E5F91"/>
    <w:rsid w:val="001E75B7"/>
    <w:rsid w:val="001E7C87"/>
    <w:rsid w:val="001E7D7B"/>
    <w:rsid w:val="001F083C"/>
    <w:rsid w:val="001F1B23"/>
    <w:rsid w:val="001F3A25"/>
    <w:rsid w:val="001F50AF"/>
    <w:rsid w:val="001F64F6"/>
    <w:rsid w:val="001F7372"/>
    <w:rsid w:val="001F783E"/>
    <w:rsid w:val="001F78A6"/>
    <w:rsid w:val="001F7AB2"/>
    <w:rsid w:val="001F7E02"/>
    <w:rsid w:val="00200014"/>
    <w:rsid w:val="00200CE1"/>
    <w:rsid w:val="00201CFD"/>
    <w:rsid w:val="00201ED8"/>
    <w:rsid w:val="00202EC4"/>
    <w:rsid w:val="002030B1"/>
    <w:rsid w:val="00203488"/>
    <w:rsid w:val="002042EE"/>
    <w:rsid w:val="00204B44"/>
    <w:rsid w:val="00205624"/>
    <w:rsid w:val="002056CE"/>
    <w:rsid w:val="00206E3D"/>
    <w:rsid w:val="00207BCB"/>
    <w:rsid w:val="00210B1E"/>
    <w:rsid w:val="00213666"/>
    <w:rsid w:val="00213861"/>
    <w:rsid w:val="00213909"/>
    <w:rsid w:val="00214BEA"/>
    <w:rsid w:val="00215620"/>
    <w:rsid w:val="00215831"/>
    <w:rsid w:val="00216A25"/>
    <w:rsid w:val="00221573"/>
    <w:rsid w:val="0022166F"/>
    <w:rsid w:val="00222DA6"/>
    <w:rsid w:val="00222DB7"/>
    <w:rsid w:val="002230B8"/>
    <w:rsid w:val="0022443F"/>
    <w:rsid w:val="002246F9"/>
    <w:rsid w:val="00226E45"/>
    <w:rsid w:val="002270B6"/>
    <w:rsid w:val="00227401"/>
    <w:rsid w:val="00227DF0"/>
    <w:rsid w:val="0023000A"/>
    <w:rsid w:val="00230860"/>
    <w:rsid w:val="00231750"/>
    <w:rsid w:val="002324EA"/>
    <w:rsid w:val="002330F5"/>
    <w:rsid w:val="002341BF"/>
    <w:rsid w:val="0023519B"/>
    <w:rsid w:val="002352F4"/>
    <w:rsid w:val="002359B2"/>
    <w:rsid w:val="00236A70"/>
    <w:rsid w:val="00236F50"/>
    <w:rsid w:val="002379DD"/>
    <w:rsid w:val="00237FC9"/>
    <w:rsid w:val="002406D4"/>
    <w:rsid w:val="002422DD"/>
    <w:rsid w:val="00242603"/>
    <w:rsid w:val="002426D0"/>
    <w:rsid w:val="00246746"/>
    <w:rsid w:val="00246857"/>
    <w:rsid w:val="0024745B"/>
    <w:rsid w:val="00247AEC"/>
    <w:rsid w:val="00247EEE"/>
    <w:rsid w:val="00250DBD"/>
    <w:rsid w:val="0025131A"/>
    <w:rsid w:val="002517B4"/>
    <w:rsid w:val="00252FD5"/>
    <w:rsid w:val="0025439F"/>
    <w:rsid w:val="0025507B"/>
    <w:rsid w:val="00256126"/>
    <w:rsid w:val="0025634B"/>
    <w:rsid w:val="0025647E"/>
    <w:rsid w:val="00256A42"/>
    <w:rsid w:val="0025786F"/>
    <w:rsid w:val="002601E7"/>
    <w:rsid w:val="00260EDA"/>
    <w:rsid w:val="00261B9D"/>
    <w:rsid w:val="002625FA"/>
    <w:rsid w:val="00262C5F"/>
    <w:rsid w:val="00263197"/>
    <w:rsid w:val="002647DB"/>
    <w:rsid w:val="00264B86"/>
    <w:rsid w:val="00264F4D"/>
    <w:rsid w:val="002652B9"/>
    <w:rsid w:val="0026579E"/>
    <w:rsid w:val="0026630B"/>
    <w:rsid w:val="002675B8"/>
    <w:rsid w:val="00270510"/>
    <w:rsid w:val="0027070B"/>
    <w:rsid w:val="00270A5F"/>
    <w:rsid w:val="00270E81"/>
    <w:rsid w:val="00271902"/>
    <w:rsid w:val="00271E16"/>
    <w:rsid w:val="00271FE3"/>
    <w:rsid w:val="00272050"/>
    <w:rsid w:val="00272300"/>
    <w:rsid w:val="00272509"/>
    <w:rsid w:val="00272973"/>
    <w:rsid w:val="002743FF"/>
    <w:rsid w:val="0027448F"/>
    <w:rsid w:val="002749F3"/>
    <w:rsid w:val="00275F2A"/>
    <w:rsid w:val="0027636D"/>
    <w:rsid w:val="00276BA8"/>
    <w:rsid w:val="002774E2"/>
    <w:rsid w:val="00280172"/>
    <w:rsid w:val="00280C03"/>
    <w:rsid w:val="0028100E"/>
    <w:rsid w:val="00282C74"/>
    <w:rsid w:val="00282DA2"/>
    <w:rsid w:val="00285165"/>
    <w:rsid w:val="002870E6"/>
    <w:rsid w:val="00291034"/>
    <w:rsid w:val="00291569"/>
    <w:rsid w:val="002946FC"/>
    <w:rsid w:val="002955A8"/>
    <w:rsid w:val="00296446"/>
    <w:rsid w:val="00296D86"/>
    <w:rsid w:val="002A074E"/>
    <w:rsid w:val="002A1062"/>
    <w:rsid w:val="002A255D"/>
    <w:rsid w:val="002A39F9"/>
    <w:rsid w:val="002A405D"/>
    <w:rsid w:val="002A49D4"/>
    <w:rsid w:val="002A52B3"/>
    <w:rsid w:val="002A6DE6"/>
    <w:rsid w:val="002B041F"/>
    <w:rsid w:val="002B049E"/>
    <w:rsid w:val="002B2090"/>
    <w:rsid w:val="002B3430"/>
    <w:rsid w:val="002B34A9"/>
    <w:rsid w:val="002B3AE6"/>
    <w:rsid w:val="002B3F65"/>
    <w:rsid w:val="002B4CF4"/>
    <w:rsid w:val="002B5C4B"/>
    <w:rsid w:val="002B6F20"/>
    <w:rsid w:val="002B714C"/>
    <w:rsid w:val="002B718C"/>
    <w:rsid w:val="002C0202"/>
    <w:rsid w:val="002C0A14"/>
    <w:rsid w:val="002C1DC3"/>
    <w:rsid w:val="002C3009"/>
    <w:rsid w:val="002C3692"/>
    <w:rsid w:val="002C5F5D"/>
    <w:rsid w:val="002C798B"/>
    <w:rsid w:val="002D0135"/>
    <w:rsid w:val="002D0440"/>
    <w:rsid w:val="002D0634"/>
    <w:rsid w:val="002D0B35"/>
    <w:rsid w:val="002D1EE1"/>
    <w:rsid w:val="002D2605"/>
    <w:rsid w:val="002D3496"/>
    <w:rsid w:val="002D390D"/>
    <w:rsid w:val="002D3CAD"/>
    <w:rsid w:val="002D3EF7"/>
    <w:rsid w:val="002D5173"/>
    <w:rsid w:val="002D5715"/>
    <w:rsid w:val="002D5EFB"/>
    <w:rsid w:val="002D5F15"/>
    <w:rsid w:val="002D67D6"/>
    <w:rsid w:val="002D7066"/>
    <w:rsid w:val="002E0D86"/>
    <w:rsid w:val="002E19AF"/>
    <w:rsid w:val="002E1AE4"/>
    <w:rsid w:val="002E256B"/>
    <w:rsid w:val="002E25E8"/>
    <w:rsid w:val="002E2821"/>
    <w:rsid w:val="002E28BB"/>
    <w:rsid w:val="002E2CD3"/>
    <w:rsid w:val="002E2DD5"/>
    <w:rsid w:val="002E2FA9"/>
    <w:rsid w:val="002E445F"/>
    <w:rsid w:val="002E49CC"/>
    <w:rsid w:val="002E5053"/>
    <w:rsid w:val="002E5440"/>
    <w:rsid w:val="002E5756"/>
    <w:rsid w:val="002E6B59"/>
    <w:rsid w:val="002E79CC"/>
    <w:rsid w:val="002E7CC8"/>
    <w:rsid w:val="002F005B"/>
    <w:rsid w:val="002F1A81"/>
    <w:rsid w:val="002F25DA"/>
    <w:rsid w:val="002F29B4"/>
    <w:rsid w:val="002F3627"/>
    <w:rsid w:val="002F4131"/>
    <w:rsid w:val="002F42FB"/>
    <w:rsid w:val="002F45F4"/>
    <w:rsid w:val="002F541B"/>
    <w:rsid w:val="002F6237"/>
    <w:rsid w:val="002F63E2"/>
    <w:rsid w:val="002F6901"/>
    <w:rsid w:val="002F6F12"/>
    <w:rsid w:val="002F7876"/>
    <w:rsid w:val="003002CF"/>
    <w:rsid w:val="003008BE"/>
    <w:rsid w:val="00302E12"/>
    <w:rsid w:val="00302EC8"/>
    <w:rsid w:val="003034B8"/>
    <w:rsid w:val="003036E9"/>
    <w:rsid w:val="00304426"/>
    <w:rsid w:val="00304BA5"/>
    <w:rsid w:val="0030589B"/>
    <w:rsid w:val="00305E08"/>
    <w:rsid w:val="003126E3"/>
    <w:rsid w:val="003131C6"/>
    <w:rsid w:val="0031338B"/>
    <w:rsid w:val="00315824"/>
    <w:rsid w:val="00316141"/>
    <w:rsid w:val="00317A55"/>
    <w:rsid w:val="00317A74"/>
    <w:rsid w:val="00320112"/>
    <w:rsid w:val="00320920"/>
    <w:rsid w:val="003212D3"/>
    <w:rsid w:val="003221BE"/>
    <w:rsid w:val="00323511"/>
    <w:rsid w:val="003241CC"/>
    <w:rsid w:val="003256DD"/>
    <w:rsid w:val="00326F8C"/>
    <w:rsid w:val="00327E90"/>
    <w:rsid w:val="00330650"/>
    <w:rsid w:val="00331238"/>
    <w:rsid w:val="00331951"/>
    <w:rsid w:val="003334AF"/>
    <w:rsid w:val="00333DD0"/>
    <w:rsid w:val="00334602"/>
    <w:rsid w:val="003353B0"/>
    <w:rsid w:val="00335507"/>
    <w:rsid w:val="00335964"/>
    <w:rsid w:val="00336432"/>
    <w:rsid w:val="00336BA2"/>
    <w:rsid w:val="00337F5F"/>
    <w:rsid w:val="00340BAD"/>
    <w:rsid w:val="00340F84"/>
    <w:rsid w:val="00342476"/>
    <w:rsid w:val="0034370B"/>
    <w:rsid w:val="00343BBB"/>
    <w:rsid w:val="00344B1C"/>
    <w:rsid w:val="00345C91"/>
    <w:rsid w:val="00345CA9"/>
    <w:rsid w:val="003472C0"/>
    <w:rsid w:val="00347734"/>
    <w:rsid w:val="00347DA0"/>
    <w:rsid w:val="00347EAD"/>
    <w:rsid w:val="00351393"/>
    <w:rsid w:val="00352643"/>
    <w:rsid w:val="00352930"/>
    <w:rsid w:val="00352F4F"/>
    <w:rsid w:val="00353CF2"/>
    <w:rsid w:val="00353E7E"/>
    <w:rsid w:val="00354F79"/>
    <w:rsid w:val="0035556A"/>
    <w:rsid w:val="003570B6"/>
    <w:rsid w:val="003609C8"/>
    <w:rsid w:val="0036116D"/>
    <w:rsid w:val="00362BD7"/>
    <w:rsid w:val="0036335A"/>
    <w:rsid w:val="00364A36"/>
    <w:rsid w:val="003668D8"/>
    <w:rsid w:val="00366F8C"/>
    <w:rsid w:val="003677A7"/>
    <w:rsid w:val="003679B0"/>
    <w:rsid w:val="003679E0"/>
    <w:rsid w:val="00367A32"/>
    <w:rsid w:val="00367E1E"/>
    <w:rsid w:val="0037084A"/>
    <w:rsid w:val="00370AF0"/>
    <w:rsid w:val="0037140C"/>
    <w:rsid w:val="003724B1"/>
    <w:rsid w:val="00372C15"/>
    <w:rsid w:val="00372D83"/>
    <w:rsid w:val="00372F26"/>
    <w:rsid w:val="003737BA"/>
    <w:rsid w:val="00373F44"/>
    <w:rsid w:val="00375897"/>
    <w:rsid w:val="00376AAF"/>
    <w:rsid w:val="0037715E"/>
    <w:rsid w:val="003808CD"/>
    <w:rsid w:val="00380DA5"/>
    <w:rsid w:val="003820CF"/>
    <w:rsid w:val="00383BC2"/>
    <w:rsid w:val="00383DE9"/>
    <w:rsid w:val="00384915"/>
    <w:rsid w:val="00384D43"/>
    <w:rsid w:val="0038504E"/>
    <w:rsid w:val="003879E0"/>
    <w:rsid w:val="00392CD9"/>
    <w:rsid w:val="003943C9"/>
    <w:rsid w:val="003962C8"/>
    <w:rsid w:val="00397594"/>
    <w:rsid w:val="003A1136"/>
    <w:rsid w:val="003A1A26"/>
    <w:rsid w:val="003A3FBC"/>
    <w:rsid w:val="003A6929"/>
    <w:rsid w:val="003A7652"/>
    <w:rsid w:val="003A76DD"/>
    <w:rsid w:val="003A7AEE"/>
    <w:rsid w:val="003B1179"/>
    <w:rsid w:val="003B1504"/>
    <w:rsid w:val="003B196E"/>
    <w:rsid w:val="003B24C6"/>
    <w:rsid w:val="003B25F2"/>
    <w:rsid w:val="003B390C"/>
    <w:rsid w:val="003B3948"/>
    <w:rsid w:val="003B3C88"/>
    <w:rsid w:val="003B5655"/>
    <w:rsid w:val="003B5C2F"/>
    <w:rsid w:val="003B5CE7"/>
    <w:rsid w:val="003B682A"/>
    <w:rsid w:val="003B7251"/>
    <w:rsid w:val="003B7BC6"/>
    <w:rsid w:val="003C03E7"/>
    <w:rsid w:val="003C04A6"/>
    <w:rsid w:val="003C1957"/>
    <w:rsid w:val="003C4DA2"/>
    <w:rsid w:val="003D0CFB"/>
    <w:rsid w:val="003D192C"/>
    <w:rsid w:val="003D27D6"/>
    <w:rsid w:val="003D289F"/>
    <w:rsid w:val="003D359C"/>
    <w:rsid w:val="003D38F6"/>
    <w:rsid w:val="003D4228"/>
    <w:rsid w:val="003D4503"/>
    <w:rsid w:val="003D5A20"/>
    <w:rsid w:val="003D5E0B"/>
    <w:rsid w:val="003D6A82"/>
    <w:rsid w:val="003E1D92"/>
    <w:rsid w:val="003E2042"/>
    <w:rsid w:val="003E2314"/>
    <w:rsid w:val="003E330E"/>
    <w:rsid w:val="003E3673"/>
    <w:rsid w:val="003E385F"/>
    <w:rsid w:val="003E4A56"/>
    <w:rsid w:val="003E511C"/>
    <w:rsid w:val="003E6718"/>
    <w:rsid w:val="003E777F"/>
    <w:rsid w:val="003F0675"/>
    <w:rsid w:val="003F1939"/>
    <w:rsid w:val="003F22C0"/>
    <w:rsid w:val="003F25B1"/>
    <w:rsid w:val="003F290D"/>
    <w:rsid w:val="003F2A00"/>
    <w:rsid w:val="003F3951"/>
    <w:rsid w:val="003F3B0F"/>
    <w:rsid w:val="003F40CA"/>
    <w:rsid w:val="003F4105"/>
    <w:rsid w:val="003F4DC9"/>
    <w:rsid w:val="003F5082"/>
    <w:rsid w:val="003F5962"/>
    <w:rsid w:val="003F5A8B"/>
    <w:rsid w:val="003F7381"/>
    <w:rsid w:val="003F783B"/>
    <w:rsid w:val="00400CE2"/>
    <w:rsid w:val="00402097"/>
    <w:rsid w:val="00402D65"/>
    <w:rsid w:val="004030A7"/>
    <w:rsid w:val="00403540"/>
    <w:rsid w:val="00405E21"/>
    <w:rsid w:val="00405ED6"/>
    <w:rsid w:val="00407832"/>
    <w:rsid w:val="004105E9"/>
    <w:rsid w:val="00413F1C"/>
    <w:rsid w:val="004142C4"/>
    <w:rsid w:val="004147C7"/>
    <w:rsid w:val="00414F5C"/>
    <w:rsid w:val="004153F2"/>
    <w:rsid w:val="00415614"/>
    <w:rsid w:val="00417239"/>
    <w:rsid w:val="00417F83"/>
    <w:rsid w:val="00420017"/>
    <w:rsid w:val="00420CD3"/>
    <w:rsid w:val="00420FCC"/>
    <w:rsid w:val="004218D2"/>
    <w:rsid w:val="00421931"/>
    <w:rsid w:val="00422005"/>
    <w:rsid w:val="00423B85"/>
    <w:rsid w:val="00426A7F"/>
    <w:rsid w:val="00427671"/>
    <w:rsid w:val="00427D25"/>
    <w:rsid w:val="00431B88"/>
    <w:rsid w:val="00431E68"/>
    <w:rsid w:val="004323BF"/>
    <w:rsid w:val="00432FFE"/>
    <w:rsid w:val="004334C3"/>
    <w:rsid w:val="00434AF2"/>
    <w:rsid w:val="004357C9"/>
    <w:rsid w:val="004360B9"/>
    <w:rsid w:val="0043799E"/>
    <w:rsid w:val="00442299"/>
    <w:rsid w:val="004423CB"/>
    <w:rsid w:val="004432E7"/>
    <w:rsid w:val="00443427"/>
    <w:rsid w:val="004434C9"/>
    <w:rsid w:val="004441AD"/>
    <w:rsid w:val="0044432A"/>
    <w:rsid w:val="004444EE"/>
    <w:rsid w:val="0044531D"/>
    <w:rsid w:val="00445853"/>
    <w:rsid w:val="004458D6"/>
    <w:rsid w:val="004503E6"/>
    <w:rsid w:val="00451A76"/>
    <w:rsid w:val="00451BE7"/>
    <w:rsid w:val="00452F3B"/>
    <w:rsid w:val="00453256"/>
    <w:rsid w:val="004533B0"/>
    <w:rsid w:val="00456491"/>
    <w:rsid w:val="0045719F"/>
    <w:rsid w:val="004572F8"/>
    <w:rsid w:val="00460485"/>
    <w:rsid w:val="00460CDB"/>
    <w:rsid w:val="00460EA4"/>
    <w:rsid w:val="004628B2"/>
    <w:rsid w:val="00463705"/>
    <w:rsid w:val="004644C7"/>
    <w:rsid w:val="00464658"/>
    <w:rsid w:val="00464E67"/>
    <w:rsid w:val="00465BD4"/>
    <w:rsid w:val="0046618D"/>
    <w:rsid w:val="00466993"/>
    <w:rsid w:val="004700C0"/>
    <w:rsid w:val="004705EA"/>
    <w:rsid w:val="004714ED"/>
    <w:rsid w:val="00472125"/>
    <w:rsid w:val="00472DD9"/>
    <w:rsid w:val="00473D89"/>
    <w:rsid w:val="00476106"/>
    <w:rsid w:val="00476F09"/>
    <w:rsid w:val="004771E5"/>
    <w:rsid w:val="004772A1"/>
    <w:rsid w:val="004773AA"/>
    <w:rsid w:val="00477BBA"/>
    <w:rsid w:val="00480ED1"/>
    <w:rsid w:val="00481787"/>
    <w:rsid w:val="0048254D"/>
    <w:rsid w:val="00483A12"/>
    <w:rsid w:val="00483F83"/>
    <w:rsid w:val="004848F6"/>
    <w:rsid w:val="0048538D"/>
    <w:rsid w:val="00485607"/>
    <w:rsid w:val="00486F86"/>
    <w:rsid w:val="0049058C"/>
    <w:rsid w:val="00490ACD"/>
    <w:rsid w:val="00490BD9"/>
    <w:rsid w:val="00490BE2"/>
    <w:rsid w:val="0049136F"/>
    <w:rsid w:val="00491F57"/>
    <w:rsid w:val="00491FD3"/>
    <w:rsid w:val="00492F7B"/>
    <w:rsid w:val="00493E51"/>
    <w:rsid w:val="00493ECB"/>
    <w:rsid w:val="00494000"/>
    <w:rsid w:val="00494316"/>
    <w:rsid w:val="0049554B"/>
    <w:rsid w:val="00495589"/>
    <w:rsid w:val="00495C1B"/>
    <w:rsid w:val="00496E7F"/>
    <w:rsid w:val="004A006D"/>
    <w:rsid w:val="004A228C"/>
    <w:rsid w:val="004A27FE"/>
    <w:rsid w:val="004A28F8"/>
    <w:rsid w:val="004A2D0B"/>
    <w:rsid w:val="004A3077"/>
    <w:rsid w:val="004A397E"/>
    <w:rsid w:val="004A3EB6"/>
    <w:rsid w:val="004A4C77"/>
    <w:rsid w:val="004A4FAC"/>
    <w:rsid w:val="004A5159"/>
    <w:rsid w:val="004A6C44"/>
    <w:rsid w:val="004A6EC8"/>
    <w:rsid w:val="004B0120"/>
    <w:rsid w:val="004B255F"/>
    <w:rsid w:val="004B3C42"/>
    <w:rsid w:val="004B43BD"/>
    <w:rsid w:val="004B44C1"/>
    <w:rsid w:val="004B4FBA"/>
    <w:rsid w:val="004B7604"/>
    <w:rsid w:val="004B7D1D"/>
    <w:rsid w:val="004B7D7E"/>
    <w:rsid w:val="004C0B08"/>
    <w:rsid w:val="004C136E"/>
    <w:rsid w:val="004C157A"/>
    <w:rsid w:val="004C16B2"/>
    <w:rsid w:val="004C2946"/>
    <w:rsid w:val="004C2E0D"/>
    <w:rsid w:val="004C3240"/>
    <w:rsid w:val="004C3E19"/>
    <w:rsid w:val="004C4E37"/>
    <w:rsid w:val="004C5436"/>
    <w:rsid w:val="004C6D1F"/>
    <w:rsid w:val="004C7453"/>
    <w:rsid w:val="004D069B"/>
    <w:rsid w:val="004D3484"/>
    <w:rsid w:val="004D406C"/>
    <w:rsid w:val="004D42C8"/>
    <w:rsid w:val="004D4AED"/>
    <w:rsid w:val="004D6124"/>
    <w:rsid w:val="004D62E9"/>
    <w:rsid w:val="004D64F4"/>
    <w:rsid w:val="004D70A0"/>
    <w:rsid w:val="004E04FC"/>
    <w:rsid w:val="004E0650"/>
    <w:rsid w:val="004E0CD0"/>
    <w:rsid w:val="004E1B4B"/>
    <w:rsid w:val="004E24F2"/>
    <w:rsid w:val="004E2DA0"/>
    <w:rsid w:val="004E426B"/>
    <w:rsid w:val="004E490A"/>
    <w:rsid w:val="004E4D29"/>
    <w:rsid w:val="004E51EE"/>
    <w:rsid w:val="004E5B1F"/>
    <w:rsid w:val="004E5DFC"/>
    <w:rsid w:val="004E7147"/>
    <w:rsid w:val="004E7B62"/>
    <w:rsid w:val="004E7C11"/>
    <w:rsid w:val="004F0D31"/>
    <w:rsid w:val="004F252A"/>
    <w:rsid w:val="004F26FE"/>
    <w:rsid w:val="004F29D5"/>
    <w:rsid w:val="004F388F"/>
    <w:rsid w:val="004F4396"/>
    <w:rsid w:val="004F48CE"/>
    <w:rsid w:val="004F4B99"/>
    <w:rsid w:val="004F4CFF"/>
    <w:rsid w:val="004F4E27"/>
    <w:rsid w:val="004F4FB3"/>
    <w:rsid w:val="004F5490"/>
    <w:rsid w:val="00500CD0"/>
    <w:rsid w:val="00501B3D"/>
    <w:rsid w:val="00502E80"/>
    <w:rsid w:val="005039E3"/>
    <w:rsid w:val="00503A44"/>
    <w:rsid w:val="0050476D"/>
    <w:rsid w:val="00504F70"/>
    <w:rsid w:val="005050C0"/>
    <w:rsid w:val="00505A84"/>
    <w:rsid w:val="00505E39"/>
    <w:rsid w:val="00506390"/>
    <w:rsid w:val="00507627"/>
    <w:rsid w:val="00507C71"/>
    <w:rsid w:val="005100C9"/>
    <w:rsid w:val="0051087C"/>
    <w:rsid w:val="00512B0A"/>
    <w:rsid w:val="00512FBE"/>
    <w:rsid w:val="005142E1"/>
    <w:rsid w:val="00514A17"/>
    <w:rsid w:val="00516404"/>
    <w:rsid w:val="00520135"/>
    <w:rsid w:val="00520DFA"/>
    <w:rsid w:val="00520F2D"/>
    <w:rsid w:val="00522BC5"/>
    <w:rsid w:val="005230F5"/>
    <w:rsid w:val="00524FC8"/>
    <w:rsid w:val="00525BF7"/>
    <w:rsid w:val="00527BEB"/>
    <w:rsid w:val="00530B5E"/>
    <w:rsid w:val="00531788"/>
    <w:rsid w:val="00531928"/>
    <w:rsid w:val="00531DAC"/>
    <w:rsid w:val="005323D9"/>
    <w:rsid w:val="005327B6"/>
    <w:rsid w:val="00533070"/>
    <w:rsid w:val="00533A20"/>
    <w:rsid w:val="005351FA"/>
    <w:rsid w:val="0053542B"/>
    <w:rsid w:val="00535E97"/>
    <w:rsid w:val="0053671A"/>
    <w:rsid w:val="00537F51"/>
    <w:rsid w:val="005405E3"/>
    <w:rsid w:val="00542002"/>
    <w:rsid w:val="00542191"/>
    <w:rsid w:val="005436D3"/>
    <w:rsid w:val="005437C5"/>
    <w:rsid w:val="005449BA"/>
    <w:rsid w:val="0054636D"/>
    <w:rsid w:val="005465F6"/>
    <w:rsid w:val="00546D5F"/>
    <w:rsid w:val="00546E3F"/>
    <w:rsid w:val="00546EE4"/>
    <w:rsid w:val="00547F5C"/>
    <w:rsid w:val="00550B9D"/>
    <w:rsid w:val="00550D8C"/>
    <w:rsid w:val="005513CC"/>
    <w:rsid w:val="00551551"/>
    <w:rsid w:val="00551B03"/>
    <w:rsid w:val="00552498"/>
    <w:rsid w:val="00552AF5"/>
    <w:rsid w:val="00553B23"/>
    <w:rsid w:val="0055723D"/>
    <w:rsid w:val="00560F22"/>
    <w:rsid w:val="00560F38"/>
    <w:rsid w:val="0056291D"/>
    <w:rsid w:val="00563812"/>
    <w:rsid w:val="005642BF"/>
    <w:rsid w:val="00564602"/>
    <w:rsid w:val="00566E18"/>
    <w:rsid w:val="005674A9"/>
    <w:rsid w:val="005678DC"/>
    <w:rsid w:val="00567A78"/>
    <w:rsid w:val="005711BB"/>
    <w:rsid w:val="005718AA"/>
    <w:rsid w:val="00573002"/>
    <w:rsid w:val="00573F55"/>
    <w:rsid w:val="00574EAF"/>
    <w:rsid w:val="00575093"/>
    <w:rsid w:val="00575417"/>
    <w:rsid w:val="005764C7"/>
    <w:rsid w:val="00577378"/>
    <w:rsid w:val="00583081"/>
    <w:rsid w:val="0058376A"/>
    <w:rsid w:val="005843C9"/>
    <w:rsid w:val="005850E1"/>
    <w:rsid w:val="005851E5"/>
    <w:rsid w:val="005860FB"/>
    <w:rsid w:val="00586A27"/>
    <w:rsid w:val="005873E3"/>
    <w:rsid w:val="00587C06"/>
    <w:rsid w:val="0059004A"/>
    <w:rsid w:val="0059188C"/>
    <w:rsid w:val="00592038"/>
    <w:rsid w:val="00592F1E"/>
    <w:rsid w:val="00593943"/>
    <w:rsid w:val="00594C6B"/>
    <w:rsid w:val="00596D34"/>
    <w:rsid w:val="005A0E97"/>
    <w:rsid w:val="005A13F3"/>
    <w:rsid w:val="005A2A52"/>
    <w:rsid w:val="005A4B0B"/>
    <w:rsid w:val="005A5523"/>
    <w:rsid w:val="005A60B2"/>
    <w:rsid w:val="005A670E"/>
    <w:rsid w:val="005A7271"/>
    <w:rsid w:val="005B0289"/>
    <w:rsid w:val="005B1BC2"/>
    <w:rsid w:val="005B23D6"/>
    <w:rsid w:val="005B312A"/>
    <w:rsid w:val="005B3470"/>
    <w:rsid w:val="005B3572"/>
    <w:rsid w:val="005B372E"/>
    <w:rsid w:val="005B4900"/>
    <w:rsid w:val="005B4A5F"/>
    <w:rsid w:val="005B5FA4"/>
    <w:rsid w:val="005B63B1"/>
    <w:rsid w:val="005B6615"/>
    <w:rsid w:val="005B6674"/>
    <w:rsid w:val="005B679C"/>
    <w:rsid w:val="005B7C9A"/>
    <w:rsid w:val="005C142E"/>
    <w:rsid w:val="005C20BB"/>
    <w:rsid w:val="005C2696"/>
    <w:rsid w:val="005C2C10"/>
    <w:rsid w:val="005C2D38"/>
    <w:rsid w:val="005C2EDB"/>
    <w:rsid w:val="005C3AE8"/>
    <w:rsid w:val="005C4B3C"/>
    <w:rsid w:val="005C4BBA"/>
    <w:rsid w:val="005C7AB2"/>
    <w:rsid w:val="005C7B71"/>
    <w:rsid w:val="005D1A7D"/>
    <w:rsid w:val="005D1AA4"/>
    <w:rsid w:val="005D1E17"/>
    <w:rsid w:val="005D2F8E"/>
    <w:rsid w:val="005D3484"/>
    <w:rsid w:val="005D38F8"/>
    <w:rsid w:val="005D4F57"/>
    <w:rsid w:val="005D7877"/>
    <w:rsid w:val="005D7879"/>
    <w:rsid w:val="005E090D"/>
    <w:rsid w:val="005E16A9"/>
    <w:rsid w:val="005E1E10"/>
    <w:rsid w:val="005E32F4"/>
    <w:rsid w:val="005E3FF6"/>
    <w:rsid w:val="005E44A1"/>
    <w:rsid w:val="005E4B1A"/>
    <w:rsid w:val="005E4B9A"/>
    <w:rsid w:val="005E53DC"/>
    <w:rsid w:val="005E5F06"/>
    <w:rsid w:val="005E6855"/>
    <w:rsid w:val="005E6CCC"/>
    <w:rsid w:val="005E72B9"/>
    <w:rsid w:val="005E7321"/>
    <w:rsid w:val="005E738D"/>
    <w:rsid w:val="005E7419"/>
    <w:rsid w:val="005F1610"/>
    <w:rsid w:val="005F2EB4"/>
    <w:rsid w:val="005F32AA"/>
    <w:rsid w:val="005F386E"/>
    <w:rsid w:val="005F4AB8"/>
    <w:rsid w:val="005F4AD3"/>
    <w:rsid w:val="005F4B6F"/>
    <w:rsid w:val="005F53BA"/>
    <w:rsid w:val="005F54A0"/>
    <w:rsid w:val="005F6450"/>
    <w:rsid w:val="005F73FF"/>
    <w:rsid w:val="00601511"/>
    <w:rsid w:val="00601903"/>
    <w:rsid w:val="006030C7"/>
    <w:rsid w:val="00603934"/>
    <w:rsid w:val="00605CA0"/>
    <w:rsid w:val="00606950"/>
    <w:rsid w:val="00607616"/>
    <w:rsid w:val="00607D41"/>
    <w:rsid w:val="00611A9F"/>
    <w:rsid w:val="006125E7"/>
    <w:rsid w:val="00613036"/>
    <w:rsid w:val="006148FD"/>
    <w:rsid w:val="006149D2"/>
    <w:rsid w:val="00614D12"/>
    <w:rsid w:val="00615EE5"/>
    <w:rsid w:val="0061717C"/>
    <w:rsid w:val="00617AC6"/>
    <w:rsid w:val="00620A1A"/>
    <w:rsid w:val="00621323"/>
    <w:rsid w:val="0062163B"/>
    <w:rsid w:val="0062269F"/>
    <w:rsid w:val="00623398"/>
    <w:rsid w:val="00623836"/>
    <w:rsid w:val="006255AD"/>
    <w:rsid w:val="006258C6"/>
    <w:rsid w:val="00630AB2"/>
    <w:rsid w:val="006313F2"/>
    <w:rsid w:val="006319CA"/>
    <w:rsid w:val="00633D57"/>
    <w:rsid w:val="00634DA8"/>
    <w:rsid w:val="00640CCB"/>
    <w:rsid w:val="006413BF"/>
    <w:rsid w:val="00644F54"/>
    <w:rsid w:val="00645680"/>
    <w:rsid w:val="00645D3C"/>
    <w:rsid w:val="00647634"/>
    <w:rsid w:val="00650337"/>
    <w:rsid w:val="00650785"/>
    <w:rsid w:val="00652025"/>
    <w:rsid w:val="0065294A"/>
    <w:rsid w:val="00652EBB"/>
    <w:rsid w:val="00655392"/>
    <w:rsid w:val="0065560D"/>
    <w:rsid w:val="0065585B"/>
    <w:rsid w:val="00655B87"/>
    <w:rsid w:val="006561D7"/>
    <w:rsid w:val="00656794"/>
    <w:rsid w:val="0065685F"/>
    <w:rsid w:val="00656ABC"/>
    <w:rsid w:val="00656C00"/>
    <w:rsid w:val="00657529"/>
    <w:rsid w:val="00657675"/>
    <w:rsid w:val="006604E5"/>
    <w:rsid w:val="006617E1"/>
    <w:rsid w:val="00661AE2"/>
    <w:rsid w:val="00661F23"/>
    <w:rsid w:val="006625F4"/>
    <w:rsid w:val="00663836"/>
    <w:rsid w:val="006663DC"/>
    <w:rsid w:val="00667365"/>
    <w:rsid w:val="0066793D"/>
    <w:rsid w:val="00667E88"/>
    <w:rsid w:val="00670E28"/>
    <w:rsid w:val="00671B41"/>
    <w:rsid w:val="00672C27"/>
    <w:rsid w:val="00672CD6"/>
    <w:rsid w:val="00673EED"/>
    <w:rsid w:val="00674703"/>
    <w:rsid w:val="006747F7"/>
    <w:rsid w:val="00674A5E"/>
    <w:rsid w:val="00674D90"/>
    <w:rsid w:val="00674E8A"/>
    <w:rsid w:val="006764D0"/>
    <w:rsid w:val="006769AE"/>
    <w:rsid w:val="00681002"/>
    <w:rsid w:val="0068208F"/>
    <w:rsid w:val="00682CEA"/>
    <w:rsid w:val="00682D85"/>
    <w:rsid w:val="0068344E"/>
    <w:rsid w:val="00683854"/>
    <w:rsid w:val="00683EDE"/>
    <w:rsid w:val="006843D0"/>
    <w:rsid w:val="006846CE"/>
    <w:rsid w:val="00684913"/>
    <w:rsid w:val="006849EC"/>
    <w:rsid w:val="00684B49"/>
    <w:rsid w:val="0068582D"/>
    <w:rsid w:val="006861A7"/>
    <w:rsid w:val="0068625D"/>
    <w:rsid w:val="00686445"/>
    <w:rsid w:val="00686D0E"/>
    <w:rsid w:val="00692B6B"/>
    <w:rsid w:val="00693802"/>
    <w:rsid w:val="0069390A"/>
    <w:rsid w:val="00694923"/>
    <w:rsid w:val="00694D81"/>
    <w:rsid w:val="00695B4D"/>
    <w:rsid w:val="00697329"/>
    <w:rsid w:val="00697FBA"/>
    <w:rsid w:val="006A0830"/>
    <w:rsid w:val="006A1062"/>
    <w:rsid w:val="006A18A6"/>
    <w:rsid w:val="006A2A0F"/>
    <w:rsid w:val="006A339D"/>
    <w:rsid w:val="006A36DE"/>
    <w:rsid w:val="006A4181"/>
    <w:rsid w:val="006A565C"/>
    <w:rsid w:val="006A6232"/>
    <w:rsid w:val="006A667B"/>
    <w:rsid w:val="006A68D6"/>
    <w:rsid w:val="006A6BE6"/>
    <w:rsid w:val="006A716D"/>
    <w:rsid w:val="006A7D01"/>
    <w:rsid w:val="006A7F9E"/>
    <w:rsid w:val="006B04F7"/>
    <w:rsid w:val="006B1A87"/>
    <w:rsid w:val="006B45C9"/>
    <w:rsid w:val="006B4C45"/>
    <w:rsid w:val="006B6034"/>
    <w:rsid w:val="006B6395"/>
    <w:rsid w:val="006B74E3"/>
    <w:rsid w:val="006B7832"/>
    <w:rsid w:val="006C0DF5"/>
    <w:rsid w:val="006C1093"/>
    <w:rsid w:val="006C128F"/>
    <w:rsid w:val="006C31AC"/>
    <w:rsid w:val="006C3FC5"/>
    <w:rsid w:val="006C59CB"/>
    <w:rsid w:val="006C621A"/>
    <w:rsid w:val="006C6591"/>
    <w:rsid w:val="006C6B94"/>
    <w:rsid w:val="006C7409"/>
    <w:rsid w:val="006D19E1"/>
    <w:rsid w:val="006D2357"/>
    <w:rsid w:val="006D23F5"/>
    <w:rsid w:val="006D3D04"/>
    <w:rsid w:val="006D5B5B"/>
    <w:rsid w:val="006D5E0D"/>
    <w:rsid w:val="006D601F"/>
    <w:rsid w:val="006D63A9"/>
    <w:rsid w:val="006D6557"/>
    <w:rsid w:val="006D6638"/>
    <w:rsid w:val="006D6743"/>
    <w:rsid w:val="006D6D35"/>
    <w:rsid w:val="006E0BE5"/>
    <w:rsid w:val="006E0E23"/>
    <w:rsid w:val="006E222B"/>
    <w:rsid w:val="006E339F"/>
    <w:rsid w:val="006E37C3"/>
    <w:rsid w:val="006E3D7E"/>
    <w:rsid w:val="006E6411"/>
    <w:rsid w:val="006E683E"/>
    <w:rsid w:val="006E7416"/>
    <w:rsid w:val="006F066B"/>
    <w:rsid w:val="006F072C"/>
    <w:rsid w:val="006F0AD5"/>
    <w:rsid w:val="006F0C54"/>
    <w:rsid w:val="006F0EB1"/>
    <w:rsid w:val="006F0F43"/>
    <w:rsid w:val="006F1020"/>
    <w:rsid w:val="006F10BB"/>
    <w:rsid w:val="006F11AB"/>
    <w:rsid w:val="006F18DF"/>
    <w:rsid w:val="006F1C35"/>
    <w:rsid w:val="006F1D6C"/>
    <w:rsid w:val="006F2FF1"/>
    <w:rsid w:val="006F331B"/>
    <w:rsid w:val="006F4200"/>
    <w:rsid w:val="006F5395"/>
    <w:rsid w:val="006F547A"/>
    <w:rsid w:val="006F5B98"/>
    <w:rsid w:val="006F68A2"/>
    <w:rsid w:val="006F6AC0"/>
    <w:rsid w:val="006F7A99"/>
    <w:rsid w:val="007003EB"/>
    <w:rsid w:val="00700ABC"/>
    <w:rsid w:val="00701CE8"/>
    <w:rsid w:val="007030A0"/>
    <w:rsid w:val="00704777"/>
    <w:rsid w:val="00704BAF"/>
    <w:rsid w:val="00705B25"/>
    <w:rsid w:val="00707987"/>
    <w:rsid w:val="00707E68"/>
    <w:rsid w:val="00710923"/>
    <w:rsid w:val="00711A0E"/>
    <w:rsid w:val="007126C4"/>
    <w:rsid w:val="00712828"/>
    <w:rsid w:val="00712DF6"/>
    <w:rsid w:val="0071356B"/>
    <w:rsid w:val="00713F1C"/>
    <w:rsid w:val="00714B6E"/>
    <w:rsid w:val="00715177"/>
    <w:rsid w:val="00715929"/>
    <w:rsid w:val="00715A3A"/>
    <w:rsid w:val="007169CF"/>
    <w:rsid w:val="00716D38"/>
    <w:rsid w:val="007172DF"/>
    <w:rsid w:val="007178EC"/>
    <w:rsid w:val="007208DB"/>
    <w:rsid w:val="00720B3C"/>
    <w:rsid w:val="00720C49"/>
    <w:rsid w:val="00720E3F"/>
    <w:rsid w:val="007213EA"/>
    <w:rsid w:val="00721F28"/>
    <w:rsid w:val="0072272B"/>
    <w:rsid w:val="00724726"/>
    <w:rsid w:val="007248BE"/>
    <w:rsid w:val="00724C8B"/>
    <w:rsid w:val="00725399"/>
    <w:rsid w:val="00725B51"/>
    <w:rsid w:val="00725F6A"/>
    <w:rsid w:val="007268BD"/>
    <w:rsid w:val="00727612"/>
    <w:rsid w:val="00727B1D"/>
    <w:rsid w:val="00730B4E"/>
    <w:rsid w:val="00731CAB"/>
    <w:rsid w:val="00731D6B"/>
    <w:rsid w:val="00732129"/>
    <w:rsid w:val="0073232E"/>
    <w:rsid w:val="007330C0"/>
    <w:rsid w:val="00733829"/>
    <w:rsid w:val="00733C76"/>
    <w:rsid w:val="00735257"/>
    <w:rsid w:val="00735328"/>
    <w:rsid w:val="00735852"/>
    <w:rsid w:val="007359E9"/>
    <w:rsid w:val="00736B43"/>
    <w:rsid w:val="00736DD7"/>
    <w:rsid w:val="00737889"/>
    <w:rsid w:val="00737D9A"/>
    <w:rsid w:val="00741ED3"/>
    <w:rsid w:val="007463A6"/>
    <w:rsid w:val="00746945"/>
    <w:rsid w:val="00746B2B"/>
    <w:rsid w:val="00746C71"/>
    <w:rsid w:val="0075154B"/>
    <w:rsid w:val="007526E8"/>
    <w:rsid w:val="00752E3F"/>
    <w:rsid w:val="00753243"/>
    <w:rsid w:val="00753D2D"/>
    <w:rsid w:val="00754B66"/>
    <w:rsid w:val="007557AC"/>
    <w:rsid w:val="00760D0F"/>
    <w:rsid w:val="00762433"/>
    <w:rsid w:val="007624E9"/>
    <w:rsid w:val="00762537"/>
    <w:rsid w:val="00762AEA"/>
    <w:rsid w:val="0076339F"/>
    <w:rsid w:val="00763556"/>
    <w:rsid w:val="00763C28"/>
    <w:rsid w:val="00763FF8"/>
    <w:rsid w:val="00764445"/>
    <w:rsid w:val="00764609"/>
    <w:rsid w:val="00764655"/>
    <w:rsid w:val="00766203"/>
    <w:rsid w:val="0076732C"/>
    <w:rsid w:val="00770BCA"/>
    <w:rsid w:val="007735FB"/>
    <w:rsid w:val="00774398"/>
    <w:rsid w:val="007755AE"/>
    <w:rsid w:val="00775AE7"/>
    <w:rsid w:val="007763BB"/>
    <w:rsid w:val="00776833"/>
    <w:rsid w:val="007773A6"/>
    <w:rsid w:val="007803F8"/>
    <w:rsid w:val="00780B05"/>
    <w:rsid w:val="007810F8"/>
    <w:rsid w:val="0078249C"/>
    <w:rsid w:val="00782BCB"/>
    <w:rsid w:val="007835E1"/>
    <w:rsid w:val="00783662"/>
    <w:rsid w:val="00783979"/>
    <w:rsid w:val="007839F1"/>
    <w:rsid w:val="00785A36"/>
    <w:rsid w:val="00787E99"/>
    <w:rsid w:val="0079104E"/>
    <w:rsid w:val="00791122"/>
    <w:rsid w:val="0079146B"/>
    <w:rsid w:val="007926F8"/>
    <w:rsid w:val="00792E27"/>
    <w:rsid w:val="0079326F"/>
    <w:rsid w:val="0079367D"/>
    <w:rsid w:val="007945C3"/>
    <w:rsid w:val="00794695"/>
    <w:rsid w:val="007948B4"/>
    <w:rsid w:val="00794ECA"/>
    <w:rsid w:val="00795718"/>
    <w:rsid w:val="00796E4F"/>
    <w:rsid w:val="00797248"/>
    <w:rsid w:val="007A1DB9"/>
    <w:rsid w:val="007A28E5"/>
    <w:rsid w:val="007A41B6"/>
    <w:rsid w:val="007A44D7"/>
    <w:rsid w:val="007A5786"/>
    <w:rsid w:val="007A586D"/>
    <w:rsid w:val="007A61FE"/>
    <w:rsid w:val="007A6293"/>
    <w:rsid w:val="007B1384"/>
    <w:rsid w:val="007B16DE"/>
    <w:rsid w:val="007B1E93"/>
    <w:rsid w:val="007B250F"/>
    <w:rsid w:val="007B2907"/>
    <w:rsid w:val="007B2CC6"/>
    <w:rsid w:val="007B36B6"/>
    <w:rsid w:val="007B39BB"/>
    <w:rsid w:val="007B39D1"/>
    <w:rsid w:val="007B3C06"/>
    <w:rsid w:val="007B45D5"/>
    <w:rsid w:val="007B5087"/>
    <w:rsid w:val="007B75FC"/>
    <w:rsid w:val="007B7703"/>
    <w:rsid w:val="007B772B"/>
    <w:rsid w:val="007C2EF0"/>
    <w:rsid w:val="007C32D3"/>
    <w:rsid w:val="007C44B2"/>
    <w:rsid w:val="007C49C3"/>
    <w:rsid w:val="007C4F7A"/>
    <w:rsid w:val="007C74EC"/>
    <w:rsid w:val="007C7A1D"/>
    <w:rsid w:val="007D43B0"/>
    <w:rsid w:val="007D44B7"/>
    <w:rsid w:val="007D45F7"/>
    <w:rsid w:val="007D47B9"/>
    <w:rsid w:val="007D5571"/>
    <w:rsid w:val="007D6B65"/>
    <w:rsid w:val="007D76F7"/>
    <w:rsid w:val="007E0905"/>
    <w:rsid w:val="007E09D3"/>
    <w:rsid w:val="007E188C"/>
    <w:rsid w:val="007E3EF6"/>
    <w:rsid w:val="007E474C"/>
    <w:rsid w:val="007E5078"/>
    <w:rsid w:val="007E600D"/>
    <w:rsid w:val="007E6A5D"/>
    <w:rsid w:val="007E6BE8"/>
    <w:rsid w:val="007F00A3"/>
    <w:rsid w:val="007F023E"/>
    <w:rsid w:val="007F116D"/>
    <w:rsid w:val="007F2765"/>
    <w:rsid w:val="007F2ACC"/>
    <w:rsid w:val="007F4748"/>
    <w:rsid w:val="007F55F1"/>
    <w:rsid w:val="007F6FB2"/>
    <w:rsid w:val="007F70E8"/>
    <w:rsid w:val="007F74D8"/>
    <w:rsid w:val="00801729"/>
    <w:rsid w:val="00801872"/>
    <w:rsid w:val="00801DA7"/>
    <w:rsid w:val="00802A27"/>
    <w:rsid w:val="00804ACF"/>
    <w:rsid w:val="00804FB0"/>
    <w:rsid w:val="008053AD"/>
    <w:rsid w:val="008068E5"/>
    <w:rsid w:val="00807636"/>
    <w:rsid w:val="00810167"/>
    <w:rsid w:val="00810B72"/>
    <w:rsid w:val="00811159"/>
    <w:rsid w:val="00811A43"/>
    <w:rsid w:val="00812448"/>
    <w:rsid w:val="00812F90"/>
    <w:rsid w:val="008130B0"/>
    <w:rsid w:val="00813831"/>
    <w:rsid w:val="008139F3"/>
    <w:rsid w:val="00814123"/>
    <w:rsid w:val="00814B43"/>
    <w:rsid w:val="008156AE"/>
    <w:rsid w:val="00815B0C"/>
    <w:rsid w:val="00815B8B"/>
    <w:rsid w:val="008162A6"/>
    <w:rsid w:val="00816479"/>
    <w:rsid w:val="00816B44"/>
    <w:rsid w:val="00820C5D"/>
    <w:rsid w:val="00820EC4"/>
    <w:rsid w:val="008220BA"/>
    <w:rsid w:val="00822FAA"/>
    <w:rsid w:val="0082313E"/>
    <w:rsid w:val="0082367F"/>
    <w:rsid w:val="00824E25"/>
    <w:rsid w:val="008264D1"/>
    <w:rsid w:val="00826CB8"/>
    <w:rsid w:val="00826F7E"/>
    <w:rsid w:val="00827CB2"/>
    <w:rsid w:val="00830754"/>
    <w:rsid w:val="0083076E"/>
    <w:rsid w:val="0083107D"/>
    <w:rsid w:val="0083125E"/>
    <w:rsid w:val="00831D32"/>
    <w:rsid w:val="008327BF"/>
    <w:rsid w:val="00833283"/>
    <w:rsid w:val="00834D1E"/>
    <w:rsid w:val="008351BB"/>
    <w:rsid w:val="008356B6"/>
    <w:rsid w:val="00835972"/>
    <w:rsid w:val="008378D5"/>
    <w:rsid w:val="00837F32"/>
    <w:rsid w:val="008419DD"/>
    <w:rsid w:val="008419F1"/>
    <w:rsid w:val="00843EDD"/>
    <w:rsid w:val="008440FE"/>
    <w:rsid w:val="008448DD"/>
    <w:rsid w:val="00844D91"/>
    <w:rsid w:val="0084546C"/>
    <w:rsid w:val="008466EC"/>
    <w:rsid w:val="008467B9"/>
    <w:rsid w:val="00846F95"/>
    <w:rsid w:val="008472C7"/>
    <w:rsid w:val="008474F4"/>
    <w:rsid w:val="00850528"/>
    <w:rsid w:val="008517A6"/>
    <w:rsid w:val="00851BC7"/>
    <w:rsid w:val="0085291B"/>
    <w:rsid w:val="008531CE"/>
    <w:rsid w:val="00853509"/>
    <w:rsid w:val="00853735"/>
    <w:rsid w:val="00854452"/>
    <w:rsid w:val="008549E4"/>
    <w:rsid w:val="00854BA2"/>
    <w:rsid w:val="00855663"/>
    <w:rsid w:val="00856EB5"/>
    <w:rsid w:val="008616B8"/>
    <w:rsid w:val="00861B16"/>
    <w:rsid w:val="00862369"/>
    <w:rsid w:val="00862FBC"/>
    <w:rsid w:val="0086373B"/>
    <w:rsid w:val="00865B88"/>
    <w:rsid w:val="00866BE8"/>
    <w:rsid w:val="008675B0"/>
    <w:rsid w:val="00871431"/>
    <w:rsid w:val="0087145E"/>
    <w:rsid w:val="008715A0"/>
    <w:rsid w:val="00871C76"/>
    <w:rsid w:val="008732C9"/>
    <w:rsid w:val="00873B1B"/>
    <w:rsid w:val="00874462"/>
    <w:rsid w:val="008756E2"/>
    <w:rsid w:val="00875A3E"/>
    <w:rsid w:val="00877D02"/>
    <w:rsid w:val="00881A9C"/>
    <w:rsid w:val="00882757"/>
    <w:rsid w:val="0088361E"/>
    <w:rsid w:val="00885413"/>
    <w:rsid w:val="00886F22"/>
    <w:rsid w:val="008876A3"/>
    <w:rsid w:val="0088796C"/>
    <w:rsid w:val="008905C9"/>
    <w:rsid w:val="008909C4"/>
    <w:rsid w:val="00891175"/>
    <w:rsid w:val="00891514"/>
    <w:rsid w:val="00892A2D"/>
    <w:rsid w:val="008930B6"/>
    <w:rsid w:val="008938E5"/>
    <w:rsid w:val="00893DC2"/>
    <w:rsid w:val="0089485C"/>
    <w:rsid w:val="00894A98"/>
    <w:rsid w:val="00896C2B"/>
    <w:rsid w:val="00896D9E"/>
    <w:rsid w:val="008A0845"/>
    <w:rsid w:val="008A17D5"/>
    <w:rsid w:val="008A1CCD"/>
    <w:rsid w:val="008A2403"/>
    <w:rsid w:val="008A24F2"/>
    <w:rsid w:val="008A29EF"/>
    <w:rsid w:val="008A463C"/>
    <w:rsid w:val="008A4EB7"/>
    <w:rsid w:val="008A58EA"/>
    <w:rsid w:val="008A67F9"/>
    <w:rsid w:val="008A69A3"/>
    <w:rsid w:val="008A73FC"/>
    <w:rsid w:val="008A7926"/>
    <w:rsid w:val="008B120D"/>
    <w:rsid w:val="008B14BD"/>
    <w:rsid w:val="008B152E"/>
    <w:rsid w:val="008B30B8"/>
    <w:rsid w:val="008B47B9"/>
    <w:rsid w:val="008B606B"/>
    <w:rsid w:val="008B685A"/>
    <w:rsid w:val="008B6A90"/>
    <w:rsid w:val="008B7C0B"/>
    <w:rsid w:val="008C072D"/>
    <w:rsid w:val="008C0ABA"/>
    <w:rsid w:val="008C13B3"/>
    <w:rsid w:val="008C32DE"/>
    <w:rsid w:val="008C3CA9"/>
    <w:rsid w:val="008C655D"/>
    <w:rsid w:val="008C7A3B"/>
    <w:rsid w:val="008D1634"/>
    <w:rsid w:val="008D205D"/>
    <w:rsid w:val="008D2411"/>
    <w:rsid w:val="008D26EE"/>
    <w:rsid w:val="008D2B8A"/>
    <w:rsid w:val="008D5209"/>
    <w:rsid w:val="008D5A96"/>
    <w:rsid w:val="008D5D6D"/>
    <w:rsid w:val="008D6E50"/>
    <w:rsid w:val="008D6F6F"/>
    <w:rsid w:val="008D7147"/>
    <w:rsid w:val="008D740C"/>
    <w:rsid w:val="008E008B"/>
    <w:rsid w:val="008E121A"/>
    <w:rsid w:val="008E1249"/>
    <w:rsid w:val="008E13E9"/>
    <w:rsid w:val="008E1448"/>
    <w:rsid w:val="008E1837"/>
    <w:rsid w:val="008E27BE"/>
    <w:rsid w:val="008E2F6B"/>
    <w:rsid w:val="008E3CA6"/>
    <w:rsid w:val="008E4333"/>
    <w:rsid w:val="008E5782"/>
    <w:rsid w:val="008E7B32"/>
    <w:rsid w:val="008F057E"/>
    <w:rsid w:val="008F13D0"/>
    <w:rsid w:val="008F1C83"/>
    <w:rsid w:val="008F4BB5"/>
    <w:rsid w:val="008F551D"/>
    <w:rsid w:val="008F572A"/>
    <w:rsid w:val="008F614D"/>
    <w:rsid w:val="008F646E"/>
    <w:rsid w:val="008F662B"/>
    <w:rsid w:val="008F738B"/>
    <w:rsid w:val="008F7998"/>
    <w:rsid w:val="00900634"/>
    <w:rsid w:val="00900EC2"/>
    <w:rsid w:val="00901D2F"/>
    <w:rsid w:val="00903409"/>
    <w:rsid w:val="00903472"/>
    <w:rsid w:val="009044AA"/>
    <w:rsid w:val="00904A16"/>
    <w:rsid w:val="00906ADE"/>
    <w:rsid w:val="00906B7D"/>
    <w:rsid w:val="00906E4A"/>
    <w:rsid w:val="00906F7A"/>
    <w:rsid w:val="009106D5"/>
    <w:rsid w:val="0091128F"/>
    <w:rsid w:val="009118A0"/>
    <w:rsid w:val="00912CFC"/>
    <w:rsid w:val="00913745"/>
    <w:rsid w:val="00913B96"/>
    <w:rsid w:val="00913EDA"/>
    <w:rsid w:val="0091431F"/>
    <w:rsid w:val="009152D4"/>
    <w:rsid w:val="00915308"/>
    <w:rsid w:val="009153D8"/>
    <w:rsid w:val="009158D1"/>
    <w:rsid w:val="00915B78"/>
    <w:rsid w:val="00916268"/>
    <w:rsid w:val="009177F9"/>
    <w:rsid w:val="009203E9"/>
    <w:rsid w:val="00920D68"/>
    <w:rsid w:val="00920DDE"/>
    <w:rsid w:val="00922412"/>
    <w:rsid w:val="00922BCD"/>
    <w:rsid w:val="00925392"/>
    <w:rsid w:val="009257B8"/>
    <w:rsid w:val="00926143"/>
    <w:rsid w:val="00926E9A"/>
    <w:rsid w:val="009318C5"/>
    <w:rsid w:val="00932936"/>
    <w:rsid w:val="0093343E"/>
    <w:rsid w:val="009337F3"/>
    <w:rsid w:val="00933D49"/>
    <w:rsid w:val="00933DED"/>
    <w:rsid w:val="00934084"/>
    <w:rsid w:val="009365DC"/>
    <w:rsid w:val="00936671"/>
    <w:rsid w:val="00937AF8"/>
    <w:rsid w:val="009407CA"/>
    <w:rsid w:val="00940D5E"/>
    <w:rsid w:val="00941C29"/>
    <w:rsid w:val="00941E61"/>
    <w:rsid w:val="0094502A"/>
    <w:rsid w:val="00946513"/>
    <w:rsid w:val="009467D7"/>
    <w:rsid w:val="00946DC9"/>
    <w:rsid w:val="00951638"/>
    <w:rsid w:val="009519D5"/>
    <w:rsid w:val="00951AA0"/>
    <w:rsid w:val="009531CC"/>
    <w:rsid w:val="00954E7D"/>
    <w:rsid w:val="00954FB3"/>
    <w:rsid w:val="0095549B"/>
    <w:rsid w:val="00955685"/>
    <w:rsid w:val="00955D5F"/>
    <w:rsid w:val="00956754"/>
    <w:rsid w:val="00956F0C"/>
    <w:rsid w:val="00961EDB"/>
    <w:rsid w:val="00961F8C"/>
    <w:rsid w:val="00962096"/>
    <w:rsid w:val="00962214"/>
    <w:rsid w:val="009645BA"/>
    <w:rsid w:val="009650E1"/>
    <w:rsid w:val="00965FC3"/>
    <w:rsid w:val="00967A4B"/>
    <w:rsid w:val="00967F3D"/>
    <w:rsid w:val="0097002A"/>
    <w:rsid w:val="00972F93"/>
    <w:rsid w:val="0097327C"/>
    <w:rsid w:val="00973BDE"/>
    <w:rsid w:val="00975F69"/>
    <w:rsid w:val="009770BA"/>
    <w:rsid w:val="00977980"/>
    <w:rsid w:val="00977EBE"/>
    <w:rsid w:val="00980CFC"/>
    <w:rsid w:val="00981C98"/>
    <w:rsid w:val="009821E8"/>
    <w:rsid w:val="00984D51"/>
    <w:rsid w:val="009858B7"/>
    <w:rsid w:val="0098611E"/>
    <w:rsid w:val="00986DC7"/>
    <w:rsid w:val="00987162"/>
    <w:rsid w:val="009906CD"/>
    <w:rsid w:val="00990C2A"/>
    <w:rsid w:val="00990D53"/>
    <w:rsid w:val="009922CA"/>
    <w:rsid w:val="009929F2"/>
    <w:rsid w:val="009958C7"/>
    <w:rsid w:val="00997A10"/>
    <w:rsid w:val="00997B72"/>
    <w:rsid w:val="009A242D"/>
    <w:rsid w:val="009A3BDF"/>
    <w:rsid w:val="009A4F9C"/>
    <w:rsid w:val="009A5020"/>
    <w:rsid w:val="009A51FA"/>
    <w:rsid w:val="009A5D93"/>
    <w:rsid w:val="009A61DA"/>
    <w:rsid w:val="009A66EB"/>
    <w:rsid w:val="009A7270"/>
    <w:rsid w:val="009A7D8C"/>
    <w:rsid w:val="009B0BBD"/>
    <w:rsid w:val="009B1819"/>
    <w:rsid w:val="009B1A97"/>
    <w:rsid w:val="009B4829"/>
    <w:rsid w:val="009B6B07"/>
    <w:rsid w:val="009B7E07"/>
    <w:rsid w:val="009C030B"/>
    <w:rsid w:val="009C04E6"/>
    <w:rsid w:val="009C10A6"/>
    <w:rsid w:val="009C195A"/>
    <w:rsid w:val="009C36D1"/>
    <w:rsid w:val="009C3C8C"/>
    <w:rsid w:val="009C42D2"/>
    <w:rsid w:val="009C436C"/>
    <w:rsid w:val="009C555B"/>
    <w:rsid w:val="009C5CC5"/>
    <w:rsid w:val="009C693A"/>
    <w:rsid w:val="009C6BB6"/>
    <w:rsid w:val="009D0489"/>
    <w:rsid w:val="009D2E38"/>
    <w:rsid w:val="009D2EA6"/>
    <w:rsid w:val="009D3073"/>
    <w:rsid w:val="009D3505"/>
    <w:rsid w:val="009D490D"/>
    <w:rsid w:val="009D6C41"/>
    <w:rsid w:val="009D786F"/>
    <w:rsid w:val="009E148E"/>
    <w:rsid w:val="009E1CD4"/>
    <w:rsid w:val="009E21FA"/>
    <w:rsid w:val="009E26BF"/>
    <w:rsid w:val="009E2AF6"/>
    <w:rsid w:val="009E2AF8"/>
    <w:rsid w:val="009E2CD8"/>
    <w:rsid w:val="009E3EA0"/>
    <w:rsid w:val="009E4C50"/>
    <w:rsid w:val="009E4D4B"/>
    <w:rsid w:val="009E4FB3"/>
    <w:rsid w:val="009E68CF"/>
    <w:rsid w:val="009E7398"/>
    <w:rsid w:val="009F0523"/>
    <w:rsid w:val="009F069D"/>
    <w:rsid w:val="009F093C"/>
    <w:rsid w:val="009F0C67"/>
    <w:rsid w:val="009F15EA"/>
    <w:rsid w:val="009F1730"/>
    <w:rsid w:val="009F332A"/>
    <w:rsid w:val="009F3954"/>
    <w:rsid w:val="009F3DEC"/>
    <w:rsid w:val="009F41B1"/>
    <w:rsid w:val="009F44A7"/>
    <w:rsid w:val="009F5DFD"/>
    <w:rsid w:val="009F6417"/>
    <w:rsid w:val="009F79D3"/>
    <w:rsid w:val="00A00337"/>
    <w:rsid w:val="00A0046F"/>
    <w:rsid w:val="00A0080D"/>
    <w:rsid w:val="00A01AC0"/>
    <w:rsid w:val="00A01B77"/>
    <w:rsid w:val="00A03177"/>
    <w:rsid w:val="00A03F28"/>
    <w:rsid w:val="00A04655"/>
    <w:rsid w:val="00A0599B"/>
    <w:rsid w:val="00A069D9"/>
    <w:rsid w:val="00A06CB5"/>
    <w:rsid w:val="00A072A8"/>
    <w:rsid w:val="00A07507"/>
    <w:rsid w:val="00A07DB9"/>
    <w:rsid w:val="00A10504"/>
    <w:rsid w:val="00A1051E"/>
    <w:rsid w:val="00A129DB"/>
    <w:rsid w:val="00A1443B"/>
    <w:rsid w:val="00A1574A"/>
    <w:rsid w:val="00A15B7F"/>
    <w:rsid w:val="00A15CB2"/>
    <w:rsid w:val="00A1721E"/>
    <w:rsid w:val="00A177B8"/>
    <w:rsid w:val="00A20351"/>
    <w:rsid w:val="00A213DD"/>
    <w:rsid w:val="00A214A3"/>
    <w:rsid w:val="00A21F7C"/>
    <w:rsid w:val="00A23184"/>
    <w:rsid w:val="00A23760"/>
    <w:rsid w:val="00A24FFB"/>
    <w:rsid w:val="00A26325"/>
    <w:rsid w:val="00A27AFB"/>
    <w:rsid w:val="00A30546"/>
    <w:rsid w:val="00A30E86"/>
    <w:rsid w:val="00A3296C"/>
    <w:rsid w:val="00A329BD"/>
    <w:rsid w:val="00A32BB2"/>
    <w:rsid w:val="00A33827"/>
    <w:rsid w:val="00A340DC"/>
    <w:rsid w:val="00A341C2"/>
    <w:rsid w:val="00A3429E"/>
    <w:rsid w:val="00A34559"/>
    <w:rsid w:val="00A3505F"/>
    <w:rsid w:val="00A3599D"/>
    <w:rsid w:val="00A35FD5"/>
    <w:rsid w:val="00A37596"/>
    <w:rsid w:val="00A377B3"/>
    <w:rsid w:val="00A379B1"/>
    <w:rsid w:val="00A37C1B"/>
    <w:rsid w:val="00A37E58"/>
    <w:rsid w:val="00A406F7"/>
    <w:rsid w:val="00A40868"/>
    <w:rsid w:val="00A40EA7"/>
    <w:rsid w:val="00A428FD"/>
    <w:rsid w:val="00A4467F"/>
    <w:rsid w:val="00A44DFF"/>
    <w:rsid w:val="00A44ECC"/>
    <w:rsid w:val="00A45393"/>
    <w:rsid w:val="00A501FD"/>
    <w:rsid w:val="00A5167B"/>
    <w:rsid w:val="00A5235A"/>
    <w:rsid w:val="00A53F0A"/>
    <w:rsid w:val="00A53FF1"/>
    <w:rsid w:val="00A547C7"/>
    <w:rsid w:val="00A551C0"/>
    <w:rsid w:val="00A55506"/>
    <w:rsid w:val="00A55DE7"/>
    <w:rsid w:val="00A57646"/>
    <w:rsid w:val="00A601D0"/>
    <w:rsid w:val="00A6021B"/>
    <w:rsid w:val="00A60505"/>
    <w:rsid w:val="00A61776"/>
    <w:rsid w:val="00A637E7"/>
    <w:rsid w:val="00A641B9"/>
    <w:rsid w:val="00A6535A"/>
    <w:rsid w:val="00A66B1D"/>
    <w:rsid w:val="00A67E22"/>
    <w:rsid w:val="00A70ADA"/>
    <w:rsid w:val="00A72F38"/>
    <w:rsid w:val="00A73528"/>
    <w:rsid w:val="00A754FE"/>
    <w:rsid w:val="00A75B69"/>
    <w:rsid w:val="00A76443"/>
    <w:rsid w:val="00A76A41"/>
    <w:rsid w:val="00A76DD4"/>
    <w:rsid w:val="00A776F1"/>
    <w:rsid w:val="00A801F7"/>
    <w:rsid w:val="00A8227C"/>
    <w:rsid w:val="00A83A46"/>
    <w:rsid w:val="00A84AA9"/>
    <w:rsid w:val="00A84EC5"/>
    <w:rsid w:val="00A84FFC"/>
    <w:rsid w:val="00A85D54"/>
    <w:rsid w:val="00A85E22"/>
    <w:rsid w:val="00A91499"/>
    <w:rsid w:val="00A92A28"/>
    <w:rsid w:val="00A93035"/>
    <w:rsid w:val="00A93B67"/>
    <w:rsid w:val="00A952C4"/>
    <w:rsid w:val="00A95D0F"/>
    <w:rsid w:val="00A9631A"/>
    <w:rsid w:val="00A96B16"/>
    <w:rsid w:val="00A96D70"/>
    <w:rsid w:val="00A9762F"/>
    <w:rsid w:val="00AA00EF"/>
    <w:rsid w:val="00AA0B65"/>
    <w:rsid w:val="00AA211E"/>
    <w:rsid w:val="00AA3026"/>
    <w:rsid w:val="00AA375A"/>
    <w:rsid w:val="00AA399A"/>
    <w:rsid w:val="00AA419A"/>
    <w:rsid w:val="00AA4ED7"/>
    <w:rsid w:val="00AA52B7"/>
    <w:rsid w:val="00AA5394"/>
    <w:rsid w:val="00AA5862"/>
    <w:rsid w:val="00AA627C"/>
    <w:rsid w:val="00AA67BA"/>
    <w:rsid w:val="00AA787E"/>
    <w:rsid w:val="00AB1827"/>
    <w:rsid w:val="00AB1EE6"/>
    <w:rsid w:val="00AB333A"/>
    <w:rsid w:val="00AB3478"/>
    <w:rsid w:val="00AB3965"/>
    <w:rsid w:val="00AB52B7"/>
    <w:rsid w:val="00AB73E4"/>
    <w:rsid w:val="00AB76B0"/>
    <w:rsid w:val="00AB7A8E"/>
    <w:rsid w:val="00AB7F48"/>
    <w:rsid w:val="00AC0350"/>
    <w:rsid w:val="00AC15B7"/>
    <w:rsid w:val="00AC2105"/>
    <w:rsid w:val="00AC331B"/>
    <w:rsid w:val="00AC41BD"/>
    <w:rsid w:val="00AC5139"/>
    <w:rsid w:val="00AC5CC1"/>
    <w:rsid w:val="00AC62C9"/>
    <w:rsid w:val="00AC6ED9"/>
    <w:rsid w:val="00AC7D77"/>
    <w:rsid w:val="00AD098F"/>
    <w:rsid w:val="00AD0D04"/>
    <w:rsid w:val="00AD2D91"/>
    <w:rsid w:val="00AD2E7F"/>
    <w:rsid w:val="00AD336A"/>
    <w:rsid w:val="00AD454E"/>
    <w:rsid w:val="00AD5309"/>
    <w:rsid w:val="00AD70A8"/>
    <w:rsid w:val="00AD79CB"/>
    <w:rsid w:val="00AD7EAE"/>
    <w:rsid w:val="00AE07B1"/>
    <w:rsid w:val="00AE0F1B"/>
    <w:rsid w:val="00AE2567"/>
    <w:rsid w:val="00AE33C4"/>
    <w:rsid w:val="00AE41E5"/>
    <w:rsid w:val="00AE43F7"/>
    <w:rsid w:val="00AE5A88"/>
    <w:rsid w:val="00AE75E7"/>
    <w:rsid w:val="00AE7930"/>
    <w:rsid w:val="00AE7E95"/>
    <w:rsid w:val="00AF082D"/>
    <w:rsid w:val="00AF0A0F"/>
    <w:rsid w:val="00AF16EE"/>
    <w:rsid w:val="00AF2C86"/>
    <w:rsid w:val="00AF40CC"/>
    <w:rsid w:val="00AF53C8"/>
    <w:rsid w:val="00AF634A"/>
    <w:rsid w:val="00AF7365"/>
    <w:rsid w:val="00AF767D"/>
    <w:rsid w:val="00B003B8"/>
    <w:rsid w:val="00B00A2F"/>
    <w:rsid w:val="00B01F19"/>
    <w:rsid w:val="00B01F75"/>
    <w:rsid w:val="00B02470"/>
    <w:rsid w:val="00B02C75"/>
    <w:rsid w:val="00B02DFF"/>
    <w:rsid w:val="00B03E2B"/>
    <w:rsid w:val="00B04016"/>
    <w:rsid w:val="00B04A52"/>
    <w:rsid w:val="00B055BE"/>
    <w:rsid w:val="00B05CDC"/>
    <w:rsid w:val="00B05D0D"/>
    <w:rsid w:val="00B0642A"/>
    <w:rsid w:val="00B06FA9"/>
    <w:rsid w:val="00B07A26"/>
    <w:rsid w:val="00B07BE6"/>
    <w:rsid w:val="00B10591"/>
    <w:rsid w:val="00B10A61"/>
    <w:rsid w:val="00B1101C"/>
    <w:rsid w:val="00B113B6"/>
    <w:rsid w:val="00B11724"/>
    <w:rsid w:val="00B12ED0"/>
    <w:rsid w:val="00B14E7D"/>
    <w:rsid w:val="00B15467"/>
    <w:rsid w:val="00B15D0E"/>
    <w:rsid w:val="00B15D1D"/>
    <w:rsid w:val="00B165FB"/>
    <w:rsid w:val="00B217AF"/>
    <w:rsid w:val="00B25754"/>
    <w:rsid w:val="00B2610A"/>
    <w:rsid w:val="00B26378"/>
    <w:rsid w:val="00B26E10"/>
    <w:rsid w:val="00B27F0A"/>
    <w:rsid w:val="00B303AE"/>
    <w:rsid w:val="00B31A9A"/>
    <w:rsid w:val="00B327DD"/>
    <w:rsid w:val="00B332C2"/>
    <w:rsid w:val="00B3367E"/>
    <w:rsid w:val="00B355D4"/>
    <w:rsid w:val="00B36261"/>
    <w:rsid w:val="00B36777"/>
    <w:rsid w:val="00B372DC"/>
    <w:rsid w:val="00B37372"/>
    <w:rsid w:val="00B37FC2"/>
    <w:rsid w:val="00B40444"/>
    <w:rsid w:val="00B415A9"/>
    <w:rsid w:val="00B45B42"/>
    <w:rsid w:val="00B467BA"/>
    <w:rsid w:val="00B47548"/>
    <w:rsid w:val="00B47DB5"/>
    <w:rsid w:val="00B47E66"/>
    <w:rsid w:val="00B47E69"/>
    <w:rsid w:val="00B5113E"/>
    <w:rsid w:val="00B519B7"/>
    <w:rsid w:val="00B51E93"/>
    <w:rsid w:val="00B521CC"/>
    <w:rsid w:val="00B526AD"/>
    <w:rsid w:val="00B5392F"/>
    <w:rsid w:val="00B53A78"/>
    <w:rsid w:val="00B546EE"/>
    <w:rsid w:val="00B54CC7"/>
    <w:rsid w:val="00B55BE8"/>
    <w:rsid w:val="00B56AFB"/>
    <w:rsid w:val="00B56F8F"/>
    <w:rsid w:val="00B60091"/>
    <w:rsid w:val="00B60AC0"/>
    <w:rsid w:val="00B60E40"/>
    <w:rsid w:val="00B6218B"/>
    <w:rsid w:val="00B622D7"/>
    <w:rsid w:val="00B63340"/>
    <w:rsid w:val="00B633EA"/>
    <w:rsid w:val="00B640BC"/>
    <w:rsid w:val="00B64EE9"/>
    <w:rsid w:val="00B6543D"/>
    <w:rsid w:val="00B65DF5"/>
    <w:rsid w:val="00B67960"/>
    <w:rsid w:val="00B70CBD"/>
    <w:rsid w:val="00B72CBC"/>
    <w:rsid w:val="00B73564"/>
    <w:rsid w:val="00B7356D"/>
    <w:rsid w:val="00B73FFC"/>
    <w:rsid w:val="00B744C7"/>
    <w:rsid w:val="00B75798"/>
    <w:rsid w:val="00B75834"/>
    <w:rsid w:val="00B75B16"/>
    <w:rsid w:val="00B75B2D"/>
    <w:rsid w:val="00B764F6"/>
    <w:rsid w:val="00B76C50"/>
    <w:rsid w:val="00B76E2F"/>
    <w:rsid w:val="00B77952"/>
    <w:rsid w:val="00B833D7"/>
    <w:rsid w:val="00B85B8C"/>
    <w:rsid w:val="00B85D6E"/>
    <w:rsid w:val="00B87131"/>
    <w:rsid w:val="00B911C8"/>
    <w:rsid w:val="00B91827"/>
    <w:rsid w:val="00B91B60"/>
    <w:rsid w:val="00B91D8A"/>
    <w:rsid w:val="00B9232B"/>
    <w:rsid w:val="00B92B22"/>
    <w:rsid w:val="00B93E17"/>
    <w:rsid w:val="00B95976"/>
    <w:rsid w:val="00B96478"/>
    <w:rsid w:val="00B9677F"/>
    <w:rsid w:val="00B96EED"/>
    <w:rsid w:val="00BA024B"/>
    <w:rsid w:val="00BA0BDC"/>
    <w:rsid w:val="00BA14F6"/>
    <w:rsid w:val="00BA1B40"/>
    <w:rsid w:val="00BA25A3"/>
    <w:rsid w:val="00BA4CA5"/>
    <w:rsid w:val="00BA5195"/>
    <w:rsid w:val="00BA60DA"/>
    <w:rsid w:val="00BA6449"/>
    <w:rsid w:val="00BA6827"/>
    <w:rsid w:val="00BA6B7A"/>
    <w:rsid w:val="00BA7E25"/>
    <w:rsid w:val="00BB001F"/>
    <w:rsid w:val="00BB190A"/>
    <w:rsid w:val="00BB2D33"/>
    <w:rsid w:val="00BB4573"/>
    <w:rsid w:val="00BB4835"/>
    <w:rsid w:val="00BB5A1B"/>
    <w:rsid w:val="00BB5A90"/>
    <w:rsid w:val="00BB5E35"/>
    <w:rsid w:val="00BB6097"/>
    <w:rsid w:val="00BB7503"/>
    <w:rsid w:val="00BB7A36"/>
    <w:rsid w:val="00BB7ECC"/>
    <w:rsid w:val="00BC1671"/>
    <w:rsid w:val="00BC191F"/>
    <w:rsid w:val="00BC53AF"/>
    <w:rsid w:val="00BC5770"/>
    <w:rsid w:val="00BC5B49"/>
    <w:rsid w:val="00BC5DF9"/>
    <w:rsid w:val="00BC664B"/>
    <w:rsid w:val="00BC7665"/>
    <w:rsid w:val="00BD054D"/>
    <w:rsid w:val="00BD178E"/>
    <w:rsid w:val="00BD1C8C"/>
    <w:rsid w:val="00BD269A"/>
    <w:rsid w:val="00BD27E6"/>
    <w:rsid w:val="00BD2E42"/>
    <w:rsid w:val="00BD363C"/>
    <w:rsid w:val="00BD3695"/>
    <w:rsid w:val="00BD430E"/>
    <w:rsid w:val="00BD5A29"/>
    <w:rsid w:val="00BD5C1D"/>
    <w:rsid w:val="00BE0871"/>
    <w:rsid w:val="00BE161E"/>
    <w:rsid w:val="00BE1A30"/>
    <w:rsid w:val="00BE254F"/>
    <w:rsid w:val="00BE2F97"/>
    <w:rsid w:val="00BE3424"/>
    <w:rsid w:val="00BE41EE"/>
    <w:rsid w:val="00BE4FFF"/>
    <w:rsid w:val="00BE5002"/>
    <w:rsid w:val="00BE5772"/>
    <w:rsid w:val="00BE6ABF"/>
    <w:rsid w:val="00BE74FD"/>
    <w:rsid w:val="00BF0665"/>
    <w:rsid w:val="00BF446C"/>
    <w:rsid w:val="00BF6162"/>
    <w:rsid w:val="00BF68C2"/>
    <w:rsid w:val="00BF7BB3"/>
    <w:rsid w:val="00C0036A"/>
    <w:rsid w:val="00C00EDC"/>
    <w:rsid w:val="00C01ADA"/>
    <w:rsid w:val="00C01C26"/>
    <w:rsid w:val="00C01F2E"/>
    <w:rsid w:val="00C021AE"/>
    <w:rsid w:val="00C04CF3"/>
    <w:rsid w:val="00C04E0D"/>
    <w:rsid w:val="00C05874"/>
    <w:rsid w:val="00C06575"/>
    <w:rsid w:val="00C11499"/>
    <w:rsid w:val="00C11E8D"/>
    <w:rsid w:val="00C121A5"/>
    <w:rsid w:val="00C144BE"/>
    <w:rsid w:val="00C14E19"/>
    <w:rsid w:val="00C15098"/>
    <w:rsid w:val="00C150AC"/>
    <w:rsid w:val="00C20E31"/>
    <w:rsid w:val="00C21496"/>
    <w:rsid w:val="00C23534"/>
    <w:rsid w:val="00C2410B"/>
    <w:rsid w:val="00C24187"/>
    <w:rsid w:val="00C2477F"/>
    <w:rsid w:val="00C24B97"/>
    <w:rsid w:val="00C24F23"/>
    <w:rsid w:val="00C256DC"/>
    <w:rsid w:val="00C273E3"/>
    <w:rsid w:val="00C27B59"/>
    <w:rsid w:val="00C31337"/>
    <w:rsid w:val="00C31357"/>
    <w:rsid w:val="00C31F7E"/>
    <w:rsid w:val="00C33965"/>
    <w:rsid w:val="00C34349"/>
    <w:rsid w:val="00C34C28"/>
    <w:rsid w:val="00C3529F"/>
    <w:rsid w:val="00C36FA0"/>
    <w:rsid w:val="00C40559"/>
    <w:rsid w:val="00C41978"/>
    <w:rsid w:val="00C42293"/>
    <w:rsid w:val="00C4282E"/>
    <w:rsid w:val="00C44808"/>
    <w:rsid w:val="00C44858"/>
    <w:rsid w:val="00C4540C"/>
    <w:rsid w:val="00C45A39"/>
    <w:rsid w:val="00C4609F"/>
    <w:rsid w:val="00C4634F"/>
    <w:rsid w:val="00C46839"/>
    <w:rsid w:val="00C4750E"/>
    <w:rsid w:val="00C50EE9"/>
    <w:rsid w:val="00C519A4"/>
    <w:rsid w:val="00C5206B"/>
    <w:rsid w:val="00C52F29"/>
    <w:rsid w:val="00C536AE"/>
    <w:rsid w:val="00C53E35"/>
    <w:rsid w:val="00C53F5E"/>
    <w:rsid w:val="00C54349"/>
    <w:rsid w:val="00C54966"/>
    <w:rsid w:val="00C5616C"/>
    <w:rsid w:val="00C562C7"/>
    <w:rsid w:val="00C57747"/>
    <w:rsid w:val="00C60004"/>
    <w:rsid w:val="00C6017C"/>
    <w:rsid w:val="00C60C67"/>
    <w:rsid w:val="00C610E4"/>
    <w:rsid w:val="00C61FA8"/>
    <w:rsid w:val="00C6249F"/>
    <w:rsid w:val="00C62B4C"/>
    <w:rsid w:val="00C63FFC"/>
    <w:rsid w:val="00C64487"/>
    <w:rsid w:val="00C65315"/>
    <w:rsid w:val="00C655F7"/>
    <w:rsid w:val="00C6631A"/>
    <w:rsid w:val="00C67841"/>
    <w:rsid w:val="00C7047E"/>
    <w:rsid w:val="00C73D5D"/>
    <w:rsid w:val="00C748EE"/>
    <w:rsid w:val="00C74D15"/>
    <w:rsid w:val="00C80104"/>
    <w:rsid w:val="00C8063B"/>
    <w:rsid w:val="00C80BB9"/>
    <w:rsid w:val="00C80C9B"/>
    <w:rsid w:val="00C81CB2"/>
    <w:rsid w:val="00C82278"/>
    <w:rsid w:val="00C83649"/>
    <w:rsid w:val="00C8375A"/>
    <w:rsid w:val="00C83EFD"/>
    <w:rsid w:val="00C84E0E"/>
    <w:rsid w:val="00C85452"/>
    <w:rsid w:val="00C8782D"/>
    <w:rsid w:val="00C901E4"/>
    <w:rsid w:val="00C90A93"/>
    <w:rsid w:val="00C91DD7"/>
    <w:rsid w:val="00C926F5"/>
    <w:rsid w:val="00C93B7D"/>
    <w:rsid w:val="00C93D13"/>
    <w:rsid w:val="00C93DC0"/>
    <w:rsid w:val="00C95992"/>
    <w:rsid w:val="00C95BD0"/>
    <w:rsid w:val="00C961F7"/>
    <w:rsid w:val="00C96CD5"/>
    <w:rsid w:val="00C977B1"/>
    <w:rsid w:val="00C97F81"/>
    <w:rsid w:val="00CA0157"/>
    <w:rsid w:val="00CA0E11"/>
    <w:rsid w:val="00CA0E68"/>
    <w:rsid w:val="00CA1074"/>
    <w:rsid w:val="00CA197A"/>
    <w:rsid w:val="00CA1A6F"/>
    <w:rsid w:val="00CA2CA8"/>
    <w:rsid w:val="00CA4C3C"/>
    <w:rsid w:val="00CA6842"/>
    <w:rsid w:val="00CA6E26"/>
    <w:rsid w:val="00CA6F09"/>
    <w:rsid w:val="00CA7A68"/>
    <w:rsid w:val="00CA7D58"/>
    <w:rsid w:val="00CB0717"/>
    <w:rsid w:val="00CB0E31"/>
    <w:rsid w:val="00CB14DD"/>
    <w:rsid w:val="00CB154B"/>
    <w:rsid w:val="00CB1BA4"/>
    <w:rsid w:val="00CB2CA9"/>
    <w:rsid w:val="00CB3290"/>
    <w:rsid w:val="00CB33E8"/>
    <w:rsid w:val="00CB559E"/>
    <w:rsid w:val="00CB70C4"/>
    <w:rsid w:val="00CB72C1"/>
    <w:rsid w:val="00CB7420"/>
    <w:rsid w:val="00CC3FE1"/>
    <w:rsid w:val="00CC7EA0"/>
    <w:rsid w:val="00CC7EB6"/>
    <w:rsid w:val="00CD028C"/>
    <w:rsid w:val="00CD1C59"/>
    <w:rsid w:val="00CD265B"/>
    <w:rsid w:val="00CD2A95"/>
    <w:rsid w:val="00CD4385"/>
    <w:rsid w:val="00CD4642"/>
    <w:rsid w:val="00CD5445"/>
    <w:rsid w:val="00CD75F3"/>
    <w:rsid w:val="00CD77B9"/>
    <w:rsid w:val="00CE1748"/>
    <w:rsid w:val="00CE1982"/>
    <w:rsid w:val="00CE4C17"/>
    <w:rsid w:val="00CE5461"/>
    <w:rsid w:val="00CE5A47"/>
    <w:rsid w:val="00CE61B6"/>
    <w:rsid w:val="00CF0D23"/>
    <w:rsid w:val="00CF244E"/>
    <w:rsid w:val="00CF31AD"/>
    <w:rsid w:val="00CF3D0F"/>
    <w:rsid w:val="00CF48B8"/>
    <w:rsid w:val="00CF48FF"/>
    <w:rsid w:val="00CF60DD"/>
    <w:rsid w:val="00CF7307"/>
    <w:rsid w:val="00D00862"/>
    <w:rsid w:val="00D020FA"/>
    <w:rsid w:val="00D0216C"/>
    <w:rsid w:val="00D03165"/>
    <w:rsid w:val="00D033B5"/>
    <w:rsid w:val="00D037C5"/>
    <w:rsid w:val="00D04C11"/>
    <w:rsid w:val="00D0755F"/>
    <w:rsid w:val="00D120E8"/>
    <w:rsid w:val="00D134EC"/>
    <w:rsid w:val="00D1439D"/>
    <w:rsid w:val="00D159EC"/>
    <w:rsid w:val="00D15BE1"/>
    <w:rsid w:val="00D16191"/>
    <w:rsid w:val="00D162E4"/>
    <w:rsid w:val="00D171CE"/>
    <w:rsid w:val="00D208EF"/>
    <w:rsid w:val="00D21251"/>
    <w:rsid w:val="00D21B38"/>
    <w:rsid w:val="00D22288"/>
    <w:rsid w:val="00D2312A"/>
    <w:rsid w:val="00D24254"/>
    <w:rsid w:val="00D244D6"/>
    <w:rsid w:val="00D24540"/>
    <w:rsid w:val="00D24927"/>
    <w:rsid w:val="00D24FB0"/>
    <w:rsid w:val="00D25780"/>
    <w:rsid w:val="00D257A9"/>
    <w:rsid w:val="00D2670B"/>
    <w:rsid w:val="00D27114"/>
    <w:rsid w:val="00D275BA"/>
    <w:rsid w:val="00D30280"/>
    <w:rsid w:val="00D30447"/>
    <w:rsid w:val="00D304A7"/>
    <w:rsid w:val="00D312A2"/>
    <w:rsid w:val="00D31E25"/>
    <w:rsid w:val="00D33198"/>
    <w:rsid w:val="00D335D8"/>
    <w:rsid w:val="00D338D5"/>
    <w:rsid w:val="00D358CA"/>
    <w:rsid w:val="00D37375"/>
    <w:rsid w:val="00D413EA"/>
    <w:rsid w:val="00D41C22"/>
    <w:rsid w:val="00D4209F"/>
    <w:rsid w:val="00D438D3"/>
    <w:rsid w:val="00D43980"/>
    <w:rsid w:val="00D446FD"/>
    <w:rsid w:val="00D44868"/>
    <w:rsid w:val="00D455B5"/>
    <w:rsid w:val="00D45F50"/>
    <w:rsid w:val="00D47012"/>
    <w:rsid w:val="00D528D7"/>
    <w:rsid w:val="00D54E62"/>
    <w:rsid w:val="00D550C6"/>
    <w:rsid w:val="00D5518C"/>
    <w:rsid w:val="00D55EB9"/>
    <w:rsid w:val="00D569DD"/>
    <w:rsid w:val="00D57369"/>
    <w:rsid w:val="00D575F1"/>
    <w:rsid w:val="00D57C35"/>
    <w:rsid w:val="00D607DF"/>
    <w:rsid w:val="00D6167F"/>
    <w:rsid w:val="00D620CB"/>
    <w:rsid w:val="00D62308"/>
    <w:rsid w:val="00D62DAF"/>
    <w:rsid w:val="00D63134"/>
    <w:rsid w:val="00D63BE5"/>
    <w:rsid w:val="00D63FF6"/>
    <w:rsid w:val="00D64107"/>
    <w:rsid w:val="00D64830"/>
    <w:rsid w:val="00D64D5C"/>
    <w:rsid w:val="00D657C5"/>
    <w:rsid w:val="00D65CF2"/>
    <w:rsid w:val="00D65D59"/>
    <w:rsid w:val="00D65D6A"/>
    <w:rsid w:val="00D66D89"/>
    <w:rsid w:val="00D705BA"/>
    <w:rsid w:val="00D7117D"/>
    <w:rsid w:val="00D71836"/>
    <w:rsid w:val="00D71B55"/>
    <w:rsid w:val="00D72B32"/>
    <w:rsid w:val="00D751BF"/>
    <w:rsid w:val="00D754A3"/>
    <w:rsid w:val="00D75A4C"/>
    <w:rsid w:val="00D76E8B"/>
    <w:rsid w:val="00D7773A"/>
    <w:rsid w:val="00D804DE"/>
    <w:rsid w:val="00D80F10"/>
    <w:rsid w:val="00D81AD8"/>
    <w:rsid w:val="00D82535"/>
    <w:rsid w:val="00D83A01"/>
    <w:rsid w:val="00D84F0F"/>
    <w:rsid w:val="00D85838"/>
    <w:rsid w:val="00D86CF5"/>
    <w:rsid w:val="00D90078"/>
    <w:rsid w:val="00D91B77"/>
    <w:rsid w:val="00D92A47"/>
    <w:rsid w:val="00D92AA5"/>
    <w:rsid w:val="00D931BC"/>
    <w:rsid w:val="00D93435"/>
    <w:rsid w:val="00D93872"/>
    <w:rsid w:val="00D93B45"/>
    <w:rsid w:val="00D94B16"/>
    <w:rsid w:val="00D94BB8"/>
    <w:rsid w:val="00D962A7"/>
    <w:rsid w:val="00D96F98"/>
    <w:rsid w:val="00DA0581"/>
    <w:rsid w:val="00DA1CC6"/>
    <w:rsid w:val="00DA2118"/>
    <w:rsid w:val="00DA2FA6"/>
    <w:rsid w:val="00DA3679"/>
    <w:rsid w:val="00DA38E4"/>
    <w:rsid w:val="00DA3B65"/>
    <w:rsid w:val="00DA3F6A"/>
    <w:rsid w:val="00DA3FFB"/>
    <w:rsid w:val="00DA477F"/>
    <w:rsid w:val="00DA50A9"/>
    <w:rsid w:val="00DA656A"/>
    <w:rsid w:val="00DA65B7"/>
    <w:rsid w:val="00DA67D3"/>
    <w:rsid w:val="00DA68F6"/>
    <w:rsid w:val="00DB1195"/>
    <w:rsid w:val="00DB1B9F"/>
    <w:rsid w:val="00DB2787"/>
    <w:rsid w:val="00DB2A3E"/>
    <w:rsid w:val="00DB2E0A"/>
    <w:rsid w:val="00DB59CB"/>
    <w:rsid w:val="00DB5CA3"/>
    <w:rsid w:val="00DB5E48"/>
    <w:rsid w:val="00DB7835"/>
    <w:rsid w:val="00DC00BB"/>
    <w:rsid w:val="00DC075B"/>
    <w:rsid w:val="00DC0824"/>
    <w:rsid w:val="00DC210A"/>
    <w:rsid w:val="00DC24FB"/>
    <w:rsid w:val="00DC25FB"/>
    <w:rsid w:val="00DC2DFD"/>
    <w:rsid w:val="00DC3B8D"/>
    <w:rsid w:val="00DC491B"/>
    <w:rsid w:val="00DC5976"/>
    <w:rsid w:val="00DC5ACA"/>
    <w:rsid w:val="00DC5D63"/>
    <w:rsid w:val="00DC6E2C"/>
    <w:rsid w:val="00DC7863"/>
    <w:rsid w:val="00DD0177"/>
    <w:rsid w:val="00DD0EAF"/>
    <w:rsid w:val="00DD14A4"/>
    <w:rsid w:val="00DD1C26"/>
    <w:rsid w:val="00DD2342"/>
    <w:rsid w:val="00DD25DB"/>
    <w:rsid w:val="00DD26C3"/>
    <w:rsid w:val="00DD3679"/>
    <w:rsid w:val="00DD3EAD"/>
    <w:rsid w:val="00DD4716"/>
    <w:rsid w:val="00DD4769"/>
    <w:rsid w:val="00DD4B29"/>
    <w:rsid w:val="00DD57BE"/>
    <w:rsid w:val="00DD5A9F"/>
    <w:rsid w:val="00DD5CF7"/>
    <w:rsid w:val="00DD63A2"/>
    <w:rsid w:val="00DD67A5"/>
    <w:rsid w:val="00DD7D22"/>
    <w:rsid w:val="00DE1131"/>
    <w:rsid w:val="00DE1750"/>
    <w:rsid w:val="00DE1BCC"/>
    <w:rsid w:val="00DE1BEC"/>
    <w:rsid w:val="00DE25A3"/>
    <w:rsid w:val="00DE2B24"/>
    <w:rsid w:val="00DE2C26"/>
    <w:rsid w:val="00DE42CB"/>
    <w:rsid w:val="00DE6232"/>
    <w:rsid w:val="00DE6944"/>
    <w:rsid w:val="00DE7104"/>
    <w:rsid w:val="00DF017D"/>
    <w:rsid w:val="00DF0FF1"/>
    <w:rsid w:val="00DF154F"/>
    <w:rsid w:val="00DF1565"/>
    <w:rsid w:val="00DF357F"/>
    <w:rsid w:val="00DF37E8"/>
    <w:rsid w:val="00DF3BDD"/>
    <w:rsid w:val="00DF3BF5"/>
    <w:rsid w:val="00DF3D11"/>
    <w:rsid w:val="00DF4294"/>
    <w:rsid w:val="00DF472C"/>
    <w:rsid w:val="00DF5601"/>
    <w:rsid w:val="00DF5B26"/>
    <w:rsid w:val="00DF5EA5"/>
    <w:rsid w:val="00DF68BB"/>
    <w:rsid w:val="00DF6D5D"/>
    <w:rsid w:val="00DF7097"/>
    <w:rsid w:val="00DF7163"/>
    <w:rsid w:val="00DF7370"/>
    <w:rsid w:val="00DF797F"/>
    <w:rsid w:val="00DF79A2"/>
    <w:rsid w:val="00E00B81"/>
    <w:rsid w:val="00E02BED"/>
    <w:rsid w:val="00E02C22"/>
    <w:rsid w:val="00E03A1A"/>
    <w:rsid w:val="00E06163"/>
    <w:rsid w:val="00E069D8"/>
    <w:rsid w:val="00E06D06"/>
    <w:rsid w:val="00E06FFB"/>
    <w:rsid w:val="00E071E0"/>
    <w:rsid w:val="00E07EF4"/>
    <w:rsid w:val="00E107AF"/>
    <w:rsid w:val="00E10EFD"/>
    <w:rsid w:val="00E131DB"/>
    <w:rsid w:val="00E13CE4"/>
    <w:rsid w:val="00E14ADE"/>
    <w:rsid w:val="00E15008"/>
    <w:rsid w:val="00E15238"/>
    <w:rsid w:val="00E159CA"/>
    <w:rsid w:val="00E17756"/>
    <w:rsid w:val="00E205DC"/>
    <w:rsid w:val="00E20BBE"/>
    <w:rsid w:val="00E2197C"/>
    <w:rsid w:val="00E22291"/>
    <w:rsid w:val="00E2372B"/>
    <w:rsid w:val="00E239CF"/>
    <w:rsid w:val="00E26D48"/>
    <w:rsid w:val="00E30080"/>
    <w:rsid w:val="00E30373"/>
    <w:rsid w:val="00E31369"/>
    <w:rsid w:val="00E31498"/>
    <w:rsid w:val="00E31562"/>
    <w:rsid w:val="00E31587"/>
    <w:rsid w:val="00E34F3B"/>
    <w:rsid w:val="00E35373"/>
    <w:rsid w:val="00E3634B"/>
    <w:rsid w:val="00E372D9"/>
    <w:rsid w:val="00E4070E"/>
    <w:rsid w:val="00E41BAC"/>
    <w:rsid w:val="00E4261E"/>
    <w:rsid w:val="00E43BF7"/>
    <w:rsid w:val="00E5017A"/>
    <w:rsid w:val="00E521B4"/>
    <w:rsid w:val="00E523B1"/>
    <w:rsid w:val="00E527E9"/>
    <w:rsid w:val="00E52BFF"/>
    <w:rsid w:val="00E52F94"/>
    <w:rsid w:val="00E536F6"/>
    <w:rsid w:val="00E538E5"/>
    <w:rsid w:val="00E53994"/>
    <w:rsid w:val="00E53B75"/>
    <w:rsid w:val="00E540DB"/>
    <w:rsid w:val="00E54C2C"/>
    <w:rsid w:val="00E5516D"/>
    <w:rsid w:val="00E56A72"/>
    <w:rsid w:val="00E577B1"/>
    <w:rsid w:val="00E60A8B"/>
    <w:rsid w:val="00E61A26"/>
    <w:rsid w:val="00E627C5"/>
    <w:rsid w:val="00E633E9"/>
    <w:rsid w:val="00E64AD8"/>
    <w:rsid w:val="00E650B6"/>
    <w:rsid w:val="00E65276"/>
    <w:rsid w:val="00E6576C"/>
    <w:rsid w:val="00E6680C"/>
    <w:rsid w:val="00E66F64"/>
    <w:rsid w:val="00E76D27"/>
    <w:rsid w:val="00E778B8"/>
    <w:rsid w:val="00E8189A"/>
    <w:rsid w:val="00E81D9E"/>
    <w:rsid w:val="00E844AA"/>
    <w:rsid w:val="00E84AA8"/>
    <w:rsid w:val="00E9094E"/>
    <w:rsid w:val="00E91B6D"/>
    <w:rsid w:val="00E91F1E"/>
    <w:rsid w:val="00E92399"/>
    <w:rsid w:val="00E93AF0"/>
    <w:rsid w:val="00E93FDD"/>
    <w:rsid w:val="00E9456B"/>
    <w:rsid w:val="00E94B6C"/>
    <w:rsid w:val="00E94CE3"/>
    <w:rsid w:val="00E96675"/>
    <w:rsid w:val="00E96BC6"/>
    <w:rsid w:val="00E970D2"/>
    <w:rsid w:val="00EA0DAF"/>
    <w:rsid w:val="00EA1FA2"/>
    <w:rsid w:val="00EA447A"/>
    <w:rsid w:val="00EA480F"/>
    <w:rsid w:val="00EA4B65"/>
    <w:rsid w:val="00EA505C"/>
    <w:rsid w:val="00EA546A"/>
    <w:rsid w:val="00EA549A"/>
    <w:rsid w:val="00EA5D15"/>
    <w:rsid w:val="00EA6EFE"/>
    <w:rsid w:val="00EB4D9F"/>
    <w:rsid w:val="00EB795D"/>
    <w:rsid w:val="00EB7B8E"/>
    <w:rsid w:val="00EC037B"/>
    <w:rsid w:val="00EC098C"/>
    <w:rsid w:val="00EC0BA1"/>
    <w:rsid w:val="00EC18C9"/>
    <w:rsid w:val="00EC31A9"/>
    <w:rsid w:val="00EC322F"/>
    <w:rsid w:val="00EC3271"/>
    <w:rsid w:val="00EC3646"/>
    <w:rsid w:val="00EC3FC5"/>
    <w:rsid w:val="00EC4F0D"/>
    <w:rsid w:val="00EC53E5"/>
    <w:rsid w:val="00EC5864"/>
    <w:rsid w:val="00EC6E68"/>
    <w:rsid w:val="00EC70C2"/>
    <w:rsid w:val="00EC716F"/>
    <w:rsid w:val="00ED0428"/>
    <w:rsid w:val="00ED0D99"/>
    <w:rsid w:val="00ED1B69"/>
    <w:rsid w:val="00ED229A"/>
    <w:rsid w:val="00ED2452"/>
    <w:rsid w:val="00ED2543"/>
    <w:rsid w:val="00ED3B82"/>
    <w:rsid w:val="00ED456C"/>
    <w:rsid w:val="00ED4CDE"/>
    <w:rsid w:val="00ED4E55"/>
    <w:rsid w:val="00ED5093"/>
    <w:rsid w:val="00ED5180"/>
    <w:rsid w:val="00ED60D0"/>
    <w:rsid w:val="00ED62DE"/>
    <w:rsid w:val="00ED6331"/>
    <w:rsid w:val="00ED7EB7"/>
    <w:rsid w:val="00EE072D"/>
    <w:rsid w:val="00EE1226"/>
    <w:rsid w:val="00EE1EEA"/>
    <w:rsid w:val="00EE1F22"/>
    <w:rsid w:val="00EE3618"/>
    <w:rsid w:val="00EE42F4"/>
    <w:rsid w:val="00EE5BE6"/>
    <w:rsid w:val="00EE5CFE"/>
    <w:rsid w:val="00EE6522"/>
    <w:rsid w:val="00EE6BF8"/>
    <w:rsid w:val="00EE6C72"/>
    <w:rsid w:val="00EE77E7"/>
    <w:rsid w:val="00EF0137"/>
    <w:rsid w:val="00EF0990"/>
    <w:rsid w:val="00EF0A7B"/>
    <w:rsid w:val="00EF0DC1"/>
    <w:rsid w:val="00EF1F63"/>
    <w:rsid w:val="00EF3703"/>
    <w:rsid w:val="00EF43FB"/>
    <w:rsid w:val="00EF46B9"/>
    <w:rsid w:val="00EF4742"/>
    <w:rsid w:val="00EF4D2B"/>
    <w:rsid w:val="00EF4DD2"/>
    <w:rsid w:val="00EF568F"/>
    <w:rsid w:val="00EF56C8"/>
    <w:rsid w:val="00EF5C48"/>
    <w:rsid w:val="00EF692C"/>
    <w:rsid w:val="00EF732A"/>
    <w:rsid w:val="00F00721"/>
    <w:rsid w:val="00F00E90"/>
    <w:rsid w:val="00F0118B"/>
    <w:rsid w:val="00F02D93"/>
    <w:rsid w:val="00F0365A"/>
    <w:rsid w:val="00F036CA"/>
    <w:rsid w:val="00F04309"/>
    <w:rsid w:val="00F04711"/>
    <w:rsid w:val="00F05AA4"/>
    <w:rsid w:val="00F05C6C"/>
    <w:rsid w:val="00F05DCD"/>
    <w:rsid w:val="00F05ECA"/>
    <w:rsid w:val="00F06496"/>
    <w:rsid w:val="00F07F17"/>
    <w:rsid w:val="00F120A6"/>
    <w:rsid w:val="00F12238"/>
    <w:rsid w:val="00F12376"/>
    <w:rsid w:val="00F12FC4"/>
    <w:rsid w:val="00F13123"/>
    <w:rsid w:val="00F133C4"/>
    <w:rsid w:val="00F1491C"/>
    <w:rsid w:val="00F14942"/>
    <w:rsid w:val="00F14E39"/>
    <w:rsid w:val="00F15968"/>
    <w:rsid w:val="00F16137"/>
    <w:rsid w:val="00F166CF"/>
    <w:rsid w:val="00F168BA"/>
    <w:rsid w:val="00F1720D"/>
    <w:rsid w:val="00F204E4"/>
    <w:rsid w:val="00F208A9"/>
    <w:rsid w:val="00F20F44"/>
    <w:rsid w:val="00F22286"/>
    <w:rsid w:val="00F251C2"/>
    <w:rsid w:val="00F33AD9"/>
    <w:rsid w:val="00F35FBB"/>
    <w:rsid w:val="00F3664E"/>
    <w:rsid w:val="00F367E2"/>
    <w:rsid w:val="00F40703"/>
    <w:rsid w:val="00F41051"/>
    <w:rsid w:val="00F411A3"/>
    <w:rsid w:val="00F4389A"/>
    <w:rsid w:val="00F4448E"/>
    <w:rsid w:val="00F44777"/>
    <w:rsid w:val="00F44B0F"/>
    <w:rsid w:val="00F4523A"/>
    <w:rsid w:val="00F464AA"/>
    <w:rsid w:val="00F505DB"/>
    <w:rsid w:val="00F50FF4"/>
    <w:rsid w:val="00F516A8"/>
    <w:rsid w:val="00F536B0"/>
    <w:rsid w:val="00F53DE3"/>
    <w:rsid w:val="00F53EA3"/>
    <w:rsid w:val="00F554E2"/>
    <w:rsid w:val="00F56101"/>
    <w:rsid w:val="00F57495"/>
    <w:rsid w:val="00F575CB"/>
    <w:rsid w:val="00F619B2"/>
    <w:rsid w:val="00F61AFE"/>
    <w:rsid w:val="00F61E07"/>
    <w:rsid w:val="00F62B5F"/>
    <w:rsid w:val="00F62F21"/>
    <w:rsid w:val="00F64BB5"/>
    <w:rsid w:val="00F6558A"/>
    <w:rsid w:val="00F65616"/>
    <w:rsid w:val="00F66CFA"/>
    <w:rsid w:val="00F66F88"/>
    <w:rsid w:val="00F719C3"/>
    <w:rsid w:val="00F722D5"/>
    <w:rsid w:val="00F7275B"/>
    <w:rsid w:val="00F73EC8"/>
    <w:rsid w:val="00F73EE3"/>
    <w:rsid w:val="00F742CF"/>
    <w:rsid w:val="00F749A2"/>
    <w:rsid w:val="00F74A76"/>
    <w:rsid w:val="00F75DB5"/>
    <w:rsid w:val="00F75E25"/>
    <w:rsid w:val="00F76814"/>
    <w:rsid w:val="00F7753B"/>
    <w:rsid w:val="00F81D21"/>
    <w:rsid w:val="00F821AE"/>
    <w:rsid w:val="00F830B8"/>
    <w:rsid w:val="00F83A01"/>
    <w:rsid w:val="00F83B84"/>
    <w:rsid w:val="00F84A98"/>
    <w:rsid w:val="00F870FA"/>
    <w:rsid w:val="00F8796D"/>
    <w:rsid w:val="00F87EFE"/>
    <w:rsid w:val="00F909E5"/>
    <w:rsid w:val="00F910E6"/>
    <w:rsid w:val="00F91142"/>
    <w:rsid w:val="00F915EA"/>
    <w:rsid w:val="00F91C6C"/>
    <w:rsid w:val="00F926AD"/>
    <w:rsid w:val="00F929F3"/>
    <w:rsid w:val="00F94D4A"/>
    <w:rsid w:val="00F950B7"/>
    <w:rsid w:val="00F96D25"/>
    <w:rsid w:val="00F96D76"/>
    <w:rsid w:val="00F972CE"/>
    <w:rsid w:val="00FA0419"/>
    <w:rsid w:val="00FA06C2"/>
    <w:rsid w:val="00FA2CC9"/>
    <w:rsid w:val="00FA2F02"/>
    <w:rsid w:val="00FA37CD"/>
    <w:rsid w:val="00FA423B"/>
    <w:rsid w:val="00FA5D7C"/>
    <w:rsid w:val="00FB1A30"/>
    <w:rsid w:val="00FB2EF7"/>
    <w:rsid w:val="00FB2FD5"/>
    <w:rsid w:val="00FB3804"/>
    <w:rsid w:val="00FB4777"/>
    <w:rsid w:val="00FB541C"/>
    <w:rsid w:val="00FB58A1"/>
    <w:rsid w:val="00FB5A44"/>
    <w:rsid w:val="00FB5D41"/>
    <w:rsid w:val="00FB5FBB"/>
    <w:rsid w:val="00FB6B4E"/>
    <w:rsid w:val="00FB7379"/>
    <w:rsid w:val="00FB74FE"/>
    <w:rsid w:val="00FB7E4D"/>
    <w:rsid w:val="00FC0E1C"/>
    <w:rsid w:val="00FC11C4"/>
    <w:rsid w:val="00FC2E20"/>
    <w:rsid w:val="00FC34DC"/>
    <w:rsid w:val="00FC3E26"/>
    <w:rsid w:val="00FC43AA"/>
    <w:rsid w:val="00FC48D3"/>
    <w:rsid w:val="00FC4EE6"/>
    <w:rsid w:val="00FC70BB"/>
    <w:rsid w:val="00FC71A4"/>
    <w:rsid w:val="00FC7821"/>
    <w:rsid w:val="00FD020F"/>
    <w:rsid w:val="00FD0A9B"/>
    <w:rsid w:val="00FD1EFA"/>
    <w:rsid w:val="00FD3585"/>
    <w:rsid w:val="00FD3614"/>
    <w:rsid w:val="00FD362B"/>
    <w:rsid w:val="00FD387C"/>
    <w:rsid w:val="00FD39A6"/>
    <w:rsid w:val="00FD4150"/>
    <w:rsid w:val="00FD44C7"/>
    <w:rsid w:val="00FD5D54"/>
    <w:rsid w:val="00FD619C"/>
    <w:rsid w:val="00FD64EF"/>
    <w:rsid w:val="00FD6F0A"/>
    <w:rsid w:val="00FD7235"/>
    <w:rsid w:val="00FE058E"/>
    <w:rsid w:val="00FE1A0B"/>
    <w:rsid w:val="00FE200D"/>
    <w:rsid w:val="00FE28EB"/>
    <w:rsid w:val="00FE4448"/>
    <w:rsid w:val="00FE4895"/>
    <w:rsid w:val="00FE4B09"/>
    <w:rsid w:val="00FE7324"/>
    <w:rsid w:val="00FF009A"/>
    <w:rsid w:val="00FF04F9"/>
    <w:rsid w:val="00FF0BC6"/>
    <w:rsid w:val="00FF12AF"/>
    <w:rsid w:val="00FF1F26"/>
    <w:rsid w:val="00FF23E3"/>
    <w:rsid w:val="00FF35B8"/>
    <w:rsid w:val="00FF48DF"/>
    <w:rsid w:val="00FF6787"/>
    <w:rsid w:val="00FF6AE4"/>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5EAE0B"/>
  <w15:chartTrackingRefBased/>
  <w15:docId w15:val="{C5BC4637-8E91-4160-8EBD-3BE032D9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976"/>
  </w:style>
  <w:style w:type="paragraph" w:styleId="Heading1">
    <w:name w:val="heading 1"/>
    <w:basedOn w:val="Normal"/>
    <w:next w:val="Normal"/>
    <w:link w:val="Heading1Char"/>
    <w:uiPriority w:val="9"/>
    <w:qFormat/>
    <w:rsid w:val="00A67E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15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uiPriority w:val="99"/>
    <w:qFormat/>
    <w:rsid w:val="00E538E5"/>
    <w:pPr>
      <w:keepNext/>
      <w:spacing w:after="0" w:line="220" w:lineRule="exact"/>
      <w:outlineLvl w:val="7"/>
    </w:pPr>
    <w:rPr>
      <w:rFonts w:ascii="Arial" w:eastAsia="Times New Roman"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1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1A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A6F"/>
  </w:style>
  <w:style w:type="paragraph" w:styleId="Footer">
    <w:name w:val="footer"/>
    <w:basedOn w:val="Normal"/>
    <w:link w:val="FooterChar"/>
    <w:uiPriority w:val="99"/>
    <w:unhideWhenUsed/>
    <w:rsid w:val="00CA1A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A6F"/>
  </w:style>
  <w:style w:type="paragraph" w:styleId="BodyText2">
    <w:name w:val="Body Text 2"/>
    <w:basedOn w:val="Normal"/>
    <w:link w:val="BodyText2Char"/>
    <w:uiPriority w:val="99"/>
    <w:rsid w:val="008356B6"/>
    <w:pPr>
      <w:spacing w:after="0" w:line="240" w:lineRule="auto"/>
      <w:jc w:val="both"/>
    </w:pPr>
    <w:rPr>
      <w:rFonts w:ascii="Arial" w:eastAsia="Times New Roman" w:hAnsi="Arial" w:cs="Arial"/>
      <w:sz w:val="18"/>
      <w:szCs w:val="18"/>
    </w:rPr>
  </w:style>
  <w:style w:type="character" w:customStyle="1" w:styleId="BodyText2Char">
    <w:name w:val="Body Text 2 Char"/>
    <w:basedOn w:val="DefaultParagraphFont"/>
    <w:link w:val="BodyText2"/>
    <w:uiPriority w:val="99"/>
    <w:rsid w:val="008356B6"/>
    <w:rPr>
      <w:rFonts w:ascii="Arial" w:eastAsia="Times New Roman" w:hAnsi="Arial" w:cs="Arial"/>
      <w:sz w:val="18"/>
      <w:szCs w:val="18"/>
    </w:rPr>
  </w:style>
  <w:style w:type="character" w:customStyle="1" w:styleId="gmail-il">
    <w:name w:val="gmail-il"/>
    <w:rsid w:val="008356B6"/>
  </w:style>
  <w:style w:type="character" w:customStyle="1" w:styleId="wtemail">
    <w:name w:val="wt_email"/>
    <w:rsid w:val="008356B6"/>
  </w:style>
  <w:style w:type="character" w:styleId="Hyperlink">
    <w:name w:val="Hyperlink"/>
    <w:uiPriority w:val="99"/>
    <w:qFormat/>
    <w:rsid w:val="008356B6"/>
    <w:rPr>
      <w:color w:val="0000FF"/>
      <w:u w:val="single"/>
    </w:rPr>
  </w:style>
  <w:style w:type="character" w:customStyle="1" w:styleId="Heading8Char">
    <w:name w:val="Heading 8 Char"/>
    <w:basedOn w:val="DefaultParagraphFont"/>
    <w:link w:val="Heading8"/>
    <w:uiPriority w:val="99"/>
    <w:rsid w:val="00E538E5"/>
    <w:rPr>
      <w:rFonts w:ascii="Arial" w:eastAsia="Times New Roman" w:hAnsi="Arial" w:cs="Arial"/>
      <w:i/>
      <w:iCs/>
      <w:sz w:val="18"/>
      <w:szCs w:val="18"/>
    </w:rPr>
  </w:style>
  <w:style w:type="paragraph" w:customStyle="1" w:styleId="Default">
    <w:name w:val="Default"/>
    <w:rsid w:val="00D63FF6"/>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Strong">
    <w:name w:val="Strong"/>
    <w:basedOn w:val="DefaultParagraphFont"/>
    <w:uiPriority w:val="22"/>
    <w:qFormat/>
    <w:rsid w:val="00AE41E5"/>
    <w:rPr>
      <w:b/>
      <w:bCs/>
    </w:rPr>
  </w:style>
  <w:style w:type="paragraph" w:styleId="NormalWeb">
    <w:name w:val="Normal (Web)"/>
    <w:basedOn w:val="Normal"/>
    <w:uiPriority w:val="99"/>
    <w:unhideWhenUsed/>
    <w:qFormat/>
    <w:rsid w:val="000E67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8E7B32"/>
    <w:rPr>
      <w:color w:val="605E5C"/>
      <w:shd w:val="clear" w:color="auto" w:fill="E1DFDD"/>
    </w:rPr>
  </w:style>
  <w:style w:type="character" w:customStyle="1" w:styleId="UnresolvedMention2">
    <w:name w:val="Unresolved Mention2"/>
    <w:basedOn w:val="DefaultParagraphFont"/>
    <w:uiPriority w:val="99"/>
    <w:semiHidden/>
    <w:unhideWhenUsed/>
    <w:rsid w:val="007D5571"/>
    <w:rPr>
      <w:color w:val="605E5C"/>
      <w:shd w:val="clear" w:color="auto" w:fill="E1DFDD"/>
    </w:rPr>
  </w:style>
  <w:style w:type="paragraph" w:styleId="BalloonText">
    <w:name w:val="Balloon Text"/>
    <w:basedOn w:val="Normal"/>
    <w:link w:val="BalloonTextChar"/>
    <w:uiPriority w:val="99"/>
    <w:semiHidden/>
    <w:unhideWhenUsed/>
    <w:rsid w:val="003B3C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C88"/>
    <w:rPr>
      <w:rFonts w:ascii="Segoe UI" w:hAnsi="Segoe UI" w:cs="Segoe UI"/>
      <w:sz w:val="18"/>
      <w:szCs w:val="18"/>
    </w:rPr>
  </w:style>
  <w:style w:type="character" w:styleId="FollowedHyperlink">
    <w:name w:val="FollowedHyperlink"/>
    <w:basedOn w:val="DefaultParagraphFont"/>
    <w:uiPriority w:val="99"/>
    <w:semiHidden/>
    <w:unhideWhenUsed/>
    <w:rsid w:val="00A70ADA"/>
    <w:rPr>
      <w:color w:val="954F72" w:themeColor="followedHyperlink"/>
      <w:u w:val="single"/>
    </w:rPr>
  </w:style>
  <w:style w:type="paragraph" w:styleId="ListParagraph">
    <w:name w:val="List Paragraph"/>
    <w:basedOn w:val="Normal"/>
    <w:uiPriority w:val="34"/>
    <w:qFormat/>
    <w:rsid w:val="0030589B"/>
    <w:pPr>
      <w:ind w:left="720"/>
      <w:contextualSpacing/>
    </w:pPr>
  </w:style>
  <w:style w:type="paragraph" w:styleId="NoSpacing">
    <w:name w:val="No Spacing"/>
    <w:link w:val="NoSpacingChar"/>
    <w:uiPriority w:val="1"/>
    <w:qFormat/>
    <w:rsid w:val="00990C2A"/>
    <w:pPr>
      <w:spacing w:after="0" w:line="240" w:lineRule="auto"/>
    </w:pPr>
  </w:style>
  <w:style w:type="paragraph" w:customStyle="1" w:styleId="ydp5f0c3f29p">
    <w:name w:val="ydp5f0c3f29p"/>
    <w:basedOn w:val="Normal"/>
    <w:rsid w:val="002270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dp5f0c3f2915">
    <w:name w:val="ydp5f0c3f2915"/>
    <w:basedOn w:val="DefaultParagraphFont"/>
    <w:rsid w:val="002270B6"/>
  </w:style>
  <w:style w:type="character" w:styleId="Emphasis">
    <w:name w:val="Emphasis"/>
    <w:basedOn w:val="DefaultParagraphFont"/>
    <w:uiPriority w:val="20"/>
    <w:qFormat/>
    <w:rsid w:val="00166B4A"/>
    <w:rPr>
      <w:i/>
      <w:iCs/>
    </w:rPr>
  </w:style>
  <w:style w:type="paragraph" w:customStyle="1" w:styleId="has-text-color">
    <w:name w:val="has-text-color"/>
    <w:basedOn w:val="Normal"/>
    <w:rsid w:val="000560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uiPriority w:val="1"/>
    <w:rsid w:val="00F00E90"/>
  </w:style>
  <w:style w:type="character" w:customStyle="1" w:styleId="Heading1Char">
    <w:name w:val="Heading 1 Char"/>
    <w:basedOn w:val="DefaultParagraphFont"/>
    <w:link w:val="Heading1"/>
    <w:uiPriority w:val="9"/>
    <w:rsid w:val="00A67E2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7E22"/>
    <w:pPr>
      <w:outlineLvl w:val="9"/>
    </w:pPr>
    <w:rPr>
      <w:lang w:val="en-US"/>
    </w:rPr>
  </w:style>
  <w:style w:type="character" w:customStyle="1" w:styleId="Heading2Char">
    <w:name w:val="Heading 2 Char"/>
    <w:basedOn w:val="DefaultParagraphFont"/>
    <w:link w:val="Heading2"/>
    <w:uiPriority w:val="9"/>
    <w:rsid w:val="00B415A9"/>
    <w:rPr>
      <w:rFonts w:asciiTheme="majorHAnsi" w:eastAsiaTheme="majorEastAsia" w:hAnsiTheme="majorHAnsi" w:cstheme="majorBidi"/>
      <w:color w:val="2E74B5" w:themeColor="accent1" w:themeShade="BF"/>
      <w:sz w:val="26"/>
      <w:szCs w:val="26"/>
    </w:rPr>
  </w:style>
  <w:style w:type="paragraph" w:customStyle="1" w:styleId="paragraph">
    <w:name w:val="paragraph"/>
    <w:basedOn w:val="Normal"/>
    <w:rsid w:val="004A27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3975024947msonormal">
    <w:name w:val="yiv3975024947msonormal"/>
    <w:basedOn w:val="Normal"/>
    <w:rsid w:val="00A21F7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4326">
      <w:bodyDiv w:val="1"/>
      <w:marLeft w:val="0"/>
      <w:marRight w:val="0"/>
      <w:marTop w:val="0"/>
      <w:marBottom w:val="0"/>
      <w:divBdr>
        <w:top w:val="none" w:sz="0" w:space="0" w:color="auto"/>
        <w:left w:val="none" w:sz="0" w:space="0" w:color="auto"/>
        <w:bottom w:val="none" w:sz="0" w:space="0" w:color="auto"/>
        <w:right w:val="none" w:sz="0" w:space="0" w:color="auto"/>
      </w:divBdr>
    </w:div>
    <w:div w:id="82580414">
      <w:bodyDiv w:val="1"/>
      <w:marLeft w:val="0"/>
      <w:marRight w:val="0"/>
      <w:marTop w:val="0"/>
      <w:marBottom w:val="0"/>
      <w:divBdr>
        <w:top w:val="none" w:sz="0" w:space="0" w:color="auto"/>
        <w:left w:val="none" w:sz="0" w:space="0" w:color="auto"/>
        <w:bottom w:val="none" w:sz="0" w:space="0" w:color="auto"/>
        <w:right w:val="none" w:sz="0" w:space="0" w:color="auto"/>
      </w:divBdr>
    </w:div>
    <w:div w:id="98109396">
      <w:bodyDiv w:val="1"/>
      <w:marLeft w:val="0"/>
      <w:marRight w:val="0"/>
      <w:marTop w:val="0"/>
      <w:marBottom w:val="0"/>
      <w:divBdr>
        <w:top w:val="none" w:sz="0" w:space="0" w:color="auto"/>
        <w:left w:val="none" w:sz="0" w:space="0" w:color="auto"/>
        <w:bottom w:val="none" w:sz="0" w:space="0" w:color="auto"/>
        <w:right w:val="none" w:sz="0" w:space="0" w:color="auto"/>
      </w:divBdr>
      <w:divsChild>
        <w:div w:id="462818737">
          <w:marLeft w:val="0"/>
          <w:marRight w:val="0"/>
          <w:marTop w:val="0"/>
          <w:marBottom w:val="120"/>
          <w:divBdr>
            <w:top w:val="none" w:sz="0" w:space="0" w:color="auto"/>
            <w:left w:val="none" w:sz="0" w:space="0" w:color="auto"/>
            <w:bottom w:val="none" w:sz="0" w:space="0" w:color="auto"/>
            <w:right w:val="none" w:sz="0" w:space="0" w:color="auto"/>
          </w:divBdr>
        </w:div>
        <w:div w:id="519050098">
          <w:marLeft w:val="0"/>
          <w:marRight w:val="0"/>
          <w:marTop w:val="0"/>
          <w:marBottom w:val="120"/>
          <w:divBdr>
            <w:top w:val="none" w:sz="0" w:space="0" w:color="auto"/>
            <w:left w:val="none" w:sz="0" w:space="0" w:color="auto"/>
            <w:bottom w:val="none" w:sz="0" w:space="0" w:color="auto"/>
            <w:right w:val="none" w:sz="0" w:space="0" w:color="auto"/>
          </w:divBdr>
        </w:div>
        <w:div w:id="1396053274">
          <w:marLeft w:val="0"/>
          <w:marRight w:val="0"/>
          <w:marTop w:val="0"/>
          <w:marBottom w:val="120"/>
          <w:divBdr>
            <w:top w:val="none" w:sz="0" w:space="0" w:color="auto"/>
            <w:left w:val="none" w:sz="0" w:space="0" w:color="auto"/>
            <w:bottom w:val="none" w:sz="0" w:space="0" w:color="auto"/>
            <w:right w:val="none" w:sz="0" w:space="0" w:color="auto"/>
          </w:divBdr>
        </w:div>
      </w:divsChild>
    </w:div>
    <w:div w:id="132722479">
      <w:bodyDiv w:val="1"/>
      <w:marLeft w:val="0"/>
      <w:marRight w:val="0"/>
      <w:marTop w:val="0"/>
      <w:marBottom w:val="0"/>
      <w:divBdr>
        <w:top w:val="none" w:sz="0" w:space="0" w:color="auto"/>
        <w:left w:val="none" w:sz="0" w:space="0" w:color="auto"/>
        <w:bottom w:val="none" w:sz="0" w:space="0" w:color="auto"/>
        <w:right w:val="none" w:sz="0" w:space="0" w:color="auto"/>
      </w:divBdr>
    </w:div>
    <w:div w:id="171530088">
      <w:bodyDiv w:val="1"/>
      <w:marLeft w:val="0"/>
      <w:marRight w:val="0"/>
      <w:marTop w:val="0"/>
      <w:marBottom w:val="0"/>
      <w:divBdr>
        <w:top w:val="none" w:sz="0" w:space="0" w:color="auto"/>
        <w:left w:val="none" w:sz="0" w:space="0" w:color="auto"/>
        <w:bottom w:val="none" w:sz="0" w:space="0" w:color="auto"/>
        <w:right w:val="none" w:sz="0" w:space="0" w:color="auto"/>
      </w:divBdr>
    </w:div>
    <w:div w:id="195581239">
      <w:bodyDiv w:val="1"/>
      <w:marLeft w:val="0"/>
      <w:marRight w:val="0"/>
      <w:marTop w:val="0"/>
      <w:marBottom w:val="0"/>
      <w:divBdr>
        <w:top w:val="none" w:sz="0" w:space="0" w:color="auto"/>
        <w:left w:val="none" w:sz="0" w:space="0" w:color="auto"/>
        <w:bottom w:val="none" w:sz="0" w:space="0" w:color="auto"/>
        <w:right w:val="none" w:sz="0" w:space="0" w:color="auto"/>
      </w:divBdr>
    </w:div>
    <w:div w:id="197549873">
      <w:bodyDiv w:val="1"/>
      <w:marLeft w:val="0"/>
      <w:marRight w:val="0"/>
      <w:marTop w:val="0"/>
      <w:marBottom w:val="0"/>
      <w:divBdr>
        <w:top w:val="none" w:sz="0" w:space="0" w:color="auto"/>
        <w:left w:val="none" w:sz="0" w:space="0" w:color="auto"/>
        <w:bottom w:val="none" w:sz="0" w:space="0" w:color="auto"/>
        <w:right w:val="none" w:sz="0" w:space="0" w:color="auto"/>
      </w:divBdr>
    </w:div>
    <w:div w:id="206648428">
      <w:bodyDiv w:val="1"/>
      <w:marLeft w:val="0"/>
      <w:marRight w:val="0"/>
      <w:marTop w:val="0"/>
      <w:marBottom w:val="0"/>
      <w:divBdr>
        <w:top w:val="none" w:sz="0" w:space="0" w:color="auto"/>
        <w:left w:val="none" w:sz="0" w:space="0" w:color="auto"/>
        <w:bottom w:val="none" w:sz="0" w:space="0" w:color="auto"/>
        <w:right w:val="none" w:sz="0" w:space="0" w:color="auto"/>
      </w:divBdr>
    </w:div>
    <w:div w:id="215044752">
      <w:bodyDiv w:val="1"/>
      <w:marLeft w:val="0"/>
      <w:marRight w:val="0"/>
      <w:marTop w:val="0"/>
      <w:marBottom w:val="0"/>
      <w:divBdr>
        <w:top w:val="none" w:sz="0" w:space="0" w:color="auto"/>
        <w:left w:val="none" w:sz="0" w:space="0" w:color="auto"/>
        <w:bottom w:val="none" w:sz="0" w:space="0" w:color="auto"/>
        <w:right w:val="none" w:sz="0" w:space="0" w:color="auto"/>
      </w:divBdr>
    </w:div>
    <w:div w:id="215969693">
      <w:bodyDiv w:val="1"/>
      <w:marLeft w:val="0"/>
      <w:marRight w:val="0"/>
      <w:marTop w:val="0"/>
      <w:marBottom w:val="0"/>
      <w:divBdr>
        <w:top w:val="none" w:sz="0" w:space="0" w:color="auto"/>
        <w:left w:val="none" w:sz="0" w:space="0" w:color="auto"/>
        <w:bottom w:val="none" w:sz="0" w:space="0" w:color="auto"/>
        <w:right w:val="none" w:sz="0" w:space="0" w:color="auto"/>
      </w:divBdr>
    </w:div>
    <w:div w:id="223566223">
      <w:bodyDiv w:val="1"/>
      <w:marLeft w:val="0"/>
      <w:marRight w:val="0"/>
      <w:marTop w:val="0"/>
      <w:marBottom w:val="0"/>
      <w:divBdr>
        <w:top w:val="none" w:sz="0" w:space="0" w:color="auto"/>
        <w:left w:val="none" w:sz="0" w:space="0" w:color="auto"/>
        <w:bottom w:val="none" w:sz="0" w:space="0" w:color="auto"/>
        <w:right w:val="none" w:sz="0" w:space="0" w:color="auto"/>
      </w:divBdr>
    </w:div>
    <w:div w:id="232587395">
      <w:bodyDiv w:val="1"/>
      <w:marLeft w:val="0"/>
      <w:marRight w:val="0"/>
      <w:marTop w:val="0"/>
      <w:marBottom w:val="0"/>
      <w:divBdr>
        <w:top w:val="none" w:sz="0" w:space="0" w:color="auto"/>
        <w:left w:val="none" w:sz="0" w:space="0" w:color="auto"/>
        <w:bottom w:val="none" w:sz="0" w:space="0" w:color="auto"/>
        <w:right w:val="none" w:sz="0" w:space="0" w:color="auto"/>
      </w:divBdr>
    </w:div>
    <w:div w:id="390888032">
      <w:bodyDiv w:val="1"/>
      <w:marLeft w:val="0"/>
      <w:marRight w:val="0"/>
      <w:marTop w:val="0"/>
      <w:marBottom w:val="0"/>
      <w:divBdr>
        <w:top w:val="none" w:sz="0" w:space="0" w:color="auto"/>
        <w:left w:val="none" w:sz="0" w:space="0" w:color="auto"/>
        <w:bottom w:val="none" w:sz="0" w:space="0" w:color="auto"/>
        <w:right w:val="none" w:sz="0" w:space="0" w:color="auto"/>
      </w:divBdr>
    </w:div>
    <w:div w:id="401610362">
      <w:bodyDiv w:val="1"/>
      <w:marLeft w:val="0"/>
      <w:marRight w:val="0"/>
      <w:marTop w:val="0"/>
      <w:marBottom w:val="0"/>
      <w:divBdr>
        <w:top w:val="none" w:sz="0" w:space="0" w:color="auto"/>
        <w:left w:val="none" w:sz="0" w:space="0" w:color="auto"/>
        <w:bottom w:val="none" w:sz="0" w:space="0" w:color="auto"/>
        <w:right w:val="none" w:sz="0" w:space="0" w:color="auto"/>
      </w:divBdr>
    </w:div>
    <w:div w:id="412121001">
      <w:bodyDiv w:val="1"/>
      <w:marLeft w:val="0"/>
      <w:marRight w:val="0"/>
      <w:marTop w:val="0"/>
      <w:marBottom w:val="0"/>
      <w:divBdr>
        <w:top w:val="none" w:sz="0" w:space="0" w:color="auto"/>
        <w:left w:val="none" w:sz="0" w:space="0" w:color="auto"/>
        <w:bottom w:val="none" w:sz="0" w:space="0" w:color="auto"/>
        <w:right w:val="none" w:sz="0" w:space="0" w:color="auto"/>
      </w:divBdr>
    </w:div>
    <w:div w:id="453329086">
      <w:bodyDiv w:val="1"/>
      <w:marLeft w:val="0"/>
      <w:marRight w:val="0"/>
      <w:marTop w:val="0"/>
      <w:marBottom w:val="0"/>
      <w:divBdr>
        <w:top w:val="none" w:sz="0" w:space="0" w:color="auto"/>
        <w:left w:val="none" w:sz="0" w:space="0" w:color="auto"/>
        <w:bottom w:val="none" w:sz="0" w:space="0" w:color="auto"/>
        <w:right w:val="none" w:sz="0" w:space="0" w:color="auto"/>
      </w:divBdr>
    </w:div>
    <w:div w:id="519243167">
      <w:bodyDiv w:val="1"/>
      <w:marLeft w:val="0"/>
      <w:marRight w:val="0"/>
      <w:marTop w:val="0"/>
      <w:marBottom w:val="0"/>
      <w:divBdr>
        <w:top w:val="none" w:sz="0" w:space="0" w:color="auto"/>
        <w:left w:val="none" w:sz="0" w:space="0" w:color="auto"/>
        <w:bottom w:val="none" w:sz="0" w:space="0" w:color="auto"/>
        <w:right w:val="none" w:sz="0" w:space="0" w:color="auto"/>
      </w:divBdr>
    </w:div>
    <w:div w:id="526407251">
      <w:bodyDiv w:val="1"/>
      <w:marLeft w:val="0"/>
      <w:marRight w:val="0"/>
      <w:marTop w:val="0"/>
      <w:marBottom w:val="0"/>
      <w:divBdr>
        <w:top w:val="none" w:sz="0" w:space="0" w:color="auto"/>
        <w:left w:val="none" w:sz="0" w:space="0" w:color="auto"/>
        <w:bottom w:val="none" w:sz="0" w:space="0" w:color="auto"/>
        <w:right w:val="none" w:sz="0" w:space="0" w:color="auto"/>
      </w:divBdr>
      <w:divsChild>
        <w:div w:id="1913588159">
          <w:marLeft w:val="0"/>
          <w:marRight w:val="0"/>
          <w:marTop w:val="240"/>
          <w:marBottom w:val="240"/>
          <w:divBdr>
            <w:top w:val="none" w:sz="0" w:space="0" w:color="auto"/>
            <w:left w:val="none" w:sz="0" w:space="0" w:color="auto"/>
            <w:bottom w:val="none" w:sz="0" w:space="0" w:color="auto"/>
            <w:right w:val="none" w:sz="0" w:space="0" w:color="auto"/>
          </w:divBdr>
        </w:div>
        <w:div w:id="1702125712">
          <w:marLeft w:val="0"/>
          <w:marRight w:val="0"/>
          <w:marTop w:val="240"/>
          <w:marBottom w:val="240"/>
          <w:divBdr>
            <w:top w:val="none" w:sz="0" w:space="0" w:color="auto"/>
            <w:left w:val="none" w:sz="0" w:space="0" w:color="auto"/>
            <w:bottom w:val="none" w:sz="0" w:space="0" w:color="auto"/>
            <w:right w:val="none" w:sz="0" w:space="0" w:color="auto"/>
          </w:divBdr>
        </w:div>
      </w:divsChild>
    </w:div>
    <w:div w:id="532378321">
      <w:bodyDiv w:val="1"/>
      <w:marLeft w:val="0"/>
      <w:marRight w:val="0"/>
      <w:marTop w:val="0"/>
      <w:marBottom w:val="0"/>
      <w:divBdr>
        <w:top w:val="none" w:sz="0" w:space="0" w:color="auto"/>
        <w:left w:val="none" w:sz="0" w:space="0" w:color="auto"/>
        <w:bottom w:val="none" w:sz="0" w:space="0" w:color="auto"/>
        <w:right w:val="none" w:sz="0" w:space="0" w:color="auto"/>
      </w:divBdr>
    </w:div>
    <w:div w:id="583033008">
      <w:bodyDiv w:val="1"/>
      <w:marLeft w:val="0"/>
      <w:marRight w:val="0"/>
      <w:marTop w:val="0"/>
      <w:marBottom w:val="0"/>
      <w:divBdr>
        <w:top w:val="none" w:sz="0" w:space="0" w:color="auto"/>
        <w:left w:val="none" w:sz="0" w:space="0" w:color="auto"/>
        <w:bottom w:val="none" w:sz="0" w:space="0" w:color="auto"/>
        <w:right w:val="none" w:sz="0" w:space="0" w:color="auto"/>
      </w:divBdr>
      <w:divsChild>
        <w:div w:id="1124496212">
          <w:marLeft w:val="0"/>
          <w:marRight w:val="0"/>
          <w:marTop w:val="0"/>
          <w:marBottom w:val="0"/>
          <w:divBdr>
            <w:top w:val="none" w:sz="0" w:space="0" w:color="auto"/>
            <w:left w:val="none" w:sz="0" w:space="0" w:color="auto"/>
            <w:bottom w:val="none" w:sz="0" w:space="0" w:color="auto"/>
            <w:right w:val="none" w:sz="0" w:space="0" w:color="auto"/>
          </w:divBdr>
        </w:div>
        <w:div w:id="106237967">
          <w:marLeft w:val="0"/>
          <w:marRight w:val="0"/>
          <w:marTop w:val="0"/>
          <w:marBottom w:val="0"/>
          <w:divBdr>
            <w:top w:val="none" w:sz="0" w:space="0" w:color="auto"/>
            <w:left w:val="none" w:sz="0" w:space="0" w:color="auto"/>
            <w:bottom w:val="none" w:sz="0" w:space="0" w:color="auto"/>
            <w:right w:val="none" w:sz="0" w:space="0" w:color="auto"/>
          </w:divBdr>
        </w:div>
        <w:div w:id="632751333">
          <w:marLeft w:val="0"/>
          <w:marRight w:val="0"/>
          <w:marTop w:val="0"/>
          <w:marBottom w:val="0"/>
          <w:divBdr>
            <w:top w:val="none" w:sz="0" w:space="0" w:color="auto"/>
            <w:left w:val="none" w:sz="0" w:space="0" w:color="auto"/>
            <w:bottom w:val="none" w:sz="0" w:space="0" w:color="auto"/>
            <w:right w:val="none" w:sz="0" w:space="0" w:color="auto"/>
          </w:divBdr>
        </w:div>
        <w:div w:id="1631283885">
          <w:marLeft w:val="0"/>
          <w:marRight w:val="0"/>
          <w:marTop w:val="0"/>
          <w:marBottom w:val="0"/>
          <w:divBdr>
            <w:top w:val="none" w:sz="0" w:space="0" w:color="auto"/>
            <w:left w:val="none" w:sz="0" w:space="0" w:color="auto"/>
            <w:bottom w:val="none" w:sz="0" w:space="0" w:color="auto"/>
            <w:right w:val="none" w:sz="0" w:space="0" w:color="auto"/>
          </w:divBdr>
        </w:div>
      </w:divsChild>
    </w:div>
    <w:div w:id="648021629">
      <w:bodyDiv w:val="1"/>
      <w:marLeft w:val="0"/>
      <w:marRight w:val="0"/>
      <w:marTop w:val="0"/>
      <w:marBottom w:val="0"/>
      <w:divBdr>
        <w:top w:val="none" w:sz="0" w:space="0" w:color="auto"/>
        <w:left w:val="none" w:sz="0" w:space="0" w:color="auto"/>
        <w:bottom w:val="none" w:sz="0" w:space="0" w:color="auto"/>
        <w:right w:val="none" w:sz="0" w:space="0" w:color="auto"/>
      </w:divBdr>
    </w:div>
    <w:div w:id="660349518">
      <w:bodyDiv w:val="1"/>
      <w:marLeft w:val="0"/>
      <w:marRight w:val="0"/>
      <w:marTop w:val="0"/>
      <w:marBottom w:val="0"/>
      <w:divBdr>
        <w:top w:val="none" w:sz="0" w:space="0" w:color="auto"/>
        <w:left w:val="none" w:sz="0" w:space="0" w:color="auto"/>
        <w:bottom w:val="none" w:sz="0" w:space="0" w:color="auto"/>
        <w:right w:val="none" w:sz="0" w:space="0" w:color="auto"/>
      </w:divBdr>
    </w:div>
    <w:div w:id="697855225">
      <w:bodyDiv w:val="1"/>
      <w:marLeft w:val="0"/>
      <w:marRight w:val="0"/>
      <w:marTop w:val="0"/>
      <w:marBottom w:val="0"/>
      <w:divBdr>
        <w:top w:val="none" w:sz="0" w:space="0" w:color="auto"/>
        <w:left w:val="none" w:sz="0" w:space="0" w:color="auto"/>
        <w:bottom w:val="none" w:sz="0" w:space="0" w:color="auto"/>
        <w:right w:val="none" w:sz="0" w:space="0" w:color="auto"/>
      </w:divBdr>
    </w:div>
    <w:div w:id="720247835">
      <w:bodyDiv w:val="1"/>
      <w:marLeft w:val="0"/>
      <w:marRight w:val="0"/>
      <w:marTop w:val="0"/>
      <w:marBottom w:val="0"/>
      <w:divBdr>
        <w:top w:val="none" w:sz="0" w:space="0" w:color="auto"/>
        <w:left w:val="none" w:sz="0" w:space="0" w:color="auto"/>
        <w:bottom w:val="none" w:sz="0" w:space="0" w:color="auto"/>
        <w:right w:val="none" w:sz="0" w:space="0" w:color="auto"/>
      </w:divBdr>
    </w:div>
    <w:div w:id="824443313">
      <w:bodyDiv w:val="1"/>
      <w:marLeft w:val="0"/>
      <w:marRight w:val="0"/>
      <w:marTop w:val="0"/>
      <w:marBottom w:val="0"/>
      <w:divBdr>
        <w:top w:val="none" w:sz="0" w:space="0" w:color="auto"/>
        <w:left w:val="none" w:sz="0" w:space="0" w:color="auto"/>
        <w:bottom w:val="none" w:sz="0" w:space="0" w:color="auto"/>
        <w:right w:val="none" w:sz="0" w:space="0" w:color="auto"/>
      </w:divBdr>
    </w:div>
    <w:div w:id="828984402">
      <w:bodyDiv w:val="1"/>
      <w:marLeft w:val="0"/>
      <w:marRight w:val="0"/>
      <w:marTop w:val="0"/>
      <w:marBottom w:val="0"/>
      <w:divBdr>
        <w:top w:val="none" w:sz="0" w:space="0" w:color="auto"/>
        <w:left w:val="none" w:sz="0" w:space="0" w:color="auto"/>
        <w:bottom w:val="none" w:sz="0" w:space="0" w:color="auto"/>
        <w:right w:val="none" w:sz="0" w:space="0" w:color="auto"/>
      </w:divBdr>
    </w:div>
    <w:div w:id="847524046">
      <w:bodyDiv w:val="1"/>
      <w:marLeft w:val="0"/>
      <w:marRight w:val="0"/>
      <w:marTop w:val="0"/>
      <w:marBottom w:val="0"/>
      <w:divBdr>
        <w:top w:val="none" w:sz="0" w:space="0" w:color="auto"/>
        <w:left w:val="none" w:sz="0" w:space="0" w:color="auto"/>
        <w:bottom w:val="none" w:sz="0" w:space="0" w:color="auto"/>
        <w:right w:val="none" w:sz="0" w:space="0" w:color="auto"/>
      </w:divBdr>
    </w:div>
    <w:div w:id="860827105">
      <w:bodyDiv w:val="1"/>
      <w:marLeft w:val="0"/>
      <w:marRight w:val="0"/>
      <w:marTop w:val="0"/>
      <w:marBottom w:val="0"/>
      <w:divBdr>
        <w:top w:val="none" w:sz="0" w:space="0" w:color="auto"/>
        <w:left w:val="none" w:sz="0" w:space="0" w:color="auto"/>
        <w:bottom w:val="none" w:sz="0" w:space="0" w:color="auto"/>
        <w:right w:val="none" w:sz="0" w:space="0" w:color="auto"/>
      </w:divBdr>
    </w:div>
    <w:div w:id="881794102">
      <w:bodyDiv w:val="1"/>
      <w:marLeft w:val="0"/>
      <w:marRight w:val="0"/>
      <w:marTop w:val="0"/>
      <w:marBottom w:val="0"/>
      <w:divBdr>
        <w:top w:val="none" w:sz="0" w:space="0" w:color="auto"/>
        <w:left w:val="none" w:sz="0" w:space="0" w:color="auto"/>
        <w:bottom w:val="none" w:sz="0" w:space="0" w:color="auto"/>
        <w:right w:val="none" w:sz="0" w:space="0" w:color="auto"/>
      </w:divBdr>
      <w:divsChild>
        <w:div w:id="1546328230">
          <w:marLeft w:val="0"/>
          <w:marRight w:val="0"/>
          <w:marTop w:val="0"/>
          <w:marBottom w:val="0"/>
          <w:divBdr>
            <w:top w:val="none" w:sz="0" w:space="0" w:color="auto"/>
            <w:left w:val="none" w:sz="0" w:space="0" w:color="auto"/>
            <w:bottom w:val="none" w:sz="0" w:space="0" w:color="auto"/>
            <w:right w:val="none" w:sz="0" w:space="0" w:color="auto"/>
          </w:divBdr>
        </w:div>
        <w:div w:id="377123141">
          <w:marLeft w:val="0"/>
          <w:marRight w:val="0"/>
          <w:marTop w:val="0"/>
          <w:marBottom w:val="0"/>
          <w:divBdr>
            <w:top w:val="none" w:sz="0" w:space="0" w:color="auto"/>
            <w:left w:val="none" w:sz="0" w:space="0" w:color="auto"/>
            <w:bottom w:val="none" w:sz="0" w:space="0" w:color="auto"/>
            <w:right w:val="none" w:sz="0" w:space="0" w:color="auto"/>
          </w:divBdr>
        </w:div>
        <w:div w:id="182090938">
          <w:marLeft w:val="0"/>
          <w:marRight w:val="0"/>
          <w:marTop w:val="0"/>
          <w:marBottom w:val="0"/>
          <w:divBdr>
            <w:top w:val="none" w:sz="0" w:space="0" w:color="auto"/>
            <w:left w:val="none" w:sz="0" w:space="0" w:color="auto"/>
            <w:bottom w:val="none" w:sz="0" w:space="0" w:color="auto"/>
            <w:right w:val="none" w:sz="0" w:space="0" w:color="auto"/>
          </w:divBdr>
        </w:div>
        <w:div w:id="546381334">
          <w:marLeft w:val="0"/>
          <w:marRight w:val="0"/>
          <w:marTop w:val="0"/>
          <w:marBottom w:val="0"/>
          <w:divBdr>
            <w:top w:val="none" w:sz="0" w:space="0" w:color="auto"/>
            <w:left w:val="none" w:sz="0" w:space="0" w:color="auto"/>
            <w:bottom w:val="none" w:sz="0" w:space="0" w:color="auto"/>
            <w:right w:val="none" w:sz="0" w:space="0" w:color="auto"/>
          </w:divBdr>
        </w:div>
      </w:divsChild>
    </w:div>
    <w:div w:id="905410205">
      <w:bodyDiv w:val="1"/>
      <w:marLeft w:val="0"/>
      <w:marRight w:val="0"/>
      <w:marTop w:val="0"/>
      <w:marBottom w:val="0"/>
      <w:divBdr>
        <w:top w:val="none" w:sz="0" w:space="0" w:color="auto"/>
        <w:left w:val="none" w:sz="0" w:space="0" w:color="auto"/>
        <w:bottom w:val="none" w:sz="0" w:space="0" w:color="auto"/>
        <w:right w:val="none" w:sz="0" w:space="0" w:color="auto"/>
      </w:divBdr>
    </w:div>
    <w:div w:id="931090883">
      <w:bodyDiv w:val="1"/>
      <w:marLeft w:val="0"/>
      <w:marRight w:val="0"/>
      <w:marTop w:val="0"/>
      <w:marBottom w:val="0"/>
      <w:divBdr>
        <w:top w:val="none" w:sz="0" w:space="0" w:color="auto"/>
        <w:left w:val="none" w:sz="0" w:space="0" w:color="auto"/>
        <w:bottom w:val="none" w:sz="0" w:space="0" w:color="auto"/>
        <w:right w:val="none" w:sz="0" w:space="0" w:color="auto"/>
      </w:divBdr>
      <w:divsChild>
        <w:div w:id="1075934361">
          <w:marLeft w:val="0"/>
          <w:marRight w:val="0"/>
          <w:marTop w:val="0"/>
          <w:marBottom w:val="0"/>
          <w:divBdr>
            <w:top w:val="none" w:sz="0" w:space="0" w:color="auto"/>
            <w:left w:val="none" w:sz="0" w:space="0" w:color="auto"/>
            <w:bottom w:val="none" w:sz="0" w:space="0" w:color="auto"/>
            <w:right w:val="none" w:sz="0" w:space="0" w:color="auto"/>
          </w:divBdr>
        </w:div>
      </w:divsChild>
    </w:div>
    <w:div w:id="948970253">
      <w:bodyDiv w:val="1"/>
      <w:marLeft w:val="0"/>
      <w:marRight w:val="0"/>
      <w:marTop w:val="0"/>
      <w:marBottom w:val="0"/>
      <w:divBdr>
        <w:top w:val="none" w:sz="0" w:space="0" w:color="auto"/>
        <w:left w:val="none" w:sz="0" w:space="0" w:color="auto"/>
        <w:bottom w:val="none" w:sz="0" w:space="0" w:color="auto"/>
        <w:right w:val="none" w:sz="0" w:space="0" w:color="auto"/>
      </w:divBdr>
    </w:div>
    <w:div w:id="963846041">
      <w:bodyDiv w:val="1"/>
      <w:marLeft w:val="0"/>
      <w:marRight w:val="0"/>
      <w:marTop w:val="0"/>
      <w:marBottom w:val="0"/>
      <w:divBdr>
        <w:top w:val="none" w:sz="0" w:space="0" w:color="auto"/>
        <w:left w:val="none" w:sz="0" w:space="0" w:color="auto"/>
        <w:bottom w:val="none" w:sz="0" w:space="0" w:color="auto"/>
        <w:right w:val="none" w:sz="0" w:space="0" w:color="auto"/>
      </w:divBdr>
    </w:div>
    <w:div w:id="996376088">
      <w:bodyDiv w:val="1"/>
      <w:marLeft w:val="0"/>
      <w:marRight w:val="0"/>
      <w:marTop w:val="0"/>
      <w:marBottom w:val="0"/>
      <w:divBdr>
        <w:top w:val="none" w:sz="0" w:space="0" w:color="auto"/>
        <w:left w:val="none" w:sz="0" w:space="0" w:color="auto"/>
        <w:bottom w:val="none" w:sz="0" w:space="0" w:color="auto"/>
        <w:right w:val="none" w:sz="0" w:space="0" w:color="auto"/>
      </w:divBdr>
    </w:div>
    <w:div w:id="1003900513">
      <w:bodyDiv w:val="1"/>
      <w:marLeft w:val="0"/>
      <w:marRight w:val="0"/>
      <w:marTop w:val="0"/>
      <w:marBottom w:val="0"/>
      <w:divBdr>
        <w:top w:val="none" w:sz="0" w:space="0" w:color="auto"/>
        <w:left w:val="none" w:sz="0" w:space="0" w:color="auto"/>
        <w:bottom w:val="none" w:sz="0" w:space="0" w:color="auto"/>
        <w:right w:val="none" w:sz="0" w:space="0" w:color="auto"/>
      </w:divBdr>
      <w:divsChild>
        <w:div w:id="180894686">
          <w:marLeft w:val="0"/>
          <w:marRight w:val="0"/>
          <w:marTop w:val="0"/>
          <w:marBottom w:val="0"/>
          <w:divBdr>
            <w:top w:val="none" w:sz="0" w:space="0" w:color="auto"/>
            <w:left w:val="none" w:sz="0" w:space="0" w:color="auto"/>
            <w:bottom w:val="none" w:sz="0" w:space="0" w:color="auto"/>
            <w:right w:val="none" w:sz="0" w:space="0" w:color="auto"/>
          </w:divBdr>
        </w:div>
        <w:div w:id="1276018338">
          <w:marLeft w:val="0"/>
          <w:marRight w:val="0"/>
          <w:marTop w:val="0"/>
          <w:marBottom w:val="0"/>
          <w:divBdr>
            <w:top w:val="none" w:sz="0" w:space="0" w:color="auto"/>
            <w:left w:val="none" w:sz="0" w:space="0" w:color="auto"/>
            <w:bottom w:val="none" w:sz="0" w:space="0" w:color="auto"/>
            <w:right w:val="none" w:sz="0" w:space="0" w:color="auto"/>
          </w:divBdr>
        </w:div>
      </w:divsChild>
    </w:div>
    <w:div w:id="1025448532">
      <w:bodyDiv w:val="1"/>
      <w:marLeft w:val="0"/>
      <w:marRight w:val="0"/>
      <w:marTop w:val="0"/>
      <w:marBottom w:val="0"/>
      <w:divBdr>
        <w:top w:val="none" w:sz="0" w:space="0" w:color="auto"/>
        <w:left w:val="none" w:sz="0" w:space="0" w:color="auto"/>
        <w:bottom w:val="none" w:sz="0" w:space="0" w:color="auto"/>
        <w:right w:val="none" w:sz="0" w:space="0" w:color="auto"/>
      </w:divBdr>
    </w:div>
    <w:div w:id="1165322841">
      <w:bodyDiv w:val="1"/>
      <w:marLeft w:val="0"/>
      <w:marRight w:val="0"/>
      <w:marTop w:val="0"/>
      <w:marBottom w:val="0"/>
      <w:divBdr>
        <w:top w:val="none" w:sz="0" w:space="0" w:color="auto"/>
        <w:left w:val="none" w:sz="0" w:space="0" w:color="auto"/>
        <w:bottom w:val="none" w:sz="0" w:space="0" w:color="auto"/>
        <w:right w:val="none" w:sz="0" w:space="0" w:color="auto"/>
      </w:divBdr>
    </w:div>
    <w:div w:id="1209099593">
      <w:bodyDiv w:val="1"/>
      <w:marLeft w:val="0"/>
      <w:marRight w:val="0"/>
      <w:marTop w:val="0"/>
      <w:marBottom w:val="0"/>
      <w:divBdr>
        <w:top w:val="none" w:sz="0" w:space="0" w:color="auto"/>
        <w:left w:val="none" w:sz="0" w:space="0" w:color="auto"/>
        <w:bottom w:val="none" w:sz="0" w:space="0" w:color="auto"/>
        <w:right w:val="none" w:sz="0" w:space="0" w:color="auto"/>
      </w:divBdr>
    </w:div>
    <w:div w:id="1241908375">
      <w:bodyDiv w:val="1"/>
      <w:marLeft w:val="0"/>
      <w:marRight w:val="0"/>
      <w:marTop w:val="0"/>
      <w:marBottom w:val="0"/>
      <w:divBdr>
        <w:top w:val="none" w:sz="0" w:space="0" w:color="auto"/>
        <w:left w:val="none" w:sz="0" w:space="0" w:color="auto"/>
        <w:bottom w:val="none" w:sz="0" w:space="0" w:color="auto"/>
        <w:right w:val="none" w:sz="0" w:space="0" w:color="auto"/>
      </w:divBdr>
    </w:div>
    <w:div w:id="1248885239">
      <w:bodyDiv w:val="1"/>
      <w:marLeft w:val="0"/>
      <w:marRight w:val="0"/>
      <w:marTop w:val="0"/>
      <w:marBottom w:val="0"/>
      <w:divBdr>
        <w:top w:val="none" w:sz="0" w:space="0" w:color="auto"/>
        <w:left w:val="none" w:sz="0" w:space="0" w:color="auto"/>
        <w:bottom w:val="none" w:sz="0" w:space="0" w:color="auto"/>
        <w:right w:val="none" w:sz="0" w:space="0" w:color="auto"/>
      </w:divBdr>
    </w:div>
    <w:div w:id="1255016248">
      <w:bodyDiv w:val="1"/>
      <w:marLeft w:val="0"/>
      <w:marRight w:val="0"/>
      <w:marTop w:val="0"/>
      <w:marBottom w:val="0"/>
      <w:divBdr>
        <w:top w:val="none" w:sz="0" w:space="0" w:color="auto"/>
        <w:left w:val="none" w:sz="0" w:space="0" w:color="auto"/>
        <w:bottom w:val="none" w:sz="0" w:space="0" w:color="auto"/>
        <w:right w:val="none" w:sz="0" w:space="0" w:color="auto"/>
      </w:divBdr>
      <w:divsChild>
        <w:div w:id="594939617">
          <w:marLeft w:val="0"/>
          <w:marRight w:val="0"/>
          <w:marTop w:val="0"/>
          <w:marBottom w:val="0"/>
          <w:divBdr>
            <w:top w:val="none" w:sz="0" w:space="0" w:color="auto"/>
            <w:left w:val="none" w:sz="0" w:space="0" w:color="auto"/>
            <w:bottom w:val="none" w:sz="0" w:space="0" w:color="auto"/>
            <w:right w:val="none" w:sz="0" w:space="0" w:color="auto"/>
          </w:divBdr>
        </w:div>
      </w:divsChild>
    </w:div>
    <w:div w:id="1310209952">
      <w:bodyDiv w:val="1"/>
      <w:marLeft w:val="0"/>
      <w:marRight w:val="0"/>
      <w:marTop w:val="0"/>
      <w:marBottom w:val="0"/>
      <w:divBdr>
        <w:top w:val="none" w:sz="0" w:space="0" w:color="auto"/>
        <w:left w:val="none" w:sz="0" w:space="0" w:color="auto"/>
        <w:bottom w:val="none" w:sz="0" w:space="0" w:color="auto"/>
        <w:right w:val="none" w:sz="0" w:space="0" w:color="auto"/>
      </w:divBdr>
    </w:div>
    <w:div w:id="1330600080">
      <w:bodyDiv w:val="1"/>
      <w:marLeft w:val="0"/>
      <w:marRight w:val="0"/>
      <w:marTop w:val="0"/>
      <w:marBottom w:val="0"/>
      <w:divBdr>
        <w:top w:val="none" w:sz="0" w:space="0" w:color="auto"/>
        <w:left w:val="none" w:sz="0" w:space="0" w:color="auto"/>
        <w:bottom w:val="none" w:sz="0" w:space="0" w:color="auto"/>
        <w:right w:val="none" w:sz="0" w:space="0" w:color="auto"/>
      </w:divBdr>
    </w:div>
    <w:div w:id="1343968744">
      <w:bodyDiv w:val="1"/>
      <w:marLeft w:val="0"/>
      <w:marRight w:val="0"/>
      <w:marTop w:val="0"/>
      <w:marBottom w:val="0"/>
      <w:divBdr>
        <w:top w:val="none" w:sz="0" w:space="0" w:color="auto"/>
        <w:left w:val="none" w:sz="0" w:space="0" w:color="auto"/>
        <w:bottom w:val="none" w:sz="0" w:space="0" w:color="auto"/>
        <w:right w:val="none" w:sz="0" w:space="0" w:color="auto"/>
      </w:divBdr>
      <w:divsChild>
        <w:div w:id="1588033610">
          <w:marLeft w:val="0"/>
          <w:marRight w:val="0"/>
          <w:marTop w:val="0"/>
          <w:marBottom w:val="0"/>
          <w:divBdr>
            <w:top w:val="none" w:sz="0" w:space="0" w:color="auto"/>
            <w:left w:val="none" w:sz="0" w:space="0" w:color="auto"/>
            <w:bottom w:val="none" w:sz="0" w:space="0" w:color="auto"/>
            <w:right w:val="none" w:sz="0" w:space="0" w:color="auto"/>
          </w:divBdr>
        </w:div>
      </w:divsChild>
    </w:div>
    <w:div w:id="1399011160">
      <w:bodyDiv w:val="1"/>
      <w:marLeft w:val="0"/>
      <w:marRight w:val="0"/>
      <w:marTop w:val="0"/>
      <w:marBottom w:val="0"/>
      <w:divBdr>
        <w:top w:val="none" w:sz="0" w:space="0" w:color="auto"/>
        <w:left w:val="none" w:sz="0" w:space="0" w:color="auto"/>
        <w:bottom w:val="none" w:sz="0" w:space="0" w:color="auto"/>
        <w:right w:val="none" w:sz="0" w:space="0" w:color="auto"/>
      </w:divBdr>
    </w:div>
    <w:div w:id="1459564956">
      <w:bodyDiv w:val="1"/>
      <w:marLeft w:val="0"/>
      <w:marRight w:val="0"/>
      <w:marTop w:val="0"/>
      <w:marBottom w:val="0"/>
      <w:divBdr>
        <w:top w:val="none" w:sz="0" w:space="0" w:color="auto"/>
        <w:left w:val="none" w:sz="0" w:space="0" w:color="auto"/>
        <w:bottom w:val="none" w:sz="0" w:space="0" w:color="auto"/>
        <w:right w:val="none" w:sz="0" w:space="0" w:color="auto"/>
      </w:divBdr>
    </w:div>
    <w:div w:id="1464495800">
      <w:bodyDiv w:val="1"/>
      <w:marLeft w:val="0"/>
      <w:marRight w:val="0"/>
      <w:marTop w:val="0"/>
      <w:marBottom w:val="0"/>
      <w:divBdr>
        <w:top w:val="none" w:sz="0" w:space="0" w:color="auto"/>
        <w:left w:val="none" w:sz="0" w:space="0" w:color="auto"/>
        <w:bottom w:val="none" w:sz="0" w:space="0" w:color="auto"/>
        <w:right w:val="none" w:sz="0" w:space="0" w:color="auto"/>
      </w:divBdr>
    </w:div>
    <w:div w:id="1493643877">
      <w:bodyDiv w:val="1"/>
      <w:marLeft w:val="0"/>
      <w:marRight w:val="0"/>
      <w:marTop w:val="0"/>
      <w:marBottom w:val="0"/>
      <w:divBdr>
        <w:top w:val="none" w:sz="0" w:space="0" w:color="auto"/>
        <w:left w:val="none" w:sz="0" w:space="0" w:color="auto"/>
        <w:bottom w:val="none" w:sz="0" w:space="0" w:color="auto"/>
        <w:right w:val="none" w:sz="0" w:space="0" w:color="auto"/>
      </w:divBdr>
    </w:div>
    <w:div w:id="1554342789">
      <w:bodyDiv w:val="1"/>
      <w:marLeft w:val="0"/>
      <w:marRight w:val="0"/>
      <w:marTop w:val="0"/>
      <w:marBottom w:val="0"/>
      <w:divBdr>
        <w:top w:val="none" w:sz="0" w:space="0" w:color="auto"/>
        <w:left w:val="none" w:sz="0" w:space="0" w:color="auto"/>
        <w:bottom w:val="none" w:sz="0" w:space="0" w:color="auto"/>
        <w:right w:val="none" w:sz="0" w:space="0" w:color="auto"/>
      </w:divBdr>
      <w:divsChild>
        <w:div w:id="109326826">
          <w:marLeft w:val="0"/>
          <w:marRight w:val="0"/>
          <w:marTop w:val="0"/>
          <w:marBottom w:val="0"/>
          <w:divBdr>
            <w:top w:val="none" w:sz="0" w:space="0" w:color="auto"/>
            <w:left w:val="none" w:sz="0" w:space="0" w:color="auto"/>
            <w:bottom w:val="none" w:sz="0" w:space="0" w:color="auto"/>
            <w:right w:val="none" w:sz="0" w:space="0" w:color="auto"/>
          </w:divBdr>
        </w:div>
        <w:div w:id="412315290">
          <w:marLeft w:val="0"/>
          <w:marRight w:val="0"/>
          <w:marTop w:val="0"/>
          <w:marBottom w:val="0"/>
          <w:divBdr>
            <w:top w:val="none" w:sz="0" w:space="0" w:color="auto"/>
            <w:left w:val="none" w:sz="0" w:space="0" w:color="auto"/>
            <w:bottom w:val="none" w:sz="0" w:space="0" w:color="auto"/>
            <w:right w:val="none" w:sz="0" w:space="0" w:color="auto"/>
          </w:divBdr>
        </w:div>
        <w:div w:id="680425919">
          <w:marLeft w:val="0"/>
          <w:marRight w:val="0"/>
          <w:marTop w:val="0"/>
          <w:marBottom w:val="0"/>
          <w:divBdr>
            <w:top w:val="none" w:sz="0" w:space="0" w:color="auto"/>
            <w:left w:val="none" w:sz="0" w:space="0" w:color="auto"/>
            <w:bottom w:val="none" w:sz="0" w:space="0" w:color="auto"/>
            <w:right w:val="none" w:sz="0" w:space="0" w:color="auto"/>
          </w:divBdr>
        </w:div>
        <w:div w:id="989945385">
          <w:marLeft w:val="0"/>
          <w:marRight w:val="0"/>
          <w:marTop w:val="0"/>
          <w:marBottom w:val="0"/>
          <w:divBdr>
            <w:top w:val="none" w:sz="0" w:space="0" w:color="auto"/>
            <w:left w:val="none" w:sz="0" w:space="0" w:color="auto"/>
            <w:bottom w:val="none" w:sz="0" w:space="0" w:color="auto"/>
            <w:right w:val="none" w:sz="0" w:space="0" w:color="auto"/>
          </w:divBdr>
        </w:div>
        <w:div w:id="1284726987">
          <w:marLeft w:val="0"/>
          <w:marRight w:val="0"/>
          <w:marTop w:val="0"/>
          <w:marBottom w:val="0"/>
          <w:divBdr>
            <w:top w:val="none" w:sz="0" w:space="0" w:color="auto"/>
            <w:left w:val="none" w:sz="0" w:space="0" w:color="auto"/>
            <w:bottom w:val="none" w:sz="0" w:space="0" w:color="auto"/>
            <w:right w:val="none" w:sz="0" w:space="0" w:color="auto"/>
          </w:divBdr>
        </w:div>
        <w:div w:id="1880968940">
          <w:marLeft w:val="0"/>
          <w:marRight w:val="0"/>
          <w:marTop w:val="0"/>
          <w:marBottom w:val="0"/>
          <w:divBdr>
            <w:top w:val="none" w:sz="0" w:space="0" w:color="auto"/>
            <w:left w:val="none" w:sz="0" w:space="0" w:color="auto"/>
            <w:bottom w:val="none" w:sz="0" w:space="0" w:color="auto"/>
            <w:right w:val="none" w:sz="0" w:space="0" w:color="auto"/>
          </w:divBdr>
        </w:div>
        <w:div w:id="2034264025">
          <w:marLeft w:val="0"/>
          <w:marRight w:val="0"/>
          <w:marTop w:val="0"/>
          <w:marBottom w:val="0"/>
          <w:divBdr>
            <w:top w:val="none" w:sz="0" w:space="0" w:color="auto"/>
            <w:left w:val="none" w:sz="0" w:space="0" w:color="auto"/>
            <w:bottom w:val="none" w:sz="0" w:space="0" w:color="auto"/>
            <w:right w:val="none" w:sz="0" w:space="0" w:color="auto"/>
          </w:divBdr>
        </w:div>
      </w:divsChild>
    </w:div>
    <w:div w:id="1557089174">
      <w:bodyDiv w:val="1"/>
      <w:marLeft w:val="0"/>
      <w:marRight w:val="0"/>
      <w:marTop w:val="0"/>
      <w:marBottom w:val="0"/>
      <w:divBdr>
        <w:top w:val="none" w:sz="0" w:space="0" w:color="auto"/>
        <w:left w:val="none" w:sz="0" w:space="0" w:color="auto"/>
        <w:bottom w:val="none" w:sz="0" w:space="0" w:color="auto"/>
        <w:right w:val="none" w:sz="0" w:space="0" w:color="auto"/>
      </w:divBdr>
    </w:div>
    <w:div w:id="1577085910">
      <w:bodyDiv w:val="1"/>
      <w:marLeft w:val="0"/>
      <w:marRight w:val="0"/>
      <w:marTop w:val="0"/>
      <w:marBottom w:val="0"/>
      <w:divBdr>
        <w:top w:val="none" w:sz="0" w:space="0" w:color="auto"/>
        <w:left w:val="none" w:sz="0" w:space="0" w:color="auto"/>
        <w:bottom w:val="none" w:sz="0" w:space="0" w:color="auto"/>
        <w:right w:val="none" w:sz="0" w:space="0" w:color="auto"/>
      </w:divBdr>
    </w:div>
    <w:div w:id="1640651225">
      <w:bodyDiv w:val="1"/>
      <w:marLeft w:val="0"/>
      <w:marRight w:val="0"/>
      <w:marTop w:val="0"/>
      <w:marBottom w:val="0"/>
      <w:divBdr>
        <w:top w:val="none" w:sz="0" w:space="0" w:color="auto"/>
        <w:left w:val="none" w:sz="0" w:space="0" w:color="auto"/>
        <w:bottom w:val="none" w:sz="0" w:space="0" w:color="auto"/>
        <w:right w:val="none" w:sz="0" w:space="0" w:color="auto"/>
      </w:divBdr>
    </w:div>
    <w:div w:id="1675064515">
      <w:bodyDiv w:val="1"/>
      <w:marLeft w:val="0"/>
      <w:marRight w:val="0"/>
      <w:marTop w:val="0"/>
      <w:marBottom w:val="0"/>
      <w:divBdr>
        <w:top w:val="none" w:sz="0" w:space="0" w:color="auto"/>
        <w:left w:val="none" w:sz="0" w:space="0" w:color="auto"/>
        <w:bottom w:val="none" w:sz="0" w:space="0" w:color="auto"/>
        <w:right w:val="none" w:sz="0" w:space="0" w:color="auto"/>
      </w:divBdr>
    </w:div>
    <w:div w:id="1714226850">
      <w:bodyDiv w:val="1"/>
      <w:marLeft w:val="0"/>
      <w:marRight w:val="0"/>
      <w:marTop w:val="0"/>
      <w:marBottom w:val="0"/>
      <w:divBdr>
        <w:top w:val="none" w:sz="0" w:space="0" w:color="auto"/>
        <w:left w:val="none" w:sz="0" w:space="0" w:color="auto"/>
        <w:bottom w:val="none" w:sz="0" w:space="0" w:color="auto"/>
        <w:right w:val="none" w:sz="0" w:space="0" w:color="auto"/>
      </w:divBdr>
    </w:div>
    <w:div w:id="1723288619">
      <w:bodyDiv w:val="1"/>
      <w:marLeft w:val="0"/>
      <w:marRight w:val="0"/>
      <w:marTop w:val="0"/>
      <w:marBottom w:val="0"/>
      <w:divBdr>
        <w:top w:val="none" w:sz="0" w:space="0" w:color="auto"/>
        <w:left w:val="none" w:sz="0" w:space="0" w:color="auto"/>
        <w:bottom w:val="none" w:sz="0" w:space="0" w:color="auto"/>
        <w:right w:val="none" w:sz="0" w:space="0" w:color="auto"/>
      </w:divBdr>
    </w:div>
    <w:div w:id="1730765505">
      <w:bodyDiv w:val="1"/>
      <w:marLeft w:val="0"/>
      <w:marRight w:val="0"/>
      <w:marTop w:val="0"/>
      <w:marBottom w:val="0"/>
      <w:divBdr>
        <w:top w:val="none" w:sz="0" w:space="0" w:color="auto"/>
        <w:left w:val="none" w:sz="0" w:space="0" w:color="auto"/>
        <w:bottom w:val="none" w:sz="0" w:space="0" w:color="auto"/>
        <w:right w:val="none" w:sz="0" w:space="0" w:color="auto"/>
      </w:divBdr>
      <w:divsChild>
        <w:div w:id="277378322">
          <w:marLeft w:val="0"/>
          <w:marRight w:val="0"/>
          <w:marTop w:val="0"/>
          <w:marBottom w:val="0"/>
          <w:divBdr>
            <w:top w:val="none" w:sz="0" w:space="0" w:color="auto"/>
            <w:left w:val="none" w:sz="0" w:space="0" w:color="auto"/>
            <w:bottom w:val="none" w:sz="0" w:space="0" w:color="auto"/>
            <w:right w:val="none" w:sz="0" w:space="0" w:color="auto"/>
          </w:divBdr>
        </w:div>
        <w:div w:id="1582301327">
          <w:marLeft w:val="0"/>
          <w:marRight w:val="0"/>
          <w:marTop w:val="0"/>
          <w:marBottom w:val="0"/>
          <w:divBdr>
            <w:top w:val="none" w:sz="0" w:space="0" w:color="auto"/>
            <w:left w:val="none" w:sz="0" w:space="0" w:color="auto"/>
            <w:bottom w:val="none" w:sz="0" w:space="0" w:color="auto"/>
            <w:right w:val="none" w:sz="0" w:space="0" w:color="auto"/>
          </w:divBdr>
        </w:div>
      </w:divsChild>
    </w:div>
    <w:div w:id="1754669149">
      <w:bodyDiv w:val="1"/>
      <w:marLeft w:val="0"/>
      <w:marRight w:val="0"/>
      <w:marTop w:val="0"/>
      <w:marBottom w:val="0"/>
      <w:divBdr>
        <w:top w:val="none" w:sz="0" w:space="0" w:color="auto"/>
        <w:left w:val="none" w:sz="0" w:space="0" w:color="auto"/>
        <w:bottom w:val="none" w:sz="0" w:space="0" w:color="auto"/>
        <w:right w:val="none" w:sz="0" w:space="0" w:color="auto"/>
      </w:divBdr>
    </w:div>
    <w:div w:id="1781148882">
      <w:bodyDiv w:val="1"/>
      <w:marLeft w:val="0"/>
      <w:marRight w:val="0"/>
      <w:marTop w:val="0"/>
      <w:marBottom w:val="0"/>
      <w:divBdr>
        <w:top w:val="none" w:sz="0" w:space="0" w:color="auto"/>
        <w:left w:val="none" w:sz="0" w:space="0" w:color="auto"/>
        <w:bottom w:val="none" w:sz="0" w:space="0" w:color="auto"/>
        <w:right w:val="none" w:sz="0" w:space="0" w:color="auto"/>
      </w:divBdr>
    </w:div>
    <w:div w:id="1807626218">
      <w:bodyDiv w:val="1"/>
      <w:marLeft w:val="0"/>
      <w:marRight w:val="0"/>
      <w:marTop w:val="0"/>
      <w:marBottom w:val="0"/>
      <w:divBdr>
        <w:top w:val="none" w:sz="0" w:space="0" w:color="auto"/>
        <w:left w:val="none" w:sz="0" w:space="0" w:color="auto"/>
        <w:bottom w:val="none" w:sz="0" w:space="0" w:color="auto"/>
        <w:right w:val="none" w:sz="0" w:space="0" w:color="auto"/>
      </w:divBdr>
    </w:div>
    <w:div w:id="1816288848">
      <w:bodyDiv w:val="1"/>
      <w:marLeft w:val="0"/>
      <w:marRight w:val="0"/>
      <w:marTop w:val="0"/>
      <w:marBottom w:val="0"/>
      <w:divBdr>
        <w:top w:val="none" w:sz="0" w:space="0" w:color="auto"/>
        <w:left w:val="none" w:sz="0" w:space="0" w:color="auto"/>
        <w:bottom w:val="none" w:sz="0" w:space="0" w:color="auto"/>
        <w:right w:val="none" w:sz="0" w:space="0" w:color="auto"/>
      </w:divBdr>
    </w:div>
    <w:div w:id="1828202064">
      <w:bodyDiv w:val="1"/>
      <w:marLeft w:val="0"/>
      <w:marRight w:val="0"/>
      <w:marTop w:val="0"/>
      <w:marBottom w:val="0"/>
      <w:divBdr>
        <w:top w:val="none" w:sz="0" w:space="0" w:color="auto"/>
        <w:left w:val="none" w:sz="0" w:space="0" w:color="auto"/>
        <w:bottom w:val="none" w:sz="0" w:space="0" w:color="auto"/>
        <w:right w:val="none" w:sz="0" w:space="0" w:color="auto"/>
      </w:divBdr>
    </w:div>
    <w:div w:id="1832408110">
      <w:bodyDiv w:val="1"/>
      <w:marLeft w:val="0"/>
      <w:marRight w:val="0"/>
      <w:marTop w:val="0"/>
      <w:marBottom w:val="0"/>
      <w:divBdr>
        <w:top w:val="none" w:sz="0" w:space="0" w:color="auto"/>
        <w:left w:val="none" w:sz="0" w:space="0" w:color="auto"/>
        <w:bottom w:val="none" w:sz="0" w:space="0" w:color="auto"/>
        <w:right w:val="none" w:sz="0" w:space="0" w:color="auto"/>
      </w:divBdr>
    </w:div>
    <w:div w:id="1843157225">
      <w:bodyDiv w:val="1"/>
      <w:marLeft w:val="0"/>
      <w:marRight w:val="0"/>
      <w:marTop w:val="0"/>
      <w:marBottom w:val="0"/>
      <w:divBdr>
        <w:top w:val="none" w:sz="0" w:space="0" w:color="auto"/>
        <w:left w:val="none" w:sz="0" w:space="0" w:color="auto"/>
        <w:bottom w:val="none" w:sz="0" w:space="0" w:color="auto"/>
        <w:right w:val="none" w:sz="0" w:space="0" w:color="auto"/>
      </w:divBdr>
    </w:div>
    <w:div w:id="1859584417">
      <w:bodyDiv w:val="1"/>
      <w:marLeft w:val="0"/>
      <w:marRight w:val="0"/>
      <w:marTop w:val="0"/>
      <w:marBottom w:val="0"/>
      <w:divBdr>
        <w:top w:val="none" w:sz="0" w:space="0" w:color="auto"/>
        <w:left w:val="none" w:sz="0" w:space="0" w:color="auto"/>
        <w:bottom w:val="none" w:sz="0" w:space="0" w:color="auto"/>
        <w:right w:val="none" w:sz="0" w:space="0" w:color="auto"/>
      </w:divBdr>
    </w:div>
    <w:div w:id="1896817036">
      <w:bodyDiv w:val="1"/>
      <w:marLeft w:val="0"/>
      <w:marRight w:val="0"/>
      <w:marTop w:val="0"/>
      <w:marBottom w:val="0"/>
      <w:divBdr>
        <w:top w:val="none" w:sz="0" w:space="0" w:color="auto"/>
        <w:left w:val="none" w:sz="0" w:space="0" w:color="auto"/>
        <w:bottom w:val="none" w:sz="0" w:space="0" w:color="auto"/>
        <w:right w:val="none" w:sz="0" w:space="0" w:color="auto"/>
      </w:divBdr>
    </w:div>
    <w:div w:id="1905603422">
      <w:bodyDiv w:val="1"/>
      <w:marLeft w:val="0"/>
      <w:marRight w:val="0"/>
      <w:marTop w:val="0"/>
      <w:marBottom w:val="0"/>
      <w:divBdr>
        <w:top w:val="none" w:sz="0" w:space="0" w:color="auto"/>
        <w:left w:val="none" w:sz="0" w:space="0" w:color="auto"/>
        <w:bottom w:val="none" w:sz="0" w:space="0" w:color="auto"/>
        <w:right w:val="none" w:sz="0" w:space="0" w:color="auto"/>
      </w:divBdr>
      <w:divsChild>
        <w:div w:id="1213691245">
          <w:marLeft w:val="0"/>
          <w:marRight w:val="0"/>
          <w:marTop w:val="0"/>
          <w:marBottom w:val="0"/>
          <w:divBdr>
            <w:top w:val="none" w:sz="0" w:space="0" w:color="auto"/>
            <w:left w:val="none" w:sz="0" w:space="0" w:color="auto"/>
            <w:bottom w:val="none" w:sz="0" w:space="0" w:color="auto"/>
            <w:right w:val="none" w:sz="0" w:space="0" w:color="auto"/>
          </w:divBdr>
        </w:div>
        <w:div w:id="328097522">
          <w:marLeft w:val="0"/>
          <w:marRight w:val="0"/>
          <w:marTop w:val="0"/>
          <w:marBottom w:val="0"/>
          <w:divBdr>
            <w:top w:val="none" w:sz="0" w:space="0" w:color="auto"/>
            <w:left w:val="none" w:sz="0" w:space="0" w:color="auto"/>
            <w:bottom w:val="none" w:sz="0" w:space="0" w:color="auto"/>
            <w:right w:val="none" w:sz="0" w:space="0" w:color="auto"/>
          </w:divBdr>
        </w:div>
        <w:div w:id="2079555497">
          <w:marLeft w:val="0"/>
          <w:marRight w:val="0"/>
          <w:marTop w:val="0"/>
          <w:marBottom w:val="0"/>
          <w:divBdr>
            <w:top w:val="none" w:sz="0" w:space="0" w:color="auto"/>
            <w:left w:val="none" w:sz="0" w:space="0" w:color="auto"/>
            <w:bottom w:val="none" w:sz="0" w:space="0" w:color="auto"/>
            <w:right w:val="none" w:sz="0" w:space="0" w:color="auto"/>
          </w:divBdr>
        </w:div>
        <w:div w:id="740443684">
          <w:marLeft w:val="0"/>
          <w:marRight w:val="0"/>
          <w:marTop w:val="0"/>
          <w:marBottom w:val="0"/>
          <w:divBdr>
            <w:top w:val="none" w:sz="0" w:space="0" w:color="auto"/>
            <w:left w:val="none" w:sz="0" w:space="0" w:color="auto"/>
            <w:bottom w:val="none" w:sz="0" w:space="0" w:color="auto"/>
            <w:right w:val="none" w:sz="0" w:space="0" w:color="auto"/>
          </w:divBdr>
        </w:div>
      </w:divsChild>
    </w:div>
    <w:div w:id="1911649626">
      <w:bodyDiv w:val="1"/>
      <w:marLeft w:val="0"/>
      <w:marRight w:val="0"/>
      <w:marTop w:val="0"/>
      <w:marBottom w:val="0"/>
      <w:divBdr>
        <w:top w:val="none" w:sz="0" w:space="0" w:color="auto"/>
        <w:left w:val="none" w:sz="0" w:space="0" w:color="auto"/>
        <w:bottom w:val="none" w:sz="0" w:space="0" w:color="auto"/>
        <w:right w:val="none" w:sz="0" w:space="0" w:color="auto"/>
      </w:divBdr>
    </w:div>
    <w:div w:id="1914970236">
      <w:bodyDiv w:val="1"/>
      <w:marLeft w:val="0"/>
      <w:marRight w:val="0"/>
      <w:marTop w:val="0"/>
      <w:marBottom w:val="0"/>
      <w:divBdr>
        <w:top w:val="none" w:sz="0" w:space="0" w:color="auto"/>
        <w:left w:val="none" w:sz="0" w:space="0" w:color="auto"/>
        <w:bottom w:val="none" w:sz="0" w:space="0" w:color="auto"/>
        <w:right w:val="none" w:sz="0" w:space="0" w:color="auto"/>
      </w:divBdr>
    </w:div>
    <w:div w:id="1952931608">
      <w:bodyDiv w:val="1"/>
      <w:marLeft w:val="0"/>
      <w:marRight w:val="0"/>
      <w:marTop w:val="0"/>
      <w:marBottom w:val="0"/>
      <w:divBdr>
        <w:top w:val="none" w:sz="0" w:space="0" w:color="auto"/>
        <w:left w:val="none" w:sz="0" w:space="0" w:color="auto"/>
        <w:bottom w:val="none" w:sz="0" w:space="0" w:color="auto"/>
        <w:right w:val="none" w:sz="0" w:space="0" w:color="auto"/>
      </w:divBdr>
    </w:div>
    <w:div w:id="2027706767">
      <w:bodyDiv w:val="1"/>
      <w:marLeft w:val="0"/>
      <w:marRight w:val="0"/>
      <w:marTop w:val="0"/>
      <w:marBottom w:val="0"/>
      <w:divBdr>
        <w:top w:val="none" w:sz="0" w:space="0" w:color="auto"/>
        <w:left w:val="none" w:sz="0" w:space="0" w:color="auto"/>
        <w:bottom w:val="none" w:sz="0" w:space="0" w:color="auto"/>
        <w:right w:val="none" w:sz="0" w:space="0" w:color="auto"/>
      </w:divBdr>
      <w:divsChild>
        <w:div w:id="1534346938">
          <w:marLeft w:val="0"/>
          <w:marRight w:val="0"/>
          <w:marTop w:val="0"/>
          <w:marBottom w:val="0"/>
          <w:divBdr>
            <w:top w:val="none" w:sz="0" w:space="0" w:color="auto"/>
            <w:left w:val="none" w:sz="0" w:space="0" w:color="auto"/>
            <w:bottom w:val="none" w:sz="0" w:space="0" w:color="auto"/>
            <w:right w:val="none" w:sz="0" w:space="0" w:color="auto"/>
          </w:divBdr>
        </w:div>
        <w:div w:id="1591352081">
          <w:marLeft w:val="0"/>
          <w:marRight w:val="0"/>
          <w:marTop w:val="0"/>
          <w:marBottom w:val="0"/>
          <w:divBdr>
            <w:top w:val="none" w:sz="0" w:space="0" w:color="auto"/>
            <w:left w:val="none" w:sz="0" w:space="0" w:color="auto"/>
            <w:bottom w:val="none" w:sz="0" w:space="0" w:color="auto"/>
            <w:right w:val="none" w:sz="0" w:space="0" w:color="auto"/>
          </w:divBdr>
          <w:divsChild>
            <w:div w:id="525103051">
              <w:marLeft w:val="0"/>
              <w:marRight w:val="0"/>
              <w:marTop w:val="0"/>
              <w:marBottom w:val="0"/>
              <w:divBdr>
                <w:top w:val="none" w:sz="0" w:space="0" w:color="auto"/>
                <w:left w:val="none" w:sz="0" w:space="0" w:color="auto"/>
                <w:bottom w:val="none" w:sz="0" w:space="0" w:color="auto"/>
                <w:right w:val="none" w:sz="0" w:space="0" w:color="auto"/>
              </w:divBdr>
              <w:divsChild>
                <w:div w:id="610665293">
                  <w:marLeft w:val="0"/>
                  <w:marRight w:val="0"/>
                  <w:marTop w:val="0"/>
                  <w:marBottom w:val="0"/>
                  <w:divBdr>
                    <w:top w:val="none" w:sz="0" w:space="0" w:color="auto"/>
                    <w:left w:val="none" w:sz="0" w:space="0" w:color="auto"/>
                    <w:bottom w:val="none" w:sz="0" w:space="0" w:color="auto"/>
                    <w:right w:val="none" w:sz="0" w:space="0" w:color="auto"/>
                  </w:divBdr>
                </w:div>
                <w:div w:id="653727907">
                  <w:marLeft w:val="0"/>
                  <w:marRight w:val="0"/>
                  <w:marTop w:val="0"/>
                  <w:marBottom w:val="0"/>
                  <w:divBdr>
                    <w:top w:val="none" w:sz="0" w:space="0" w:color="auto"/>
                    <w:left w:val="none" w:sz="0" w:space="0" w:color="auto"/>
                    <w:bottom w:val="none" w:sz="0" w:space="0" w:color="auto"/>
                    <w:right w:val="none" w:sz="0" w:space="0" w:color="auto"/>
                  </w:divBdr>
                </w:div>
                <w:div w:id="9234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9663">
          <w:marLeft w:val="0"/>
          <w:marRight w:val="0"/>
          <w:marTop w:val="0"/>
          <w:marBottom w:val="0"/>
          <w:divBdr>
            <w:top w:val="none" w:sz="0" w:space="0" w:color="auto"/>
            <w:left w:val="none" w:sz="0" w:space="0" w:color="auto"/>
            <w:bottom w:val="none" w:sz="0" w:space="0" w:color="auto"/>
            <w:right w:val="none" w:sz="0" w:space="0" w:color="auto"/>
          </w:divBdr>
        </w:div>
      </w:divsChild>
    </w:div>
    <w:div w:id="2030912858">
      <w:bodyDiv w:val="1"/>
      <w:marLeft w:val="0"/>
      <w:marRight w:val="0"/>
      <w:marTop w:val="0"/>
      <w:marBottom w:val="0"/>
      <w:divBdr>
        <w:top w:val="none" w:sz="0" w:space="0" w:color="auto"/>
        <w:left w:val="none" w:sz="0" w:space="0" w:color="auto"/>
        <w:bottom w:val="none" w:sz="0" w:space="0" w:color="auto"/>
        <w:right w:val="none" w:sz="0" w:space="0" w:color="auto"/>
      </w:divBdr>
    </w:div>
    <w:div w:id="2087140423">
      <w:bodyDiv w:val="1"/>
      <w:marLeft w:val="0"/>
      <w:marRight w:val="0"/>
      <w:marTop w:val="0"/>
      <w:marBottom w:val="0"/>
      <w:divBdr>
        <w:top w:val="none" w:sz="0" w:space="0" w:color="auto"/>
        <w:left w:val="none" w:sz="0" w:space="0" w:color="auto"/>
        <w:bottom w:val="none" w:sz="0" w:space="0" w:color="auto"/>
        <w:right w:val="none" w:sz="0" w:space="0" w:color="auto"/>
      </w:divBdr>
    </w:div>
    <w:div w:id="2093695262">
      <w:bodyDiv w:val="1"/>
      <w:marLeft w:val="0"/>
      <w:marRight w:val="0"/>
      <w:marTop w:val="0"/>
      <w:marBottom w:val="0"/>
      <w:divBdr>
        <w:top w:val="none" w:sz="0" w:space="0" w:color="auto"/>
        <w:left w:val="none" w:sz="0" w:space="0" w:color="auto"/>
        <w:bottom w:val="none" w:sz="0" w:space="0" w:color="auto"/>
        <w:right w:val="none" w:sz="0" w:space="0" w:color="auto"/>
      </w:divBdr>
    </w:div>
    <w:div w:id="2111927698">
      <w:bodyDiv w:val="1"/>
      <w:marLeft w:val="0"/>
      <w:marRight w:val="0"/>
      <w:marTop w:val="0"/>
      <w:marBottom w:val="0"/>
      <w:divBdr>
        <w:top w:val="none" w:sz="0" w:space="0" w:color="auto"/>
        <w:left w:val="none" w:sz="0" w:space="0" w:color="auto"/>
        <w:bottom w:val="none" w:sz="0" w:space="0" w:color="auto"/>
        <w:right w:val="none" w:sz="0" w:space="0" w:color="auto"/>
      </w:divBdr>
    </w:div>
    <w:div w:id="213007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thomasPSC@rcd-abdn.org"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ng.com/images/search?q=john+ogilvie+coat+of+arms&amp;id=B07F961BF0E3190499EF805C140C28D1909DC4BF&amp;FORM=IQFRBA" TargetMode="External"/><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hyperlink" Target="mailto:chapelstthomas@yahoo.co.uk" TargetMode="External"/><Relationship Id="rId4" Type="http://schemas.openxmlformats.org/officeDocument/2006/relationships/settings" Target="settings.xml"/><Relationship Id="rId9" Type="http://schemas.openxmlformats.org/officeDocument/2006/relationships/hyperlink" Target="mailto:mcfarrell@btinternet.com" TargetMode="External"/><Relationship Id="rId14" Type="http://schemas.openxmlformats.org/officeDocument/2006/relationships/hyperlink" Target="https://www.rcda.scot/safeguar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19DA1-C790-49C3-88E7-17FAF3E9E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7</Words>
  <Characters>716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Farrell</dc:creator>
  <cp:keywords/>
  <dc:description/>
  <cp:lastModifiedBy>Gerard Farrell</cp:lastModifiedBy>
  <cp:revision>2</cp:revision>
  <cp:lastPrinted>2026-02-06T10:53:00Z</cp:lastPrinted>
  <dcterms:created xsi:type="dcterms:W3CDTF">2026-02-20T12:14:00Z</dcterms:created>
  <dcterms:modified xsi:type="dcterms:W3CDTF">2026-02-20T12:14:00Z</dcterms:modified>
</cp:coreProperties>
</file>